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7754" w14:textId="15BCC86E" w:rsidR="00B0728A" w:rsidRPr="00EB6079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  <w:lang w:val="en-US"/>
        </w:rPr>
      </w:pPr>
      <w:bookmarkStart w:id="0" w:name="_GoBack"/>
      <w:bookmarkEnd w:id="0"/>
    </w:p>
    <w:p w14:paraId="4B4BAA28" w14:textId="77777777" w:rsidR="00B0728A" w:rsidRPr="00EB6079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30CB95CD" w14:textId="77777777" w:rsidR="00B0728A" w:rsidRPr="00EB6079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0D3EA813" w14:textId="77777777" w:rsidR="00B0728A" w:rsidRPr="00EB6079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009A71C" w14:textId="77777777" w:rsidR="00B0728A" w:rsidRPr="00EB6079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D5CC552" w14:textId="77777777" w:rsidR="00B0728A" w:rsidRPr="00EB6079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EB6079">
        <w:rPr>
          <w:b/>
          <w:spacing w:val="10"/>
          <w:sz w:val="28"/>
          <w:szCs w:val="28"/>
        </w:rPr>
        <w:t>Отчет</w:t>
      </w:r>
    </w:p>
    <w:p w14:paraId="7B0AC70F" w14:textId="77777777" w:rsidR="00B0728A" w:rsidRPr="00EB6079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EB6079">
        <w:rPr>
          <w:b/>
          <w:spacing w:val="10"/>
          <w:sz w:val="28"/>
          <w:szCs w:val="28"/>
        </w:rPr>
        <w:t>о результатах деятельности Управления Роскомнадзора</w:t>
      </w:r>
    </w:p>
    <w:p w14:paraId="67837658" w14:textId="77777777" w:rsidR="00B0728A" w:rsidRPr="00EB6079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EB6079">
        <w:rPr>
          <w:b/>
          <w:spacing w:val="10"/>
          <w:sz w:val="28"/>
          <w:szCs w:val="28"/>
        </w:rPr>
        <w:t>по Республике Северная Осетия-Алания</w:t>
      </w:r>
    </w:p>
    <w:p w14:paraId="395FFD63" w14:textId="07FA8A00" w:rsidR="00B0728A" w:rsidRPr="00EB6079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EB6079">
        <w:rPr>
          <w:b/>
          <w:spacing w:val="10"/>
          <w:sz w:val="28"/>
          <w:szCs w:val="28"/>
        </w:rPr>
        <w:t xml:space="preserve">за </w:t>
      </w:r>
      <w:r w:rsidR="002425F1" w:rsidRPr="00EB6079">
        <w:rPr>
          <w:b/>
          <w:spacing w:val="10"/>
          <w:sz w:val="28"/>
          <w:szCs w:val="28"/>
        </w:rPr>
        <w:t>3</w:t>
      </w:r>
      <w:r w:rsidRPr="00EB6079">
        <w:rPr>
          <w:b/>
          <w:spacing w:val="10"/>
          <w:sz w:val="28"/>
          <w:szCs w:val="28"/>
        </w:rPr>
        <w:t xml:space="preserve"> квартал 202</w:t>
      </w:r>
      <w:r w:rsidR="00E13237" w:rsidRPr="00EB6079">
        <w:rPr>
          <w:b/>
          <w:spacing w:val="10"/>
          <w:sz w:val="28"/>
          <w:szCs w:val="28"/>
        </w:rPr>
        <w:t>2</w:t>
      </w:r>
      <w:r w:rsidRPr="00EB6079">
        <w:rPr>
          <w:b/>
          <w:spacing w:val="10"/>
          <w:sz w:val="28"/>
          <w:szCs w:val="28"/>
        </w:rPr>
        <w:t xml:space="preserve"> года</w:t>
      </w:r>
    </w:p>
    <w:p w14:paraId="32889CA0" w14:textId="77777777" w:rsidR="00633CD4" w:rsidRPr="00EB6079" w:rsidRDefault="00633CD4" w:rsidP="0082272C">
      <w:pPr>
        <w:jc w:val="center"/>
        <w:rPr>
          <w:sz w:val="28"/>
          <w:szCs w:val="28"/>
        </w:rPr>
      </w:pPr>
    </w:p>
    <w:p w14:paraId="3DED81EA" w14:textId="77777777" w:rsidR="00B0728A" w:rsidRPr="00EB6079" w:rsidRDefault="00B0728A">
      <w:pPr>
        <w:rPr>
          <w:sz w:val="24"/>
          <w:szCs w:val="24"/>
        </w:rPr>
      </w:pPr>
    </w:p>
    <w:p w14:paraId="5B9DB50A" w14:textId="77777777" w:rsidR="00B0728A" w:rsidRPr="00EB6079" w:rsidRDefault="00B0728A">
      <w:pPr>
        <w:rPr>
          <w:sz w:val="24"/>
          <w:szCs w:val="24"/>
        </w:rPr>
      </w:pPr>
    </w:p>
    <w:p w14:paraId="4C3721F7" w14:textId="77777777" w:rsidR="00B0728A" w:rsidRPr="00EB6079" w:rsidRDefault="00B0728A">
      <w:pPr>
        <w:rPr>
          <w:sz w:val="24"/>
          <w:szCs w:val="24"/>
        </w:rPr>
      </w:pPr>
    </w:p>
    <w:p w14:paraId="7A1ED8B1" w14:textId="77777777" w:rsidR="00B0728A" w:rsidRPr="00EB6079" w:rsidRDefault="00B0728A">
      <w:pPr>
        <w:rPr>
          <w:sz w:val="24"/>
          <w:szCs w:val="24"/>
        </w:rPr>
      </w:pPr>
    </w:p>
    <w:p w14:paraId="0C6C07F3" w14:textId="77777777" w:rsidR="00B0728A" w:rsidRPr="00EB6079" w:rsidRDefault="00B0728A">
      <w:pPr>
        <w:rPr>
          <w:sz w:val="24"/>
          <w:szCs w:val="24"/>
        </w:rPr>
      </w:pPr>
    </w:p>
    <w:p w14:paraId="27799C51" w14:textId="77777777" w:rsidR="00B0728A" w:rsidRPr="00EB6079" w:rsidRDefault="00B0728A">
      <w:pPr>
        <w:rPr>
          <w:sz w:val="24"/>
          <w:szCs w:val="24"/>
        </w:rPr>
      </w:pPr>
    </w:p>
    <w:p w14:paraId="7F6E9B40" w14:textId="77777777" w:rsidR="00B0728A" w:rsidRPr="00EB6079" w:rsidRDefault="00B0728A">
      <w:pPr>
        <w:rPr>
          <w:sz w:val="24"/>
          <w:szCs w:val="24"/>
        </w:rPr>
      </w:pPr>
    </w:p>
    <w:p w14:paraId="5146DF8F" w14:textId="77777777" w:rsidR="00B0728A" w:rsidRPr="00EB6079" w:rsidRDefault="00B0728A">
      <w:pPr>
        <w:rPr>
          <w:sz w:val="24"/>
          <w:szCs w:val="24"/>
        </w:rPr>
      </w:pPr>
    </w:p>
    <w:p w14:paraId="710FF319" w14:textId="77777777" w:rsidR="00B0728A" w:rsidRPr="00EB6079" w:rsidRDefault="00B0728A">
      <w:pPr>
        <w:rPr>
          <w:sz w:val="24"/>
          <w:szCs w:val="24"/>
        </w:rPr>
      </w:pPr>
    </w:p>
    <w:p w14:paraId="0BEE09A9" w14:textId="77777777" w:rsidR="00B0728A" w:rsidRPr="00EB6079" w:rsidRDefault="00B0728A">
      <w:pPr>
        <w:rPr>
          <w:sz w:val="24"/>
          <w:szCs w:val="24"/>
        </w:rPr>
      </w:pPr>
    </w:p>
    <w:p w14:paraId="45F54A5F" w14:textId="77777777" w:rsidR="00B0728A" w:rsidRPr="00EB6079" w:rsidRDefault="00B0728A">
      <w:pPr>
        <w:rPr>
          <w:sz w:val="24"/>
          <w:szCs w:val="24"/>
        </w:rPr>
      </w:pPr>
    </w:p>
    <w:p w14:paraId="1FE91B60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8609A61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1C6A05A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1F82091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4F3F3CD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C73197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0BF601A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64E8E63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9410D55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1D3846F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62E2A29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3CB6E99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0039309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93BAE3B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9FDDD8" w14:textId="21F2ED48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F859BCC" w14:textId="43B6ED9A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BC5F699" w14:textId="54923AA0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8DFED50" w14:textId="119FB9BB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7A50018" w14:textId="5001654B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097E083" w14:textId="3D8CDB81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FCDBC80" w14:textId="72C57621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51C4F4" w14:textId="07FD8CF3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15049F" w14:textId="325F0009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1911C8F" w14:textId="77777777" w:rsidR="00A152E8" w:rsidRPr="00EB6079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0DD630" w14:textId="77777777" w:rsidR="0071688E" w:rsidRPr="00EB6079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14AAFA" w14:textId="7FCCE22B" w:rsidR="00B0728A" w:rsidRPr="00EB6079" w:rsidRDefault="00B0728A" w:rsidP="00AB6BE8">
      <w:pPr>
        <w:spacing w:line="240" w:lineRule="auto"/>
        <w:ind w:left="567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 xml:space="preserve"> Владикавказ</w:t>
      </w:r>
      <w:r w:rsidR="00CB071E" w:rsidRPr="00EB6079">
        <w:rPr>
          <w:sz w:val="24"/>
          <w:szCs w:val="24"/>
        </w:rPr>
        <w:t>, 202</w:t>
      </w:r>
      <w:r w:rsidR="00E13237" w:rsidRPr="00EB6079">
        <w:rPr>
          <w:sz w:val="24"/>
          <w:szCs w:val="24"/>
        </w:rPr>
        <w:t>2</w:t>
      </w:r>
      <w:r w:rsidR="00CB071E" w:rsidRPr="00EB6079">
        <w:rPr>
          <w:sz w:val="24"/>
          <w:szCs w:val="24"/>
        </w:rPr>
        <w:t xml:space="preserve"> г.</w:t>
      </w:r>
    </w:p>
    <w:p w14:paraId="3DF0053F" w14:textId="77777777" w:rsidR="00B0728A" w:rsidRPr="00EB6079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4"/>
          <w:szCs w:val="24"/>
        </w:rPr>
      </w:pPr>
      <w:r w:rsidRPr="00EB6079">
        <w:rPr>
          <w:b/>
          <w:sz w:val="24"/>
          <w:szCs w:val="24"/>
        </w:rPr>
        <w:lastRenderedPageBreak/>
        <w:t>Содержание:</w:t>
      </w:r>
    </w:p>
    <w:p w14:paraId="3C062637" w14:textId="77777777" w:rsidR="00B0728A" w:rsidRPr="00EB6079" w:rsidRDefault="00B0728A" w:rsidP="00B0728A">
      <w:pPr>
        <w:spacing w:line="240" w:lineRule="auto"/>
        <w:ind w:left="567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EB6079" w14:paraId="7AAE8F35" w14:textId="77777777" w:rsidTr="00B0728A">
        <w:tc>
          <w:tcPr>
            <w:tcW w:w="998" w:type="dxa"/>
          </w:tcPr>
          <w:p w14:paraId="52F4EE23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№</w:t>
            </w:r>
          </w:p>
        </w:tc>
        <w:tc>
          <w:tcPr>
            <w:tcW w:w="7211" w:type="dxa"/>
          </w:tcPr>
          <w:p w14:paraId="19608C9C" w14:textId="77777777" w:rsidR="00B0728A" w:rsidRPr="00EB6079" w:rsidRDefault="00B0728A" w:rsidP="00B0728A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Раздел</w:t>
            </w:r>
          </w:p>
        </w:tc>
        <w:tc>
          <w:tcPr>
            <w:tcW w:w="1645" w:type="dxa"/>
          </w:tcPr>
          <w:p w14:paraId="27FEF29F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траница</w:t>
            </w:r>
          </w:p>
        </w:tc>
      </w:tr>
      <w:tr w:rsidR="00B0728A" w:rsidRPr="00EB6079" w14:paraId="2E4BA408" w14:textId="77777777" w:rsidTr="0082272C">
        <w:tc>
          <w:tcPr>
            <w:tcW w:w="998" w:type="dxa"/>
            <w:shd w:val="clear" w:color="auto" w:fill="auto"/>
          </w:tcPr>
          <w:p w14:paraId="15B8CF1B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14:paraId="6DEDF32E" w14:textId="74C0B8C0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4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выполнении полномочий, возложенных на террит</w:t>
              </w:r>
              <w:r w:rsidR="0082272C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риальный орган Роскомнадзора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5C972AA3" w14:textId="52446A8A" w:rsidR="00B0728A" w:rsidRPr="00EB6079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</w:tr>
      <w:tr w:rsidR="00B0728A" w:rsidRPr="00EB6079" w14:paraId="3742354A" w14:textId="77777777" w:rsidTr="0082272C">
        <w:tc>
          <w:tcPr>
            <w:tcW w:w="998" w:type="dxa"/>
            <w:shd w:val="clear" w:color="auto" w:fill="auto"/>
          </w:tcPr>
          <w:p w14:paraId="26E08134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14:paraId="0DC96782" w14:textId="77777777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5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0294A1E0" w14:textId="23F57E01" w:rsidR="00B0728A" w:rsidRPr="00EB6079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rStyle w:val="aa"/>
                <w:color w:val="auto"/>
                <w:sz w:val="24"/>
                <w:szCs w:val="24"/>
                <w:u w:val="none"/>
              </w:rPr>
              <w:t>3-5</w:t>
            </w:r>
          </w:p>
          <w:p w14:paraId="1B12B1F8" w14:textId="77777777" w:rsidR="00B0728A" w:rsidRPr="00EB6079" w:rsidRDefault="00B0728A" w:rsidP="00B0728A">
            <w:pPr>
              <w:jc w:val="center"/>
              <w:rPr>
                <w:sz w:val="24"/>
                <w:szCs w:val="24"/>
              </w:rPr>
            </w:pPr>
          </w:p>
        </w:tc>
      </w:tr>
      <w:tr w:rsidR="00B0728A" w:rsidRPr="00EB6079" w14:paraId="501660E9" w14:textId="77777777" w:rsidTr="0082272C">
        <w:tc>
          <w:tcPr>
            <w:tcW w:w="998" w:type="dxa"/>
            <w:shd w:val="clear" w:color="auto" w:fill="auto"/>
          </w:tcPr>
          <w:p w14:paraId="02031939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14:paraId="4BEB622B" w14:textId="77777777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6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021E9E3" w14:textId="579695F1" w:rsidR="00B0728A" w:rsidRPr="00EB6079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rStyle w:val="aa"/>
                <w:color w:val="auto"/>
                <w:sz w:val="24"/>
                <w:szCs w:val="24"/>
                <w:u w:val="none"/>
              </w:rPr>
              <w:t>5-7</w:t>
            </w:r>
          </w:p>
        </w:tc>
      </w:tr>
      <w:tr w:rsidR="00B0728A" w:rsidRPr="00EB6079" w14:paraId="0FE7BD03" w14:textId="77777777" w:rsidTr="0082272C">
        <w:tc>
          <w:tcPr>
            <w:tcW w:w="998" w:type="dxa"/>
            <w:shd w:val="clear" w:color="auto" w:fill="auto"/>
          </w:tcPr>
          <w:p w14:paraId="0590B45F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14:paraId="1B645F4E" w14:textId="77777777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7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74A8EF0D" w14:textId="064635B0" w:rsidR="00B0728A" w:rsidRPr="006F5C9C" w:rsidRDefault="00BF2E44" w:rsidP="006F5C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rStyle w:val="aa"/>
                <w:color w:val="auto"/>
                <w:sz w:val="24"/>
                <w:szCs w:val="24"/>
                <w:u w:val="none"/>
              </w:rPr>
              <w:t>7-3</w:t>
            </w:r>
            <w:r w:rsidR="006F5C9C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</w:t>
            </w:r>
          </w:p>
        </w:tc>
      </w:tr>
      <w:tr w:rsidR="00B0728A" w:rsidRPr="00EB6079" w14:paraId="348B235A" w14:textId="77777777" w:rsidTr="0082272C">
        <w:tc>
          <w:tcPr>
            <w:tcW w:w="998" w:type="dxa"/>
            <w:shd w:val="clear" w:color="auto" w:fill="auto"/>
          </w:tcPr>
          <w:p w14:paraId="484AD629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14:paraId="7A06B3F7" w14:textId="77777777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8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Основные функции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6E32F919" w14:textId="12BD340B" w:rsidR="00B0728A" w:rsidRPr="00EB6079" w:rsidRDefault="00BF2E44" w:rsidP="006F5C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rStyle w:val="aa"/>
                <w:color w:val="auto"/>
                <w:sz w:val="24"/>
                <w:szCs w:val="24"/>
                <w:u w:val="none"/>
              </w:rPr>
              <w:t>3</w:t>
            </w:r>
            <w:r w:rsidR="006F5C9C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</w:t>
            </w:r>
            <w:r w:rsidRPr="00EB6079">
              <w:rPr>
                <w:rStyle w:val="aa"/>
                <w:color w:val="auto"/>
                <w:sz w:val="24"/>
                <w:szCs w:val="24"/>
                <w:u w:val="none"/>
              </w:rPr>
              <w:t>-44</w:t>
            </w:r>
          </w:p>
        </w:tc>
      </w:tr>
      <w:tr w:rsidR="00B0728A" w:rsidRPr="00EB6079" w14:paraId="36F18C2E" w14:textId="77777777" w:rsidTr="0082272C">
        <w:tc>
          <w:tcPr>
            <w:tcW w:w="998" w:type="dxa"/>
            <w:shd w:val="clear" w:color="auto" w:fill="auto"/>
          </w:tcPr>
          <w:p w14:paraId="58D8037E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14:paraId="720AE3C5" w14:textId="77777777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0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6D0E518" w14:textId="23374CEC" w:rsidR="00B0728A" w:rsidRPr="00EB6079" w:rsidRDefault="00BF2E44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rStyle w:val="aa"/>
                <w:color w:val="auto"/>
                <w:sz w:val="24"/>
                <w:szCs w:val="24"/>
                <w:u w:val="none"/>
              </w:rPr>
              <w:t>44-58</w:t>
            </w:r>
          </w:p>
        </w:tc>
      </w:tr>
      <w:tr w:rsidR="00B0728A" w:rsidRPr="00EB6079" w14:paraId="41C5C430" w14:textId="77777777" w:rsidTr="0082272C">
        <w:trPr>
          <w:trHeight w:val="728"/>
        </w:trPr>
        <w:tc>
          <w:tcPr>
            <w:tcW w:w="998" w:type="dxa"/>
            <w:shd w:val="clear" w:color="auto" w:fill="auto"/>
          </w:tcPr>
          <w:p w14:paraId="6B9B9EF8" w14:textId="77777777" w:rsidR="00B0728A" w:rsidRPr="00EB6079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14:paraId="4C2E7D44" w14:textId="77777777" w:rsidR="00B0728A" w:rsidRPr="00EB6079" w:rsidRDefault="006F2EA3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1" w:history="1">
              <w:r w:rsidR="00B0728A" w:rsidRPr="00EB6079">
                <w:rPr>
                  <w:rStyle w:val="aa"/>
                  <w:color w:val="auto"/>
                  <w:sz w:val="24"/>
                  <w:szCs w:val="24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EB6079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E886635" w14:textId="4E50CB0B" w:rsidR="00B0728A" w:rsidRPr="006F5C9C" w:rsidRDefault="006F5C9C" w:rsidP="006F5C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8</w:t>
            </w:r>
            <w:r w:rsidR="00BF2E44" w:rsidRPr="00EB6079">
              <w:rPr>
                <w:rStyle w:val="aa"/>
                <w:color w:val="auto"/>
                <w:sz w:val="24"/>
                <w:szCs w:val="24"/>
                <w:u w:val="none"/>
              </w:rPr>
              <w:t>-6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0</w:t>
            </w:r>
          </w:p>
        </w:tc>
      </w:tr>
    </w:tbl>
    <w:p w14:paraId="5B044379" w14:textId="77777777" w:rsidR="00B0728A" w:rsidRPr="00EB6079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D9D5139" w14:textId="77777777" w:rsidR="00CC3635" w:rsidRPr="00EB6079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F850828" w14:textId="4D96985C" w:rsidR="002D74C5" w:rsidRPr="00EB6079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5FD33F" w14:textId="77777777" w:rsidR="002D74C5" w:rsidRPr="00EB6079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9251CF7" w14:textId="77777777" w:rsidR="00CC3635" w:rsidRPr="00EB6079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ADE230B" w14:textId="77777777" w:rsidR="00CC3635" w:rsidRPr="00EB6079" w:rsidRDefault="00CC3635" w:rsidP="0082272C">
      <w:pPr>
        <w:spacing w:line="240" w:lineRule="auto"/>
        <w:rPr>
          <w:sz w:val="24"/>
          <w:szCs w:val="24"/>
        </w:rPr>
      </w:pPr>
    </w:p>
    <w:p w14:paraId="75DBF6DF" w14:textId="0BDCBE5E" w:rsidR="00CC3635" w:rsidRPr="00EB6079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  <w:sz w:val="24"/>
          <w:szCs w:val="24"/>
        </w:rPr>
      </w:pPr>
      <w:r w:rsidRPr="00EB6079">
        <w:rPr>
          <w:rFonts w:ascii="Times New Roman" w:hAnsi="Times New Roman"/>
          <w:bCs/>
          <w:i/>
          <w:caps w:val="0"/>
          <w:kern w:val="32"/>
          <w:sz w:val="24"/>
          <w:szCs w:val="24"/>
        </w:rPr>
        <w:lastRenderedPageBreak/>
        <w:t>Сведения о выполнении полномочий, возложенных на территориальный орган Роскомнадзора. Государственный контроль</w:t>
      </w:r>
      <w:r w:rsidR="00AB6BE8" w:rsidRPr="00EB6079">
        <w:rPr>
          <w:rFonts w:ascii="Times New Roman" w:hAnsi="Times New Roman"/>
          <w:bCs/>
          <w:i/>
          <w:caps w:val="0"/>
          <w:kern w:val="32"/>
          <w:sz w:val="24"/>
          <w:szCs w:val="24"/>
        </w:rPr>
        <w:t xml:space="preserve"> </w:t>
      </w:r>
      <w:r w:rsidRPr="00EB6079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(надзор)</w:t>
      </w:r>
    </w:p>
    <w:p w14:paraId="129AC88B" w14:textId="77777777" w:rsidR="00CC3635" w:rsidRPr="00EB6079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12587F42" w14:textId="77777777" w:rsidR="007D4685" w:rsidRPr="00EB6079" w:rsidRDefault="007D4685" w:rsidP="007D4685">
      <w:pPr>
        <w:spacing w:line="240" w:lineRule="auto"/>
        <w:jc w:val="center"/>
        <w:rPr>
          <w:b/>
          <w:sz w:val="24"/>
          <w:szCs w:val="24"/>
        </w:rPr>
      </w:pPr>
      <w:r w:rsidRPr="00EB6079">
        <w:rPr>
          <w:b/>
          <w:sz w:val="24"/>
          <w:szCs w:val="24"/>
        </w:rPr>
        <w:t>Общая информация об объектах и предметах контроля (надзора)</w:t>
      </w:r>
    </w:p>
    <w:p w14:paraId="6816CA43" w14:textId="77777777" w:rsidR="007D4685" w:rsidRPr="00EB6079" w:rsidRDefault="007D4685" w:rsidP="007D4685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7D4685" w:rsidRPr="00EB6079" w14:paraId="1EF8B643" w14:textId="77777777" w:rsidTr="004422FC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A4A86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9DCE2" w14:textId="77777777" w:rsidR="007D4685" w:rsidRPr="00EB6079" w:rsidRDefault="007D468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B9AA6" w14:textId="77777777" w:rsidR="007D4685" w:rsidRPr="00EB6079" w:rsidRDefault="007D468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. 2022</w:t>
            </w:r>
          </w:p>
        </w:tc>
      </w:tr>
      <w:tr w:rsidR="007D4685" w:rsidRPr="00EB6079" w14:paraId="21F0C287" w14:textId="77777777" w:rsidTr="004422FC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E7CE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ED9DE9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CF9F7A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5EF21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53765E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7D4685" w:rsidRPr="00EB6079" w14:paraId="23054837" w14:textId="77777777" w:rsidTr="004422FC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85F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C83E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3178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FA85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3804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DDE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3178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576A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38041</w:t>
            </w:r>
          </w:p>
        </w:tc>
      </w:tr>
      <w:tr w:rsidR="007D4685" w:rsidRPr="00EB6079" w14:paraId="1D2E40BD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D21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48D7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362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2F61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789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7CD3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36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634D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7892</w:t>
            </w:r>
          </w:p>
        </w:tc>
      </w:tr>
      <w:tr w:rsidR="007D4685" w:rsidRPr="00EB6079" w14:paraId="4CFDB0CE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5C3E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ещатели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783C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49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7B1A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9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E19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4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D421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946</w:t>
            </w:r>
          </w:p>
        </w:tc>
      </w:tr>
      <w:tr w:rsidR="007D4685" w:rsidRPr="00EB6079" w14:paraId="470DD401" w14:textId="77777777" w:rsidTr="004422FC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F3B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FF99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36CD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FC03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D902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</w:tr>
      <w:tr w:rsidR="007D4685" w:rsidRPr="00EB6079" w14:paraId="5F6B680E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FFA1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льзователи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875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16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271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129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41E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16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188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1298</w:t>
            </w:r>
          </w:p>
        </w:tc>
      </w:tr>
      <w:tr w:rsidR="007D4685" w:rsidRPr="00EB6079" w14:paraId="222080C0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BF46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044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79C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3611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089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0</w:t>
            </w:r>
          </w:p>
        </w:tc>
      </w:tr>
      <w:tr w:rsidR="007D4685" w:rsidRPr="00EB6079" w14:paraId="2E65879F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1C71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AF5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606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91B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6459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</w:t>
            </w:r>
          </w:p>
        </w:tc>
      </w:tr>
      <w:tr w:rsidR="007D4685" w:rsidRPr="00EB6079" w14:paraId="64440B6D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7B6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ператоры ПД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D663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74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99CA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76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DBE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74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2D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7681</w:t>
            </w:r>
          </w:p>
        </w:tc>
      </w:tr>
      <w:tr w:rsidR="007D4685" w:rsidRPr="00EB6079" w14:paraId="6075BCB4" w14:textId="77777777" w:rsidTr="004422F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BE3" w14:textId="77777777" w:rsidR="007D4685" w:rsidRPr="00EB6079" w:rsidRDefault="007D468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FD88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4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41D8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4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C3A0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A7E5" w14:textId="77777777" w:rsidR="007D4685" w:rsidRPr="00EB6079" w:rsidRDefault="007D468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42</w:t>
            </w:r>
          </w:p>
        </w:tc>
      </w:tr>
    </w:tbl>
    <w:p w14:paraId="1FD52E4B" w14:textId="77777777" w:rsidR="007D4685" w:rsidRPr="00EB6079" w:rsidRDefault="007D4685" w:rsidP="007D4685">
      <w:pPr>
        <w:spacing w:line="240" w:lineRule="auto"/>
        <w:jc w:val="center"/>
        <w:rPr>
          <w:sz w:val="24"/>
          <w:szCs w:val="24"/>
        </w:rPr>
      </w:pPr>
    </w:p>
    <w:p w14:paraId="55027A9F" w14:textId="7DCA2EC6" w:rsidR="00CC3635" w:rsidRPr="00EB6079" w:rsidRDefault="00CC3635" w:rsidP="0082272C">
      <w:pPr>
        <w:spacing w:line="240" w:lineRule="auto"/>
        <w:rPr>
          <w:i/>
          <w:sz w:val="24"/>
          <w:szCs w:val="24"/>
        </w:rPr>
      </w:pPr>
      <w:r w:rsidRPr="00EB6079">
        <w:rPr>
          <w:i/>
          <w:sz w:val="24"/>
          <w:szCs w:val="24"/>
        </w:rPr>
        <w:t xml:space="preserve">Показатель по предмету надзора получен </w:t>
      </w:r>
      <w:r w:rsidR="009959B2" w:rsidRPr="00EB6079">
        <w:rPr>
          <w:i/>
          <w:sz w:val="24"/>
          <w:szCs w:val="24"/>
        </w:rPr>
        <w:t>путем сложения</w:t>
      </w:r>
      <w:r w:rsidRPr="00EB6079">
        <w:rPr>
          <w:i/>
          <w:sz w:val="24"/>
          <w:szCs w:val="24"/>
        </w:rPr>
        <w:t xml:space="preserve"> Лиц.всего+РЭСвсего+Вещвсего+ПД из отчетной формы «Классификация предметов надзора»</w:t>
      </w:r>
    </w:p>
    <w:p w14:paraId="5B271075" w14:textId="77777777" w:rsidR="00CC3635" w:rsidRPr="00EB6079" w:rsidRDefault="00CC3635" w:rsidP="0082272C">
      <w:pPr>
        <w:spacing w:line="240" w:lineRule="auto"/>
        <w:jc w:val="left"/>
        <w:rPr>
          <w:i/>
          <w:sz w:val="24"/>
          <w:szCs w:val="24"/>
        </w:rPr>
      </w:pPr>
      <w:r w:rsidRPr="00EB6079">
        <w:rPr>
          <w:sz w:val="24"/>
          <w:szCs w:val="24"/>
        </w:rPr>
        <w:t>⃰ ⃰</w:t>
      </w:r>
      <w:r w:rsidRPr="00EB6079">
        <w:rPr>
          <w:i/>
          <w:sz w:val="24"/>
          <w:szCs w:val="24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14:paraId="04AF4B86" w14:textId="77777777" w:rsidR="00B0728A" w:rsidRPr="00EB6079" w:rsidRDefault="00B0728A" w:rsidP="0082272C">
      <w:pPr>
        <w:rPr>
          <w:sz w:val="24"/>
          <w:szCs w:val="24"/>
        </w:rPr>
      </w:pPr>
    </w:p>
    <w:p w14:paraId="0018F347" w14:textId="77777777" w:rsidR="00CC3635" w:rsidRPr="00EB6079" w:rsidRDefault="00CC3635" w:rsidP="00CC3635">
      <w:pPr>
        <w:spacing w:line="240" w:lineRule="auto"/>
        <w:rPr>
          <w:b/>
          <w:i/>
          <w:sz w:val="24"/>
          <w:szCs w:val="24"/>
        </w:rPr>
      </w:pPr>
      <w:bookmarkStart w:id="1" w:name="_Toc369001935"/>
      <w:r w:rsidRPr="00EB6079">
        <w:rPr>
          <w:b/>
          <w:i/>
          <w:sz w:val="24"/>
          <w:szCs w:val="24"/>
        </w:rPr>
        <w:t xml:space="preserve">1.1 </w:t>
      </w:r>
      <w:bookmarkEnd w:id="1"/>
      <w:r w:rsidRPr="00EB6079">
        <w:rPr>
          <w:b/>
          <w:i/>
          <w:sz w:val="24"/>
          <w:szCs w:val="24"/>
        </w:rPr>
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14:paraId="58399B32" w14:textId="77777777" w:rsidR="00DC42D0" w:rsidRPr="00EB6079" w:rsidRDefault="00DC42D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DC42D0" w:rsidRPr="00EB6079" w14:paraId="6A1EDA2B" w14:textId="77777777" w:rsidTr="00DC42D0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14:paraId="3503B40B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DC42D0" w:rsidRPr="00EB6079" w14:paraId="4FEAE3CF" w14:textId="77777777" w:rsidTr="00DC42D0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14:paraId="3CA48B19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14:paraId="0F791201" w14:textId="7B385D2B" w:rsidR="00DC42D0" w:rsidRPr="00EB6079" w:rsidRDefault="00535F0B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</w:t>
            </w:r>
            <w:r w:rsidR="00AB6BE8" w:rsidRPr="00EB6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2B474A0" w14:textId="1342BE86" w:rsidR="00DC42D0" w:rsidRPr="00EB6079" w:rsidRDefault="00DC42D0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</w:t>
            </w:r>
            <w:r w:rsidR="00AB6BE8" w:rsidRPr="00EB6079">
              <w:rPr>
                <w:b/>
                <w:sz w:val="24"/>
                <w:szCs w:val="24"/>
              </w:rPr>
              <w:t>2</w:t>
            </w:r>
          </w:p>
        </w:tc>
      </w:tr>
      <w:tr w:rsidR="00DC42D0" w:rsidRPr="00EB6079" w14:paraId="1152BCB4" w14:textId="77777777" w:rsidTr="00DC42D0">
        <w:trPr>
          <w:trHeight w:val="337"/>
        </w:trPr>
        <w:tc>
          <w:tcPr>
            <w:tcW w:w="2693" w:type="dxa"/>
            <w:vMerge/>
            <w:shd w:val="clear" w:color="auto" w:fill="auto"/>
          </w:tcPr>
          <w:p w14:paraId="01325332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AE5439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14:paraId="74E1C4E1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14:paraId="144ADD98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14:paraId="1723C01A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14:paraId="518D5B8B" w14:textId="77777777" w:rsidR="00DC42D0" w:rsidRPr="00EB6079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14:paraId="36FDC2E1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14:paraId="402A1458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14:paraId="295B4F4F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14:paraId="2EFE4D49" w14:textId="77777777" w:rsidR="00DC42D0" w:rsidRPr="00EB6079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14:paraId="6CE7BD36" w14:textId="77777777" w:rsidR="00DC42D0" w:rsidRPr="00EB6079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1FF7AE4F" w14:textId="77777777" w:rsidTr="002425F1">
        <w:trPr>
          <w:trHeight w:val="892"/>
        </w:trPr>
        <w:tc>
          <w:tcPr>
            <w:tcW w:w="2693" w:type="dxa"/>
          </w:tcPr>
          <w:p w14:paraId="2E1DF113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бщее количество запланированных плановых проверок,</w:t>
            </w:r>
          </w:p>
          <w:p w14:paraId="4DB63BC5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31FD48C" w14:textId="3D33894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29F2D9" w14:textId="7D261A3E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F564F90" w14:textId="39C9B83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373442" w14:textId="4CDE6ED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DCA603" w14:textId="18D4DD1C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0D9995B" w14:textId="0C19945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14:paraId="16DD10DA" w14:textId="2B808D33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9DC380A" w14:textId="4829B6D9" w:rsidR="00B019FD" w:rsidRPr="00EB6079" w:rsidRDefault="00EB2762" w:rsidP="00BD6ED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B60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5E9DFD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DFE241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948CF58" w14:textId="77777777" w:rsidTr="002425F1">
        <w:trPr>
          <w:trHeight w:val="70"/>
        </w:trPr>
        <w:tc>
          <w:tcPr>
            <w:tcW w:w="2693" w:type="dxa"/>
          </w:tcPr>
          <w:p w14:paraId="7BE6C63E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5F50258B" w14:textId="52D00E9D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D2A6D" w14:textId="12CD6E3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41164C7" w14:textId="6E08DE6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3DD36" w14:textId="3698B8F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5A6649" w14:textId="39333684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D130085" w14:textId="29A0848E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0D07CDDA" w14:textId="3C1FAE05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70EE72" w14:textId="6AE77165" w:rsidR="00B019FD" w:rsidRPr="00EB6079" w:rsidRDefault="00F8567B" w:rsidP="00F8567B">
            <w:pPr>
              <w:tabs>
                <w:tab w:val="center" w:pos="246"/>
              </w:tabs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ab/>
            </w:r>
            <w:r w:rsidR="00FD4678"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788BD8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99DD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4B32D64F" w14:textId="77777777" w:rsidTr="002425F1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14:paraId="39472A3A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7A2BC2F1" w14:textId="6DB121F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E28983" w14:textId="3F71107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C2716F" w14:textId="6F90A7D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867922" w14:textId="481C3BB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E1BD9B" w14:textId="7CBF3A65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33BC3F" w14:textId="1F2568A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C9AE07" w14:textId="5C8CE3F0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262705" w14:textId="04E6A46E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3DAE9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E1EC4B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7EA37BEF" w14:textId="77777777" w:rsidTr="002425F1">
        <w:trPr>
          <w:trHeight w:val="235"/>
        </w:trPr>
        <w:tc>
          <w:tcPr>
            <w:tcW w:w="2693" w:type="dxa"/>
            <w:shd w:val="clear" w:color="auto" w:fill="auto"/>
          </w:tcPr>
          <w:p w14:paraId="78545F1A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7D15072" w14:textId="5B99F26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0803C0" w14:textId="3BF5D5C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284AA87" w14:textId="6117042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8EC55A" w14:textId="02D16AE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35CC09" w14:textId="4F3029BB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0E153E7" w14:textId="18B4F16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F5CAE91" w14:textId="4A3F07C9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1CEDC" w14:textId="5CC1335D" w:rsidR="00B019FD" w:rsidRPr="00EB6079" w:rsidRDefault="00CA1C1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89B420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D0002D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02228951" w14:textId="77777777" w:rsidTr="002425F1">
        <w:trPr>
          <w:trHeight w:val="352"/>
        </w:trPr>
        <w:tc>
          <w:tcPr>
            <w:tcW w:w="2693" w:type="dxa"/>
          </w:tcPr>
          <w:p w14:paraId="60D68BDD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14:paraId="21C089DC" w14:textId="7449C12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27577F6" w14:textId="4C84B8B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F881DAB" w14:textId="1AAEDE2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E6E1FE" w14:textId="4E24D0B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78A1F2" w14:textId="05BDBA49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DE97E22" w14:textId="4C5C5D6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7198A12F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892E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75BFC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0CE2F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0720FD1" w14:textId="77777777" w:rsidTr="002425F1">
        <w:trPr>
          <w:trHeight w:val="109"/>
        </w:trPr>
        <w:tc>
          <w:tcPr>
            <w:tcW w:w="2693" w:type="dxa"/>
          </w:tcPr>
          <w:p w14:paraId="01FA8A4C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03983CFD" w14:textId="57EEE9C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862F1" w14:textId="038B871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A869C3" w14:textId="1AC9F9E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EE6964" w14:textId="28F257D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E031B" w14:textId="5AA043B5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DA2495" w14:textId="5BACB7F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3BA590C" w14:textId="24114D33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F6F0EF" w14:textId="444E759B" w:rsidR="00B019FD" w:rsidRPr="00EB6079" w:rsidRDefault="00FD467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85D6EB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2C3E6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6C444EEF" w14:textId="77777777" w:rsidTr="002425F1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14:paraId="42D5A6C8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196C290A" w14:textId="5BA3363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6F2B10" w14:textId="1F62E3A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D3FB1F" w14:textId="2FC415B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55CD33" w14:textId="372FBB6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ADD79A" w14:textId="515251A4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34D9A7" w14:textId="792DBFE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8ECA0A" w14:textId="7BB1318C" w:rsidR="00B019FD" w:rsidRPr="00EB6079" w:rsidRDefault="0009050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E9AA76" w14:textId="1F3ED2CD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3D5FFD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982EB2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1CFB762" w14:textId="77777777" w:rsidTr="002425F1">
        <w:trPr>
          <w:trHeight w:val="103"/>
        </w:trPr>
        <w:tc>
          <w:tcPr>
            <w:tcW w:w="2693" w:type="dxa"/>
            <w:shd w:val="clear" w:color="auto" w:fill="auto"/>
          </w:tcPr>
          <w:p w14:paraId="139512B9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8FC0C43" w14:textId="447267D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6F4400" w14:textId="7406F88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F908FCA" w14:textId="4A782C5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E8FF6B" w14:textId="5B103BD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9B66D7" w14:textId="5E12E714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4C51E12" w14:textId="70FCA31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291F7BD2" w14:textId="39F8A549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DDF49E" w14:textId="7ADC66A6" w:rsidR="00B019FD" w:rsidRPr="00EB6079" w:rsidRDefault="00CA1C1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FE1642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A8B90C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BB0305" w14:textId="77777777" w:rsidR="00DC42D0" w:rsidRPr="00EB6079" w:rsidRDefault="00DC42D0" w:rsidP="00CC3635">
      <w:pPr>
        <w:spacing w:line="240" w:lineRule="auto"/>
        <w:rPr>
          <w:b/>
          <w:i/>
          <w:sz w:val="24"/>
          <w:szCs w:val="24"/>
        </w:rPr>
      </w:pPr>
    </w:p>
    <w:p w14:paraId="096F972F" w14:textId="7CA662D0" w:rsidR="00E16911" w:rsidRPr="00EB6079" w:rsidRDefault="00E16911">
      <w:pPr>
        <w:spacing w:after="200" w:line="276" w:lineRule="auto"/>
        <w:jc w:val="left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br w:type="page"/>
      </w:r>
    </w:p>
    <w:p w14:paraId="1629C23F" w14:textId="77777777" w:rsidR="00C30D27" w:rsidRPr="00EB6079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19079AAD" w14:textId="77777777" w:rsidR="00C30D27" w:rsidRPr="00EB6079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79"/>
      </w:tblGrid>
      <w:tr w:rsidR="00C30D27" w:rsidRPr="00EB6079" w14:paraId="607C69F0" w14:textId="77777777" w:rsidTr="00BD6ED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14:paraId="53C5A5F4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Плановые мероприятия систематического наблюдения</w:t>
            </w:r>
          </w:p>
        </w:tc>
      </w:tr>
      <w:tr w:rsidR="00AB6BE8" w:rsidRPr="00EB6079" w14:paraId="22CBD956" w14:textId="77777777" w:rsidTr="00BD6ED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14:paraId="1FF91666" w14:textId="77777777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31DD0459" w14:textId="04725E19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FC9424" w14:textId="71674A0A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C30D27" w:rsidRPr="00EB6079" w14:paraId="660ADFCC" w14:textId="77777777" w:rsidTr="00BD6ED6">
        <w:trPr>
          <w:trHeight w:val="337"/>
        </w:trPr>
        <w:tc>
          <w:tcPr>
            <w:tcW w:w="3827" w:type="dxa"/>
            <w:vMerge/>
            <w:shd w:val="clear" w:color="auto" w:fill="auto"/>
          </w:tcPr>
          <w:p w14:paraId="015D6AD3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D7C510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BB001A8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A3C5F61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1923BB72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14:paraId="0ADAC887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64B9ACB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1D7E169E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09368012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0ADBEFC2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879" w:type="dxa"/>
            <w:shd w:val="clear" w:color="auto" w:fill="auto"/>
          </w:tcPr>
          <w:p w14:paraId="3289A850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6A51B184" w14:textId="77777777" w:rsidTr="00D70D42">
        <w:trPr>
          <w:trHeight w:val="605"/>
        </w:trPr>
        <w:tc>
          <w:tcPr>
            <w:tcW w:w="3827" w:type="dxa"/>
          </w:tcPr>
          <w:p w14:paraId="4A38940A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779411EE" w14:textId="3D9BD81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680D08D" w14:textId="1EBE889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16CD52B8" w14:textId="0E8A90E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DEB17BC" w14:textId="7733F16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FA7EA9" w14:textId="22F781BA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0AD9DA70" w14:textId="35A39A8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14:paraId="629DA146" w14:textId="35F417F4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5440E92C" w14:textId="2124C095" w:rsidR="00B019FD" w:rsidRPr="00EB6079" w:rsidRDefault="00EB2762" w:rsidP="00BD6ED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B6079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593E28A8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AA8F8B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40C0549" w14:textId="77777777" w:rsidTr="00D70D42">
        <w:trPr>
          <w:trHeight w:val="337"/>
        </w:trPr>
        <w:tc>
          <w:tcPr>
            <w:tcW w:w="3827" w:type="dxa"/>
          </w:tcPr>
          <w:p w14:paraId="5B1415FA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2C9C0FC8" w14:textId="7A1930F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163E13" w14:textId="3377A6D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58579D" w14:textId="1048EB9D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25ED7D" w14:textId="6EA7DA7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14AAE1" w14:textId="0C387478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7EC44BD" w14:textId="4280836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E16000B" w14:textId="201FB9BB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0C89B9" w14:textId="11028BDD" w:rsidR="00B019FD" w:rsidRPr="00EB6079" w:rsidRDefault="00FD467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0C7559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FE839E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76907D88" w14:textId="77777777" w:rsidTr="00D70D42">
        <w:trPr>
          <w:trHeight w:val="352"/>
        </w:trPr>
        <w:tc>
          <w:tcPr>
            <w:tcW w:w="3827" w:type="dxa"/>
          </w:tcPr>
          <w:p w14:paraId="6C33A6E5" w14:textId="77777777" w:rsidR="00B019FD" w:rsidRPr="00EB6079" w:rsidRDefault="00B019F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1496962E" w14:textId="7465291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00C2745" w14:textId="67E5A9A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D4B63A0" w14:textId="70AA26E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039B7C8" w14:textId="19B190B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C5882" w14:textId="6CD8E666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18EC5FF3" w14:textId="5AC3970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3F29B655" w14:textId="55365852" w:rsidR="00B019FD" w:rsidRPr="00EB6079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E44B88A" w14:textId="2200B784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D6861EB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8161C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22493C93" w14:textId="77777777" w:rsidTr="00D70D42">
        <w:trPr>
          <w:trHeight w:val="352"/>
        </w:trPr>
        <w:tc>
          <w:tcPr>
            <w:tcW w:w="3827" w:type="dxa"/>
          </w:tcPr>
          <w:p w14:paraId="202CC8BD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711DB7B9" w14:textId="0AC3F11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E35D6" w14:textId="1A03C4F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040F82" w14:textId="1DA6E1A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D3D3FC" w14:textId="0057F4E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81149" w14:textId="580BC9D8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A3BF3D6" w14:textId="6B2852A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9063C2C" w14:textId="20E714F6" w:rsidR="00B019FD" w:rsidRPr="00EB6079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3F3F40" w14:textId="7482C65A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6A36DF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C7BA76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0ED06680" w14:textId="77777777" w:rsidTr="00D70D42">
        <w:trPr>
          <w:trHeight w:val="352"/>
        </w:trPr>
        <w:tc>
          <w:tcPr>
            <w:tcW w:w="3827" w:type="dxa"/>
          </w:tcPr>
          <w:p w14:paraId="6EA5A90B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6452FC70" w14:textId="1C88244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AB2ED3" w14:textId="2DE364A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8304232" w14:textId="0798ED0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68676F" w14:textId="6034F3E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4DD0D" w14:textId="574B47CC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0B0F964" w14:textId="709E1AE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405C379C" w14:textId="7DB5A6BB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CCE440C" w14:textId="6093965A" w:rsidR="00B019FD" w:rsidRPr="00EB6079" w:rsidRDefault="00CA1C1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0155B2D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57868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A909C78" w14:textId="77777777" w:rsidTr="00D70D42">
        <w:trPr>
          <w:trHeight w:val="352"/>
        </w:trPr>
        <w:tc>
          <w:tcPr>
            <w:tcW w:w="3827" w:type="dxa"/>
          </w:tcPr>
          <w:p w14:paraId="6BF8F6DE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49238F98" w14:textId="4665E4C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74489840" w14:textId="1CBAFE7E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005CDE2" w14:textId="18A8B59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9B809AE" w14:textId="0AC60FE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5822FD" w14:textId="46329ED5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14:paraId="04432865" w14:textId="1C228CA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14:paraId="1F714E0F" w14:textId="7047B36B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58CC6519" w14:textId="119C35D2" w:rsidR="00B019FD" w:rsidRPr="00EB6079" w:rsidRDefault="00EB2762" w:rsidP="00BD6ED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B6079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344F4D25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14F4ED8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87E0AA6" w14:textId="77777777" w:rsidTr="00D70D42">
        <w:trPr>
          <w:trHeight w:val="352"/>
        </w:trPr>
        <w:tc>
          <w:tcPr>
            <w:tcW w:w="3827" w:type="dxa"/>
          </w:tcPr>
          <w:p w14:paraId="58CF85ED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14:paraId="2C51C93D" w14:textId="6D278A4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A1F177" w14:textId="20F1677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B946EF" w14:textId="681B22C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9E31D75" w14:textId="6761BDBD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EDFB28" w14:textId="039DEB99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CC8E580" w14:textId="01D8B03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21953A4" w14:textId="7C24F9DF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9BC4B85" w14:textId="77777777" w:rsidR="00B019FD" w:rsidRPr="00EB6079" w:rsidRDefault="00FD467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  <w:p w14:paraId="60AA8308" w14:textId="77777777" w:rsidR="00FD4678" w:rsidRPr="00EB6079" w:rsidRDefault="00FD467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1BC8D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E5B1D41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675CBD3A" w14:textId="77777777" w:rsidTr="00D70D42">
        <w:trPr>
          <w:trHeight w:val="352"/>
        </w:trPr>
        <w:tc>
          <w:tcPr>
            <w:tcW w:w="3827" w:type="dxa"/>
          </w:tcPr>
          <w:p w14:paraId="766B5971" w14:textId="37A9E391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0F534DC6" w14:textId="02164C1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9DB5304" w14:textId="2C710AB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3E0C68C4" w14:textId="07B4962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D1BF666" w14:textId="72AE9E7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C8A709" w14:textId="5C64029B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10BCC10A" w14:textId="369F7D9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14:paraId="34465C06" w14:textId="5C1BECAB" w:rsidR="00B019FD" w:rsidRPr="00EB6079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A451F49" w14:textId="0BF33ED5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8CDE37A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D9C7C63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6B9FC08A" w14:textId="77777777" w:rsidTr="00D70D42">
        <w:trPr>
          <w:trHeight w:val="352"/>
        </w:trPr>
        <w:tc>
          <w:tcPr>
            <w:tcW w:w="3827" w:type="dxa"/>
          </w:tcPr>
          <w:p w14:paraId="6BD43D0C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4836F38A" w14:textId="2508421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29CA79" w14:textId="48DCD2D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497FE5" w14:textId="5A912B1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BBC1216" w14:textId="35E70FCE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0EC209" w14:textId="03C4CCBA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36DC2A" w14:textId="04F7474E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A90BB4" w14:textId="36534B04" w:rsidR="00B019FD" w:rsidRPr="00EB6079" w:rsidRDefault="00A60EB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D32C712" w14:textId="45F7FCF0" w:rsidR="00B019FD" w:rsidRPr="00EB6079" w:rsidRDefault="000E342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0BA65F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FA8A7E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261518CD" w14:textId="77777777" w:rsidTr="00D70D42">
        <w:trPr>
          <w:trHeight w:val="352"/>
        </w:trPr>
        <w:tc>
          <w:tcPr>
            <w:tcW w:w="3827" w:type="dxa"/>
          </w:tcPr>
          <w:p w14:paraId="6AAA53E2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2360F8B8" w14:textId="529A38A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3268BC" w14:textId="017D650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AE8CF7C" w14:textId="429A3E2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6CA40F" w14:textId="0DA8E21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DEAF63" w14:textId="2FEEBBEF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3FB3DEF" w14:textId="4931841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883D2EB" w14:textId="3CCA3F88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43F33BA" w14:textId="135CB7AE" w:rsidR="00B019FD" w:rsidRPr="00EB6079" w:rsidRDefault="00CA1C1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7B01C71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400BE5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652453" w14:textId="77777777" w:rsidR="00BD6ED6" w:rsidRPr="00EB6079" w:rsidRDefault="00BD6ED6" w:rsidP="00CC3635">
      <w:pPr>
        <w:spacing w:line="240" w:lineRule="auto"/>
        <w:rPr>
          <w:b/>
          <w:i/>
          <w:sz w:val="24"/>
          <w:szCs w:val="24"/>
        </w:rPr>
      </w:pPr>
    </w:p>
    <w:p w14:paraId="64F902CC" w14:textId="77777777" w:rsidR="00C30D27" w:rsidRPr="00EB6079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C30D27" w:rsidRPr="00EB6079" w14:paraId="17DB9A45" w14:textId="77777777" w:rsidTr="00BD6ED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14:paraId="3FED293F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542743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Сведения о результатах проведения плановых проверок</w:t>
            </w:r>
          </w:p>
          <w:p w14:paraId="1F72F2DC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EB6079" w14:paraId="124BFFF6" w14:textId="77777777" w:rsidTr="00BD6ED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14:paraId="5EBA1352" w14:textId="77777777" w:rsidR="00AB6BE8" w:rsidRPr="00EB6079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3840ADB" w14:textId="5DE68356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06" w:type="dxa"/>
            <w:gridSpan w:val="5"/>
            <w:shd w:val="clear" w:color="auto" w:fill="auto"/>
          </w:tcPr>
          <w:p w14:paraId="1BA133C6" w14:textId="6B22DBB0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C30D27" w:rsidRPr="00EB6079" w14:paraId="1911E6F8" w14:textId="77777777" w:rsidTr="00BD6ED6">
        <w:trPr>
          <w:trHeight w:val="273"/>
        </w:trPr>
        <w:tc>
          <w:tcPr>
            <w:tcW w:w="3969" w:type="dxa"/>
            <w:vMerge/>
            <w:shd w:val="clear" w:color="auto" w:fill="auto"/>
          </w:tcPr>
          <w:p w14:paraId="08A7295B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A4940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46" w:type="dxa"/>
            <w:shd w:val="clear" w:color="auto" w:fill="auto"/>
          </w:tcPr>
          <w:p w14:paraId="2A08D0C7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88" w:type="dxa"/>
            <w:shd w:val="clear" w:color="auto" w:fill="auto"/>
          </w:tcPr>
          <w:p w14:paraId="2F3E226F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DBBC261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271CFD13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14:paraId="1E2582DE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34" w:type="dxa"/>
            <w:shd w:val="clear" w:color="auto" w:fill="auto"/>
          </w:tcPr>
          <w:p w14:paraId="201A44A2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AC7C75B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4D37B2FE" w14:textId="77777777" w:rsidR="00C30D27" w:rsidRPr="00EB6079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738" w:type="dxa"/>
            <w:shd w:val="clear" w:color="auto" w:fill="auto"/>
          </w:tcPr>
          <w:p w14:paraId="6CDA984E" w14:textId="77777777" w:rsidR="00C30D27" w:rsidRPr="00EB6079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48D6769C" w14:textId="77777777" w:rsidTr="00D70D42">
        <w:trPr>
          <w:trHeight w:val="690"/>
        </w:trPr>
        <w:tc>
          <w:tcPr>
            <w:tcW w:w="3969" w:type="dxa"/>
          </w:tcPr>
          <w:p w14:paraId="5ED66AAB" w14:textId="77777777" w:rsidR="00B019FD" w:rsidRPr="00EB6079" w:rsidRDefault="00B019F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14:paraId="62C71343" w14:textId="557AB83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0A3AD5D3" w14:textId="5FF9B63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0E29A306" w14:textId="09CFA06B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5FC676" w14:textId="7ED54B2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4DA04A" w14:textId="77C23FFD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1C0B27CD" w14:textId="7DD2182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shd w:val="clear" w:color="auto" w:fill="FFFFFF" w:themeFill="background1"/>
          </w:tcPr>
          <w:p w14:paraId="7302B31E" w14:textId="3A0CC336" w:rsidR="00B019FD" w:rsidRPr="00EB6079" w:rsidRDefault="0009050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9E8953" w14:textId="30C96D97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06FFB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C925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46403F7F" w14:textId="77777777" w:rsidTr="00D70D42">
        <w:trPr>
          <w:trHeight w:val="574"/>
        </w:trPr>
        <w:tc>
          <w:tcPr>
            <w:tcW w:w="3969" w:type="dxa"/>
          </w:tcPr>
          <w:p w14:paraId="66910D32" w14:textId="77777777" w:rsidR="00B019FD" w:rsidRPr="00EB6079" w:rsidRDefault="00B019F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65B41ECA" w14:textId="1B6D173D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4A0E0D3D" w14:textId="432146DE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181EBF8B" w14:textId="6EA885F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A6FDED" w14:textId="6CD5A32D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68636A" w14:textId="721DB672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14:paraId="1ABA85CB" w14:textId="48ADCF1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FFFFFF" w:themeFill="background1"/>
          </w:tcPr>
          <w:p w14:paraId="00AB7DA3" w14:textId="191A0414" w:rsidR="00B019FD" w:rsidRPr="00EB6079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FF953B" w14:textId="3A7E0B74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0CC90E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28A1479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18AE7F3F" w14:textId="77777777" w:rsidTr="00D70D42">
        <w:trPr>
          <w:trHeight w:val="431"/>
        </w:trPr>
        <w:tc>
          <w:tcPr>
            <w:tcW w:w="3969" w:type="dxa"/>
          </w:tcPr>
          <w:p w14:paraId="29D0C74D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497A987C" w14:textId="7C3284A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14:paraId="7F3899C5" w14:textId="391923D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shd w:val="clear" w:color="auto" w:fill="auto"/>
          </w:tcPr>
          <w:p w14:paraId="39701AC5" w14:textId="147FAE5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BFC951" w14:textId="28A75EA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AE26D" w14:textId="78ED1A70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shd w:val="clear" w:color="auto" w:fill="auto"/>
          </w:tcPr>
          <w:p w14:paraId="44ED1357" w14:textId="7FF5D30E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FFFFFF" w:themeFill="background1"/>
          </w:tcPr>
          <w:p w14:paraId="560BBCBB" w14:textId="161B2ADE" w:rsidR="00B019FD" w:rsidRPr="00EB6079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5440C1" w14:textId="108A3391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44F865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2F9EAB9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7156C477" w14:textId="77777777" w:rsidTr="00D70D42">
        <w:trPr>
          <w:trHeight w:val="680"/>
        </w:trPr>
        <w:tc>
          <w:tcPr>
            <w:tcW w:w="3969" w:type="dxa"/>
          </w:tcPr>
          <w:p w14:paraId="795444A9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14:paraId="30DB111D" w14:textId="4BAC71E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5F2C59FA" w14:textId="3199AE2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4384C0DC" w14:textId="6FBB4A8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E7871F" w14:textId="11E62E8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3789E1" w14:textId="3B1C3199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14:paraId="6CB13981" w14:textId="14AEAB2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FFFFFF" w:themeFill="background1"/>
          </w:tcPr>
          <w:p w14:paraId="65F7EF9D" w14:textId="2B483195" w:rsidR="00B019FD" w:rsidRPr="00EB6079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B04DA6" w14:textId="20E8EDA9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9FBD8F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437F24A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482D4A62" w14:textId="77777777" w:rsidTr="00D70D42">
        <w:trPr>
          <w:trHeight w:val="419"/>
        </w:trPr>
        <w:tc>
          <w:tcPr>
            <w:tcW w:w="3969" w:type="dxa"/>
          </w:tcPr>
          <w:p w14:paraId="28BC034A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14:paraId="4FD703AD" w14:textId="37001A5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06B4DCDE" w14:textId="19FE9EE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6389DC08" w14:textId="5823831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ACAFF44" w14:textId="2A8E234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AF9DCF" w14:textId="43A79E9D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2445DA54" w14:textId="1FFD822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FFFFFF" w:themeFill="background1"/>
          </w:tcPr>
          <w:p w14:paraId="26D590F9" w14:textId="06F8A878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276CBB" w14:textId="22F237C6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833EB1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708D057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03915F90" w14:textId="77777777" w:rsidTr="00D70D42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C8B74F6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14:paraId="5D12AF4C" w14:textId="09E51F7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0DBDDB6" w14:textId="35F4881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7DD5668E" w14:textId="0116E51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CC54D0" w14:textId="0EAAC45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DE99E2" w14:textId="107CB352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19C269B7" w14:textId="6C12A85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FFFFFF" w:themeFill="background1"/>
          </w:tcPr>
          <w:p w14:paraId="525E59A3" w14:textId="0C63A71D" w:rsidR="00B019FD" w:rsidRPr="00EB6079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A198FC" w14:textId="4152766E" w:rsidR="00B019FD" w:rsidRPr="00EB6079" w:rsidRDefault="00EB276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A76BC10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8197459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04AE639" w14:textId="77777777" w:rsidTr="00D70D42">
        <w:trPr>
          <w:trHeight w:val="70"/>
        </w:trPr>
        <w:tc>
          <w:tcPr>
            <w:tcW w:w="3969" w:type="dxa"/>
            <w:shd w:val="clear" w:color="auto" w:fill="auto"/>
          </w:tcPr>
          <w:p w14:paraId="7B0BDA12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14:paraId="10B9DEAD" w14:textId="6A03862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5A04952" w14:textId="243F3AE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3129AAA7" w14:textId="28C264A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8496AC" w14:textId="33CAA71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4FB55" w14:textId="1AF812CE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14:paraId="397AC438" w14:textId="0BA5938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FFFFFF" w:themeFill="background1"/>
          </w:tcPr>
          <w:p w14:paraId="35C6781A" w14:textId="660EBAC1" w:rsidR="00B019FD" w:rsidRPr="00EB6079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FA5C88" w14:textId="66FF5983" w:rsidR="00B019FD" w:rsidRPr="00EB6079" w:rsidRDefault="00CA1C1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BC942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BEE89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7F99DE8" w14:textId="77777777" w:rsidTr="00D70D42">
        <w:trPr>
          <w:trHeight w:val="391"/>
        </w:trPr>
        <w:tc>
          <w:tcPr>
            <w:tcW w:w="3969" w:type="dxa"/>
          </w:tcPr>
          <w:p w14:paraId="446ED420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lastRenderedPageBreak/>
              <w:t>Количество составленных протоколов об АПН</w:t>
            </w:r>
          </w:p>
          <w:p w14:paraId="6ACCAB09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A6930" w14:textId="13C9B89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18322617" w14:textId="3CBA8B9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56EBF70D" w14:textId="5B8ABFF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719E7E" w14:textId="1637DA66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DA0969" w14:textId="39F61D49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61A7DF7A" w14:textId="0BE90D1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FFFFFF" w:themeFill="background1"/>
          </w:tcPr>
          <w:p w14:paraId="00353F77" w14:textId="5E1F794B" w:rsidR="00B019FD" w:rsidRPr="00EB6079" w:rsidRDefault="009019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D05A2D" w14:textId="691F4CA5" w:rsidR="00B019FD" w:rsidRPr="00EB6079" w:rsidRDefault="0001024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202EB0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EAC02F0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2BBCB4" w14:textId="77777777" w:rsidR="00C30D27" w:rsidRPr="00EB6079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0EF2FCB1" w14:textId="77777777" w:rsidR="009A3F72" w:rsidRPr="00EB6079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6FFEF19A" w14:textId="31CE590E" w:rsidR="009A3F72" w:rsidRPr="00EB6079" w:rsidRDefault="00A60EBE" w:rsidP="00CC3635">
      <w:pPr>
        <w:spacing w:line="240" w:lineRule="auto"/>
        <w:rPr>
          <w:b/>
          <w:i/>
          <w:sz w:val="24"/>
          <w:szCs w:val="24"/>
        </w:rPr>
      </w:pPr>
      <w:r w:rsidRPr="00EB6079">
        <w:rPr>
          <w:i/>
          <w:sz w:val="24"/>
          <w:szCs w:val="24"/>
          <w:shd w:val="clear" w:color="auto" w:fill="C2D69B" w:themeFill="accent3" w:themeFillTint="99"/>
        </w:rPr>
        <w:t>*- протоколы не составлялись вследствие вступления в силу ПП РФ-336</w:t>
      </w: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910"/>
        <w:gridCol w:w="576"/>
        <w:gridCol w:w="566"/>
        <w:gridCol w:w="566"/>
        <w:gridCol w:w="576"/>
        <w:gridCol w:w="877"/>
        <w:gridCol w:w="576"/>
        <w:gridCol w:w="524"/>
        <w:gridCol w:w="566"/>
        <w:gridCol w:w="576"/>
        <w:gridCol w:w="576"/>
      </w:tblGrid>
      <w:tr w:rsidR="009A3F72" w:rsidRPr="00EB6079" w14:paraId="439DB5D5" w14:textId="77777777" w:rsidTr="009A3F72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22878247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Сведения о результатах проведения плановых мероприятий систематического наблюдения</w:t>
            </w:r>
          </w:p>
        </w:tc>
      </w:tr>
      <w:tr w:rsidR="00AB6BE8" w:rsidRPr="00EB6079" w14:paraId="1F25371A" w14:textId="77777777" w:rsidTr="009A3F72">
        <w:trPr>
          <w:trHeight w:val="273"/>
        </w:trPr>
        <w:tc>
          <w:tcPr>
            <w:tcW w:w="3910" w:type="dxa"/>
            <w:vMerge w:val="restart"/>
            <w:shd w:val="clear" w:color="auto" w:fill="auto"/>
          </w:tcPr>
          <w:p w14:paraId="145596A1" w14:textId="77777777" w:rsidR="00AB6BE8" w:rsidRPr="00EB6079" w:rsidRDefault="00AB6BE8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Н</w:t>
            </w:r>
          </w:p>
        </w:tc>
        <w:tc>
          <w:tcPr>
            <w:tcW w:w="3161" w:type="dxa"/>
            <w:gridSpan w:val="5"/>
            <w:shd w:val="clear" w:color="auto" w:fill="auto"/>
          </w:tcPr>
          <w:p w14:paraId="328067B2" w14:textId="2DD832C7" w:rsidR="00AB6BE8" w:rsidRPr="00EB6079" w:rsidRDefault="00AB6BE8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0316DCE7" w14:textId="36F4DCD9" w:rsidR="00AB6BE8" w:rsidRPr="00EB6079" w:rsidRDefault="00AB6BE8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9A3F72" w:rsidRPr="00EB6079" w14:paraId="60865A6C" w14:textId="77777777" w:rsidTr="009A3F72">
        <w:trPr>
          <w:trHeight w:val="273"/>
        </w:trPr>
        <w:tc>
          <w:tcPr>
            <w:tcW w:w="3910" w:type="dxa"/>
            <w:vMerge/>
            <w:shd w:val="clear" w:color="auto" w:fill="EEECE1" w:themeFill="background2"/>
          </w:tcPr>
          <w:p w14:paraId="71BFA83A" w14:textId="77777777" w:rsidR="009A3F72" w:rsidRPr="00EB6079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A5AA5C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6" w:type="dxa"/>
            <w:shd w:val="clear" w:color="auto" w:fill="auto"/>
          </w:tcPr>
          <w:p w14:paraId="4E857DD6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14:paraId="72396297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14:paraId="1E88319F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877" w:type="dxa"/>
            <w:shd w:val="clear" w:color="auto" w:fill="auto"/>
          </w:tcPr>
          <w:p w14:paraId="69E4507D" w14:textId="77777777" w:rsidR="009A3F72" w:rsidRPr="00EB6079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14:paraId="76F0C04C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24" w:type="dxa"/>
            <w:shd w:val="clear" w:color="auto" w:fill="auto"/>
          </w:tcPr>
          <w:p w14:paraId="0D0E0B3D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14:paraId="6ED1DEBA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14:paraId="045A6EEC" w14:textId="77777777" w:rsidR="009A3F72" w:rsidRPr="00EB6079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576" w:type="dxa"/>
            <w:shd w:val="clear" w:color="auto" w:fill="auto"/>
          </w:tcPr>
          <w:p w14:paraId="1C5E1633" w14:textId="77777777" w:rsidR="009A3F72" w:rsidRPr="00EB6079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4E8C89F4" w14:textId="77777777" w:rsidTr="00D70D42">
        <w:trPr>
          <w:trHeight w:val="490"/>
        </w:trPr>
        <w:tc>
          <w:tcPr>
            <w:tcW w:w="3910" w:type="dxa"/>
          </w:tcPr>
          <w:p w14:paraId="1D47CE68" w14:textId="77777777" w:rsidR="00B019FD" w:rsidRPr="00EB6079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6" w:type="dxa"/>
            <w:shd w:val="clear" w:color="auto" w:fill="auto"/>
          </w:tcPr>
          <w:p w14:paraId="66C63835" w14:textId="42F570F0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5D672D95" w14:textId="5CFA8599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5A4C8F49" w14:textId="11E4135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4621BB69" w14:textId="7EEA5BC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71F8776" w14:textId="48355083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14:paraId="2F9C64F4" w14:textId="276A6E7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shd w:val="clear" w:color="auto" w:fill="FFFFFF" w:themeFill="background1"/>
          </w:tcPr>
          <w:p w14:paraId="1DD9A921" w14:textId="40BFD71C" w:rsidR="00B019FD" w:rsidRPr="00EB6079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423A0B37" w14:textId="5B7A3941" w:rsidR="00B019FD" w:rsidRPr="00EB6079" w:rsidRDefault="00D011A6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14:paraId="47CD079C" w14:textId="0E4E884F" w:rsidR="00B019FD" w:rsidRPr="00EB6079" w:rsidRDefault="00B019FD" w:rsidP="00B019F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FA9C237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48F6269" w14:textId="77777777" w:rsidTr="00D70D42">
        <w:trPr>
          <w:trHeight w:val="431"/>
        </w:trPr>
        <w:tc>
          <w:tcPr>
            <w:tcW w:w="3910" w:type="dxa"/>
          </w:tcPr>
          <w:p w14:paraId="0095248B" w14:textId="77777777" w:rsidR="00B019FD" w:rsidRPr="00EB6079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4A7A63C" w14:textId="22295DA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EA13F69" w14:textId="27FA853E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14:paraId="6B0A8F03" w14:textId="50D6707E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14:paraId="0F1D4733" w14:textId="7E9050D9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71413296" w14:textId="405E9F96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4</w:t>
            </w:r>
          </w:p>
        </w:tc>
        <w:tc>
          <w:tcPr>
            <w:tcW w:w="576" w:type="dxa"/>
            <w:shd w:val="clear" w:color="auto" w:fill="auto"/>
          </w:tcPr>
          <w:p w14:paraId="6D3E9422" w14:textId="04F66991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4" w:type="dxa"/>
            <w:shd w:val="clear" w:color="auto" w:fill="FFFFFF" w:themeFill="background1"/>
          </w:tcPr>
          <w:p w14:paraId="14C5CF12" w14:textId="57000B2D" w:rsidR="00B019FD" w:rsidRPr="00EB6079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14:paraId="03A59C9E" w14:textId="6743BC36" w:rsidR="00B019FD" w:rsidRPr="00EB6079" w:rsidRDefault="00D011A6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14:paraId="0375F9EC" w14:textId="75D00880" w:rsidR="00B019FD" w:rsidRPr="00EB6079" w:rsidRDefault="00B019FD" w:rsidP="00B019F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017FC4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44D4BAF6" w14:textId="77777777" w:rsidTr="00D70D42">
        <w:trPr>
          <w:trHeight w:val="578"/>
        </w:trPr>
        <w:tc>
          <w:tcPr>
            <w:tcW w:w="3910" w:type="dxa"/>
          </w:tcPr>
          <w:p w14:paraId="7BBF38AC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1EE1937" w14:textId="4BEBDBA3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6" w:type="dxa"/>
            <w:shd w:val="clear" w:color="auto" w:fill="auto"/>
          </w:tcPr>
          <w:p w14:paraId="564A4133" w14:textId="3255EB2F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79B422DB" w14:textId="252C444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0EAA29E4" w14:textId="55ABD7E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3115CCE5" w14:textId="091D09D9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1</w:t>
            </w:r>
          </w:p>
        </w:tc>
        <w:tc>
          <w:tcPr>
            <w:tcW w:w="576" w:type="dxa"/>
            <w:shd w:val="clear" w:color="auto" w:fill="auto"/>
          </w:tcPr>
          <w:p w14:paraId="51826D1F" w14:textId="3BFFC42B" w:rsidR="00B019FD" w:rsidRPr="00EB6079" w:rsidRDefault="00B019FD" w:rsidP="00B019FD">
            <w:pPr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4" w:type="dxa"/>
            <w:shd w:val="clear" w:color="auto" w:fill="FFFFFF" w:themeFill="background1"/>
          </w:tcPr>
          <w:p w14:paraId="13A11615" w14:textId="6A4AEBAC" w:rsidR="00B019FD" w:rsidRPr="00EB6079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25D8D29C" w14:textId="68383AA3" w:rsidR="00B019FD" w:rsidRPr="00EB6079" w:rsidRDefault="00D011A6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14:paraId="0A14803E" w14:textId="48E3137B" w:rsidR="00B019FD" w:rsidRPr="00EB6079" w:rsidRDefault="00B019FD" w:rsidP="00B019F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888EA2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594E5DA" w14:textId="77777777" w:rsidTr="00D70D42">
        <w:trPr>
          <w:trHeight w:val="521"/>
        </w:trPr>
        <w:tc>
          <w:tcPr>
            <w:tcW w:w="3910" w:type="dxa"/>
          </w:tcPr>
          <w:p w14:paraId="30154E9A" w14:textId="77777777" w:rsidR="00B019FD" w:rsidRPr="00EB6079" w:rsidRDefault="00B019FD" w:rsidP="00B019FD">
            <w:pPr>
              <w:spacing w:after="240"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6" w:type="dxa"/>
            <w:shd w:val="clear" w:color="auto" w:fill="auto"/>
          </w:tcPr>
          <w:p w14:paraId="3C753E9D" w14:textId="4C2F1B95" w:rsidR="00B019FD" w:rsidRPr="00EB6079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78EFF09D" w14:textId="4641FB2B" w:rsidR="00B019FD" w:rsidRPr="00EB6079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27EEA03C" w14:textId="6C4D8ADE" w:rsidR="00B019FD" w:rsidRPr="00EB6079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14:paraId="0885F88A" w14:textId="2345CF7A" w:rsidR="00B019FD" w:rsidRPr="00EB6079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69C7856" w14:textId="3A0F80D5" w:rsidR="00B019FD" w:rsidRPr="00EB6079" w:rsidRDefault="00D70D42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0BC1498C" w14:textId="5E156AC7" w:rsidR="00B019FD" w:rsidRPr="00EB6079" w:rsidRDefault="00B019FD" w:rsidP="00B019FD">
            <w:pPr>
              <w:spacing w:after="24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4" w:type="dxa"/>
            <w:shd w:val="clear" w:color="auto" w:fill="FFFFFF" w:themeFill="background1"/>
          </w:tcPr>
          <w:p w14:paraId="112F2C38" w14:textId="18658154" w:rsidR="00B019FD" w:rsidRPr="00EB6079" w:rsidRDefault="00A60EBE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*</w:t>
            </w:r>
          </w:p>
        </w:tc>
        <w:tc>
          <w:tcPr>
            <w:tcW w:w="566" w:type="dxa"/>
            <w:shd w:val="clear" w:color="auto" w:fill="auto"/>
          </w:tcPr>
          <w:p w14:paraId="59C02833" w14:textId="502E7B85" w:rsidR="00B019FD" w:rsidRPr="00EB6079" w:rsidRDefault="00D011A6" w:rsidP="00B019F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BD30DC9" w14:textId="4A6F2EA0" w:rsidR="00B019FD" w:rsidRPr="00EB6079" w:rsidRDefault="00B019FD" w:rsidP="00B019FD">
            <w:pPr>
              <w:spacing w:after="24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AC4A905" w14:textId="77777777" w:rsidR="00B019FD" w:rsidRPr="00EB6079" w:rsidRDefault="00B019FD" w:rsidP="00B019F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42CF82" w14:textId="77777777" w:rsidR="009A3F72" w:rsidRPr="00EB6079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487756B7" w14:textId="77777777" w:rsidR="009A3F72" w:rsidRPr="00EB6079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25469482" w14:textId="77777777" w:rsidR="00754E70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t xml:space="preserve">1.2. </w:t>
      </w:r>
      <w:bookmarkStart w:id="2" w:name="_Toc369087106"/>
      <w:r w:rsidRPr="00EB6079">
        <w:rPr>
          <w:b/>
          <w:i/>
          <w:sz w:val="24"/>
          <w:szCs w:val="24"/>
        </w:rPr>
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</w:r>
      <w:bookmarkEnd w:id="2"/>
      <w:r w:rsidRPr="00EB6079">
        <w:rPr>
          <w:b/>
          <w:i/>
          <w:sz w:val="24"/>
          <w:szCs w:val="24"/>
        </w:rPr>
        <w:t>.</w:t>
      </w:r>
    </w:p>
    <w:p w14:paraId="1FBBF387" w14:textId="77777777" w:rsidR="00754E70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754E70" w:rsidRPr="00EB6079" w14:paraId="57E78D00" w14:textId="77777777" w:rsidTr="00754E70">
        <w:tc>
          <w:tcPr>
            <w:tcW w:w="9922" w:type="dxa"/>
            <w:gridSpan w:val="11"/>
            <w:shd w:val="clear" w:color="auto" w:fill="auto"/>
          </w:tcPr>
          <w:p w14:paraId="087A53A5" w14:textId="77777777" w:rsidR="00754E70" w:rsidRPr="00EB6079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Внеплановые проверки</w:t>
            </w:r>
          </w:p>
        </w:tc>
      </w:tr>
      <w:tr w:rsidR="00AB6BE8" w:rsidRPr="00EB6079" w14:paraId="4BC83D86" w14:textId="77777777" w:rsidTr="00754E70">
        <w:tc>
          <w:tcPr>
            <w:tcW w:w="3969" w:type="dxa"/>
            <w:vMerge w:val="restart"/>
            <w:shd w:val="clear" w:color="auto" w:fill="auto"/>
          </w:tcPr>
          <w:p w14:paraId="69190B58" w14:textId="77777777" w:rsidR="00AB6BE8" w:rsidRPr="00EB6079" w:rsidRDefault="00AB6BE8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00D520B7" w14:textId="40CC7D68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B54B59F" w14:textId="489EFF60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754E70" w:rsidRPr="00EB6079" w14:paraId="16F08887" w14:textId="77777777" w:rsidTr="00754E70">
        <w:tc>
          <w:tcPr>
            <w:tcW w:w="3969" w:type="dxa"/>
            <w:vMerge/>
            <w:shd w:val="clear" w:color="auto" w:fill="auto"/>
          </w:tcPr>
          <w:p w14:paraId="5BED1BD3" w14:textId="77777777" w:rsidR="00754E70" w:rsidRPr="00EB6079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516397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7666DF2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F94D1CE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B418D18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1CCED9F1" w14:textId="77777777" w:rsidR="00754E70" w:rsidRPr="00EB6079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468BAEB8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7BA9D36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4D2E0EB0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AF64954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14:paraId="55682216" w14:textId="77777777" w:rsidR="00754E70" w:rsidRPr="00EB6079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54B8D708" w14:textId="77777777" w:rsidTr="00D70D42">
        <w:tc>
          <w:tcPr>
            <w:tcW w:w="3969" w:type="dxa"/>
          </w:tcPr>
          <w:p w14:paraId="24B2510D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14:paraId="67DC276D" w14:textId="7AF510C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17A49" w14:textId="26911A8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1CF564" w14:textId="27B27E8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DFF0A57" w14:textId="235FB3C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3CA61D" w14:textId="7FCE2B4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BD7FC5" w14:textId="0146AEE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DBB594" w14:textId="6875B9DF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D1E946" w14:textId="4886E276" w:rsidR="00B019FD" w:rsidRPr="00EB6079" w:rsidRDefault="0001024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BEEFB99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6D5E6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3B84AF9D" w14:textId="77777777" w:rsidTr="00D70D42">
        <w:tc>
          <w:tcPr>
            <w:tcW w:w="3969" w:type="dxa"/>
          </w:tcPr>
          <w:p w14:paraId="521E3F1F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6D6873B5" w14:textId="69D24D6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2BD2B9" w14:textId="43EFBE4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3FF9AB" w14:textId="5F64B36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059F5A2" w14:textId="334BEF8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30F988" w14:textId="29801FAD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19A4B" w14:textId="5B7736A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CE8F873" w14:textId="574002EB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903F5F" w14:textId="1FEB7638" w:rsidR="00B019FD" w:rsidRPr="00EB6079" w:rsidRDefault="0002068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DC196B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80C17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1BE27772" w14:textId="77777777" w:rsidTr="00D70D42">
        <w:tc>
          <w:tcPr>
            <w:tcW w:w="3969" w:type="dxa"/>
          </w:tcPr>
          <w:p w14:paraId="6C51EB08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DB2794F" w14:textId="76DB85D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E498A6" w14:textId="5EAB50B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C1070C" w14:textId="6D43753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384308" w14:textId="1400BC3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70647F" w14:textId="033143C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CC26C4" w14:textId="355DD8B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BF803BF" w14:textId="34A9F777" w:rsidR="00B019FD" w:rsidRPr="00EB6079" w:rsidRDefault="0009050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B4885B" w14:textId="540FF1A0" w:rsidR="00B019FD" w:rsidRPr="00EB6079" w:rsidRDefault="0001024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E00051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792DE5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196776B7" w14:textId="77777777" w:rsidTr="00D70D42">
        <w:tc>
          <w:tcPr>
            <w:tcW w:w="3969" w:type="dxa"/>
          </w:tcPr>
          <w:p w14:paraId="5A0D0E4E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41EAA186" w14:textId="0C4760F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436DB1" w14:textId="295F9C61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D3FB3C" w14:textId="53FEF50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5A2821" w14:textId="1E08829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C2533B" w14:textId="7B41954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FFBEBA" w14:textId="46044CD3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449333" w14:textId="09BB1087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CFFD1E" w14:textId="340788E7" w:rsidR="00B019FD" w:rsidRPr="00EB6079" w:rsidRDefault="00CA1C1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2E4FD3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B92905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4EC92E5F" w14:textId="77777777" w:rsidTr="00754E70">
        <w:tc>
          <w:tcPr>
            <w:tcW w:w="9922" w:type="dxa"/>
            <w:gridSpan w:val="11"/>
            <w:shd w:val="clear" w:color="auto" w:fill="auto"/>
          </w:tcPr>
          <w:p w14:paraId="3142126A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Внеплановое систематическое наблюдение</w:t>
            </w:r>
          </w:p>
        </w:tc>
      </w:tr>
      <w:tr w:rsidR="00B019FD" w:rsidRPr="00EB6079" w14:paraId="089696A8" w14:textId="77777777" w:rsidTr="00D70D42">
        <w:tc>
          <w:tcPr>
            <w:tcW w:w="3969" w:type="dxa"/>
            <w:shd w:val="clear" w:color="auto" w:fill="auto"/>
          </w:tcPr>
          <w:p w14:paraId="1704BF64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F20BE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707E274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74875647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0705CF58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04F005AA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16020F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FFFFFF" w:themeFill="background1"/>
          </w:tcPr>
          <w:p w14:paraId="7259AEDF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75968E67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2BE20D1D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14:paraId="1A1DE994" w14:textId="77777777" w:rsidR="00B019FD" w:rsidRPr="00EB6079" w:rsidRDefault="00B019F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5359578D" w14:textId="77777777" w:rsidTr="00D70D42">
        <w:tc>
          <w:tcPr>
            <w:tcW w:w="3969" w:type="dxa"/>
          </w:tcPr>
          <w:p w14:paraId="141E4DE0" w14:textId="77777777" w:rsidR="00B019FD" w:rsidRPr="00EB6079" w:rsidRDefault="00B019F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699E4F9B" w14:textId="07D0356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60E737" w14:textId="599C9B62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931721" w14:textId="6801F3F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6EB0110" w14:textId="31B8E0D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94A5DE" w14:textId="083A25C7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1AC146F" w14:textId="7311FE2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198B78B" w14:textId="07688E03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C64BCE" w14:textId="003D3E2D" w:rsidR="00B019FD" w:rsidRPr="00EB6079" w:rsidRDefault="0001024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56DE6C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9FC519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17F8C5A8" w14:textId="77777777" w:rsidTr="00D70D42">
        <w:tc>
          <w:tcPr>
            <w:tcW w:w="3969" w:type="dxa"/>
          </w:tcPr>
          <w:p w14:paraId="2580A5A6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535F9A95" w14:textId="27203A6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BA38B2" w14:textId="1A6C3C49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1DD417" w14:textId="455173F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5E3E83" w14:textId="46C2AB2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590FE5B" w14:textId="39C7E576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7ACFF0" w14:textId="0777D99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087ECBA" w14:textId="4DBCDE9E" w:rsidR="00B019FD" w:rsidRPr="00EB6079" w:rsidRDefault="007E2D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915A6F" w14:textId="0528D4DA" w:rsidR="00B019FD" w:rsidRPr="00EB6079" w:rsidRDefault="0002068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473D61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0A58AE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2CA459EB" w14:textId="77777777" w:rsidTr="00D70D42">
        <w:tc>
          <w:tcPr>
            <w:tcW w:w="3969" w:type="dxa"/>
          </w:tcPr>
          <w:p w14:paraId="3DC38B95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1CEACE5" w14:textId="428CED70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CB97E5" w14:textId="337DC21F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8F09B3" w14:textId="7A8CF05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3740C3E" w14:textId="15CDAF35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0675CD" w14:textId="44BAB31D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0E1F3B1" w14:textId="3CFA8D7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74EAC4F" w14:textId="778769FE" w:rsidR="00B019FD" w:rsidRPr="00EB6079" w:rsidRDefault="0009050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3538D5" w14:textId="02B56218" w:rsidR="00B019FD" w:rsidRPr="00EB6079" w:rsidRDefault="0001024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D1E699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883D4B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4CFA278A" w14:textId="77777777" w:rsidTr="00D70D42">
        <w:tc>
          <w:tcPr>
            <w:tcW w:w="3969" w:type="dxa"/>
          </w:tcPr>
          <w:p w14:paraId="381A5919" w14:textId="77777777" w:rsidR="00B019FD" w:rsidRPr="00EB6079" w:rsidRDefault="00B019FD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65D8EDEB" w14:textId="6CA91EA4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2C4868" w14:textId="2F09663A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E2972C" w14:textId="16A3813C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CE4135" w14:textId="0EF92CD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A8805E" w14:textId="497631CE" w:rsidR="00B019FD" w:rsidRPr="00EB6079" w:rsidRDefault="00D70D4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518891" w14:textId="6D9BD888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AF0E42B" w14:textId="511CAF14" w:rsidR="00B019FD" w:rsidRPr="00EB6079" w:rsidRDefault="00D655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6DEFA8" w14:textId="0380D377" w:rsidR="00B019FD" w:rsidRPr="00EB6079" w:rsidRDefault="0001024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8FD60C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137847" w14:textId="77777777" w:rsidR="00B019FD" w:rsidRPr="00EB6079" w:rsidRDefault="00B019F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CBBAC4" w14:textId="77777777" w:rsidR="00754E70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29C8BEAE" w14:textId="77777777" w:rsidR="00754E70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754E70" w:rsidRPr="00EB6079" w14:paraId="20343019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6E752C5F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lastRenderedPageBreak/>
              <w:t>Сведения о результатах проведения внеплановых проверок</w:t>
            </w:r>
          </w:p>
        </w:tc>
      </w:tr>
      <w:tr w:rsidR="00AB6BE8" w:rsidRPr="00EB6079" w14:paraId="0DE77DAB" w14:textId="77777777" w:rsidTr="00BD6ED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14:paraId="0D260507" w14:textId="77777777" w:rsidR="00AB6BE8" w:rsidRPr="00EB6079" w:rsidRDefault="00AB6BE8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14:paraId="069B9E23" w14:textId="50A8A601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B0E47DC" w14:textId="0D197A53" w:rsidR="00AB6BE8" w:rsidRPr="00EB6079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754E70" w:rsidRPr="00EB6079" w14:paraId="23AFF275" w14:textId="77777777" w:rsidTr="00BD6ED6">
        <w:trPr>
          <w:trHeight w:val="273"/>
        </w:trPr>
        <w:tc>
          <w:tcPr>
            <w:tcW w:w="4253" w:type="dxa"/>
            <w:vMerge/>
            <w:shd w:val="clear" w:color="auto" w:fill="auto"/>
          </w:tcPr>
          <w:p w14:paraId="04CCCC30" w14:textId="77777777" w:rsidR="00754E70" w:rsidRPr="00EB6079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1F05B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0E2E9F44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DA09CC4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14:paraId="05AAD35D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057B4731" w14:textId="77777777" w:rsidR="00754E70" w:rsidRPr="00EB6079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6566E350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372B5CF7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59A2E99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56FA6644" w14:textId="77777777" w:rsidR="00754E70" w:rsidRPr="00EB6079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5F3231DE" w14:textId="77777777" w:rsidR="00754E70" w:rsidRPr="00EB6079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0D7291B6" w14:textId="77777777" w:rsidTr="00D70D42">
        <w:trPr>
          <w:trHeight w:val="589"/>
        </w:trPr>
        <w:tc>
          <w:tcPr>
            <w:tcW w:w="4253" w:type="dxa"/>
            <w:shd w:val="clear" w:color="auto" w:fill="auto"/>
          </w:tcPr>
          <w:p w14:paraId="2FF5400E" w14:textId="77777777" w:rsidR="00B019FD" w:rsidRPr="00EB6079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Количество вне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732D9" w14:textId="33630C5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69FE7" w14:textId="79DDB24E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11824" w14:textId="490E63D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147F1E6" w14:textId="78DBB24A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7CFB6" w14:textId="6672C70C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833B7" w14:textId="3F1C86D2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34A89B" w14:textId="1474B7EB" w:rsidR="00B019FD" w:rsidRPr="00EB6079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513D4" w14:textId="0A7A5410" w:rsidR="00B019FD" w:rsidRPr="00EB6079" w:rsidRDefault="0002068C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69DD4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1CAEC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AD5CF00" w14:textId="77777777" w:rsidTr="00D70D42">
        <w:trPr>
          <w:trHeight w:val="505"/>
        </w:trPr>
        <w:tc>
          <w:tcPr>
            <w:tcW w:w="4253" w:type="dxa"/>
            <w:shd w:val="clear" w:color="auto" w:fill="auto"/>
          </w:tcPr>
          <w:p w14:paraId="7F4C9BA6" w14:textId="77777777" w:rsidR="00B019FD" w:rsidRPr="00EB6079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C39C6" w14:textId="4AEE6165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12E2E" w14:textId="361B3E6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57EF7" w14:textId="4E35BFA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C34A4EA" w14:textId="6979CDE1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7A763" w14:textId="5C4B122A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D368A" w14:textId="1689D08B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B2211A" w14:textId="379DB531" w:rsidR="00B019FD" w:rsidRPr="00EB6079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CBB8A" w14:textId="43C354CB" w:rsidR="00B019FD" w:rsidRPr="00EB6079" w:rsidRDefault="001C7D7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34F7C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2449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07505D00" w14:textId="77777777" w:rsidTr="00D70D42">
        <w:trPr>
          <w:trHeight w:val="431"/>
        </w:trPr>
        <w:tc>
          <w:tcPr>
            <w:tcW w:w="4253" w:type="dxa"/>
            <w:shd w:val="clear" w:color="auto" w:fill="auto"/>
          </w:tcPr>
          <w:p w14:paraId="3772FB9B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B4386" w14:textId="7739F4B2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A39D5" w14:textId="056D5A76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9652B" w14:textId="4F3415D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94ACC5B" w14:textId="14F33CEA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E9F91" w14:textId="4704CA4C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C635A" w14:textId="26A4ACE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C6044" w14:textId="61B526CB" w:rsidR="00B019FD" w:rsidRPr="00EB6079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5F22F" w14:textId="7C96E45B" w:rsidR="00B019FD" w:rsidRPr="00EB6079" w:rsidRDefault="001C7D7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8DAFA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583DD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2BCD9E32" w14:textId="77777777" w:rsidTr="00D70D42">
        <w:trPr>
          <w:trHeight w:val="680"/>
        </w:trPr>
        <w:tc>
          <w:tcPr>
            <w:tcW w:w="4253" w:type="dxa"/>
            <w:shd w:val="clear" w:color="auto" w:fill="auto"/>
          </w:tcPr>
          <w:p w14:paraId="310C86D1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CD425" w14:textId="399925E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36F93" w14:textId="4350A49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C35F7" w14:textId="07C787EF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08F1D3A" w14:textId="5E281316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0DB0B" w14:textId="1DD194D0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FE57A" w14:textId="26BC2342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D34C4D" w14:textId="44E8CDEF" w:rsidR="00B019FD" w:rsidRPr="00EB6079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3195E" w14:textId="43C384D3" w:rsidR="00B019FD" w:rsidRPr="00EB6079" w:rsidRDefault="001C7D7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0D422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703E8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1088759" w14:textId="77777777" w:rsidTr="00D70D42">
        <w:trPr>
          <w:trHeight w:val="391"/>
        </w:trPr>
        <w:tc>
          <w:tcPr>
            <w:tcW w:w="4253" w:type="dxa"/>
            <w:shd w:val="clear" w:color="auto" w:fill="auto"/>
          </w:tcPr>
          <w:p w14:paraId="0A3A9F83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612AD" w14:textId="54921F0D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1F29" w14:textId="04BE266B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33718" w14:textId="0DD4918B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BA56D55" w14:textId="0AA383E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03902" w14:textId="0C46A2D1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7E78E" w14:textId="0FAFFFD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FB06A8" w14:textId="53B2D46D" w:rsidR="00B019FD" w:rsidRPr="00EB6079" w:rsidRDefault="007E2DA4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B2D3A" w14:textId="2AEE042B" w:rsidR="00B019FD" w:rsidRPr="00EB6079" w:rsidRDefault="0002068C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2EDDF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C821F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63CBF52" w14:textId="77777777" w:rsidTr="00D70D42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F3D41FD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96CE2" w14:textId="3A73D3C8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2278" w14:textId="08907C6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45E9" w14:textId="2A01E9C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ACCE045" w14:textId="4F7CA719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4B518" w14:textId="0CE0E8B2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47A4" w14:textId="0504DDC3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D23F7" w14:textId="38483367" w:rsidR="00B019FD" w:rsidRPr="00EB6079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75D9" w14:textId="7E90B541" w:rsidR="00B019FD" w:rsidRPr="00EB6079" w:rsidRDefault="003A284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AEBBD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26657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4632F2A2" w14:textId="77777777" w:rsidTr="00D70D42">
        <w:trPr>
          <w:trHeight w:val="535"/>
        </w:trPr>
        <w:tc>
          <w:tcPr>
            <w:tcW w:w="4253" w:type="dxa"/>
            <w:shd w:val="clear" w:color="auto" w:fill="auto"/>
          </w:tcPr>
          <w:p w14:paraId="538478FB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21BB0" w14:textId="3F3BE515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F4FE" w14:textId="77D01B69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FAE1C" w14:textId="05B8819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5E728FC" w14:textId="6F64ACBE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C29F5" w14:textId="2B4BB40E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270BF" w14:textId="6C506F73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2C39EF" w14:textId="54756FA0" w:rsidR="00B019FD" w:rsidRPr="00EB6079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76B0E" w14:textId="3ECB5F9B" w:rsidR="00B019FD" w:rsidRPr="00EB6079" w:rsidRDefault="001C7D7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2BAD8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16EA99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3F4D1BA7" w14:textId="77777777" w:rsidTr="00D70D42">
        <w:trPr>
          <w:trHeight w:val="391"/>
        </w:trPr>
        <w:tc>
          <w:tcPr>
            <w:tcW w:w="4253" w:type="dxa"/>
            <w:shd w:val="clear" w:color="auto" w:fill="auto"/>
          </w:tcPr>
          <w:p w14:paraId="2B92FEDA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CE68" w14:textId="214DD398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6441E" w14:textId="41BB2FEE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03906" w14:textId="452AA2C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08540E" w14:textId="39D97538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D4B64" w14:textId="12474A31" w:rsidR="00B019FD" w:rsidRPr="00EB6079" w:rsidRDefault="00D70D42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21EE8" w14:textId="06A863AF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B8937B" w14:textId="323129A9" w:rsidR="00B019FD" w:rsidRPr="00EB6079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EB06D" w14:textId="23589C9D" w:rsidR="00B019FD" w:rsidRPr="00EB6079" w:rsidRDefault="001C7D7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2F7CD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941C5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19FD" w:rsidRPr="00EB6079" w14:paraId="59E9FEEF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0C2A9D87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B019FD" w:rsidRPr="00EB6079" w14:paraId="50507756" w14:textId="77777777" w:rsidTr="00BD6ED6">
        <w:trPr>
          <w:trHeight w:val="273"/>
        </w:trPr>
        <w:tc>
          <w:tcPr>
            <w:tcW w:w="4253" w:type="dxa"/>
            <w:shd w:val="clear" w:color="auto" w:fill="auto"/>
          </w:tcPr>
          <w:p w14:paraId="00E60E30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B087A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6640FD45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66413A4F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14:paraId="6F66E2FB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591EA1CE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3247F6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EFF5FF7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6115808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326AE175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495801F9" w14:textId="77777777" w:rsidR="00B019FD" w:rsidRPr="00EB6079" w:rsidRDefault="00B019FD" w:rsidP="00B019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B019FD" w:rsidRPr="00EB6079" w14:paraId="5E1D4F3F" w14:textId="77777777" w:rsidTr="00D70D42">
        <w:trPr>
          <w:trHeight w:val="499"/>
        </w:trPr>
        <w:tc>
          <w:tcPr>
            <w:tcW w:w="4253" w:type="dxa"/>
            <w:shd w:val="clear" w:color="auto" w:fill="auto"/>
          </w:tcPr>
          <w:p w14:paraId="39FEFBD4" w14:textId="77777777" w:rsidR="00B019FD" w:rsidRPr="00EB6079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FC8D7" w14:textId="36747941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884E6" w14:textId="2D5C75E6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F2626" w14:textId="4F23D6BD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FD75B4A" w14:textId="1C15748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61DC4" w14:textId="602A8CF2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0DA05" w14:textId="6FE56C05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F8C848" w14:textId="5CC06CF7" w:rsidR="00B019FD" w:rsidRPr="00EB6079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86387" w14:textId="118E1754" w:rsidR="00B019FD" w:rsidRPr="00EB6079" w:rsidRDefault="003A284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EDEB3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25CC2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4B428903" w14:textId="77777777" w:rsidTr="00D70D42">
        <w:trPr>
          <w:trHeight w:val="492"/>
        </w:trPr>
        <w:tc>
          <w:tcPr>
            <w:tcW w:w="4253" w:type="dxa"/>
            <w:shd w:val="clear" w:color="auto" w:fill="auto"/>
          </w:tcPr>
          <w:p w14:paraId="25761CBF" w14:textId="77777777" w:rsidR="00B019FD" w:rsidRPr="00EB6079" w:rsidRDefault="00B019FD" w:rsidP="00B019FD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A4B4" w14:textId="1DCA818F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054A6" w14:textId="7CD9111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C342D" w14:textId="2E712D12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B1A9450" w14:textId="65DC9C74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8A58A" w14:textId="5B6E10E8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38F4D" w14:textId="4F6DEF6E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53AA" w14:textId="5D211B37" w:rsidR="00B019FD" w:rsidRPr="00EB6079" w:rsidRDefault="0009050E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F80AB" w14:textId="1208C176" w:rsidR="00B019FD" w:rsidRPr="00EB6079" w:rsidRDefault="0002068C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7E6C8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D4526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36FBF01E" w14:textId="77777777" w:rsidTr="00D70D42">
        <w:trPr>
          <w:trHeight w:val="431"/>
        </w:trPr>
        <w:tc>
          <w:tcPr>
            <w:tcW w:w="4253" w:type="dxa"/>
            <w:shd w:val="clear" w:color="auto" w:fill="auto"/>
          </w:tcPr>
          <w:p w14:paraId="528F197F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1FC12" w14:textId="56F0EFD2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01DB3" w14:textId="742D2EB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029BA" w14:textId="0466241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98DAC46" w14:textId="34C75B01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6BBE5" w14:textId="288B6AD3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2F818" w14:textId="4787334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45129" w14:textId="6995269A" w:rsidR="00B019FD" w:rsidRPr="00EB6079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A84B0" w14:textId="74F28EB3" w:rsidR="00B019FD" w:rsidRPr="00EB6079" w:rsidRDefault="0002068C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128FB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E053E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5786F4BA" w14:textId="77777777" w:rsidTr="00D70D42">
        <w:trPr>
          <w:trHeight w:val="522"/>
        </w:trPr>
        <w:tc>
          <w:tcPr>
            <w:tcW w:w="4253" w:type="dxa"/>
            <w:shd w:val="clear" w:color="auto" w:fill="auto"/>
          </w:tcPr>
          <w:p w14:paraId="7A378B82" w14:textId="77777777" w:rsidR="00B019FD" w:rsidRPr="00EB6079" w:rsidRDefault="00B019FD" w:rsidP="00B019FD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FE78C" w14:textId="6993A4F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2C04C" w14:textId="602D3AF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806AB" w14:textId="423C6415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15486B1" w14:textId="5F411E0C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01376" w14:textId="078DF2A1" w:rsidR="00B019FD" w:rsidRPr="00EB6079" w:rsidRDefault="00D70D42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76392" w14:textId="28C7800A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739960" w14:textId="2317F816" w:rsidR="00B019FD" w:rsidRPr="00EB6079" w:rsidRDefault="00D655E8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FE0B4" w14:textId="18596A22" w:rsidR="00B019FD" w:rsidRPr="00EB6079" w:rsidRDefault="0002068C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C1149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00AB1" w14:textId="77777777" w:rsidR="00B019FD" w:rsidRPr="00EB6079" w:rsidRDefault="00B019FD" w:rsidP="00B019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6D09C4B5" w14:textId="77777777" w:rsidTr="00BD6ED6">
        <w:trPr>
          <w:trHeight w:val="522"/>
        </w:trPr>
        <w:tc>
          <w:tcPr>
            <w:tcW w:w="9889" w:type="dxa"/>
            <w:gridSpan w:val="11"/>
          </w:tcPr>
          <w:p w14:paraId="6F6767E6" w14:textId="77777777" w:rsidR="00B019FD" w:rsidRPr="00EB6079" w:rsidRDefault="00B019FD" w:rsidP="00B019FD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</w:tbl>
    <w:p w14:paraId="189BDD7F" w14:textId="77777777" w:rsidR="00956AE8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t xml:space="preserve"> </w:t>
      </w:r>
    </w:p>
    <w:p w14:paraId="72C5EEE7" w14:textId="77777777" w:rsidR="00956AE8" w:rsidRPr="00EB6079" w:rsidRDefault="00956AE8" w:rsidP="00CC3635">
      <w:pPr>
        <w:spacing w:line="240" w:lineRule="auto"/>
        <w:rPr>
          <w:b/>
          <w:i/>
          <w:sz w:val="24"/>
          <w:szCs w:val="24"/>
        </w:rPr>
      </w:pPr>
    </w:p>
    <w:p w14:paraId="0B9628BC" w14:textId="77777777" w:rsidR="001F2E95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t xml:space="preserve"> </w:t>
      </w:r>
    </w:p>
    <w:p w14:paraId="5717C243" w14:textId="77777777" w:rsidR="001F2E95" w:rsidRPr="00EB6079" w:rsidRDefault="001F2E95">
      <w:pPr>
        <w:spacing w:after="200" w:line="276" w:lineRule="auto"/>
        <w:jc w:val="left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br w:type="page"/>
      </w:r>
    </w:p>
    <w:p w14:paraId="1BD02C90" w14:textId="1AA56B72" w:rsidR="00754E70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lastRenderedPageBreak/>
        <w:t>1.3. Выполнение полномочий в установленных сферах деятельности.</w:t>
      </w:r>
    </w:p>
    <w:p w14:paraId="1C4A4BCF" w14:textId="77777777" w:rsidR="00754E70" w:rsidRPr="00EB6079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60E9AA21" w14:textId="77777777" w:rsidR="00C345D7" w:rsidRPr="00EB6079" w:rsidRDefault="00C345D7" w:rsidP="00C345D7">
      <w:pPr>
        <w:spacing w:line="240" w:lineRule="auto"/>
        <w:ind w:left="993"/>
        <w:jc w:val="center"/>
        <w:rPr>
          <w:bCs/>
          <w:i/>
          <w:sz w:val="24"/>
          <w:szCs w:val="24"/>
        </w:rPr>
      </w:pPr>
      <w:r w:rsidRPr="00EB6079">
        <w:rPr>
          <w:bCs/>
          <w:i/>
          <w:sz w:val="24"/>
          <w:szCs w:val="24"/>
        </w:rPr>
        <w:t>Результаты исполнения полномочий в сфере надзора за операторами связи.</w:t>
      </w:r>
    </w:p>
    <w:p w14:paraId="7F309E76" w14:textId="77777777" w:rsidR="00C345D7" w:rsidRPr="00EB6079" w:rsidRDefault="00C345D7" w:rsidP="00C345D7">
      <w:pPr>
        <w:spacing w:line="240" w:lineRule="auto"/>
        <w:rPr>
          <w:bCs/>
          <w:i/>
          <w:sz w:val="24"/>
          <w:szCs w:val="24"/>
        </w:rPr>
      </w:pPr>
      <w:r w:rsidRPr="00EB6079">
        <w:rPr>
          <w:bCs/>
          <w:i/>
          <w:sz w:val="24"/>
          <w:szCs w:val="24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14:paraId="073C09FC" w14:textId="77777777" w:rsidR="00C345D7" w:rsidRPr="00EB6079" w:rsidRDefault="00C345D7" w:rsidP="00C345D7">
      <w:pPr>
        <w:spacing w:line="240" w:lineRule="auto"/>
        <w:rPr>
          <w:sz w:val="24"/>
          <w:szCs w:val="24"/>
        </w:rPr>
      </w:pPr>
    </w:p>
    <w:tbl>
      <w:tblPr>
        <w:tblW w:w="4450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28"/>
        <w:gridCol w:w="527"/>
        <w:gridCol w:w="529"/>
        <w:gridCol w:w="566"/>
        <w:gridCol w:w="683"/>
        <w:gridCol w:w="529"/>
        <w:gridCol w:w="531"/>
        <w:gridCol w:w="280"/>
        <w:gridCol w:w="247"/>
        <w:gridCol w:w="529"/>
        <w:gridCol w:w="59"/>
        <w:gridCol w:w="677"/>
      </w:tblGrid>
      <w:tr w:rsidR="00C345D7" w:rsidRPr="00EB6079" w14:paraId="314B0A0F" w14:textId="77777777" w:rsidTr="00C345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86E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C345D7" w:rsidRPr="00EB6079" w14:paraId="1C90E30D" w14:textId="77777777" w:rsidTr="00D655E8"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C0D6" w14:textId="77777777" w:rsidR="00C345D7" w:rsidRPr="00EB6079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8DFC" w14:textId="355DD149" w:rsidR="00C345D7" w:rsidRPr="00EB6079" w:rsidRDefault="00D70D42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C345D7" w:rsidRPr="00EB6079">
              <w:rPr>
                <w:sz w:val="24"/>
                <w:szCs w:val="24"/>
                <w:lang w:eastAsia="en-US"/>
              </w:rPr>
              <w:t xml:space="preserve"> кв. 2021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D7E3" w14:textId="11CE2BD3" w:rsidR="00C345D7" w:rsidRPr="00EB6079" w:rsidRDefault="00D70D42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C345D7" w:rsidRPr="00EB6079">
              <w:rPr>
                <w:sz w:val="24"/>
                <w:szCs w:val="24"/>
                <w:lang w:eastAsia="en-US"/>
              </w:rPr>
              <w:t xml:space="preserve"> кв. 2022</w:t>
            </w:r>
          </w:p>
        </w:tc>
      </w:tr>
      <w:tr w:rsidR="00D70D42" w:rsidRPr="00EB6079" w14:paraId="37245CC9" w14:textId="77777777" w:rsidTr="00D70D42"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D6A" w14:textId="77777777" w:rsidR="00D70D42" w:rsidRPr="00EB6079" w:rsidRDefault="00D70D4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лицензий на оказание услуг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0796" w14:textId="11CBD84A" w:rsidR="00D70D42" w:rsidRPr="00EB6079" w:rsidRDefault="00D70D42">
            <w:pPr>
              <w:spacing w:after="20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8"/>
                <w:szCs w:val="28"/>
              </w:rPr>
              <w:t>7903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FDE6" w14:textId="254C3176" w:rsidR="00D70D42" w:rsidRPr="00EB6079" w:rsidRDefault="00F3558B">
            <w:pPr>
              <w:spacing w:after="20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7626</w:t>
            </w:r>
          </w:p>
        </w:tc>
      </w:tr>
      <w:tr w:rsidR="00D70D42" w:rsidRPr="00EB6079" w14:paraId="188164EF" w14:textId="77777777" w:rsidTr="00D70D42">
        <w:trPr>
          <w:trHeight w:val="279"/>
        </w:trPr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6B28" w14:textId="77777777" w:rsidR="00D70D42" w:rsidRPr="00EB6079" w:rsidRDefault="00D70D4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92BC" w14:textId="1CB238E7" w:rsidR="00D70D42" w:rsidRPr="00EB6079" w:rsidRDefault="00D70D42">
            <w:pPr>
              <w:spacing w:after="20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E86C" w14:textId="2C222F92" w:rsidR="00D70D42" w:rsidRPr="00EB6079" w:rsidRDefault="00B40DE1">
            <w:pPr>
              <w:spacing w:after="20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70D42" w:rsidRPr="00EB6079" w14:paraId="79E514FD" w14:textId="77777777" w:rsidTr="00D70D42">
        <w:tc>
          <w:tcPr>
            <w:tcW w:w="3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D54E" w14:textId="77777777" w:rsidR="00D70D42" w:rsidRPr="00EB6079" w:rsidRDefault="00D70D4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D8D2" w14:textId="67DFB399" w:rsidR="00D70D42" w:rsidRPr="00EB6079" w:rsidRDefault="00D70D42">
            <w:pPr>
              <w:spacing w:after="20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EB4" w14:textId="3687AD0F" w:rsidR="00D70D42" w:rsidRPr="00EB6079" w:rsidRDefault="00B40DE1">
            <w:pPr>
              <w:spacing w:after="20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345D7" w:rsidRPr="00EB6079" w14:paraId="4DAD4C1B" w14:textId="77777777" w:rsidTr="00C345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9CD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7CB28E9F" w14:textId="77777777" w:rsidTr="00D70D42">
        <w:trPr>
          <w:trHeight w:val="161"/>
        </w:trPr>
        <w:tc>
          <w:tcPr>
            <w:tcW w:w="1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176" w14:textId="77777777" w:rsidR="00C345D7" w:rsidRPr="00EB6079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13B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D2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09A98411" w14:textId="77777777" w:rsidTr="00B019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7414" w14:textId="77777777" w:rsidR="00C345D7" w:rsidRPr="00EB6079" w:rsidRDefault="00C345D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91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1C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49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5A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9BB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5C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2B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0F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44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0BBF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782642F3" w14:textId="77777777" w:rsidTr="00D70D42">
        <w:trPr>
          <w:trHeight w:val="143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64F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1F23" w14:textId="4EDD4EF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C5" w14:textId="1B2B4F5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80" w14:textId="6790A9B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5A8" w14:textId="3331450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218" w14:textId="59FBFD4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A6C" w14:textId="675E674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3B2" w14:textId="5983C480" w:rsidR="00B019FD" w:rsidRPr="00EB6079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1EC" w14:textId="7DEFAEDE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7E8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BC8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B92B961" w14:textId="77777777" w:rsidTr="00D70D4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8AC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D31" w14:textId="49A8E17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A45" w14:textId="6EDE2AC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F1E" w14:textId="5C1D10DA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ADF" w14:textId="7FD4678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935" w14:textId="0431A6B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B2F" w14:textId="2BAE0B6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740" w14:textId="2F1639A5" w:rsidR="00B019FD" w:rsidRPr="00EB6079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F88" w14:textId="6F1483C4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A15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CE8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1F59C6D" w14:textId="77777777" w:rsidTr="00D70D4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8173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FFF" w14:textId="0E3DE67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D9A" w14:textId="77BE26B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6C2" w14:textId="54DFEDA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198" w14:textId="12243623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1C7" w14:textId="1295A69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38E" w14:textId="2B15961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445" w14:textId="02AE3767" w:rsidR="00B019FD" w:rsidRPr="00EB6079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0F" w14:textId="010FDF7B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EDE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730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C676CD8" w14:textId="77777777" w:rsidTr="00C345D7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016" w14:textId="77777777" w:rsidR="00B019FD" w:rsidRPr="00EB6079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EB6079" w14:paraId="3FE739E2" w14:textId="77777777" w:rsidTr="00D70D42">
        <w:trPr>
          <w:trHeight w:val="555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24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FA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03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AE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B24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4F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26D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39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8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912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870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18544A13" w14:textId="77777777" w:rsidTr="00D70D4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5D0F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6A4" w14:textId="3D3BA6F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247" w14:textId="3481DC0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952" w14:textId="74E2C12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39" w14:textId="2CB565E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3F4" w14:textId="5FB7E41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5B0A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87B" w14:textId="70901054" w:rsidR="00B019FD" w:rsidRPr="00EB6079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2DB" w14:textId="58FD2D1A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992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2E1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71EC7BD" w14:textId="77777777" w:rsidTr="00D70D4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6E3A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912B" w14:textId="08E5FFD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041" w14:textId="7A94953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B17" w14:textId="312E904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426" w14:textId="061E71F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FF" w14:textId="4613F15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F69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085" w14:textId="61CF6346" w:rsidR="00B019FD" w:rsidRPr="00EB6079" w:rsidRDefault="007E2DA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BD6" w14:textId="03B819DD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917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19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2E15DE0" w14:textId="77777777" w:rsidR="00C345D7" w:rsidRPr="00EB6079" w:rsidRDefault="00C345D7" w:rsidP="00C345D7">
      <w:pPr>
        <w:spacing w:line="240" w:lineRule="auto"/>
        <w:rPr>
          <w:b/>
          <w:i/>
          <w:sz w:val="24"/>
          <w:szCs w:val="24"/>
        </w:rPr>
      </w:pPr>
    </w:p>
    <w:p w14:paraId="5ADB2766" w14:textId="77777777" w:rsidR="00C345D7" w:rsidRPr="00EB6079" w:rsidRDefault="00C345D7" w:rsidP="00C345D7">
      <w:pPr>
        <w:spacing w:line="240" w:lineRule="auto"/>
        <w:rPr>
          <w:i/>
          <w:sz w:val="24"/>
          <w:szCs w:val="24"/>
        </w:rPr>
      </w:pPr>
      <w:r w:rsidRPr="00EB6079">
        <w:rPr>
          <w:i/>
          <w:sz w:val="24"/>
          <w:szCs w:val="24"/>
        </w:rPr>
        <w:t xml:space="preserve">     *Показатель получен путем сложения   мероприятий ОС+СН ОС+СН ПОЧТА+ПОДФТ.</w:t>
      </w:r>
    </w:p>
    <w:p w14:paraId="248369C5" w14:textId="77777777" w:rsidR="00C345D7" w:rsidRPr="00EB6079" w:rsidRDefault="00C345D7" w:rsidP="00C345D7">
      <w:pPr>
        <w:spacing w:after="200" w:line="276" w:lineRule="auto"/>
        <w:jc w:val="left"/>
        <w:rPr>
          <w:i/>
          <w:sz w:val="24"/>
          <w:szCs w:val="24"/>
        </w:rPr>
      </w:pPr>
    </w:p>
    <w:p w14:paraId="607D6BC1" w14:textId="77777777" w:rsidR="00C345D7" w:rsidRPr="00EB6079" w:rsidRDefault="00C345D7" w:rsidP="00C345D7">
      <w:pPr>
        <w:spacing w:line="240" w:lineRule="auto"/>
        <w:rPr>
          <w:i/>
          <w:sz w:val="24"/>
          <w:szCs w:val="24"/>
        </w:rPr>
      </w:pPr>
    </w:p>
    <w:p w14:paraId="469BA600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5C3C3480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3A0FED1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EED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734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6303F30C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397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63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65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51E907E9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E79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D0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791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090B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79B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72A2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4ED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BB2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A5F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52F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E19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347CCFFA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5F6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72EC" w14:textId="6270873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9896" w14:textId="11FFAD0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598" w14:textId="189DEF4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4D69" w14:textId="7DF0B1A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323" w14:textId="15DB7AF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86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167" w14:textId="37DC904D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D04" w14:textId="48C4E2F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67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3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78557BC" w14:textId="77777777" w:rsidTr="00B019FD">
        <w:trPr>
          <w:trHeight w:val="1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7AA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B96" w14:textId="09D7907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EB0" w14:textId="2DCF1BF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D91" w14:textId="7D6FFB8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665" w14:textId="4C10C04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7C3" w14:textId="39AE69F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11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7C64" w14:textId="2398AE3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22B" w14:textId="4442FF1B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48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06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59E3DC6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702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1F7" w14:textId="29A264D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3DD" w14:textId="5603AC8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4AC" w14:textId="65FE8CC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DF4" w14:textId="716AE6E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999" w14:textId="2D28685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FA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A12" w14:textId="335F6DE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8CE" w14:textId="59419A8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1C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3D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72F373B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B6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A48" w14:textId="222AFFA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A29" w14:textId="669E822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DBD" w14:textId="69F43D3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A5D" w14:textId="59DDCE3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19F" w14:textId="2D3CB5E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07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4C1" w14:textId="6F09456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5F3" w14:textId="44D31B11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9D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0A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EEAC70C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B6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3E1" w14:textId="06BCBE5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7D6" w14:textId="11DE397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FF4" w14:textId="154E5BE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ADC" w14:textId="7A27603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C45" w14:textId="53A2EE8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E7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AEA" w14:textId="51B7BF7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235" w14:textId="71C24113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4D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BC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06ED441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476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592F" w14:textId="6754C02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4381" w14:textId="395DB37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721" w14:textId="5ABA1D9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99B" w14:textId="310E096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720" w14:textId="028B0B8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BF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EA9" w14:textId="1138B2EA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3DF" w14:textId="4447774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99C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6B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B37FA6C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6D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20E" w14:textId="77777777" w:rsidR="00B019FD" w:rsidRPr="00EB6079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EB6079" w14:paraId="56FD51C3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1B6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0F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24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AC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3E7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56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A5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BA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20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E3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F2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2D5659AF" w14:textId="77777777" w:rsidTr="00B019FD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F14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8EA" w14:textId="2E4499D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5D" w14:textId="18CDC73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874" w14:textId="296025C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B2C0" w14:textId="68952D5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399" w14:textId="3DFA10D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91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8DF" w14:textId="4734727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CBF" w14:textId="04B8B97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BE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83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88236CA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7C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58E5" w14:textId="08F9D46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660" w14:textId="7356A8A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8A8" w14:textId="5E9190D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653" w14:textId="116F927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EA34" w14:textId="0052450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4B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D6B" w14:textId="4217B5DD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E40" w14:textId="3DB0B53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6B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87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79AAC6A7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CB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F0F" w14:textId="57C96D5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DB5" w14:textId="6575AD4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AE0" w14:textId="6E8464F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035" w14:textId="6823179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7B" w14:textId="254D32C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3D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D87" w14:textId="458479FA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425" w14:textId="3F240F43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99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78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FDC0907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43D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D77" w14:textId="44587BD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F1C" w14:textId="119393E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8D6" w14:textId="659E434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E0B" w14:textId="03891C9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D97" w14:textId="3E1AC6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2A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FED" w14:textId="06484C6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279" w14:textId="656A5DD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1D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047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871D9D8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E5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D274" w14:textId="43403A4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93E" w14:textId="1208630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5D7" w14:textId="66CCB87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C88" w14:textId="56CDD02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F1B" w14:textId="30B6311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8D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E1E" w14:textId="1EA7EA6E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D77" w14:textId="3C9F25E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C8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02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2BF14B9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278AF492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18D54628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14:paraId="48F11A16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18FDABA0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89D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7B16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67C20EA5" w14:textId="77777777" w:rsidTr="00B019FD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82E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93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C3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47D8D15A" w14:textId="77777777" w:rsidTr="00B019F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BBB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BF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40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F1C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2B9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8E78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749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033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0B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4582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05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56A295CE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48ED" w14:textId="77777777" w:rsidR="00B019FD" w:rsidRPr="00EB6079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721" w14:textId="754F33DC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091" w14:textId="7A856EC9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3E1" w14:textId="6BF81C90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31C" w14:textId="286CB0C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81B" w14:textId="6CC6B4DB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FBE5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0D9" w14:textId="6C1A93B4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AD0" w14:textId="407CC643" w:rsidR="00B019FD" w:rsidRPr="00EB6079" w:rsidRDefault="009D1A60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935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036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1EB8BC63" w14:textId="77777777" w:rsidTr="00B019FD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F6E6" w14:textId="77777777" w:rsidR="00B019FD" w:rsidRPr="00EB6079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115" w14:textId="2D2CBD7D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8011" w14:textId="286E3B2E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30F" w14:textId="27E1143A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9D9" w14:textId="00D1B79C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3AD" w14:textId="087D9A8A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660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B9B" w14:textId="52A1465E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788" w14:textId="0DCEC18C" w:rsidR="00B019FD" w:rsidRPr="00EB6079" w:rsidRDefault="009D1A60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760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5D7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459D6788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EF5E" w14:textId="77777777" w:rsidR="00B019FD" w:rsidRPr="00EB6079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4FA" w14:textId="3841EA9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DC5" w14:textId="53D19259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4F7" w14:textId="29E844F6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CA0" w14:textId="4EAA690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83F" w14:textId="7A8C45AC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5BA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611" w14:textId="1015663C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E8A" w14:textId="4FE3DD18" w:rsidR="00B019FD" w:rsidRPr="00EB6079" w:rsidRDefault="009D1A60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157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54F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42D06E60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B275" w14:textId="77777777" w:rsidR="00B019FD" w:rsidRPr="00EB6079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1B7B" w14:textId="7C4CA5C0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385" w14:textId="237FC25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3E2" w14:textId="774F6CBA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247" w14:textId="3D0B15B4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B13" w14:textId="6D4C7739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CD92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C0A" w14:textId="1FFFB65C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B2A" w14:textId="73A5B543" w:rsidR="00B019FD" w:rsidRPr="00EB6079" w:rsidRDefault="009D1A60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ACD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92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3B51902A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2587" w14:textId="77777777" w:rsidR="00B019FD" w:rsidRPr="00EB6079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EE9" w14:textId="32B0E9FA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CCE" w14:textId="480CE09B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D7D" w14:textId="31116A6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627" w14:textId="042BF84B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E3" w14:textId="25E106ED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116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CC5" w14:textId="3003A17E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BF" w14:textId="3727B97C" w:rsidR="00B019FD" w:rsidRPr="00EB6079" w:rsidRDefault="009D1A60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228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704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354EAF45" w14:textId="77777777" w:rsidTr="00B019FD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1AF" w14:textId="77777777" w:rsidR="00B019FD" w:rsidRPr="00EB6079" w:rsidRDefault="00B019FD" w:rsidP="001F2E95">
            <w:pPr>
              <w:spacing w:before="120" w:after="12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C08" w14:textId="7F620DC0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22" w14:textId="6FB66A5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F26" w14:textId="441AABE1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D1A" w14:textId="4E409E98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181" w14:textId="20110E7A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182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2D0" w14:textId="16572FD9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68F" w14:textId="0A03A457" w:rsidR="00B019FD" w:rsidRPr="00EB6079" w:rsidRDefault="009D1A60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C21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FF6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19FD" w:rsidRPr="00EB6079" w14:paraId="76598907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7C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7D73" w14:textId="77777777" w:rsidR="00B019FD" w:rsidRPr="00EB6079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B019FD" w:rsidRPr="00EB6079" w14:paraId="5078D18B" w14:textId="77777777" w:rsidTr="00B019FD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31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BC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0B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9D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97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28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99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BD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AD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D4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ADD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460C1CDC" w14:textId="77777777" w:rsidTr="00B019FD">
        <w:trPr>
          <w:trHeight w:val="8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36D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75F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D96" w14:textId="0DDC7E3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A2E" w14:textId="0AF4B5B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5C2" w14:textId="299AAD0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585" w14:textId="68BC346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247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8E6" w14:textId="20D19837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B75" w14:textId="48C44C5C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16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E8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562A3F1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F285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6E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662" w14:textId="5EE3923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9FE" w14:textId="68EADF2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E8D" w14:textId="2DEBD2C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292" w14:textId="1733C032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91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8EF" w14:textId="23C9452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E64" w14:textId="2DB24C73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59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1E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639AD2C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805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97C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400" w14:textId="5B6E5B8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8E6" w14:textId="157EC5B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288" w14:textId="4B013CA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9A8" w14:textId="3760F10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4C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526" w14:textId="7B6FCF5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23" w14:textId="2C2BA84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E8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8B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2A69792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683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E2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A7C" w14:textId="33BAC97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95A" w14:textId="3B72BC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85" w14:textId="0981E81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3D3" w14:textId="1D0BF34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EE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77A" w14:textId="0B71864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DD3" w14:textId="21E27C3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74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F5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3DA5A5B6" w14:textId="77777777" w:rsidTr="00B019FD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325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1B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73E" w14:textId="1FD008F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AAF" w14:textId="3BB4FEA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827" w14:textId="57B2282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C13" w14:textId="6E810B8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87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2C8" w14:textId="1D395DF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7EE" w14:textId="08C4F39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DB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44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2EAAF2" w14:textId="77777777" w:rsidR="002F6DAF" w:rsidRPr="00EB6079" w:rsidRDefault="002F6DAF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AD5F9DC" w14:textId="77777777" w:rsidR="002F6DAF" w:rsidRPr="00EB6079" w:rsidRDefault="002F6DAF">
      <w:pPr>
        <w:spacing w:after="200" w:line="276" w:lineRule="auto"/>
        <w:jc w:val="left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br w:type="page"/>
      </w:r>
    </w:p>
    <w:p w14:paraId="3B946949" w14:textId="51E90C8F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lastRenderedPageBreak/>
        <w:t xml:space="preserve">   </w:t>
      </w:r>
    </w:p>
    <w:p w14:paraId="4797F73A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tbl>
      <w:tblPr>
        <w:tblW w:w="4500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C345D7" w:rsidRPr="00EB6079" w14:paraId="6245ADB0" w14:textId="77777777" w:rsidTr="00490D6A">
        <w:trPr>
          <w:trHeight w:val="327"/>
          <w:jc w:val="center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084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6A0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4FB22107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128E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8E5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87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27008A18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DCB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864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DB2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89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B9E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2EF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09A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9A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FB1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E8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DA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7FBA1D23" w14:textId="77777777" w:rsidTr="00490D6A">
        <w:trPr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43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B7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362" w14:textId="0CF8348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82CD" w14:textId="64E0E30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109" w14:textId="1C7465A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9CE" w14:textId="31BB1FC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7A2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F2D" w14:textId="3CD7609E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55A" w14:textId="06C1FA5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36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2C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9F4633E" w14:textId="77777777" w:rsidTr="00490D6A">
        <w:trPr>
          <w:trHeight w:val="70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78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4D6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1AD" w14:textId="2904CE0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E1C" w14:textId="22736DC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DDA" w14:textId="386C385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18E" w14:textId="72BE860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E3B8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6FC" w14:textId="2DA25F9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93C8" w14:textId="5AADB99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82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85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9EAA12E" w14:textId="77777777" w:rsidTr="00490D6A">
        <w:trPr>
          <w:trHeight w:val="297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28D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94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615" w14:textId="3861B7D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ACF" w14:textId="4146142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F3E" w14:textId="2ABA53C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8A2" w14:textId="1227D27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A0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DA6" w14:textId="493A2E06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EE0" w14:textId="55B4C0F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B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2D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0E87C023" w14:textId="77777777" w:rsidTr="00490D6A">
        <w:trPr>
          <w:trHeight w:val="297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44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1B8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C1B" w14:textId="17D69B4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BA8" w14:textId="3880C96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508B" w14:textId="492D8C0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E1B" w14:textId="1CC2140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841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E0A" w14:textId="580473EB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940" w14:textId="125BED5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15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2F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C325C00" w14:textId="77777777" w:rsidTr="00490D6A">
        <w:trPr>
          <w:trHeight w:val="297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BD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2C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E3E" w14:textId="1F0EF8E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8DC" w14:textId="3FBA6F9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60B" w14:textId="7362D1D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33A" w14:textId="5C87CAA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731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02D" w14:textId="3DDFF31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F20" w14:textId="6BAE11F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AC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DC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CCCE524" w14:textId="77777777" w:rsidTr="00490D6A">
        <w:trPr>
          <w:trHeight w:val="297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25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9A3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22" w14:textId="1C6EE20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DD9" w14:textId="6E570C0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471" w14:textId="311946B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192" w14:textId="60764EA5" w:rsidR="00B019FD" w:rsidRPr="00EB6079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C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9B7" w14:textId="537E52D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405" w14:textId="0FF49411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A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644" w14:textId="77777777" w:rsidR="00B019FD" w:rsidRPr="00EB6079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EB6079" w14:paraId="796D634A" w14:textId="77777777" w:rsidTr="00490D6A">
        <w:trPr>
          <w:trHeight w:val="291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6E2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005" w14:textId="77777777" w:rsidR="00C345D7" w:rsidRPr="00EB6079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EB6079" w14:paraId="584B7704" w14:textId="77777777" w:rsidTr="00490D6A">
        <w:trPr>
          <w:trHeight w:val="389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5EA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1E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3E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3FA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F9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36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4F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192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B53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6E6D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99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731B13FA" w14:textId="77777777" w:rsidTr="00490D6A">
        <w:trPr>
          <w:trHeight w:val="191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7D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00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22A" w14:textId="0AC1563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9A1" w14:textId="67F44B2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6D33" w14:textId="6BD675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A7D" w14:textId="3D3BC74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04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72C" w14:textId="303DAC06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6FB" w14:textId="34E10766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66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21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D4ADB44" w14:textId="77777777" w:rsidTr="00490D6A">
        <w:trPr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D0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9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53F" w14:textId="3614BFF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546" w14:textId="21F3EB8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425" w14:textId="1D65578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0B4" w14:textId="3958181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B40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958" w14:textId="48FD1D73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FAB" w14:textId="37E5A8E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FC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1C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AB066F3" w14:textId="77777777" w:rsidTr="00490D6A">
        <w:trPr>
          <w:trHeight w:val="70"/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98B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9C9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D36" w14:textId="55152D9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115" w14:textId="259FD4D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51F" w14:textId="53DCD03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EB8" w14:textId="03A1713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B51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CA7" w14:textId="315F9241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D12" w14:textId="008C648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C5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2C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C351938" w14:textId="77777777" w:rsidTr="00490D6A">
        <w:trPr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F74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38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CF7" w14:textId="2883B36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0A47" w14:textId="7FB50F6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ADE" w14:textId="592C5120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834" w14:textId="638127A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89E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B1F1" w14:textId="3A7A9A6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B66" w14:textId="24F97001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18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08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077B8E6F" w14:textId="77777777" w:rsidTr="00490D6A">
        <w:trPr>
          <w:jc w:val="center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C0E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8C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39F" w14:textId="5F87632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693" w14:textId="601DA1D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381" w14:textId="14312A9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0AD" w14:textId="6CDB990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D8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3D8" w14:textId="0C827CF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11D" w14:textId="104A8B7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F7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2F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A13DD7E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724E1D8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CF908B7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38D027E0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006141C5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C96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E2A9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573317EA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3E9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4F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AF5B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4AE83551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E89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D88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49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87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A8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5F0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C8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1A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2D5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EF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D7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69A10A2F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2FA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19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B95" w14:textId="12D516D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B8B" w14:textId="4E18341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300" w14:textId="2CE14200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6FB" w14:textId="04FB941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F2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BB8" w14:textId="0501133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880" w14:textId="16D6177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B5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84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CC123FD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2F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BDC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500" w14:textId="13D99A1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ED0" w14:textId="1192EDF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C25" w14:textId="58ADD49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792" w14:textId="426DE9C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2DF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55F" w14:textId="154B8FC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2C8" w14:textId="2E4DD76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14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93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9F079FF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83A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A0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6B0" w14:textId="1DF8F40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95A" w14:textId="4CBFB22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4C40" w14:textId="1FC16F7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02D2" w14:textId="0DAEA84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EB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3FE" w14:textId="0ED8B5B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924" w14:textId="7B4E477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7D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05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339D7953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E2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BF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6FC" w14:textId="72B615D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E94" w14:textId="7122A6C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3F9" w14:textId="5ADEBE9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9FC" w14:textId="007A609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1348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904" w14:textId="2AC00C31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959" w14:textId="0518F17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5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9E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807A524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D8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61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C7" w14:textId="4E71CC6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E752" w14:textId="5965495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917" w14:textId="2E4278D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8F4" w14:textId="71D9696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B1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729" w14:textId="24A07E0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B46" w14:textId="28F4581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BE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89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16C055A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DF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F6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A3B" w14:textId="7EBA59E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DEB" w14:textId="1DBB135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1AF7" w14:textId="47222BE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9FE" w14:textId="3CADBD1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22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7AF" w14:textId="0014E7D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0C6" w14:textId="40E45FD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A7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75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EB6079" w14:paraId="5BE12670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6A4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D38" w14:textId="77777777" w:rsidR="00C345D7" w:rsidRPr="00EB6079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EB6079" w14:paraId="51B7EBF4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042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618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6EE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D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96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85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5DD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B5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2E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2A6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9A80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37F91421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61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B2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05F" w14:textId="215CD7E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9E2" w14:textId="5526D65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D84" w14:textId="7BEE389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D17" w14:textId="7EDE7F8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F550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C40" w14:textId="3D0F829E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51" w14:textId="143DB41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A9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04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2BEEA57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098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948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F82" w14:textId="01D291A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9B6" w14:textId="4DF9B1D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BC8" w14:textId="7CFD600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821" w14:textId="38D0048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6F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842" w14:textId="1712BAD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1BD" w14:textId="1E33A3C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74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04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5F174E5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E7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089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8042" w14:textId="062B89D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6AA0" w14:textId="7F28E7C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F55" w14:textId="1F5ACE4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D76" w14:textId="1F49E9B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BD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4431" w14:textId="4497CB76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CEA" w14:textId="3E1F3B66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0E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EB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0DB008D0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25D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EB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24B" w14:textId="4F54D25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750" w14:textId="5F500F6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727" w14:textId="79A867D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AC2" w14:textId="7198AA7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BB4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4BA" w14:textId="0E654E87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68E" w14:textId="4F3688A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E4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0A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AD5807A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B8E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4C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64" w14:textId="0415D8B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87A" w14:textId="1D6D0F3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31F" w14:textId="4CA55C9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BF2" w14:textId="08D0508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208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522" w14:textId="5F8250A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63B" w14:textId="7A263FC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6D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C4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AEB5DD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883CE8D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397ED62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14:paraId="267AB3AD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2"/>
        <w:gridCol w:w="534"/>
        <w:gridCol w:w="532"/>
        <w:gridCol w:w="803"/>
        <w:gridCol w:w="516"/>
        <w:gridCol w:w="557"/>
        <w:gridCol w:w="534"/>
        <w:gridCol w:w="614"/>
        <w:gridCol w:w="812"/>
      </w:tblGrid>
      <w:tr w:rsidR="00C345D7" w:rsidRPr="00EB6079" w14:paraId="79742855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D0D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753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735A2FCB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305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9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B8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6325B252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7235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80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F2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B5C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39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593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6A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F9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68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676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76A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6816F317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E1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132A" w14:textId="56ABFE4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7F2" w14:textId="1F46CE5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F8B" w14:textId="7A66FD0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CEA" w14:textId="594D463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98B" w14:textId="4F1154E9" w:rsidR="00B019FD" w:rsidRPr="00EB6079" w:rsidRDefault="00F7215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FD8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50" w14:textId="255D1F0A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D37" w14:textId="28694A20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1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A4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053DFEC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D0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45E5" w14:textId="54C5699A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8D0" w14:textId="3471192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625" w14:textId="71DECFB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DDB" w14:textId="5A3CCD2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F09" w14:textId="66F33C0B" w:rsidR="00B019FD" w:rsidRPr="00EB6079" w:rsidRDefault="00F7215B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C5D" w14:textId="77777777" w:rsidR="00B019FD" w:rsidRPr="00EB6079" w:rsidRDefault="00B019FD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B6E" w14:textId="007C8C97" w:rsidR="00B019FD" w:rsidRPr="00EB6079" w:rsidRDefault="001F2E95" w:rsidP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E62" w14:textId="6A4D7421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68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BE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615B73E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F4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E9A" w14:textId="27F4FFE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BCE" w14:textId="7D0A9B6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9DA" w14:textId="1AF8D81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CFD" w14:textId="6101A6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C38" w14:textId="1C536430" w:rsidR="00B019FD" w:rsidRPr="00EB6079" w:rsidRDefault="00F7215B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95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906" w14:textId="452A3B0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13D" w14:textId="386D1345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4A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BA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72CECEA0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A14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4118" w14:textId="1664413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70C" w14:textId="1F27C5A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5B1" w14:textId="53D5B71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45E" w14:textId="42F3A01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569" w14:textId="46375862" w:rsidR="00B019FD" w:rsidRPr="00EB6079" w:rsidRDefault="00F7215B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802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372" w14:textId="00280C10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B64" w14:textId="4B890C8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74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99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76E32C2B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CD7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BD2C" w14:textId="102529C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ADC" w14:textId="7CC0432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682" w14:textId="76DC3DA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FA0" w14:textId="158E93B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205" w14:textId="5446845D" w:rsidR="00B019FD" w:rsidRPr="00EB6079" w:rsidRDefault="00F7215B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BF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306" w14:textId="1B63727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90A" w14:textId="63B2049C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90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BD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53AB612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3B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1F42" w14:textId="1712D1D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BA6" w14:textId="4809053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C86" w14:textId="1D1AD0B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384" w14:textId="5303AD0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9B2" w14:textId="3050B8AE" w:rsidR="00B019FD" w:rsidRPr="00EB6079" w:rsidRDefault="00F7215B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03D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9F3" w14:textId="512A2E7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1FF" w14:textId="3F67BAA6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1D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FD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253BDE9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5E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0D72" w14:textId="77777777" w:rsidR="00B019FD" w:rsidRPr="00EB6079" w:rsidRDefault="00B019FD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EB6079" w14:paraId="527C8C96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1E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F4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77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FD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95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7C8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2F8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05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E67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52E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4DA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63F763A1" w14:textId="77777777" w:rsidTr="00490D6A">
        <w:trPr>
          <w:trHeight w:val="265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CD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E4A1" w14:textId="31451C8A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FC0" w14:textId="4364B53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BBB" w14:textId="098A06E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CBF" w14:textId="23C9BD5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719" w14:textId="452CE14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95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FDE" w14:textId="020D1759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B47" w14:textId="09705451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C0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CC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7F3482B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029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1771" w14:textId="10C9DFF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EAE" w14:textId="2BA0AE4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0F5" w14:textId="4E4A236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F03" w14:textId="0D7142B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625" w14:textId="6D7DF18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8C9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4F0" w14:textId="4B45512D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FDE" w14:textId="355F4B05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F5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09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DDB1D4A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536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EE3" w14:textId="3763AAB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977" w14:textId="0598FEF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5F1" w14:textId="5979B3A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DD5" w14:textId="4D19425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F75" w14:textId="17FD4BD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57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262" w14:textId="3D480CC2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AC1" w14:textId="23CDBD02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6B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24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4845EAB1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E2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F78" w14:textId="0DF2359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C84" w14:textId="1FFFA506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957" w14:textId="2D6A9A9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9B9" w14:textId="5D12F7F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41D" w14:textId="22C78D7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135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2B1" w14:textId="101E3E0E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4A1" w14:textId="26D8C66D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6A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FD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5D1647F8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59C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F3C" w14:textId="7EF20B3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B62" w14:textId="26A4316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F97" w14:textId="0407940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0C2" w14:textId="3BBFC24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AE3" w14:textId="33CFDAB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AC69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8BB" w14:textId="733F4ED0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DCE" w14:textId="65410F20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2A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10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AD3E809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6E796D2B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35E0AE6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09D4F233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495C3D6F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022F3141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EC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E155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21162A7A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4701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AA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97ED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67FD1DA4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9D1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C6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612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C6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3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9DF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AE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47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9F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52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FC0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7C936934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150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E3A6" w14:textId="77777777" w:rsidR="00B019FD" w:rsidRPr="00EB6079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3D" w14:textId="596430A3" w:rsidR="00B019FD" w:rsidRPr="00EB6079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7D" w14:textId="75761B91" w:rsidR="00B019FD" w:rsidRPr="00EB6079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8DD" w14:textId="5109869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F14" w14:textId="468E02A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F1C" w14:textId="77777777" w:rsidR="00B019FD" w:rsidRPr="00EB6079" w:rsidRDefault="00B019F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B88" w14:textId="34E18BE5" w:rsidR="00B019FD" w:rsidRPr="00EB6079" w:rsidRDefault="001F2E9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964" w14:textId="0BEE1C10" w:rsidR="00B019FD" w:rsidRPr="00EB6079" w:rsidRDefault="009D1A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1A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9F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4F3A135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B1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789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562" w14:textId="73AACD3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DA9" w14:textId="4F0C755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5F1" w14:textId="7557346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535" w14:textId="757DC76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71B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388" w14:textId="4BC0AA2E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163" w14:textId="48B758B2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9A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1F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98BA4A6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531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2AD8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9DB" w14:textId="7A903F7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B25" w14:textId="2BFEB1E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C90" w14:textId="157FA49D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600" w14:textId="2D82FF0F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5D9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C97" w14:textId="394D8652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950" w14:textId="3CD2780F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0A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1F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4DE87C91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7B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7E3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54" w14:textId="0AE00CA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E2" w14:textId="64FC755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42D" w14:textId="536D4F86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F62" w14:textId="5CDADD6C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0C72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3F1" w14:textId="6E26C8EF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F49" w14:textId="7154B7A8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B3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365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D4F55F4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D5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382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3E5" w14:textId="50523AB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0CC" w14:textId="442F475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C52" w14:textId="0214F48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A4E" w14:textId="2390B8F9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71F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05C" w14:textId="60F76E29" w:rsidR="00B019FD" w:rsidRPr="00EB6079" w:rsidRDefault="001F2E95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9EE" w14:textId="5A168A90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78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3C0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4452B578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D3E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C0B5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789" w14:textId="7DA31C0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D0F" w14:textId="64D0337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D92" w14:textId="6B1D5AAA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AB4" w14:textId="78F5071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3BD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45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2DE" w14:textId="2DCE8AC2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46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7BE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EB6079" w14:paraId="37E38235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771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4A4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EB6079" w14:paraId="5E89EE37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1CC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11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1186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C2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B0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CC6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0A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1A6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09B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3B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A3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1900A967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17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11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501D" w14:textId="156822C1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5D4" w14:textId="1CB507D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FD2" w14:textId="16BF6F3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1E7" w14:textId="602C18C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A38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790" w14:textId="0F4A05F8" w:rsidR="00B019FD" w:rsidRPr="00EB6079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479" w14:textId="67AE0326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28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DA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C0D146F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86B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FEE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26C" w14:textId="5709FD69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C7D3" w14:textId="67FB894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DC0" w14:textId="1F1A7D6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195" w14:textId="491AAAE2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B15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92F" w14:textId="25D3C43A" w:rsidR="00B019FD" w:rsidRPr="00EB6079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0C6" w14:textId="19BBBE5F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7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0F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74EFFDD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9B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A80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D42" w14:textId="354B8C6F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B0F" w14:textId="37CDE9B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D20" w14:textId="4E1B3F1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3D4" w14:textId="56491E4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AF4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6D5" w14:textId="481BA356" w:rsidR="00B019FD" w:rsidRPr="00EB6079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F23" w14:textId="5282F5C3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89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03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09E1308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AB4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D05E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162" w14:textId="2E57540B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F07" w14:textId="718B0C0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9E9" w14:textId="2B88866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C97" w14:textId="064F4EA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AE3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519" w14:textId="6755F1E8" w:rsidR="00B019FD" w:rsidRPr="00EB6079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2A8" w14:textId="051B1CF9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82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47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0150BB20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16E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B67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FA3" w14:textId="673FFC0A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54D" w14:textId="7E597BD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096" w14:textId="3C6C47E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427" w14:textId="2F99DAD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5B6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CEA" w14:textId="672E3F0D" w:rsidR="00B019FD" w:rsidRPr="00EB6079" w:rsidRDefault="001F2E95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6E1" w14:textId="7C333BD8" w:rsidR="00B019FD" w:rsidRPr="00EB6079" w:rsidRDefault="009D1A60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8E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6B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0B4CD40" w14:textId="77777777" w:rsidR="00C345D7" w:rsidRPr="00EB6079" w:rsidRDefault="00C345D7" w:rsidP="00C345D7">
      <w:pPr>
        <w:spacing w:line="240" w:lineRule="auto"/>
        <w:jc w:val="center"/>
        <w:rPr>
          <w:sz w:val="24"/>
          <w:szCs w:val="24"/>
        </w:rPr>
      </w:pPr>
    </w:p>
    <w:p w14:paraId="2332D2E7" w14:textId="77777777" w:rsidR="00C345D7" w:rsidRPr="00EB6079" w:rsidRDefault="00C345D7" w:rsidP="00C345D7">
      <w:pPr>
        <w:spacing w:line="240" w:lineRule="auto"/>
        <w:jc w:val="center"/>
        <w:rPr>
          <w:sz w:val="24"/>
          <w:szCs w:val="24"/>
        </w:rPr>
      </w:pPr>
    </w:p>
    <w:p w14:paraId="6FD19E0D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57A94EC5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798AE1B2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F55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BB5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5810C8A0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CC9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566D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3A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4E42FBDD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7EBD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F9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AC2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36E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51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814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02F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019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086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BED2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57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101F986B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D0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9C1" w14:textId="792586F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DD5" w14:textId="2FB6A05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3CC" w14:textId="0C3327A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6D9" w14:textId="210E9FA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F39" w14:textId="2503E2F7" w:rsidR="00B019FD" w:rsidRPr="00EB6079" w:rsidRDefault="00F7215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6F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CE4" w14:textId="7435B38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B45" w14:textId="548BC0E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B1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A0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9119FF7" w14:textId="77777777" w:rsidTr="00490D6A">
        <w:trPr>
          <w:trHeight w:val="185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49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FF1" w14:textId="061CFFD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E06" w14:textId="219024A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556" w14:textId="31DB58C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6D" w14:textId="490F17B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19" w14:textId="2126F52D" w:rsidR="00B019FD" w:rsidRPr="00EB6079" w:rsidRDefault="00F7215B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68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3E5" w14:textId="4B355221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C6B" w14:textId="1075673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F7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80A" w14:textId="77777777" w:rsidR="00B019FD" w:rsidRPr="00EB6079" w:rsidRDefault="00B019FD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EEC534A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BF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375" w14:textId="125BDEB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5D" w14:textId="697B39E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28E" w14:textId="3769AB6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D27" w14:textId="630CB53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A4D" w14:textId="2908F66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A3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DD3" w14:textId="579CA137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593" w14:textId="0305936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DDC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95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E66C6AB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FA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0F4" w14:textId="19448C8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ED" w14:textId="75D0F66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62A" w14:textId="6C88DC6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D4D" w14:textId="79910FF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49C" w14:textId="3010E3BF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930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82" w14:textId="2EE1A40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A2B" w14:textId="07F3C76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853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6C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9D4849C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C4E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289" w14:textId="2FC2779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8AE" w14:textId="5273199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F2A" w14:textId="24A8F2F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3F0" w14:textId="4D1E62C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453" w14:textId="5671765D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83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C20" w14:textId="215E93B6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669" w14:textId="2E34B79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25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376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C726B13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05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4A7B" w14:textId="1C73508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AB6" w14:textId="0EE5C0B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6C" w14:textId="1F1FB6C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678" w14:textId="21C04370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C05" w14:textId="6FC929C4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EC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727" w14:textId="44556790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D21" w14:textId="37742D8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A0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D50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2DC1AD2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68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86A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EB6079" w14:paraId="319BA0D6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A94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3C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21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B6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03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2C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310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A25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5A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D9B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E5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5BFD9D24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FB2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A11F" w14:textId="3F9C17D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FCF" w14:textId="624A97F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11A" w14:textId="62B6012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888" w14:textId="6E9871D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D6F" w14:textId="35070C1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D7F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D9F" w14:textId="1B72CCDE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F27" w14:textId="7F02A303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C1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60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47B8C50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5EE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BDC" w14:textId="007084A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F0" w14:textId="779EE8B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11C" w14:textId="2651B43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4A1" w14:textId="69547C0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CF0" w14:textId="37F3699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4F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982" w14:textId="1E2A140D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AC7" w14:textId="233496F6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A3C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FA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F5E1C9F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21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123C" w14:textId="6134C1B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322" w14:textId="3FF8B11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4E" w14:textId="42AECC3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2D1" w14:textId="69261B0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F95" w14:textId="37A26EA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0E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72" w14:textId="4F50016D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2FD" w14:textId="3390325C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50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83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27E5401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F6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C34" w14:textId="619F68C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7A9" w14:textId="3B847B9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01C" w14:textId="6485C75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11C" w14:textId="75E81EF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F31" w14:textId="4E9C993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38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6BC" w14:textId="4B53901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691" w14:textId="3DE8C8D7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4A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46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A03F6A1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630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9DA" w14:textId="6CF25B8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023" w14:textId="28AE1EA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6CA" w14:textId="3ADA2FE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8AF" w14:textId="5F6C7ED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98" w14:textId="604AFAB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CF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49C" w14:textId="5FCC5005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ABB" w14:textId="266DBCA5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B6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59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519533C" w14:textId="47D43F37" w:rsidR="001F2E95" w:rsidRPr="00EB6079" w:rsidRDefault="001F2E95" w:rsidP="00C345D7">
      <w:pPr>
        <w:spacing w:line="240" w:lineRule="auto"/>
        <w:jc w:val="center"/>
        <w:rPr>
          <w:b/>
          <w:sz w:val="24"/>
          <w:szCs w:val="24"/>
        </w:rPr>
      </w:pPr>
    </w:p>
    <w:p w14:paraId="5CE8CA43" w14:textId="571F7D29" w:rsidR="00C345D7" w:rsidRPr="00EB6079" w:rsidRDefault="00C345D7" w:rsidP="00AD4672">
      <w:pPr>
        <w:spacing w:after="200" w:line="276" w:lineRule="auto"/>
        <w:jc w:val="left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69A44773" w14:textId="77777777" w:rsidR="00C345D7" w:rsidRPr="00EB6079" w:rsidRDefault="00C345D7" w:rsidP="00490D6A">
      <w:pPr>
        <w:spacing w:line="240" w:lineRule="auto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7531DDF1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22F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A522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271C9D06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987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26F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055D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6EC271E7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9A9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50F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473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722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822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26CF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DA12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C9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40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6A9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6B4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71B0F904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94F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C4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3B73" w14:textId="6B10DCB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914" w14:textId="563E2FA6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6FD" w14:textId="79C0E925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FC5" w14:textId="4DBC3462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37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6DC" w14:textId="2E3F86C1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3C3" w14:textId="5AEAC5EE" w:rsidR="00B019FD" w:rsidRPr="00EB6079" w:rsidRDefault="009D1A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3D6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3F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9D78EE9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C2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91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022" w14:textId="00EFE66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1F9" w14:textId="2AB6D2D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B16" w14:textId="78BD2C98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55C" w14:textId="48326A4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75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F2F" w14:textId="56215BD3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657" w14:textId="7BB819F1" w:rsidR="00B019FD" w:rsidRPr="00EB6079" w:rsidRDefault="009D1A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066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5E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9B5F756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6FFD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13C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A98" w14:textId="0E67689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9DFF" w14:textId="42C34C49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53E" w14:textId="0C64C2AD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AB1" w14:textId="51249F2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908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AD1" w14:textId="58CC92F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63C" w14:textId="60C834A0" w:rsidR="00B019FD" w:rsidRPr="00EB6079" w:rsidRDefault="009D1A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B44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69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9E9AAD2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86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9BE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1D8" w14:textId="302555C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EF3" w14:textId="59525F9D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B97" w14:textId="108D194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2E3" w14:textId="04FA883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965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046" w14:textId="697C4015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31E" w14:textId="7B97C48C" w:rsidR="00B019FD" w:rsidRPr="00EB6079" w:rsidRDefault="009D1A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DBF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F2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C77403A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83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50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7A" w14:textId="2357C91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E95" w14:textId="482AF4BC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B88" w14:textId="100F75A3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DE7C" w14:textId="1A477E4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8D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A82" w14:textId="20F7E957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6FF" w14:textId="085C3AAE" w:rsidR="00B019FD" w:rsidRPr="00EB6079" w:rsidRDefault="009D1A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032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D0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DCDB990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88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B9A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700" w14:textId="79CA056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D14" w14:textId="32FB9CF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FA1" w14:textId="3C20B493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486" w14:textId="43C4C97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BF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E18" w14:textId="038A3E1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AFE" w14:textId="5543D670" w:rsidR="00B019FD" w:rsidRPr="00EB6079" w:rsidRDefault="009D1A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F08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A0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EB6079" w14:paraId="5DA6197E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88D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79B" w14:textId="77777777" w:rsidR="00C345D7" w:rsidRPr="00EB6079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EB6079" w14:paraId="07EA5CE5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BDA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54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CB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52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B19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005D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9EB1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AE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82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789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3BE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2FAB40D2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602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E3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232" w14:textId="5D8ABAC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A54" w14:textId="31D62FE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21F" w14:textId="4CE3B19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7E5" w14:textId="5125DC9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D71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52C" w14:textId="61BF7B2E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02B" w14:textId="26866D7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1C1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488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7FA02A6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82D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680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416" w14:textId="2E2C272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E1" w14:textId="00F909F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35E" w14:textId="5620C6C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8B8" w14:textId="348C69E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DDD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6B0" w14:textId="09E585FB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4B3" w14:textId="0E23365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D1F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CC9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CEF2635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5CD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57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8935" w14:textId="6EE5F7B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634" w14:textId="6D00EA8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B77" w14:textId="42774AE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E27" w14:textId="09C826C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14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96" w14:textId="4551A1B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92" w14:textId="77E890F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634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D87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53AE9229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81A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7D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00F0" w14:textId="075D732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99B" w14:textId="5733138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A0CB" w14:textId="7580CAF1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282" w14:textId="5E8461E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B5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750" w14:textId="67B681E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FB0" w14:textId="300DC951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4CB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246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F20A9FD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1D1D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2C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6E4" w14:textId="2716D42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E2A" w14:textId="5D81854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C56" w14:textId="68F66FA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D203" w14:textId="17ADC5C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B5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B9" w14:textId="5FA3A97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C20" w14:textId="1BF0F8D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35F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524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3264F1D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FB5DD47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EF6F383" w14:textId="77777777" w:rsidR="00C345D7" w:rsidRPr="00EB6079" w:rsidRDefault="00C345D7" w:rsidP="00C345D7">
      <w:pPr>
        <w:spacing w:after="200" w:line="240" w:lineRule="auto"/>
        <w:ind w:left="851" w:firstLine="567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7FD309DF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935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A065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7CFE40BD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F47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CF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7A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1DFAE250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B7C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262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D761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6C8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53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42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28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CA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356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F40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10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1C768BF2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DD3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19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400" w14:textId="4C31EFE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2CA" w14:textId="615EBF8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5B6" w14:textId="6EEECDD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EAE" w14:textId="27CB9A0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2AF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6C9" w14:textId="24A8BC1B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62E" w14:textId="06868CA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8C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2A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056B2CE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83E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14B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9B6" w14:textId="32CCCB6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00D" w14:textId="0AE73ED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0C3" w14:textId="5A5B376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ABE" w14:textId="48E057F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3D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5C4" w14:textId="7845200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CED" w14:textId="72CF6A0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92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AD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FEBA2DE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FDE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8F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D27" w14:textId="75A3220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E16" w14:textId="6461B36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F52" w14:textId="786927C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1A6" w14:textId="619B16F0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45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CE5" w14:textId="0EEAFD5F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BF9" w14:textId="1A23ED6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FD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640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A5E09D3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4E4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143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7452" w14:textId="0E5C4B1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EAC" w14:textId="132CBB0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102" w14:textId="75281AC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902" w14:textId="15CBD33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DCC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4D3" w14:textId="6806E1FA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243" w14:textId="6F5683B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57C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B6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EB75766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AC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11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6BE" w14:textId="05B8A8C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7C4" w14:textId="360FED5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B48" w14:textId="1E98B06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D86" w14:textId="477309F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01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7CB" w14:textId="6B182410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21F" w14:textId="65080FB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520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BC0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3DD245E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4F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96E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928" w14:textId="182F15A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57F" w14:textId="1C11B8E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D9D" w14:textId="62B3D3A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020" w14:textId="23526E40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41A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75A" w14:textId="182C5767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12" w14:textId="0150ED6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50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8CC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EB6079" w14:paraId="615CED3E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DD9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469" w14:textId="7821B8F2" w:rsidR="00C345D7" w:rsidRPr="00EB6079" w:rsidRDefault="00C345D7" w:rsidP="001F2E95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EB6079" w14:paraId="733B9D31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34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E5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B0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C4B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53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799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E2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24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BE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8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8E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070007EF" w14:textId="77777777" w:rsidTr="00490D6A">
        <w:trPr>
          <w:trHeight w:val="256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5E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3E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71D" w14:textId="167EE56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91C" w14:textId="60D745D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C24" w14:textId="022007A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A2B" w14:textId="65150AC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C5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B7B" w14:textId="40C11466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83C" w14:textId="18B13CA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BB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16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1E6D846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DB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4D0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506" w14:textId="1D33F87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073" w14:textId="3D9F247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3D8" w14:textId="21D2412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048" w14:textId="734B78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28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4A9" w14:textId="4A3869E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366" w14:textId="627176A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19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EF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DB50F78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4F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D1E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ABD" w14:textId="6DCEADD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D2E" w14:textId="1D45ED0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141" w14:textId="1A1B14F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18A" w14:textId="315956F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641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EE8" w14:textId="71432BB0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360" w14:textId="35E2377B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37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A1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7C72617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AA6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3C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325" w14:textId="2CF0D49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876" w14:textId="1EA1ECB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E6D" w14:textId="1C0052B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FB" w14:textId="4B69B3D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EAA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5A9" w14:textId="38EFF34D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F6E" w14:textId="4277322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36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43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6A3ABBD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77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AF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EC8" w14:textId="2E17C46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278" w14:textId="45023E6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7D4" w14:textId="53725AD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FBC" w14:textId="312634B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127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0E6" w14:textId="6855AE4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016" w14:textId="71CB5B5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F3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96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0001EEB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FAEEC1F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4A5376E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14:paraId="414C4C74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10"/>
        <w:gridCol w:w="24"/>
        <w:gridCol w:w="534"/>
        <w:gridCol w:w="614"/>
        <w:gridCol w:w="816"/>
      </w:tblGrid>
      <w:tr w:rsidR="00C345D7" w:rsidRPr="00EB6079" w14:paraId="3177CBD8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A6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92C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7C14E3C1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F5A8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3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350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77B4F6FA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CF3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E2B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3E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394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F6E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998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D3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72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51D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8D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5EF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1717CC20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F6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A70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B34" w14:textId="024463A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48E" w14:textId="113F87B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D30" w14:textId="6AF06E3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E67E" w14:textId="2CA8B2C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87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881" w14:textId="3A0AF94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F7" w14:textId="217C887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118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2E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B775BB8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4E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0D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15D" w14:textId="14B0EA9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26D" w14:textId="4D472AE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10B" w14:textId="24C159C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69F" w14:textId="5EDFCB2B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160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61F" w14:textId="520A412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095" w14:textId="418B8E4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E91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3BA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7422ADF1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32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8F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4BF" w14:textId="6223B8A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6E8" w14:textId="3E4610E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982" w14:textId="289EBFE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A2F" w14:textId="4A821E0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F6E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0C8" w14:textId="6E727AFD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797" w14:textId="21DD0B5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B03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628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7ED0DCA4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65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81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16F" w14:textId="0F6F55B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8D5" w14:textId="210322B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559" w14:textId="6D34BDC2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55F" w14:textId="7CC660C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6A2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EFD" w14:textId="38E5257C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662" w14:textId="3809A7A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977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83B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6B84203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E4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FF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2F6" w14:textId="3D381F7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07E" w14:textId="1058AF0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59E" w14:textId="1B60A83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20D" w14:textId="617BD6F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4CE3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D85" w14:textId="49DBDD57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74D" w14:textId="6571ACB3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299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851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49F0A857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49D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655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81D1" w14:textId="2D1B740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162" w14:textId="353FC83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58A" w14:textId="6621759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6047" w14:textId="66F364F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1E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160" w14:textId="12C71D8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F85" w14:textId="54FB329B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4BE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794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EB6079" w14:paraId="0953E4DA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7B3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38C8D" w14:textId="77777777" w:rsidR="00C345D7" w:rsidRPr="00EB6079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EB6079" w14:paraId="4184B3A2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AB0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452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44B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FE8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F7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56F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F1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33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F1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567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70D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4C5A1829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B4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7CC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E9A" w14:textId="572FB7A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3DD" w14:textId="37AA202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EC9" w14:textId="7C8C2F9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545" w14:textId="0D99B86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025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19B" w14:textId="7BC4DCD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C05" w14:textId="43D14D8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4F3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C8B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9330EF2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CAA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99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967" w14:textId="5CA678A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334" w14:textId="14A1240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A56" w14:textId="290BEB9C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63E" w14:textId="5D45373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98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644" w14:textId="4A584C24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715" w14:textId="4F974EF7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C4C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08F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B61B500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A1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CB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134" w14:textId="7970AFA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5A1" w14:textId="04F01DE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51A" w14:textId="495A9B7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AC6" w14:textId="436512D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016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3E2" w14:textId="386DD17A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16A" w14:textId="7ABD324B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0F4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B7E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526DD7E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BA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760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2E0" w14:textId="7310ABC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0A4" w14:textId="0AB7D5F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853" w14:textId="340AC4E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C57" w14:textId="1790FA0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452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8E6" w14:textId="680A0B56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AF7" w14:textId="473F5BE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F6C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32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C450B1F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256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37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883" w14:textId="619BF8F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29B" w14:textId="49988DF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D47" w14:textId="1C308CE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821" w14:textId="2FD5C22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63E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1E1" w14:textId="6461D02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0E4" w14:textId="64B5CC7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A48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4F2" w14:textId="77777777" w:rsidR="00B019FD" w:rsidRPr="00EB6079" w:rsidRDefault="00B019F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FC86A9E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56AF1EBE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173B35B8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55888D63" w14:textId="77777777" w:rsidR="00C345D7" w:rsidRPr="00EB6079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174B50C7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BFC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D767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181CFAA5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AB46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731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C2C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5FDA5D73" w14:textId="77777777" w:rsidTr="00490D6A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4A6F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A88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4C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E7F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D60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8A2E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A4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216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BA5E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0B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AC8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497C4DE5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9F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5D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705" w14:textId="322FA4E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EB3" w14:textId="59730FD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15F" w14:textId="0689E9B0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A21" w14:textId="1CE39C4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E2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F2B" w14:textId="2D70D9E0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3E3" w14:textId="1D8D9273" w:rsidR="00B019FD" w:rsidRPr="00EB6079" w:rsidRDefault="008B62B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18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240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F80F74C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29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BF7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DF1" w14:textId="68D50DA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718" w14:textId="2E34826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6D1" w14:textId="73D6AE3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442" w14:textId="62EEC45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AF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38" w14:textId="5D634382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21A" w14:textId="5B381221" w:rsidR="00B019FD" w:rsidRPr="00EB6079" w:rsidRDefault="008B62B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AB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D9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C15C2CE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F65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A91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F13A" w14:textId="507A79B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3F" w14:textId="2F7C741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B33" w14:textId="0DE69DC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3DA" w14:textId="7CEEAC5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13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91" w14:textId="4421C9F6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4B0" w14:textId="111C595A" w:rsidR="00B019FD" w:rsidRPr="00EB6079" w:rsidRDefault="008B62B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29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BE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340A29A5" w14:textId="77777777" w:rsidTr="00490D6A">
        <w:trPr>
          <w:trHeight w:val="5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EE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DC4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B12" w14:textId="059B5EF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281" w14:textId="547DECF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DA" w14:textId="633F591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556" w14:textId="6B579AE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92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61" w14:textId="5F4DC63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4F1" w14:textId="787D62DF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16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2A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BC5DC23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C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4D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919" w14:textId="3496A6C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3185" w14:textId="7DF9C24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8233" w14:textId="104AC9D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1EC" w14:textId="1ADE09B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8AF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214" w14:textId="45BB3D9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3FF" w14:textId="7D46F134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B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21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957C1F2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37B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D51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82" w14:textId="128A29D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084" w14:textId="719F479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BF3" w14:textId="202DECD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481" w14:textId="5326EF0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0CB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BF" w14:textId="3B36E0D6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3A5" w14:textId="25A0632F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F50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8E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EB6079" w14:paraId="3168EC45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11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73C" w14:textId="77777777" w:rsidR="00C345D7" w:rsidRPr="00EB6079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EB6079" w14:paraId="360D9DDE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E2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3D2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AF8C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868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2DB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D1C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742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1E1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BF3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22D1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881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458B2003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A73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8E9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E0C" w14:textId="75BEF91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5D5" w14:textId="6EAF52E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46A" w14:textId="0375CBE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FE5" w14:textId="49036A3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8C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C69" w14:textId="435C4BCE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41F" w14:textId="1509CF54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A2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1F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DC00B02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E2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F19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D49" w14:textId="3A66810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144F" w14:textId="570D879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350" w14:textId="591CCDA9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446" w14:textId="230F7C2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E93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B4B" w14:textId="46D5046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70F" w14:textId="34638768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E5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27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0F04411C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5A2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61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1CC" w14:textId="0971DB9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01B" w14:textId="3D18AEB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336" w14:textId="410ABDB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B92" w14:textId="241BB84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86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C8C" w14:textId="75172388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B03" w14:textId="694E7BF7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C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16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511B969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23C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11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877" w14:textId="7002F49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304" w14:textId="76F34EA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BEF9" w14:textId="541BD4F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D3A" w14:textId="5678F47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A9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F07" w14:textId="13BB0E1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4C5" w14:textId="02F6B51C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29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43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C2C3D53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5A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06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A7E" w14:textId="3C6E4DE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420" w14:textId="6F1E963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F4F" w14:textId="4AC6D5C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1E4" w14:textId="7946C142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9A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CA2" w14:textId="0A197C87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8D6" w14:textId="4D8EA8BF" w:rsidR="00B019FD" w:rsidRPr="00EB6079" w:rsidRDefault="00873B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63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3D2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839716B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2EC0EEAA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A90AC9A" w14:textId="77777777" w:rsidR="00C345D7" w:rsidRPr="00EB6079" w:rsidRDefault="00C345D7" w:rsidP="00C345D7">
      <w:pPr>
        <w:spacing w:after="200" w:line="240" w:lineRule="auto"/>
        <w:ind w:left="993" w:firstLine="709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50" w:type="pct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EB6079" w14:paraId="713E751D" w14:textId="77777777" w:rsidTr="00490D6A">
        <w:trPr>
          <w:trHeight w:val="327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64D" w14:textId="77777777" w:rsidR="00C345D7" w:rsidRPr="00EB6079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750" w14:textId="77777777" w:rsidR="00C345D7" w:rsidRPr="00EB6079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EB6079" w14:paraId="2AD484B8" w14:textId="77777777" w:rsidTr="00490D6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FD0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EDB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8C6A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EB6079" w14:paraId="359E57D8" w14:textId="77777777" w:rsidTr="00490D6A">
        <w:trPr>
          <w:trHeight w:val="8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1E3" w14:textId="77777777" w:rsidR="00C345D7" w:rsidRPr="00EB6079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8065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837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3D4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1A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441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CA4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C1B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D163" w14:textId="77777777" w:rsidR="00C345D7" w:rsidRPr="00EB6079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B0B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83F0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3A69FA0A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227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0CF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FF0" w14:textId="34487CB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5B6" w14:textId="5F04678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3C5" w14:textId="73DDD05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F6F" w14:textId="75A46D2A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17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4B3" w14:textId="177BA0A5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8C6" w14:textId="0ECB028A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44A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4FC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3F194F9" w14:textId="77777777" w:rsidTr="00490D6A">
        <w:trPr>
          <w:trHeight w:val="70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A18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0A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D3E" w14:textId="5BE6186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DED" w14:textId="47054AA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DE1" w14:textId="1F8E838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DBC" w14:textId="3FFCD566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33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F2C" w14:textId="7CCE950E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26C" w14:textId="1D2D2427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87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13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FE17814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BEF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3B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AA5" w14:textId="25440F8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7FE" w14:textId="310D4BD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BE7" w14:textId="3959B26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F256" w14:textId="61938EAF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9C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A5" w14:textId="1C39465B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16D" w14:textId="67D0B299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E4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321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5D9575BC" w14:textId="77777777" w:rsidTr="00490D6A">
        <w:trPr>
          <w:trHeight w:val="5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ED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AE5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15A" w14:textId="3F14602C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30C" w14:textId="662293C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5AB" w14:textId="411F099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7CE" w14:textId="74D5A73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F4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5ED" w14:textId="5C4CC5BB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079" w14:textId="4C608DE5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A09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1B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49C750C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CF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514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1D3" w14:textId="0BBA3F5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719" w14:textId="578B0C2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60D" w14:textId="5EC0BC34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71D" w14:textId="437DBCE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36B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047" w14:textId="084A8B60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DAB" w14:textId="2F305CC4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5E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F8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394D3254" w14:textId="77777777" w:rsidTr="00490D6A">
        <w:trPr>
          <w:trHeight w:val="29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720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15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9106" w14:textId="031BDD4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765" w14:textId="0C5D56F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D0B" w14:textId="2300ED83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02E" w14:textId="49C5D459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5F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C4D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11" w14:textId="6D63851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70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EE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EB6079" w14:paraId="0D5337C5" w14:textId="77777777" w:rsidTr="00490D6A">
        <w:trPr>
          <w:trHeight w:val="2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A5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2D6B3" w14:textId="77777777" w:rsidR="00C345D7" w:rsidRPr="00EB6079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EB6079" w14:paraId="0DD178F5" w14:textId="77777777" w:rsidTr="00490D6A">
        <w:trPr>
          <w:trHeight w:val="389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085" w14:textId="77777777" w:rsidR="00C345D7" w:rsidRPr="00EB6079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1BF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7A5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E4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AE6A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E75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FF4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6820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E36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FE9D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D37" w14:textId="77777777" w:rsidR="00C345D7" w:rsidRPr="00EB6079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0F6F547D" w14:textId="77777777" w:rsidTr="00490D6A">
        <w:trPr>
          <w:trHeight w:val="191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0E8B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C58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6D9" w14:textId="556434F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0A6" w14:textId="595CFF3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487" w14:textId="2BC61C3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8D0" w14:textId="1E298F88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0F1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71E" w14:textId="2ED19FB1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14E" w14:textId="1DF6DFC3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B2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42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8BC3C13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21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5E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FE8" w14:textId="00514BE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B31" w14:textId="5FB841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700" w14:textId="6A35C84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31D" w14:textId="3B740902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98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82" w14:textId="3AE81D85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DB9" w14:textId="22F30C17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B4E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28C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2E8000C4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F3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43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601" w14:textId="49D920FA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1EB" w14:textId="3AB4539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EFF" w14:textId="2C51BC50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265" w14:textId="6D8A58D5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AA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9F7" w14:textId="75C15772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5A4" w14:textId="6123966F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6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106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4E59B750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405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55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EEA" w14:textId="29D2E4A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319" w14:textId="32F69348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9D9" w14:textId="56B2257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5BC" w14:textId="6F7ECBAD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F736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B42" w14:textId="1544B258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83F" w14:textId="2D4F167D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77D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EA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197D5AEA" w14:textId="77777777" w:rsidTr="00490D6A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5AD1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D3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9F3D" w14:textId="1A9B782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53E" w14:textId="387CEE1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A34" w14:textId="0B538532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CBB" w14:textId="6E58A60E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27C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CA3" w14:textId="077A8C19" w:rsidR="00B019FD" w:rsidRPr="00EB6079" w:rsidRDefault="001F2E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EE5" w14:textId="4E1E7E0B" w:rsidR="00B019FD" w:rsidRPr="00EB6079" w:rsidRDefault="009D1A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D54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397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9157B93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832BBED" w14:textId="77777777" w:rsidR="00C345D7" w:rsidRPr="00EB6079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B33E04E" w14:textId="77777777" w:rsidR="00873B05" w:rsidRPr="00EB6079" w:rsidRDefault="00873B05" w:rsidP="00873B05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2030F0EC" w14:textId="77777777" w:rsidR="00873B05" w:rsidRPr="00EB6079" w:rsidRDefault="00873B05" w:rsidP="00873B05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10974662" w14:textId="77777777" w:rsidR="00873B05" w:rsidRPr="00EB6079" w:rsidRDefault="00873B05" w:rsidP="00873B05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Полномочие исполняет 1 специалист по штату</w:t>
      </w:r>
    </w:p>
    <w:p w14:paraId="1673DD5E" w14:textId="77777777" w:rsidR="00873B05" w:rsidRPr="00EB6079" w:rsidRDefault="00873B05" w:rsidP="00873B0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2690"/>
        <w:gridCol w:w="708"/>
        <w:gridCol w:w="708"/>
        <w:gridCol w:w="708"/>
        <w:gridCol w:w="709"/>
        <w:gridCol w:w="709"/>
        <w:gridCol w:w="709"/>
        <w:gridCol w:w="708"/>
        <w:gridCol w:w="709"/>
        <w:gridCol w:w="783"/>
        <w:gridCol w:w="774"/>
      </w:tblGrid>
      <w:tr w:rsidR="00873B05" w:rsidRPr="00EB6079" w14:paraId="7F274FA4" w14:textId="77777777" w:rsidTr="00490D6A">
        <w:trPr>
          <w:jc w:val="center"/>
        </w:trPr>
        <w:tc>
          <w:tcPr>
            <w:tcW w:w="9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28BA" w14:textId="77777777" w:rsidR="00873B05" w:rsidRPr="00EB6079" w:rsidRDefault="00873B05" w:rsidP="004422FC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73B05" w:rsidRPr="00EB6079" w14:paraId="5144869F" w14:textId="77777777" w:rsidTr="00490D6A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252" w14:textId="77777777" w:rsidR="00873B05" w:rsidRPr="00EB6079" w:rsidRDefault="00873B05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E47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AF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73B05" w:rsidRPr="00EB6079" w14:paraId="5FB5D2CD" w14:textId="77777777" w:rsidTr="00490D6A">
        <w:trPr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6F02" w14:textId="77777777" w:rsidR="00873B05" w:rsidRPr="00EB6079" w:rsidRDefault="00873B05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731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C7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A2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1F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8B59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824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2A1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D96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A3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60DD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38BAF967" w14:textId="77777777" w:rsidTr="00490D6A">
        <w:trPr>
          <w:trHeight w:val="2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FE7A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Запланир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FC4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5D3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A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C45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867" w14:textId="77777777" w:rsidR="00873B05" w:rsidRPr="00EB6079" w:rsidRDefault="00873B05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D2A4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4A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A54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0EF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130" w14:textId="77777777" w:rsidR="00873B05" w:rsidRPr="00EB6079" w:rsidRDefault="00873B05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46D73AD3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AB86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BFC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00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03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BF8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1F5" w14:textId="77777777" w:rsidR="00873B05" w:rsidRPr="00EB6079" w:rsidRDefault="00873B05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DE2E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CF3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FA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405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6C5" w14:textId="77777777" w:rsidR="00873B05" w:rsidRPr="00EB6079" w:rsidRDefault="00873B05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22EC1546" w14:textId="77777777" w:rsidTr="00490D6A">
        <w:trPr>
          <w:trHeight w:val="1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8087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86A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C5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51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7C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11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A1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4D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47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92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C1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49EF1E07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E3E3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3EA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9CB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5CB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DAA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25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CFA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AFC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6CF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50F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C7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3BB21462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C27D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2E5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66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E91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FA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E6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85E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2C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3F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FBC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8BE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4C978E97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D8C1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463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D1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56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7AB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97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F9B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61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BF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8A3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11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348DE7BE" w14:textId="77777777" w:rsidTr="00490D6A">
        <w:trPr>
          <w:jc w:val="center"/>
        </w:trPr>
        <w:tc>
          <w:tcPr>
            <w:tcW w:w="9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1483" w14:textId="77777777" w:rsidR="00873B05" w:rsidRPr="00EB6079" w:rsidRDefault="00873B05" w:rsidP="004422FC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73B05" w:rsidRPr="00EB6079" w14:paraId="2F9BD706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B21" w14:textId="77777777" w:rsidR="00873B05" w:rsidRPr="00EB6079" w:rsidRDefault="00873B05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794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DFB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64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48B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9A08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0C2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00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5E1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354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C2F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42CBE6E3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1BB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B08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A5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18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F0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C50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487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73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BD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A89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509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67926142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6A48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18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1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D3A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56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2BD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7B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4E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503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5CC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78F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040ED777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168A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9CC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BE3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10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8F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E6F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035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95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AD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4D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07C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7AF64225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B1B8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B03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08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C0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A7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F3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318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AA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DD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7B1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908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1D074979" w14:textId="77777777" w:rsidTr="00490D6A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97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6CD7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A559427" w14:textId="77124FAC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791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71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3F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1F3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87BF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322F277" w14:textId="2A672CD4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B4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EBC6405" w14:textId="61779635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165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55F4C7" w14:textId="4493762C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27F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190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B9A575C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p w14:paraId="2B164B4D" w14:textId="77777777" w:rsidR="00873B05" w:rsidRPr="00EB6079" w:rsidRDefault="00873B05" w:rsidP="00873B05">
      <w:pPr>
        <w:spacing w:after="200" w:line="276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 xml:space="preserve">Анализ причин </w:t>
      </w:r>
    </w:p>
    <w:p w14:paraId="11538B83" w14:textId="21DE1181" w:rsidR="00873B05" w:rsidRPr="00EB6079" w:rsidRDefault="00873B05" w:rsidP="00CA30FF">
      <w:pPr>
        <w:spacing w:after="200" w:line="276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 xml:space="preserve">В </w:t>
      </w:r>
      <w:r w:rsidR="004B1465" w:rsidRPr="00EB6079">
        <w:rPr>
          <w:sz w:val="24"/>
          <w:szCs w:val="24"/>
        </w:rPr>
        <w:t xml:space="preserve">3 </w:t>
      </w:r>
      <w:r w:rsidRPr="00EB6079">
        <w:rPr>
          <w:sz w:val="24"/>
          <w:szCs w:val="24"/>
        </w:rPr>
        <w:t>квартале 2022  письменная корреспонденция межобластного потока замедлена на этапах пересылки в г. Барнаул, Биробиджан, Белгород, Великий Новгород, Вологда, Владимир, Калуга, Кызыл, Курган, Курск, Липецк, Магадан, Нижний Новгород, Омск, Орел, Пенза, Петрозаводск, Псков, Ростов на Дону, Рязань, Санкт-Петербург, Саранск, Саратов, Смоленск, Сыктывкар, Тверь, Тамбов, Томск, Тула, Тюмень, Уфа, Х.</w:t>
      </w:r>
      <w:r w:rsidR="00BA0EB0" w:rsidRPr="00EB6079">
        <w:rPr>
          <w:sz w:val="24"/>
          <w:szCs w:val="24"/>
        </w:rPr>
        <w:t xml:space="preserve"> </w:t>
      </w:r>
      <w:r w:rsidRPr="00EB6079">
        <w:rPr>
          <w:sz w:val="24"/>
          <w:szCs w:val="24"/>
        </w:rPr>
        <w:t>Мансийск, Хабаровск, Ярославль. Из учтенных 700 писем на этапе пересылки от 1 до 10 дней замедлено 65 писем, в контрольный срок поступило 635 письмо или 90,71%.</w:t>
      </w:r>
    </w:p>
    <w:p w14:paraId="4D1BDF74" w14:textId="77777777" w:rsidR="00873B05" w:rsidRPr="00EB6079" w:rsidRDefault="00873B05" w:rsidP="00CA30FF">
      <w:pPr>
        <w:spacing w:after="200" w:line="276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>За 3 квартал 2022 года прохождение письменной корреспонденции в контрольные сроки по межобластному потоку составил 90,71 %.</w:t>
      </w:r>
    </w:p>
    <w:p w14:paraId="41584E31" w14:textId="77777777" w:rsidR="00873B05" w:rsidRPr="00EB6079" w:rsidRDefault="00873B05" w:rsidP="00CA30FF">
      <w:pPr>
        <w:spacing w:after="200" w:line="276" w:lineRule="auto"/>
        <w:ind w:firstLine="567"/>
        <w:rPr>
          <w:i/>
          <w:sz w:val="24"/>
          <w:szCs w:val="24"/>
        </w:rPr>
      </w:pPr>
      <w:r w:rsidRPr="00EB6079">
        <w:rPr>
          <w:i/>
          <w:sz w:val="24"/>
          <w:szCs w:val="24"/>
        </w:rPr>
        <w:t xml:space="preserve">   Сравнительный анализ соблюдения контрольных сроков пересылки письменной корреспонденции за 2021 и 2022 годы приведен в таблице.</w:t>
      </w:r>
    </w:p>
    <w:p w14:paraId="20B846C1" w14:textId="77777777" w:rsidR="00873B05" w:rsidRPr="00EB6079" w:rsidRDefault="00873B05" w:rsidP="00873B05">
      <w:pPr>
        <w:spacing w:after="200" w:line="276" w:lineRule="auto"/>
        <w:ind w:left="851"/>
        <w:rPr>
          <w:i/>
          <w:sz w:val="24"/>
          <w:szCs w:val="24"/>
        </w:rPr>
      </w:pPr>
    </w:p>
    <w:tbl>
      <w:tblPr>
        <w:tblW w:w="4884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8"/>
        <w:gridCol w:w="432"/>
        <w:gridCol w:w="425"/>
        <w:gridCol w:w="430"/>
        <w:gridCol w:w="430"/>
        <w:gridCol w:w="432"/>
        <w:gridCol w:w="411"/>
        <w:gridCol w:w="430"/>
        <w:gridCol w:w="419"/>
        <w:gridCol w:w="419"/>
        <w:gridCol w:w="444"/>
        <w:gridCol w:w="428"/>
        <w:gridCol w:w="423"/>
        <w:gridCol w:w="415"/>
        <w:gridCol w:w="423"/>
        <w:gridCol w:w="428"/>
        <w:gridCol w:w="430"/>
        <w:gridCol w:w="428"/>
        <w:gridCol w:w="419"/>
        <w:gridCol w:w="425"/>
        <w:gridCol w:w="419"/>
        <w:gridCol w:w="529"/>
      </w:tblGrid>
      <w:tr w:rsidR="00873B05" w:rsidRPr="00EB6079" w14:paraId="16787E1D" w14:textId="77777777" w:rsidTr="00CA30FF">
        <w:trPr>
          <w:trHeight w:val="3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7F27A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токи</w:t>
            </w:r>
          </w:p>
        </w:tc>
        <w:tc>
          <w:tcPr>
            <w:tcW w:w="23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E8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A563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73B05" w:rsidRPr="00EB6079" w14:paraId="465FDDD5" w14:textId="77777777" w:rsidTr="00CA30FF">
        <w:trPr>
          <w:cantSplit/>
          <w:trHeight w:val="393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EC63" w14:textId="77777777" w:rsidR="00873B05" w:rsidRPr="00EB6079" w:rsidRDefault="00873B05" w:rsidP="004422FC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613E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41BE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F508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1A08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4 кв 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4D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за год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0E9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19A9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904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960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4 кв 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96F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24DD98EE" w14:textId="77777777" w:rsidTr="00CA30FF">
        <w:trPr>
          <w:cantSplit/>
          <w:trHeight w:val="1586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B4B" w14:textId="77777777" w:rsidR="00873B05" w:rsidRPr="00EB6079" w:rsidRDefault="00873B05" w:rsidP="004422FC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43110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152AED1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70AC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 xml:space="preserve"> </w:t>
            </w:r>
            <w:r w:rsidRPr="00EB6079">
              <w:rPr>
                <w:sz w:val="24"/>
                <w:szCs w:val="24"/>
                <w:lang w:eastAsia="en-US"/>
              </w:rPr>
              <w:t>в контр. рок</w:t>
            </w:r>
          </w:p>
          <w:p w14:paraId="16C5A30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370C0D80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6EA5B0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D74801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контр. сро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1F38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01185F7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3B8A5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 xml:space="preserve"> </w:t>
            </w:r>
            <w:r w:rsidRPr="00EB6079">
              <w:rPr>
                <w:sz w:val="24"/>
                <w:szCs w:val="24"/>
                <w:lang w:eastAsia="en-US"/>
              </w:rPr>
              <w:t>в контр. рок</w:t>
            </w:r>
          </w:p>
          <w:p w14:paraId="529F45F1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434B162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D2E4F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53064E43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14:paraId="33F537B5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14:paraId="6166ECA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18A99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контр. срок</w:t>
            </w:r>
          </w:p>
          <w:p w14:paraId="1E7EF7CF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58D1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 Всего</w:t>
            </w:r>
          </w:p>
          <w:p w14:paraId="7231F9AD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451A5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контр. срок</w:t>
            </w:r>
          </w:p>
          <w:p w14:paraId="11FCDAB8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F8C08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BC873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5595D0C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7806F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 в контр. рок</w:t>
            </w:r>
          </w:p>
          <w:p w14:paraId="6AAFF7F0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14:paraId="7BC793A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8ED0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6429DA3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5646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 в контр. рок</w:t>
            </w:r>
          </w:p>
          <w:p w14:paraId="480A410D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14:paraId="4C6E63F1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CF4AF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2043B92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24C3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 в контр. рок</w:t>
            </w:r>
          </w:p>
          <w:p w14:paraId="7BD25495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14:paraId="4F03D555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C0BC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сего</w:t>
            </w:r>
          </w:p>
          <w:p w14:paraId="0BFD7CD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BBF0B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контр. срок</w:t>
            </w:r>
          </w:p>
          <w:p w14:paraId="55CCC889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60ACF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 Всего</w:t>
            </w:r>
          </w:p>
          <w:p w14:paraId="3049754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4E29D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контр. срок</w:t>
            </w:r>
          </w:p>
          <w:p w14:paraId="5B164EE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DD60F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873B05" w:rsidRPr="00EB6079" w14:paraId="7FE3984E" w14:textId="77777777" w:rsidTr="00CA30FF">
        <w:trPr>
          <w:cantSplit/>
          <w:trHeight w:val="151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0BAF4" w14:textId="77777777" w:rsidR="00873B05" w:rsidRPr="00EB6079" w:rsidRDefault="00873B05" w:rsidP="004422FC">
            <w:pPr>
              <w:spacing w:after="200" w:line="240" w:lineRule="auto"/>
              <w:ind w:left="113" w:right="113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Внутриобл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100F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 xml:space="preserve">496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F4499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8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769E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60E2B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6642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8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1B543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6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3A98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5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B5FE2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4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A31A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1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F9143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1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476A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7,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8D12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D12B2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319B8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E86C8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55F73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BB2D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8C9E1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5AC9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B976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CA6EF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CFF1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5FD4C167" w14:textId="77777777" w:rsidTr="00CA30FF">
        <w:trPr>
          <w:cantSplit/>
          <w:trHeight w:val="211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6DEF2" w14:textId="77777777" w:rsidR="00873B05" w:rsidRPr="00EB6079" w:rsidRDefault="00873B05" w:rsidP="004422FC">
            <w:pPr>
              <w:spacing w:after="200" w:line="240" w:lineRule="auto"/>
              <w:ind w:left="113" w:right="113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Межобластной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3D86E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 xml:space="preserve">713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2F118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4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7E661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5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E0E1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6ECBE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0AD45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4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3DAF6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2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3FBF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6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6777E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8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2F62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5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777C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0,7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69BCE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3D37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3C3A9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5FEE9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12CA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ACDD1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E6D23F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C9687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77224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29249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2F81A" w14:textId="77777777" w:rsidR="00873B05" w:rsidRPr="00EB6079" w:rsidRDefault="00873B05" w:rsidP="004422FC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0C82F5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p w14:paraId="7B08B21D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p w14:paraId="17A5FCD3" w14:textId="77777777" w:rsidR="00873B05" w:rsidRPr="00EB6079" w:rsidRDefault="00873B05" w:rsidP="00873B05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14:paraId="55E0D656" w14:textId="77777777" w:rsidR="00873B05" w:rsidRPr="00EB6079" w:rsidRDefault="00873B05" w:rsidP="00873B05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2D8B771D" w14:textId="77777777" w:rsidR="00873B05" w:rsidRPr="00EB6079" w:rsidRDefault="00873B05" w:rsidP="00873B05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Полномочия выполняет 1 специалист по штату</w:t>
      </w:r>
    </w:p>
    <w:p w14:paraId="5A654D27" w14:textId="77777777" w:rsidR="00873B05" w:rsidRPr="00EB6079" w:rsidRDefault="00873B05" w:rsidP="00873B05">
      <w:pPr>
        <w:spacing w:line="240" w:lineRule="auto"/>
        <w:jc w:val="center"/>
        <w:rPr>
          <w:sz w:val="24"/>
          <w:szCs w:val="24"/>
        </w:rPr>
      </w:pPr>
    </w:p>
    <w:tbl>
      <w:tblPr>
        <w:tblW w:w="4644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873B05" w:rsidRPr="00EB6079" w14:paraId="71917043" w14:textId="77777777" w:rsidTr="00CA30F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C52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873B05" w:rsidRPr="00EB6079" w14:paraId="70338E3E" w14:textId="77777777" w:rsidTr="00CA30FF">
        <w:trPr>
          <w:jc w:val="center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75C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FD595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599EF3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73B05" w:rsidRPr="00EB6079" w14:paraId="618821B4" w14:textId="77777777" w:rsidTr="00CA30FF">
        <w:trPr>
          <w:jc w:val="center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2AF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0D654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 5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F2328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34</w:t>
            </w:r>
          </w:p>
        </w:tc>
      </w:tr>
      <w:tr w:rsidR="00873B05" w:rsidRPr="00EB6079" w14:paraId="6BABA4CE" w14:textId="77777777" w:rsidTr="00CA30FF">
        <w:trPr>
          <w:jc w:val="center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E1FD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C77A7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B1A24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73B05" w:rsidRPr="00EB6079" w14:paraId="17DB8E06" w14:textId="77777777" w:rsidTr="00CA30FF">
        <w:trPr>
          <w:jc w:val="center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6E52" w14:textId="77777777" w:rsidR="00873B05" w:rsidRPr="00EB6079" w:rsidRDefault="00873B05" w:rsidP="004422F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3B0074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8D329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5CE43F9D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p w14:paraId="3B695628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873B05" w:rsidRPr="00EB6079" w14:paraId="51D42512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A7E" w14:textId="77777777" w:rsidR="00873B05" w:rsidRPr="00EB6079" w:rsidRDefault="00873B05" w:rsidP="004422FC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73B05" w:rsidRPr="00EB6079" w14:paraId="1367CED0" w14:textId="77777777" w:rsidTr="00CA30FF">
        <w:trPr>
          <w:jc w:val="center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73" w14:textId="77777777" w:rsidR="00873B05" w:rsidRPr="00EB6079" w:rsidRDefault="00873B05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1E9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08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73B05" w:rsidRPr="00EB6079" w14:paraId="52BBFAB5" w14:textId="77777777" w:rsidTr="00CA30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B005" w14:textId="77777777" w:rsidR="00873B05" w:rsidRPr="00EB6079" w:rsidRDefault="00873B05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AF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5D0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73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C42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6488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BE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DB6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EB4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6B6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CE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7081C536" w14:textId="77777777" w:rsidTr="00CA30FF">
        <w:trPr>
          <w:trHeight w:val="277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4EC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EC2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E4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A1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08A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6D7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23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90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F93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CCE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74E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6B5DE9BD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AC91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B9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22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ABB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00C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601C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EF7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AD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193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8FC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09F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27307A96" w14:textId="77777777" w:rsidTr="00CA30FF">
        <w:trPr>
          <w:trHeight w:val="197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D9AB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F1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07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93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B6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54F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E9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D8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DE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FFE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E01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32D36C9B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8764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B1F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1C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F8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9B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6D57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56C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142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5D6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23D5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9B2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1F1C82FA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41AF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CC6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B3E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51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36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EF72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B58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F4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D8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C7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7E8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6B0B2E2D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68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73B05" w:rsidRPr="00EB6079" w14:paraId="144E9228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09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DE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FC1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E38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A6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1B7C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244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EB5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447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B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1D3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44B63B37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CE97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4A5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95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9E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DD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BBA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0A9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68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F7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2B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A7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0E8C64CA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85EC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98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B1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2B4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5B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A9D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B0C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599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8D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EA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43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14128248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6390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5E6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67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95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1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D54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B88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B2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78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02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DE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5CC4B919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D083" w14:textId="77777777" w:rsidR="00873B05" w:rsidRPr="00EB6079" w:rsidRDefault="00873B05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E89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A8C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15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67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2EC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CA59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E2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63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C9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053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1FDCFB9" w14:textId="77777777" w:rsidR="00873B05" w:rsidRPr="00EB6079" w:rsidRDefault="00873B05" w:rsidP="00873B05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0116A54E" w14:textId="77777777" w:rsidR="00873B05" w:rsidRPr="00EB6079" w:rsidRDefault="00873B05" w:rsidP="00873B05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5CD0648C" w14:textId="77777777" w:rsidR="00873B05" w:rsidRPr="00EB6079" w:rsidRDefault="00873B05" w:rsidP="00873B05">
      <w:pPr>
        <w:spacing w:after="200"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41AE3D13" w14:textId="77777777" w:rsidR="00873B05" w:rsidRPr="00EB6079" w:rsidRDefault="00873B05" w:rsidP="00CA30FF">
      <w:pPr>
        <w:spacing w:after="200" w:line="240" w:lineRule="auto"/>
        <w:ind w:left="709" w:firstLine="709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Полномочия выполняет – 1 специалист по штату</w:t>
      </w:r>
    </w:p>
    <w:tbl>
      <w:tblPr>
        <w:tblStyle w:val="a9"/>
        <w:tblW w:w="9780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873B05" w:rsidRPr="00EB6079" w14:paraId="7A5F6DDE" w14:textId="77777777" w:rsidTr="00CA30FF">
        <w:trPr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D00D" w14:textId="77777777" w:rsidR="00873B05" w:rsidRPr="00EB6079" w:rsidRDefault="00873B05" w:rsidP="004422FC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873B05" w:rsidRPr="00EB6079" w14:paraId="29D59064" w14:textId="77777777" w:rsidTr="00CA30FF">
        <w:trPr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41C" w14:textId="77777777" w:rsidR="00873B05" w:rsidRPr="00EB6079" w:rsidRDefault="00873B05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C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C91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73B05" w:rsidRPr="00EB6079" w14:paraId="27BBD4C4" w14:textId="77777777" w:rsidTr="00CA30FF">
        <w:trPr>
          <w:jc w:val="center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5E9" w14:textId="77777777" w:rsidR="00873B05" w:rsidRPr="00EB6079" w:rsidRDefault="00873B05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4D5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15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A1F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1E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A660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7FD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57B5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8995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FE7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24B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01F1D69A" w14:textId="77777777" w:rsidTr="00CA30FF">
        <w:trPr>
          <w:trHeight w:val="27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1B8C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Ф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BA7A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B47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DA0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DA1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93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0A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69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0DE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F7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16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384D4EFA" w14:textId="77777777" w:rsidTr="00CA30F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7EAE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9D8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E784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7CC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09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EC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967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6A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E01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97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7C6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479873E8" w14:textId="77777777" w:rsidTr="00CA30F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A191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BDC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0C0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731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872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FB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48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8BD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F4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D3A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107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3B05" w:rsidRPr="00EB6079" w14:paraId="09708C98" w14:textId="77777777" w:rsidTr="00CA30FF">
        <w:trPr>
          <w:trHeight w:val="19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75E" w14:textId="77777777" w:rsidR="00873B05" w:rsidRPr="00EB6079" w:rsidRDefault="00873B05" w:rsidP="004422FC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40E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3DF0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D34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313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DE5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9CE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DB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2B9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CF8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003" w14:textId="77777777" w:rsidR="00873B05" w:rsidRPr="00EB6079" w:rsidRDefault="00873B05" w:rsidP="004422F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DCE58A5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p w14:paraId="302B78FA" w14:textId="77777777" w:rsidR="00873B05" w:rsidRPr="00EB6079" w:rsidRDefault="00873B05" w:rsidP="00873B05">
      <w:pPr>
        <w:spacing w:line="240" w:lineRule="auto"/>
        <w:rPr>
          <w:b/>
          <w:i/>
          <w:sz w:val="24"/>
          <w:szCs w:val="24"/>
        </w:rPr>
      </w:pPr>
    </w:p>
    <w:p w14:paraId="5F1F34A7" w14:textId="77777777" w:rsidR="00873B05" w:rsidRPr="00EB6079" w:rsidRDefault="00873B05" w:rsidP="00131903">
      <w:pPr>
        <w:spacing w:line="240" w:lineRule="auto"/>
        <w:rPr>
          <w:b/>
          <w:i/>
          <w:sz w:val="24"/>
          <w:szCs w:val="24"/>
        </w:rPr>
      </w:pPr>
    </w:p>
    <w:p w14:paraId="4FDD0FAE" w14:textId="77777777" w:rsidR="00075397" w:rsidRPr="00EB6079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14:paraId="6EAF66B8" w14:textId="77777777" w:rsidR="00075397" w:rsidRPr="00EB6079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7D370FA2" w14:textId="77777777" w:rsidR="004D148D" w:rsidRPr="00EB6079" w:rsidRDefault="004D148D" w:rsidP="004D148D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349"/>
        <w:gridCol w:w="696"/>
        <w:gridCol w:w="696"/>
        <w:gridCol w:w="736"/>
        <w:gridCol w:w="696"/>
        <w:gridCol w:w="797"/>
        <w:gridCol w:w="696"/>
        <w:gridCol w:w="696"/>
        <w:gridCol w:w="730"/>
        <w:gridCol w:w="696"/>
        <w:gridCol w:w="816"/>
      </w:tblGrid>
      <w:tr w:rsidR="004D148D" w:rsidRPr="00EB6079" w14:paraId="283AB3C8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F4D" w14:textId="77777777" w:rsidR="004D148D" w:rsidRPr="00EB6079" w:rsidRDefault="004D148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4D148D" w:rsidRPr="00EB6079" w14:paraId="4CBB7EA8" w14:textId="77777777" w:rsidTr="00CA30FF">
        <w:trPr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15" w14:textId="77777777" w:rsidR="004D148D" w:rsidRPr="00EB6079" w:rsidRDefault="004D148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5F5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0A3C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D148D" w:rsidRPr="00EB6079" w14:paraId="44908F9A" w14:textId="77777777" w:rsidTr="00CA30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CB39" w14:textId="77777777" w:rsidR="004D148D" w:rsidRPr="00EB6079" w:rsidRDefault="004D148D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1B87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F15F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F7F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7A4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383" w14:textId="77777777" w:rsidR="004D148D" w:rsidRPr="00EB6079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6A1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064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051F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331A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592B" w14:textId="77777777" w:rsidR="004D148D" w:rsidRPr="00EB6079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432AD427" w14:textId="77777777" w:rsidTr="00CA30FF">
        <w:trPr>
          <w:trHeight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DDA2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РЭС и ВЧ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620" w14:textId="59C8A70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7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049" w14:textId="01BDAE0A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4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7F02" w14:textId="64CA62F6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61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C4C" w14:textId="6CEA0DE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105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563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64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620" w14:textId="24515070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6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754" w14:textId="5B4C4AF6" w:rsidR="00583A3D" w:rsidRPr="00EB6079" w:rsidRDefault="00583A3D" w:rsidP="00583A3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64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2D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E06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35FC390" w14:textId="77777777" w:rsidTr="00CA30FF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9F1" w14:textId="617B8939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138" w14:textId="5753F0D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60C" w14:textId="4A4A62B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8FE" w14:textId="22BA93DA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1EC" w14:textId="6A239F18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8EC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592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8F4" w14:textId="5E87A94F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63B" w14:textId="2C799939" w:rsidR="00B019FD" w:rsidRPr="00EB6079" w:rsidRDefault="00A7789B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B1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DA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882C8EF" w14:textId="77777777" w:rsidTr="00CA30FF">
        <w:trPr>
          <w:trHeight w:val="19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2800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D27" w14:textId="54E3531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C19" w14:textId="2FF807A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E5B" w14:textId="594976A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BE3" w14:textId="739B4FA1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3B5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47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22B" w14:textId="157726A0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E87" w14:textId="4FF7EC82" w:rsidR="00B019FD" w:rsidRPr="00EB6079" w:rsidRDefault="00A7789B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D91C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01F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AED32AD" w14:textId="57256822" w:rsidR="00075397" w:rsidRPr="00EB6079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5118C056" w14:textId="17118352" w:rsidR="00CD6968" w:rsidRPr="00EB6079" w:rsidRDefault="00CD6968">
      <w:pPr>
        <w:spacing w:after="200" w:line="276" w:lineRule="auto"/>
        <w:jc w:val="left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br w:type="page"/>
      </w:r>
    </w:p>
    <w:p w14:paraId="15E7A74D" w14:textId="77777777" w:rsidR="004D148D" w:rsidRPr="00EB6079" w:rsidRDefault="004D148D" w:rsidP="00075397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4D148D" w:rsidRPr="00EB6079" w14:paraId="2E021D28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314" w14:textId="77777777" w:rsidR="004D148D" w:rsidRPr="00EB6079" w:rsidRDefault="004D148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4D148D" w:rsidRPr="00EB6079" w14:paraId="1C167ED4" w14:textId="77777777" w:rsidTr="00CA30FF">
        <w:trPr>
          <w:jc w:val="center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56D" w14:textId="77777777" w:rsidR="004D148D" w:rsidRPr="00EB6079" w:rsidRDefault="004D148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B6D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DA40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D148D" w:rsidRPr="00EB6079" w14:paraId="3AA77FE2" w14:textId="77777777" w:rsidTr="00CA30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99F" w14:textId="77777777" w:rsidR="004D148D" w:rsidRPr="00EB6079" w:rsidRDefault="004D148D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61DA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0E9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86E2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694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5ABC" w14:textId="77777777" w:rsidR="004D148D" w:rsidRPr="00EB6079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882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47BE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08E1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D2C" w14:textId="77777777" w:rsidR="004D148D" w:rsidRPr="00EB6079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728" w14:textId="77777777" w:rsidR="004D148D" w:rsidRPr="00EB6079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390AD6B3" w14:textId="77777777" w:rsidTr="00CA30FF">
        <w:trPr>
          <w:trHeight w:val="277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DF96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934" w14:textId="7F2C842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650" w14:textId="69D6061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6E1" w14:textId="52B5407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2D7A" w14:textId="0E768BA5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60F" w14:textId="74D7E2D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72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3D1" w14:textId="594BD481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431" w14:textId="78337277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FA3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61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56E7B0B8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E29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2A1" w14:textId="54883A0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E85" w14:textId="0927177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A98" w14:textId="3BBC839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7F5" w14:textId="4A119472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E5" w14:textId="1F78A9AA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6D56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1BF0" w14:textId="4D2445CF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9A9" w14:textId="68BB4786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4B6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0C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8850A7D" w14:textId="77777777" w:rsidTr="00CA30FF">
        <w:trPr>
          <w:trHeight w:val="21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5A37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B84" w14:textId="073A55E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EE3" w14:textId="63FE69F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C53" w14:textId="3234FE6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F64" w14:textId="36109A0C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741" w14:textId="35F2960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3FFA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214" w14:textId="0396F417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790" w14:textId="73B3C91A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12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83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2ED3287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0079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2275" w14:textId="5ABEB516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021" w14:textId="6135F6B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B92" w14:textId="6E46AFA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8FA" w14:textId="28CCBBEF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FBE" w14:textId="515290D2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C7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595" w14:textId="511EBA52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6C7" w14:textId="5336DA16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C3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9F8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8E8E658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19F1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589" w14:textId="4E82E64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13A" w14:textId="0EC813F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A59" w14:textId="2CB3E2F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EBA" w14:textId="0C16386E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99B" w14:textId="4B7F979F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67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D23" w14:textId="22DEBCD3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5A6" w14:textId="7A59708E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06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2A3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D148131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179" w14:textId="77777777" w:rsidR="00B019FD" w:rsidRPr="00EB6079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EB6079" w14:paraId="768C42DE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D4B" w14:textId="77777777" w:rsidR="00B019FD" w:rsidRPr="00EB6079" w:rsidRDefault="00B019F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4C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0E4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3A9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F6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57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18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614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58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B3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405F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60C03D09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DFD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1E" w14:textId="5756348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674" w14:textId="212AFBE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BE3" w14:textId="090EE8B3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4F3" w14:textId="1C01C058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DD0" w14:textId="0A3CB4FB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5F6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62CE" w14:textId="2DB36E26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5D05" w14:textId="543FED5F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6A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49E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6EFAEA23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61BA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624" w14:textId="1C86D5C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0A8" w14:textId="7BC4CC4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75B" w14:textId="47DD791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E3C" w14:textId="167C25BB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64E9" w14:textId="33C02265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291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8F0" w14:textId="579583AA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4DE" w14:textId="33824408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600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9DB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0719C3E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29FE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0B2" w14:textId="70EE1C03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1B6" w14:textId="79B5921A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409" w14:textId="45B2E8C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CD9" w14:textId="7B9810F2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091" w14:textId="13CF1624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2D6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35E" w14:textId="1DE90520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F02" w14:textId="2778BDAD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BBE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4D2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1AA8FDBB" w14:textId="77777777" w:rsidTr="00CA30F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2BC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C038" w14:textId="7F1A693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F2FB" w14:textId="3343597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60B" w14:textId="39CB24A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C30" w14:textId="414939DC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F43" w14:textId="313D930D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CE4D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C52" w14:textId="0F76537A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24B" w14:textId="04506CA6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  <w:r w:rsidR="00583A3D" w:rsidRPr="00EB6079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2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EB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D77AAE6" w14:textId="77777777" w:rsidR="0009050E" w:rsidRPr="00EB6079" w:rsidRDefault="0009050E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6414CB50" w14:textId="77777777" w:rsidR="00075397" w:rsidRPr="00EB6079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0CC8B693" w14:textId="77777777" w:rsidR="00075397" w:rsidRPr="00EB6079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593"/>
        <w:gridCol w:w="567"/>
        <w:gridCol w:w="567"/>
        <w:gridCol w:w="957"/>
      </w:tblGrid>
      <w:tr w:rsidR="00075397" w:rsidRPr="00EB6079" w14:paraId="20432294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835" w14:textId="77777777" w:rsidR="00075397" w:rsidRPr="00EB6079" w:rsidRDefault="00075397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075397" w:rsidRPr="00EB6079" w14:paraId="798F9F25" w14:textId="77777777" w:rsidTr="00CA30FF">
        <w:trPr>
          <w:jc w:val="center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985" w14:textId="77777777" w:rsidR="00075397" w:rsidRPr="00EB6079" w:rsidRDefault="00075397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6E2B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5311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075397" w:rsidRPr="00EB6079" w14:paraId="28697260" w14:textId="77777777" w:rsidTr="00CA30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4D5" w14:textId="77777777" w:rsidR="00075397" w:rsidRPr="00EB6079" w:rsidRDefault="00075397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28E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DBF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242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112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303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220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F2B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9A6B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4BE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401D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19D96796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8B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3A40" w14:textId="0B3EDE3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78D" w14:textId="05E0883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EF3" w14:textId="11D6040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1C5" w14:textId="5A65669F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83D3" w14:textId="7F1ED22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6A6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5B4" w14:textId="64F34382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DB5" w14:textId="5A2AF052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135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0E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5473B2FF" w14:textId="77777777" w:rsidTr="00CA30FF">
        <w:trPr>
          <w:trHeight w:val="19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99A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70E" w14:textId="78270BF3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352" w14:textId="0D02628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576" w14:textId="2F8A1189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D15" w14:textId="5ECF755B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7D3" w14:textId="57D613ED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1AC1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6C1" w14:textId="6371CF21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F62" w14:textId="3C525F05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13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01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0871A538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364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C9B" w14:textId="5AC3505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1BB" w14:textId="11ECFCB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7FB" w14:textId="4BA777F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91A" w14:textId="72B1C16D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9A06" w14:textId="2856611E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7E8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42B" w14:textId="20241D53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8D40" w14:textId="3F140581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B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A6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FFC9786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3B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077" w14:textId="53824A81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571" w14:textId="48711BA4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C37" w14:textId="363E482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4B6" w14:textId="0E63F23E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0831" w14:textId="2B50ECB9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CD4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797" w14:textId="2485C80E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805" w14:textId="7E23F2A9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28D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314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9E59440" w14:textId="77777777" w:rsidTr="00CA30FF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C0AE" w14:textId="77777777" w:rsidR="00B019FD" w:rsidRPr="00EB6079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B019FD" w:rsidRPr="00EB6079" w14:paraId="08CBF97A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833" w14:textId="77777777" w:rsidR="00B019FD" w:rsidRPr="00EB6079" w:rsidRDefault="00B019F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B4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11BE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A2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403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0B63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CED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298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A8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10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696B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5EA63D4E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B5D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618C" w14:textId="7B622AC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BA1" w14:textId="0010E99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C2C" w14:textId="23DE2E15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847" w14:textId="364157B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BAB" w14:textId="397C1B9B" w:rsidR="00B019FD" w:rsidRPr="00EB6079" w:rsidRDefault="00576CB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A1F2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073" w14:textId="3B587ED4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5F5" w14:textId="44214491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B1A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8C8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478F17CA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D292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0D5" w14:textId="255D9BF8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465" w14:textId="133537BD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870" w14:textId="7BA7FB7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10C" w14:textId="1C00FD50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76" w14:textId="693BD56F" w:rsidR="00B019FD" w:rsidRPr="00EB6079" w:rsidRDefault="00576CB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85B" w14:textId="2061487C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9E1" w14:textId="4D065844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904" w14:textId="4B503C3A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4D9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CDE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7C5042B5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3BD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DF4" w14:textId="0FA214E2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0BE" w14:textId="5807E3D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076" w14:textId="41BB87DE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E18" w14:textId="1B91C939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90A" w14:textId="6D02B2C9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B2C" w14:textId="77777777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83E" w14:textId="07750CF6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ABE" w14:textId="602356D5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D8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4F5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3B975105" w14:textId="77777777" w:rsidTr="00CA30FF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370" w14:textId="77777777" w:rsidR="00B019FD" w:rsidRPr="00EB6079" w:rsidRDefault="00B019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8EE" w14:textId="17F3073F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2BF" w14:textId="6169C10B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3BE" w14:textId="311FB5F0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1B2" w14:textId="5B647F7F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BE7" w14:textId="42E16174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D7E" w14:textId="56443A76" w:rsidR="00B019FD" w:rsidRPr="00EB6079" w:rsidRDefault="00B019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F49" w14:textId="307EEE31" w:rsidR="00B019FD" w:rsidRPr="00EB6079" w:rsidRDefault="00CD696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EAB" w14:textId="46C71A72" w:rsidR="00B019FD" w:rsidRPr="00EB6079" w:rsidRDefault="00D67374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65F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297" w14:textId="7777777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70BF187" w14:textId="77777777" w:rsidR="00075397" w:rsidRPr="00EB6079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1283B010" w14:textId="2A4AD03B" w:rsidR="00D7776E" w:rsidRPr="00EB6079" w:rsidRDefault="00D7776E" w:rsidP="00D7776E">
      <w:pPr>
        <w:spacing w:line="240" w:lineRule="auto"/>
        <w:ind w:left="708"/>
        <w:rPr>
          <w:sz w:val="24"/>
          <w:szCs w:val="24"/>
        </w:rPr>
      </w:pPr>
      <w:r w:rsidRPr="00EB6079">
        <w:rPr>
          <w:sz w:val="24"/>
          <w:szCs w:val="24"/>
        </w:rPr>
        <w:t>*В связи со сложившейся практикой, акты и протоколы радиочастотной службы направляются в МВД по РСО-Алания для выявления нарушений и принятия мер.</w:t>
      </w:r>
    </w:p>
    <w:p w14:paraId="603D912C" w14:textId="77777777" w:rsidR="00075397" w:rsidRPr="00EB6079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34F7299D" w14:textId="77777777" w:rsidR="00075397" w:rsidRPr="00EB6079" w:rsidRDefault="00075397" w:rsidP="00075397">
      <w:pPr>
        <w:spacing w:line="240" w:lineRule="auto"/>
        <w:jc w:val="center"/>
        <w:rPr>
          <w:sz w:val="24"/>
          <w:szCs w:val="24"/>
          <w:u w:val="single"/>
        </w:rPr>
      </w:pPr>
      <w:r w:rsidRPr="00EB6079">
        <w:rPr>
          <w:sz w:val="24"/>
          <w:szCs w:val="24"/>
          <w:u w:val="single"/>
        </w:rPr>
        <w:t>Показатели результативности:</w:t>
      </w:r>
    </w:p>
    <w:p w14:paraId="090443B4" w14:textId="77777777" w:rsidR="00075397" w:rsidRPr="00EB6079" w:rsidRDefault="00075397" w:rsidP="00075397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4706" w:type="pct"/>
        <w:jc w:val="center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075397" w:rsidRPr="00EB6079" w14:paraId="20B614E0" w14:textId="77777777" w:rsidTr="00CA30FF">
        <w:trPr>
          <w:jc w:val="center"/>
        </w:trPr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17CD" w14:textId="77777777" w:rsidR="00075397" w:rsidRPr="00EB6079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EBCAEC" w14:textId="0F9141B9" w:rsidR="00075397" w:rsidRPr="00EB6079" w:rsidRDefault="00075397" w:rsidP="00576CB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76CBD" w:rsidRPr="00EB6079">
              <w:rPr>
                <w:b/>
                <w:sz w:val="24"/>
                <w:szCs w:val="24"/>
                <w:lang w:eastAsia="en-US"/>
              </w:rPr>
              <w:t>3</w:t>
            </w:r>
            <w:r w:rsidRPr="00EB6079">
              <w:rPr>
                <w:b/>
                <w:sz w:val="24"/>
                <w:szCs w:val="24"/>
                <w:lang w:eastAsia="en-US"/>
              </w:rPr>
              <w:t xml:space="preserve"> кв. 20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D48319" w14:textId="6D631631" w:rsidR="00075397" w:rsidRPr="00EB6079" w:rsidRDefault="00075397" w:rsidP="00576CB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76CBD" w:rsidRPr="00EB6079">
              <w:rPr>
                <w:b/>
                <w:sz w:val="24"/>
                <w:szCs w:val="24"/>
                <w:lang w:eastAsia="en-US"/>
              </w:rPr>
              <w:t>3</w:t>
            </w:r>
            <w:r w:rsidRPr="00EB6079">
              <w:rPr>
                <w:b/>
                <w:sz w:val="24"/>
                <w:szCs w:val="24"/>
                <w:lang w:eastAsia="en-US"/>
              </w:rPr>
              <w:t xml:space="preserve"> кв. 2022</w:t>
            </w:r>
          </w:p>
        </w:tc>
      </w:tr>
      <w:tr w:rsidR="00075397" w:rsidRPr="00EB6079" w14:paraId="5D09AE29" w14:textId="77777777" w:rsidTr="00CA30FF">
        <w:trPr>
          <w:jc w:val="center"/>
        </w:trPr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119" w14:textId="77777777" w:rsidR="00075397" w:rsidRPr="00EB6079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0A16A4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137203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75397" w:rsidRPr="00EB6079" w14:paraId="1B19FAD5" w14:textId="77777777" w:rsidTr="00CA30FF">
        <w:trPr>
          <w:jc w:val="center"/>
        </w:trPr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943" w14:textId="77777777" w:rsidR="00075397" w:rsidRPr="00EB6079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, и условий, относящихся к использованию РЭС и ВЧУ (в процентах от общего числа наруш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67E88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911687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075397" w:rsidRPr="00EB6079" w14:paraId="6BC899C1" w14:textId="77777777" w:rsidTr="00CA30FF">
        <w:trPr>
          <w:jc w:val="center"/>
        </w:trPr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349" w14:textId="77777777" w:rsidR="00075397" w:rsidRPr="00EB6079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сообщений (данных) о признаках нарушений порядка, требований и условий, относящихся к использованию РЭС и ВЧУ, полученных в процессе проведения радиочастотной службой радиоконтроля и поступивших в ТО, которые при проверке не подтвердились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91736B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0598ED" w14:textId="77777777" w:rsidR="00075397" w:rsidRPr="00EB6079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</w:tbl>
    <w:p w14:paraId="09BF8344" w14:textId="77777777" w:rsidR="00075397" w:rsidRPr="00EB6079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23428380" w14:textId="77777777" w:rsidR="00075397" w:rsidRPr="00EB6079" w:rsidRDefault="00075397" w:rsidP="00075397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49BB9958" w14:textId="77777777" w:rsidR="00075397" w:rsidRPr="00EB6079" w:rsidRDefault="00075397" w:rsidP="00CA30FF">
      <w:pPr>
        <w:autoSpaceDE w:val="0"/>
        <w:autoSpaceDN w:val="0"/>
        <w:adjustRightInd w:val="0"/>
        <w:spacing w:after="200" w:line="240" w:lineRule="auto"/>
        <w:ind w:firstLine="567"/>
        <w:jc w:val="left"/>
        <w:rPr>
          <w:b/>
          <w:sz w:val="24"/>
          <w:szCs w:val="24"/>
          <w:u w:val="single"/>
        </w:rPr>
      </w:pPr>
      <w:r w:rsidRPr="00EB6079">
        <w:rPr>
          <w:b/>
          <w:sz w:val="24"/>
          <w:szCs w:val="24"/>
          <w:u w:val="single"/>
        </w:rPr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14:paraId="078DB7B0" w14:textId="1F1B6878" w:rsidR="00CD6968" w:rsidRPr="00EB6079" w:rsidRDefault="00075397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 xml:space="preserve">       </w:t>
      </w:r>
      <w:r w:rsidR="00CD6968" w:rsidRPr="00EB6079">
        <w:rPr>
          <w:sz w:val="24"/>
          <w:szCs w:val="24"/>
        </w:rPr>
        <w:t xml:space="preserve">В </w:t>
      </w:r>
      <w:r w:rsidR="00D67374" w:rsidRPr="00EB6079">
        <w:rPr>
          <w:sz w:val="24"/>
          <w:szCs w:val="24"/>
        </w:rPr>
        <w:t>3</w:t>
      </w:r>
      <w:r w:rsidR="00CD6968" w:rsidRPr="00EB6079">
        <w:rPr>
          <w:sz w:val="24"/>
          <w:szCs w:val="24"/>
        </w:rPr>
        <w:t xml:space="preserve"> кв. 2022 было проведено 1 систематическое наблюдение в отношении оператора универсального обслуживания ПАО «Ростелеком» (лицензия № 183871 «оказание услуг местной телефонной связи с использованием таксофонов»; лицензия № 184336 «оказание телематических услуг связи») – выявлено </w:t>
      </w:r>
      <w:r w:rsidR="00D67374" w:rsidRPr="00EB6079">
        <w:rPr>
          <w:sz w:val="24"/>
          <w:szCs w:val="24"/>
        </w:rPr>
        <w:t>1</w:t>
      </w:r>
      <w:r w:rsidR="00CD6968" w:rsidRPr="00EB6079">
        <w:rPr>
          <w:sz w:val="24"/>
          <w:szCs w:val="24"/>
        </w:rPr>
        <w:t xml:space="preserve"> нарушения.</w:t>
      </w:r>
    </w:p>
    <w:p w14:paraId="3CF6A8A0" w14:textId="1084A9D1" w:rsidR="00075397" w:rsidRPr="00EB6079" w:rsidRDefault="00075397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14:paraId="5DAFCBEE" w14:textId="77777777" w:rsidR="00075397" w:rsidRPr="00EB6079" w:rsidRDefault="00075397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14:paraId="3C2F4014" w14:textId="77777777" w:rsidR="00075397" w:rsidRPr="00EB6079" w:rsidRDefault="00075397" w:rsidP="00CA30FF">
      <w:pPr>
        <w:autoSpaceDE w:val="0"/>
        <w:autoSpaceDN w:val="0"/>
        <w:adjustRightInd w:val="0"/>
        <w:spacing w:line="240" w:lineRule="auto"/>
        <w:ind w:firstLine="567"/>
        <w:rPr>
          <w:b/>
          <w:sz w:val="24"/>
          <w:szCs w:val="24"/>
          <w:u w:val="single"/>
        </w:rPr>
      </w:pPr>
      <w:r w:rsidRPr="00EB6079">
        <w:rPr>
          <w:b/>
          <w:sz w:val="24"/>
          <w:szCs w:val="24"/>
          <w:u w:val="single"/>
        </w:rPr>
        <w:t>Подвижная связь (радио- и радиотелефонная)</w:t>
      </w:r>
    </w:p>
    <w:p w14:paraId="7BBA1834" w14:textId="77777777" w:rsidR="00075397" w:rsidRPr="00EB6079" w:rsidRDefault="00075397" w:rsidP="00CA30FF">
      <w:pPr>
        <w:autoSpaceDE w:val="0"/>
        <w:autoSpaceDN w:val="0"/>
        <w:adjustRightInd w:val="0"/>
        <w:spacing w:line="240" w:lineRule="auto"/>
        <w:ind w:firstLine="567"/>
        <w:rPr>
          <w:b/>
          <w:sz w:val="24"/>
          <w:szCs w:val="24"/>
          <w:u w:val="single"/>
        </w:rPr>
      </w:pPr>
    </w:p>
    <w:p w14:paraId="33D1400B" w14:textId="462DA02C" w:rsidR="00FB6BFA" w:rsidRPr="00EB6079" w:rsidRDefault="00FB6BFA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 xml:space="preserve">В </w:t>
      </w:r>
      <w:r w:rsidR="00D67374" w:rsidRPr="00EB6079">
        <w:rPr>
          <w:sz w:val="24"/>
          <w:szCs w:val="24"/>
        </w:rPr>
        <w:t>3</w:t>
      </w:r>
      <w:r w:rsidRPr="00EB6079">
        <w:rPr>
          <w:sz w:val="24"/>
          <w:szCs w:val="24"/>
        </w:rPr>
        <w:t xml:space="preserve"> кв. 2022 года плановые мероприятия (СН изл РЭС ОС) не проводились.</w:t>
      </w:r>
    </w:p>
    <w:p w14:paraId="7D92C108" w14:textId="77777777" w:rsidR="00FB6BFA" w:rsidRPr="00EB6079" w:rsidRDefault="00FB6BFA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</w:t>
      </w:r>
    </w:p>
    <w:p w14:paraId="02044459" w14:textId="10425B1F" w:rsidR="00FB6BFA" w:rsidRPr="00EB6079" w:rsidRDefault="00FB6BFA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 На основании информации, поступившей из радиочастотной службы, в </w:t>
      </w:r>
      <w:r w:rsidR="00D67374" w:rsidRPr="00EB6079">
        <w:rPr>
          <w:sz w:val="24"/>
          <w:szCs w:val="24"/>
        </w:rPr>
        <w:t>3</w:t>
      </w:r>
      <w:r w:rsidRPr="00EB6079">
        <w:rPr>
          <w:sz w:val="24"/>
          <w:szCs w:val="24"/>
        </w:rPr>
        <w:t xml:space="preserve"> кв. 2022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0 протоколов по ч.2, ч.3 ст. 13.4 КоАП РФ (0 протоколов – установка РЭС по координатам, не соответствующим РИЧ (ч. 1); 0 протокол – работа РЭС без регистрации, 0 протоколов - работа РЭС без РИЧ) при эксплуатации 0 БС (0 БС ПАО «МТС», 0 БС ПАО «МегаФон»</w:t>
      </w:r>
      <w:r w:rsidR="00576C0B" w:rsidRPr="00EB6079">
        <w:rPr>
          <w:sz w:val="24"/>
          <w:szCs w:val="24"/>
        </w:rPr>
        <w:t xml:space="preserve"> 0 БС ПАО «Вымпелком»</w:t>
      </w:r>
      <w:r w:rsidRPr="00EB6079">
        <w:rPr>
          <w:sz w:val="24"/>
          <w:szCs w:val="24"/>
        </w:rPr>
        <w:t>).</w:t>
      </w:r>
    </w:p>
    <w:p w14:paraId="78BEC825" w14:textId="77777777" w:rsidR="00FB6BFA" w:rsidRPr="00EB6079" w:rsidRDefault="00FB6BFA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>Всего в результате рассмотрения административных дел наложено штрафов (с учетом должностных лиц) –0 руб.,</w:t>
      </w:r>
    </w:p>
    <w:p w14:paraId="25031015" w14:textId="77777777" w:rsidR="00075397" w:rsidRPr="00EB6079" w:rsidRDefault="00075397" w:rsidP="00CA30FF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14:paraId="018CC030" w14:textId="77777777" w:rsidR="00075397" w:rsidRPr="00EB6079" w:rsidRDefault="00075397" w:rsidP="00CA30FF">
      <w:pPr>
        <w:autoSpaceDE w:val="0"/>
        <w:autoSpaceDN w:val="0"/>
        <w:adjustRightInd w:val="0"/>
        <w:spacing w:after="200" w:line="276" w:lineRule="auto"/>
        <w:ind w:firstLine="567"/>
        <w:rPr>
          <w:b/>
          <w:sz w:val="24"/>
          <w:szCs w:val="24"/>
          <w:u w:val="single"/>
        </w:rPr>
      </w:pPr>
      <w:r w:rsidRPr="00EB6079">
        <w:rPr>
          <w:b/>
          <w:sz w:val="24"/>
          <w:szCs w:val="24"/>
          <w:u w:val="single"/>
        </w:rPr>
        <w:t>Для целей эфирного и кабельного вещания</w:t>
      </w:r>
    </w:p>
    <w:p w14:paraId="0FB59AA7" w14:textId="77C0CC76" w:rsidR="00075397" w:rsidRPr="00EB6079" w:rsidRDefault="00075397" w:rsidP="00CA30FF">
      <w:pPr>
        <w:autoSpaceDE w:val="0"/>
        <w:autoSpaceDN w:val="0"/>
        <w:adjustRightInd w:val="0"/>
        <w:spacing w:after="200"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 xml:space="preserve">В </w:t>
      </w:r>
      <w:r w:rsidR="00576CBD" w:rsidRPr="00EB6079">
        <w:rPr>
          <w:sz w:val="24"/>
          <w:szCs w:val="24"/>
        </w:rPr>
        <w:t>3</w:t>
      </w:r>
      <w:r w:rsidRPr="00EB6079">
        <w:rPr>
          <w:sz w:val="24"/>
          <w:szCs w:val="24"/>
        </w:rPr>
        <w:t xml:space="preserve"> кв. 2022 года проверок в отношении операторов, оказывающих услуги связи для целей эфирного и кабельного вещания, не проводилось.</w:t>
      </w:r>
    </w:p>
    <w:p w14:paraId="0DDAEF78" w14:textId="77777777" w:rsidR="00EA5EF4" w:rsidRPr="00EB6079" w:rsidRDefault="00EA5EF4" w:rsidP="00575BDE">
      <w:pPr>
        <w:autoSpaceDE w:val="0"/>
        <w:autoSpaceDN w:val="0"/>
        <w:adjustRightInd w:val="0"/>
        <w:spacing w:after="200" w:line="240" w:lineRule="auto"/>
        <w:ind w:firstLine="567"/>
        <w:rPr>
          <w:b/>
          <w:sz w:val="24"/>
          <w:szCs w:val="24"/>
          <w:u w:val="single"/>
        </w:rPr>
      </w:pPr>
      <w:r w:rsidRPr="00EB6079">
        <w:rPr>
          <w:b/>
          <w:sz w:val="24"/>
          <w:szCs w:val="24"/>
          <w:u w:val="single"/>
        </w:rPr>
        <w:lastRenderedPageBreak/>
        <w:t>Почтовая связь</w:t>
      </w:r>
    </w:p>
    <w:p w14:paraId="64D11DF3" w14:textId="77777777" w:rsidR="00873B05" w:rsidRPr="00EB6079" w:rsidRDefault="00873B05" w:rsidP="00575BDE">
      <w:pPr>
        <w:autoSpaceDE w:val="0"/>
        <w:autoSpaceDN w:val="0"/>
        <w:adjustRightInd w:val="0"/>
        <w:spacing w:after="200" w:line="240" w:lineRule="auto"/>
        <w:ind w:left="708" w:firstLine="567"/>
        <w:rPr>
          <w:bCs/>
          <w:sz w:val="24"/>
          <w:szCs w:val="24"/>
        </w:rPr>
      </w:pPr>
      <w:r w:rsidRPr="00EB6079">
        <w:rPr>
          <w:bCs/>
          <w:sz w:val="24"/>
          <w:szCs w:val="24"/>
        </w:rPr>
        <w:t>За 3 квартал 2022 г. в отношении АО «Почта России» внеплановых проверок не проводилось.</w:t>
      </w:r>
    </w:p>
    <w:p w14:paraId="23217EC6" w14:textId="1146D11E" w:rsidR="00EA5EF4" w:rsidRPr="00EB6079" w:rsidRDefault="00EA5EF4" w:rsidP="00EA5EF4">
      <w:pPr>
        <w:autoSpaceDE w:val="0"/>
        <w:autoSpaceDN w:val="0"/>
        <w:adjustRightInd w:val="0"/>
        <w:spacing w:after="200" w:line="240" w:lineRule="auto"/>
        <w:ind w:left="708" w:firstLine="1"/>
        <w:rPr>
          <w:bCs/>
          <w:sz w:val="24"/>
          <w:szCs w:val="24"/>
        </w:rPr>
      </w:pPr>
    </w:p>
    <w:p w14:paraId="5E91825B" w14:textId="77777777" w:rsidR="00873B05" w:rsidRPr="00EB6079" w:rsidRDefault="00873B05" w:rsidP="00873B05">
      <w:pPr>
        <w:spacing w:after="200" w:line="276" w:lineRule="auto"/>
        <w:ind w:firstLine="709"/>
        <w:jc w:val="left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Выдача разрешений на применение франкировальных машин</w:t>
      </w:r>
    </w:p>
    <w:p w14:paraId="0F42BA7F" w14:textId="77777777" w:rsidR="00873B05" w:rsidRPr="00EB6079" w:rsidRDefault="00873B05" w:rsidP="00873B05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Полномочия выполняют – 1 специалист по штату.</w:t>
      </w:r>
    </w:p>
    <w:p w14:paraId="0DF96106" w14:textId="77777777" w:rsidR="00873B05" w:rsidRPr="00EB6079" w:rsidRDefault="00873B05" w:rsidP="00873B0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3964"/>
        <w:gridCol w:w="566"/>
        <w:gridCol w:w="566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873B05" w:rsidRPr="00EB6079" w14:paraId="45F0BB72" w14:textId="77777777" w:rsidTr="00575BDE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036" w14:textId="77777777" w:rsidR="00873B05" w:rsidRPr="00EB6079" w:rsidRDefault="00873B05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87D3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C3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73B05" w:rsidRPr="00EB6079" w14:paraId="4B65CF43" w14:textId="77777777" w:rsidTr="00575BDE">
        <w:trPr>
          <w:jc w:val="center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CC1F" w14:textId="77777777" w:rsidR="00873B05" w:rsidRPr="00EB6079" w:rsidRDefault="00873B05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49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15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89C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17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3D3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73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005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283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75E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A03" w14:textId="77777777" w:rsidR="00873B05" w:rsidRPr="00EB6079" w:rsidRDefault="00873B05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73B05" w:rsidRPr="00EB6079" w14:paraId="572DDAB4" w14:textId="77777777" w:rsidTr="00575BDE">
        <w:trPr>
          <w:trHeight w:val="27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25F1" w14:textId="77777777" w:rsidR="00873B05" w:rsidRPr="00EB6079" w:rsidRDefault="00873B05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7E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27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77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8F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AF28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A2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808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E9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FA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ECE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76E5D1F7" w14:textId="77777777" w:rsidTr="00575BD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0B60" w14:textId="77777777" w:rsidR="00873B05" w:rsidRPr="00EB6079" w:rsidRDefault="00873B05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2F8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23B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E6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D2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EF5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07A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3F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1F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97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38A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78C06F27" w14:textId="77777777" w:rsidTr="00575BDE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2F4" w14:textId="77777777" w:rsidR="00873B05" w:rsidRPr="00EB6079" w:rsidRDefault="00873B05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6F2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650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242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2359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37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F71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07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0C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615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3B05" w:rsidRPr="00EB6079" w14:paraId="007298EB" w14:textId="77777777" w:rsidTr="00575BDE">
        <w:trPr>
          <w:trHeight w:val="1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2EF8" w14:textId="77777777" w:rsidR="00873B05" w:rsidRPr="00EB6079" w:rsidRDefault="00873B05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Нарушения срок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A70C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817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03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1EA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9D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5F3F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866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7C34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6FD" w14:textId="77777777" w:rsidR="00873B05" w:rsidRPr="00EB6079" w:rsidRDefault="00873B05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86B" w14:textId="77777777" w:rsidR="00873B05" w:rsidRPr="00EB6079" w:rsidRDefault="00873B05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7610CE5" w14:textId="77777777" w:rsidR="00873B05" w:rsidRPr="00EB6079" w:rsidRDefault="00873B05" w:rsidP="00873B05">
      <w:pPr>
        <w:spacing w:line="240" w:lineRule="auto"/>
        <w:jc w:val="center"/>
        <w:rPr>
          <w:b/>
          <w:i/>
          <w:sz w:val="24"/>
          <w:szCs w:val="24"/>
        </w:rPr>
      </w:pPr>
    </w:p>
    <w:p w14:paraId="00EB5E9D" w14:textId="77777777" w:rsidR="00131903" w:rsidRPr="00EB6079" w:rsidRDefault="00131903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</w:p>
    <w:p w14:paraId="167B8B13" w14:textId="77777777" w:rsidR="00B15375" w:rsidRPr="00EB6079" w:rsidRDefault="00B15375" w:rsidP="00B15375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EB6079">
        <w:rPr>
          <w:b/>
          <w:bCs/>
          <w:i/>
          <w:sz w:val="24"/>
          <w:szCs w:val="24"/>
          <w:u w:val="single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1C930829" w14:textId="77777777" w:rsidR="00B15375" w:rsidRPr="00EB6079" w:rsidRDefault="00B15375" w:rsidP="00B15375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Полномочия выполняют – 1 специалист по штату</w:t>
      </w:r>
    </w:p>
    <w:p w14:paraId="4FACBF78" w14:textId="77777777" w:rsidR="00B15375" w:rsidRPr="00EB6079" w:rsidRDefault="00B15375" w:rsidP="00B1537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524" w:type="dxa"/>
        <w:jc w:val="center"/>
        <w:tblInd w:w="817" w:type="dxa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9717D" w:rsidRPr="00EB6079" w14:paraId="01997CD5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BD" w14:textId="77777777" w:rsidR="0009717D" w:rsidRPr="00EB6079" w:rsidRDefault="0009717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3C7" w14:textId="3ECDD917" w:rsidR="0009717D" w:rsidRPr="00EB6079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306" w14:textId="0CF0D7C2" w:rsidR="0009717D" w:rsidRPr="00EB6079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B15375" w:rsidRPr="00EB6079" w14:paraId="1CF3D523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E13" w14:textId="77777777" w:rsidR="00B15375" w:rsidRPr="00EB6079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FAC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6BD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E8E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3268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C228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478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2F167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B15375" w:rsidRPr="00EB6079" w14:paraId="4A349AE4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596" w14:textId="77777777" w:rsidR="00B15375" w:rsidRPr="00EB6079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56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7D9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0C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DC82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260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F9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CF6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A27C6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EB6079" w14:paraId="617144D8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D00" w14:textId="77777777" w:rsidR="00B15375" w:rsidRPr="00EB6079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079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1C3E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AC8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F6B4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E62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B06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B5B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620C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EB6079" w14:paraId="67766359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E2E" w14:textId="77777777" w:rsidR="00B15375" w:rsidRPr="00EB6079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124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12B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636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0C6B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6CE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FD3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3F7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58684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EB6079" w14:paraId="0EC974C8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EAA" w14:textId="47AC65DF" w:rsidR="00B15375" w:rsidRPr="00EB6079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Нарушения сроков </w:t>
            </w:r>
            <w:r w:rsidR="003D2843" w:rsidRPr="00EB6079">
              <w:rPr>
                <w:sz w:val="24"/>
                <w:szCs w:val="24"/>
                <w:lang w:eastAsia="en-US"/>
              </w:rPr>
              <w:t>рассмотрен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7B9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277C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3BC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1E86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B63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AFD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452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44AE0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EB6079" w14:paraId="28EA8B1D" w14:textId="77777777" w:rsidTr="00575BDE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471" w14:textId="77777777" w:rsidR="00B15375" w:rsidRPr="00EB6079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плачено госпошлины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E33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8AA0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CA2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AAE5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D714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E378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E31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15158" w14:textId="77777777" w:rsidR="00B15375" w:rsidRPr="00EB6079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8E7B1F9" w14:textId="77777777" w:rsidR="00B15375" w:rsidRPr="00EB6079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7BA38082" w14:textId="77777777" w:rsidR="00B15375" w:rsidRPr="00EB6079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4A860060" w14:textId="77777777" w:rsidR="00B15375" w:rsidRPr="00EB6079" w:rsidRDefault="00B15375" w:rsidP="00B15375">
      <w:pPr>
        <w:spacing w:after="200" w:line="240" w:lineRule="auto"/>
        <w:jc w:val="center"/>
        <w:rPr>
          <w:i/>
          <w:sz w:val="24"/>
          <w:szCs w:val="24"/>
          <w:u w:val="single"/>
          <w:lang w:val="en-US"/>
        </w:rPr>
      </w:pPr>
    </w:p>
    <w:p w14:paraId="4938A28A" w14:textId="77777777" w:rsidR="003D71A1" w:rsidRPr="00EB6079" w:rsidRDefault="003D71A1" w:rsidP="003D71A1">
      <w:pPr>
        <w:spacing w:after="200"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EB6079">
        <w:rPr>
          <w:b/>
          <w:bCs/>
          <w:i/>
          <w:sz w:val="24"/>
          <w:szCs w:val="24"/>
          <w:u w:val="single"/>
        </w:rPr>
        <w:t>Регистрация радиоэлектронных средств и высокочастотных устройств гражданского назначения</w:t>
      </w:r>
    </w:p>
    <w:p w14:paraId="1CC06951" w14:textId="77777777" w:rsidR="003D71A1" w:rsidRPr="00EB6079" w:rsidRDefault="003D71A1" w:rsidP="003D71A1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Полномочия выполняют – 1 специалист по штату.</w:t>
      </w:r>
    </w:p>
    <w:p w14:paraId="1C951275" w14:textId="77777777" w:rsidR="003D71A1" w:rsidRPr="00EB6079" w:rsidRDefault="003D71A1" w:rsidP="003D71A1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101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93"/>
        <w:gridCol w:w="710"/>
        <w:gridCol w:w="710"/>
        <w:gridCol w:w="709"/>
        <w:gridCol w:w="708"/>
        <w:gridCol w:w="852"/>
        <w:gridCol w:w="709"/>
        <w:gridCol w:w="708"/>
        <w:gridCol w:w="709"/>
        <w:gridCol w:w="709"/>
        <w:gridCol w:w="993"/>
      </w:tblGrid>
      <w:tr w:rsidR="003D71A1" w:rsidRPr="00EB6079" w14:paraId="4ACD215B" w14:textId="77777777" w:rsidTr="004422FC"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7AA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615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EC26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D71A1" w:rsidRPr="00EB6079" w14:paraId="1C5BDE18" w14:textId="77777777" w:rsidTr="004422FC">
        <w:trPr>
          <w:trHeight w:val="58"/>
        </w:trPr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78B3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404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723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9D9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E791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886E" w14:textId="77777777" w:rsidR="003D71A1" w:rsidRPr="00EB6079" w:rsidRDefault="003D71A1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D6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183E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516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2D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9AC1" w14:textId="77777777" w:rsidR="003D71A1" w:rsidRPr="00EB6079" w:rsidRDefault="003D71A1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71A1" w:rsidRPr="00EB6079" w14:paraId="1EDF8DAA" w14:textId="77777777" w:rsidTr="004422F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FB7D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оступивших заявок на регистрац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A9CD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A9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FB9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94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DB2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6248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3BFA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4C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20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41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71A1" w:rsidRPr="00EB6079" w14:paraId="3329D21B" w14:textId="77777777" w:rsidTr="004422F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638A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220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9E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EFA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C8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03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A0B9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E2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1E4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51E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8D9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71A1" w:rsidRPr="00EB6079" w14:paraId="0875BB9A" w14:textId="77777777" w:rsidTr="004422F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3544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ыданных впервы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5B47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A0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90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7E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3D1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9AC8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CD0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F11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F1F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131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71A1" w:rsidRPr="00EB6079" w14:paraId="05FC9C29" w14:textId="77777777" w:rsidTr="004422FC">
        <w:trPr>
          <w:trHeight w:val="15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ADBB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ADE8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85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430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A11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5D8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86E0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1D2F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DC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04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C6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71A1" w:rsidRPr="00EB6079" w14:paraId="112E0601" w14:textId="77777777" w:rsidTr="004422F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AF7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>перерегистрированных РЭ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F6CD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lastRenderedPageBreak/>
              <w:t>2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4D8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4D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1BA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4B9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331D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B6F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A62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8E7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B59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71A1" w:rsidRPr="00EB6079" w14:paraId="5829704F" w14:textId="77777777" w:rsidTr="004422F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1AD5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Прекращено действи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CFD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2A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9B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C1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09B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F0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0BF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78A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72A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DD0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71A1" w:rsidRPr="00EB6079" w14:paraId="0BE13175" w14:textId="77777777" w:rsidTr="004422F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82E" w14:textId="77777777" w:rsidR="003D71A1" w:rsidRPr="00EB6079" w:rsidRDefault="003D71A1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рушения сроков рассмотрения зая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929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C13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30E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4DF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F1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75AE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C40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D7F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0B5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4FC" w14:textId="77777777" w:rsidR="003D71A1" w:rsidRPr="00EB6079" w:rsidRDefault="003D71A1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9331D49" w14:textId="77777777" w:rsidR="003D71A1" w:rsidRPr="00EB6079" w:rsidRDefault="003D71A1" w:rsidP="003D71A1">
      <w:pPr>
        <w:spacing w:line="240" w:lineRule="auto"/>
        <w:jc w:val="center"/>
        <w:rPr>
          <w:b/>
          <w:i/>
          <w:sz w:val="24"/>
          <w:szCs w:val="24"/>
        </w:rPr>
      </w:pPr>
    </w:p>
    <w:p w14:paraId="18F753D0" w14:textId="77777777" w:rsidR="003D71A1" w:rsidRPr="00EB6079" w:rsidRDefault="003D71A1" w:rsidP="003D71A1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 xml:space="preserve">      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14:paraId="63570151" w14:textId="77777777" w:rsidR="003D71A1" w:rsidRPr="00EB6079" w:rsidRDefault="003D71A1" w:rsidP="003D71A1">
      <w:pPr>
        <w:spacing w:line="240" w:lineRule="auto"/>
        <w:rPr>
          <w:sz w:val="24"/>
          <w:szCs w:val="24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3D71A1" w:rsidRPr="00EB6079" w14:paraId="257B7374" w14:textId="77777777" w:rsidTr="004422FC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774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ункты ПП РФ № 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9D9E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.12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D05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.12б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429D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.12в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6D29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.12г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57D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.12д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413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3D71A1" w:rsidRPr="00EB6079" w14:paraId="2F59BA89" w14:textId="77777777" w:rsidTr="004422FC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E59D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</w:t>
            </w:r>
            <w:r w:rsidRPr="00EB6079">
              <w:rPr>
                <w:sz w:val="24"/>
                <w:szCs w:val="24"/>
                <w:lang w:val="en-US" w:eastAsia="en-US"/>
              </w:rPr>
              <w:t>2</w:t>
            </w: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70D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49F5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145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908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023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C73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</w:tr>
      <w:tr w:rsidR="003D71A1" w:rsidRPr="00EB6079" w14:paraId="2E8CF495" w14:textId="77777777" w:rsidTr="004422FC">
        <w:trPr>
          <w:trHeight w:val="44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DCD5" w14:textId="77777777" w:rsidR="003D71A1" w:rsidRPr="00EB6079" w:rsidRDefault="003D71A1" w:rsidP="004422F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кв. 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0A9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F9A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001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4E3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8DF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386" w14:textId="77777777" w:rsidR="003D71A1" w:rsidRPr="00EB6079" w:rsidRDefault="003D71A1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708FB6FE" w14:textId="77777777" w:rsidR="003D71A1" w:rsidRPr="00EB6079" w:rsidRDefault="003D71A1" w:rsidP="003D71A1">
      <w:pPr>
        <w:spacing w:line="240" w:lineRule="auto"/>
        <w:rPr>
          <w:b/>
          <w:i/>
          <w:sz w:val="24"/>
          <w:szCs w:val="24"/>
        </w:rPr>
      </w:pPr>
    </w:p>
    <w:p w14:paraId="546C1752" w14:textId="77777777" w:rsidR="003D71A1" w:rsidRPr="00EB6079" w:rsidRDefault="003D71A1" w:rsidP="003D71A1">
      <w:pPr>
        <w:spacing w:line="240" w:lineRule="auto"/>
        <w:rPr>
          <w:b/>
          <w:i/>
          <w:sz w:val="24"/>
          <w:szCs w:val="24"/>
        </w:rPr>
      </w:pPr>
    </w:p>
    <w:p w14:paraId="3F0991CC" w14:textId="77777777" w:rsidR="00B520A2" w:rsidRPr="00EB6079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6D2B2502" w14:textId="77777777" w:rsidR="00B520A2" w:rsidRPr="00EB6079" w:rsidRDefault="00B520A2" w:rsidP="00E45546">
      <w:pPr>
        <w:spacing w:after="200" w:line="240" w:lineRule="auto"/>
        <w:ind w:left="851"/>
        <w:jc w:val="center"/>
        <w:rPr>
          <w:b/>
          <w:bCs/>
          <w:i/>
          <w:sz w:val="24"/>
          <w:szCs w:val="24"/>
          <w:u w:val="single"/>
        </w:rPr>
      </w:pPr>
      <w:r w:rsidRPr="00EB6079">
        <w:rPr>
          <w:b/>
          <w:bCs/>
          <w:i/>
          <w:sz w:val="24"/>
          <w:szCs w:val="24"/>
          <w:u w:val="single"/>
        </w:rPr>
        <w:t>Участие в работе приемочных комиссий по вводу в эксплуатацию сооружений связи</w:t>
      </w:r>
    </w:p>
    <w:p w14:paraId="2B37BF21" w14:textId="77777777" w:rsidR="00B520A2" w:rsidRPr="00EB6079" w:rsidRDefault="00B520A2" w:rsidP="00B520A2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>Полномочия выполняют – 3 специалиста по штату.</w:t>
      </w:r>
    </w:p>
    <w:p w14:paraId="14AC2324" w14:textId="77777777" w:rsidR="00B520A2" w:rsidRPr="00EB6079" w:rsidRDefault="00B520A2" w:rsidP="00B520A2">
      <w:pPr>
        <w:spacing w:line="240" w:lineRule="auto"/>
        <w:rPr>
          <w:sz w:val="24"/>
          <w:szCs w:val="24"/>
        </w:rPr>
      </w:pPr>
    </w:p>
    <w:tbl>
      <w:tblPr>
        <w:tblStyle w:val="a9"/>
        <w:tblW w:w="102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9"/>
        <w:gridCol w:w="567"/>
        <w:gridCol w:w="567"/>
        <w:gridCol w:w="567"/>
        <w:gridCol w:w="567"/>
        <w:gridCol w:w="709"/>
        <w:gridCol w:w="511"/>
        <w:gridCol w:w="623"/>
        <w:gridCol w:w="567"/>
        <w:gridCol w:w="567"/>
        <w:gridCol w:w="816"/>
      </w:tblGrid>
      <w:tr w:rsidR="00B520A2" w:rsidRPr="00EB6079" w14:paraId="623A9836" w14:textId="77777777" w:rsidTr="00B019FD"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0DD" w14:textId="77777777" w:rsidR="00B520A2" w:rsidRPr="00EB6079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4E63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61C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520A2" w:rsidRPr="00EB6079" w14:paraId="76897370" w14:textId="77777777" w:rsidTr="00B019FD">
        <w:tc>
          <w:tcPr>
            <w:tcW w:w="4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9DD" w14:textId="77777777" w:rsidR="00B520A2" w:rsidRPr="00EB6079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C2DA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0DE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F29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1EA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CF09" w14:textId="77777777" w:rsidR="00B520A2" w:rsidRPr="00EB6079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E03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FD0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B8D1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3FE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E77C" w14:textId="77777777" w:rsidR="00B520A2" w:rsidRPr="00EB6079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3B955F52" w14:textId="77777777" w:rsidTr="00B019FD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761E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иемоч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C10" w14:textId="7FA2FA0E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05F" w14:textId="2A5FE5BF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F31" w14:textId="3BFD9133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6D1C" w14:textId="0464222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AA4" w14:textId="2650CA0D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6349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9B7" w14:textId="548979FC" w:rsidR="00B019FD" w:rsidRPr="00EB6079" w:rsidRDefault="00FB6B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549" w14:textId="0ABF0B3F" w:rsidR="00B019FD" w:rsidRPr="00EB6079" w:rsidRDefault="005057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94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DB7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19FD" w:rsidRPr="00EB6079" w14:paraId="2C0BB884" w14:textId="77777777" w:rsidTr="00B019FD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E75" w14:textId="77777777" w:rsidR="00B019FD" w:rsidRPr="00EB6079" w:rsidRDefault="00B019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E42" w14:textId="5850A0F4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847" w14:textId="283B99B1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E84" w14:textId="1183E81B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5CF" w14:textId="4AA4C216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775" w14:textId="107DF175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48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9E7" w14:textId="39199443" w:rsidR="00B019FD" w:rsidRPr="00EB6079" w:rsidRDefault="00FB6B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FDE" w14:textId="5E1F27A2" w:rsidR="00B019FD" w:rsidRPr="00EB6079" w:rsidRDefault="005057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665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5FF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B2639D" w14:textId="77777777" w:rsidR="00B520A2" w:rsidRPr="00EB6079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4EA458B3" w14:textId="77777777" w:rsidR="00B520A2" w:rsidRPr="00EB6079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35F257A0" w14:textId="77777777" w:rsidR="00754E70" w:rsidRPr="00EB6079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5634316D" w14:textId="77777777" w:rsidR="00697DF0" w:rsidRPr="00EB6079" w:rsidRDefault="00697DF0">
      <w:pPr>
        <w:spacing w:after="200" w:line="276" w:lineRule="auto"/>
        <w:jc w:val="left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br w:type="page"/>
      </w:r>
    </w:p>
    <w:p w14:paraId="39D2DA50" w14:textId="2A212FD1" w:rsidR="004424D4" w:rsidRPr="00EB6079" w:rsidRDefault="004424D4" w:rsidP="004424D4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 w:rsidRPr="00EB6079">
        <w:rPr>
          <w:b/>
          <w:i/>
          <w:sz w:val="24"/>
          <w:szCs w:val="24"/>
        </w:rPr>
        <w:lastRenderedPageBreak/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14:paraId="690E12F1" w14:textId="77777777" w:rsidR="004424D4" w:rsidRPr="00EB6079" w:rsidRDefault="004424D4" w:rsidP="004424D4">
      <w:pPr>
        <w:ind w:left="993"/>
        <w:rPr>
          <w:b/>
          <w:i/>
          <w:sz w:val="24"/>
          <w:szCs w:val="24"/>
        </w:rPr>
      </w:pPr>
    </w:p>
    <w:p w14:paraId="5BF98642" w14:textId="77777777" w:rsidR="004424D4" w:rsidRPr="00EB6079" w:rsidRDefault="004424D4" w:rsidP="004424D4">
      <w:pPr>
        <w:spacing w:line="240" w:lineRule="auto"/>
        <w:ind w:left="851" w:firstLine="709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14:paraId="0EA08299" w14:textId="77777777" w:rsidR="004424D4" w:rsidRPr="00EB6079" w:rsidRDefault="004424D4" w:rsidP="004424D4">
      <w:pPr>
        <w:spacing w:line="240" w:lineRule="auto"/>
        <w:ind w:left="851" w:firstLine="709"/>
        <w:rPr>
          <w:i/>
          <w:sz w:val="24"/>
          <w:szCs w:val="24"/>
          <w:u w:val="single"/>
        </w:rPr>
      </w:pPr>
    </w:p>
    <w:p w14:paraId="03787B87" w14:textId="77777777" w:rsidR="00F3558B" w:rsidRPr="00EB6079" w:rsidRDefault="00F3558B" w:rsidP="00F3558B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>Объем и результаты выполнения мероприятий по исполнению полномочия:</w:t>
      </w:r>
    </w:p>
    <w:p w14:paraId="40279B92" w14:textId="77777777" w:rsidR="00F3558B" w:rsidRPr="00EB6079" w:rsidRDefault="00F3558B" w:rsidP="00F3558B">
      <w:pPr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35"/>
        <w:gridCol w:w="530"/>
        <w:gridCol w:w="530"/>
        <w:gridCol w:w="530"/>
        <w:gridCol w:w="530"/>
        <w:gridCol w:w="696"/>
        <w:gridCol w:w="567"/>
        <w:gridCol w:w="530"/>
        <w:gridCol w:w="530"/>
        <w:gridCol w:w="530"/>
        <w:gridCol w:w="696"/>
      </w:tblGrid>
      <w:tr w:rsidR="00F3558B" w:rsidRPr="00EB6079" w14:paraId="2FD68BB0" w14:textId="77777777" w:rsidTr="004422F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C5A" w14:textId="77777777" w:rsidR="00F3558B" w:rsidRPr="00EB6079" w:rsidRDefault="00F3558B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A24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11ED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F3558B" w:rsidRPr="00EB6079" w14:paraId="3CE27AF1" w14:textId="77777777" w:rsidTr="004422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991" w14:textId="77777777" w:rsidR="00F3558B" w:rsidRPr="00EB6079" w:rsidRDefault="00F3558B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F637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9451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B67A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31FF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EF02" w14:textId="77777777" w:rsidR="00F3558B" w:rsidRPr="00EB6079" w:rsidRDefault="00F3558B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4BB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E13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2E6F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A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F0F" w14:textId="77777777" w:rsidR="00F3558B" w:rsidRPr="00EB6079" w:rsidRDefault="00F3558B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3558B" w:rsidRPr="00EB6079" w14:paraId="2AADB5A5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6E2" w14:textId="77777777" w:rsidR="00F3558B" w:rsidRPr="00EB6079" w:rsidRDefault="00F3558B" w:rsidP="004422F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сено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52F2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566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879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932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B2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0CDB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369A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453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0F3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A3A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12379B1B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34DC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- об изменении периодич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C56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07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D21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ACA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C05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0DFA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1893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05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7CF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C41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65D71EB9" w14:textId="77777777" w:rsidTr="004422FC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4D7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б изменении максимального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A87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AF7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18E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6AD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645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7A1E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B73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0B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292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EE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1904DFF5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8111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б изменении местонахождения ред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2532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59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E8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A0E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BF9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54D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665D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8B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94F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892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4351F018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874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 приостановке деятельности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AC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A3D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FD0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D9B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7D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DFCE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A6FF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137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6E1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603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0209DEFA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9DFD" w14:textId="77777777" w:rsidR="00F3558B" w:rsidRPr="00EB6079" w:rsidRDefault="00F3558B" w:rsidP="004422F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Внесено решений о прекращении деятельности СМ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C182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6D2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40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CEF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640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0E8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439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71A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23D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4EE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3558B" w:rsidRPr="00EB6079" w14:paraId="4A65C0F3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DF5B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решения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B49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F93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E36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638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BB3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9532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90D4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3F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4D5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ADD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37E70013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FAC0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решения учр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74BD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A1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6D6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410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9F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BB9D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2A69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6B7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26A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598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23A9C225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A29" w14:textId="77777777" w:rsidR="00F3558B" w:rsidRPr="00EB6079" w:rsidRDefault="00F3558B" w:rsidP="004422FC">
            <w:pPr>
              <w:spacing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едоставлено сведений из реестра</w:t>
            </w:r>
            <w:r w:rsidRPr="00EB6079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87E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D3A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D63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76D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683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95F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A89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34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16D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087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3558B" w:rsidRPr="00EB6079" w14:paraId="3DEBA2F8" w14:textId="77777777" w:rsidTr="004422F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CE2" w14:textId="77777777" w:rsidR="00F3558B" w:rsidRPr="00EB6079" w:rsidRDefault="00F3558B" w:rsidP="004422FC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F3558B" w:rsidRPr="00EB6079" w14:paraId="4900D09E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7E8" w14:textId="77777777" w:rsidR="00F3558B" w:rsidRPr="00EB6079" w:rsidRDefault="00F3558B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184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A4AB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2DA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5156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18C6" w14:textId="77777777" w:rsidR="00F3558B" w:rsidRPr="00EB6079" w:rsidRDefault="00F3558B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372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B9F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172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C69C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10" w14:textId="77777777" w:rsidR="00F3558B" w:rsidRPr="00EB6079" w:rsidRDefault="00F3558B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3558B" w:rsidRPr="00EB6079" w14:paraId="35D8823F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12E5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F55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F6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89E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517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5F7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30EE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907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EB8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621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F4B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3558B" w:rsidRPr="00EB6079" w14:paraId="5A8A1416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8A6B" w14:textId="77777777" w:rsidR="00F3558B" w:rsidRPr="00EB6079" w:rsidRDefault="00F3558B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1B69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49B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2A4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099" w14:textId="77777777" w:rsidR="00F3558B" w:rsidRPr="00EB6079" w:rsidRDefault="00F3558B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A18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2A26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>,</w:t>
            </w: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CCD2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609" w14:textId="77777777" w:rsidR="00F3558B" w:rsidRPr="00EB6079" w:rsidRDefault="00F3558B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7A1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5BE" w14:textId="77777777" w:rsidR="00F3558B" w:rsidRPr="00EB6079" w:rsidRDefault="00F3558B" w:rsidP="004422F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E317691" w14:textId="77777777" w:rsidR="00F3558B" w:rsidRPr="00EB6079" w:rsidRDefault="00F3558B" w:rsidP="00F3558B">
      <w:pPr>
        <w:spacing w:line="240" w:lineRule="auto"/>
        <w:rPr>
          <w:b/>
          <w:i/>
          <w:sz w:val="24"/>
          <w:szCs w:val="24"/>
        </w:rPr>
      </w:pPr>
    </w:p>
    <w:p w14:paraId="4A9E8C11" w14:textId="77777777" w:rsidR="00F3558B" w:rsidRPr="00EB6079" w:rsidRDefault="00F3558B" w:rsidP="00F3558B">
      <w:p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EB6079">
        <w:rPr>
          <w:sz w:val="24"/>
          <w:szCs w:val="24"/>
        </w:rPr>
        <w:t>По итогам 3 квартала 2022 года в Единый реестр средств массовой информации, продукция которых предназначена для распространения на территории Республики Северная Осетия-Алания внесено 2 уведомления о приостановке деятельность (1 рещение суда, 1 решение учредителя). Также Управлением выдана 1 выписка из реестра зарегистрированных СМИ.</w:t>
      </w:r>
    </w:p>
    <w:p w14:paraId="3F703786" w14:textId="77777777" w:rsidR="00F3558B" w:rsidRPr="00EB6079" w:rsidRDefault="00F3558B" w:rsidP="00F3558B">
      <w:pPr>
        <w:tabs>
          <w:tab w:val="left" w:pos="0"/>
        </w:tabs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ab/>
        <w:t xml:space="preserve">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14:paraId="4F0EF73B" w14:textId="77777777" w:rsidR="00F3558B" w:rsidRPr="00EB6079" w:rsidRDefault="00F3558B" w:rsidP="00F3558B">
      <w:pPr>
        <w:tabs>
          <w:tab w:val="left" w:pos="0"/>
        </w:tabs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ab/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.</w:t>
      </w:r>
    </w:p>
    <w:p w14:paraId="0C2F6D53" w14:textId="77777777" w:rsidR="00F3558B" w:rsidRPr="00EB6079" w:rsidRDefault="00F3558B" w:rsidP="00F3558B">
      <w:pPr>
        <w:tabs>
          <w:tab w:val="left" w:pos="0"/>
        </w:tabs>
        <w:spacing w:line="240" w:lineRule="auto"/>
        <w:rPr>
          <w:sz w:val="24"/>
          <w:szCs w:val="24"/>
        </w:rPr>
      </w:pPr>
    </w:p>
    <w:p w14:paraId="4155ADC4" w14:textId="77777777" w:rsidR="00697DF0" w:rsidRPr="00EB6079" w:rsidRDefault="00697DF0">
      <w:pPr>
        <w:spacing w:after="200" w:line="276" w:lineRule="auto"/>
        <w:jc w:val="left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br w:type="page"/>
      </w:r>
    </w:p>
    <w:p w14:paraId="5B0A95D1" w14:textId="1FEF7B30" w:rsidR="004424D4" w:rsidRPr="00EB6079" w:rsidRDefault="004424D4" w:rsidP="004424D4">
      <w:pPr>
        <w:spacing w:line="240" w:lineRule="auto"/>
        <w:ind w:left="709" w:firstLine="425"/>
        <w:jc w:val="center"/>
        <w:rPr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lastRenderedPageBreak/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14:paraId="4022583B" w14:textId="77777777" w:rsidR="004424D4" w:rsidRPr="00EB6079" w:rsidRDefault="004424D4" w:rsidP="004424D4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4424D4" w:rsidRPr="00EB6079" w14:paraId="19D899AB" w14:textId="77777777" w:rsidTr="004424D4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918" w14:textId="77777777" w:rsidR="004424D4" w:rsidRPr="00EB6079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D00A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A74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:rsidRPr="00EB6079" w14:paraId="4C5B1BA4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153" w14:textId="77777777" w:rsidR="004424D4" w:rsidRPr="00EB6079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C95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A1EC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B181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260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E5C7" w14:textId="77777777" w:rsidR="004424D4" w:rsidRPr="00EB6079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929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9E1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A71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263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8C9" w14:textId="77777777" w:rsidR="004424D4" w:rsidRPr="00EB6079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10BB0" w:rsidRPr="00EB6079" w14:paraId="53FC35E1" w14:textId="77777777" w:rsidTr="007E2DA4">
        <w:trPr>
          <w:trHeight w:val="27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FE6" w14:textId="77777777" w:rsidR="00F10BB0" w:rsidRPr="00EB6079" w:rsidRDefault="00F10BB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04EB" w14:textId="46A05D6F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775" w14:textId="112D50DB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66A" w14:textId="128399C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AFD" w14:textId="5DAE63CB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BBE" w14:textId="0637450E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701" w14:textId="55F16534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6EE" w14:textId="027B45F7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2EE" w14:textId="68675BFC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903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801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640057D3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893" w14:textId="77777777" w:rsidR="00F10BB0" w:rsidRPr="00EB6079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на первичное вклю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F18" w14:textId="4DEC9A4B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E54" w14:textId="08E8017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8B6" w14:textId="478C2FDB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30B" w14:textId="6814BC4C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08A" w14:textId="7E88A458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534" w14:textId="28C46DA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922" w14:textId="4E37C68F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71D" w14:textId="6040C316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D75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4A4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7B7201B7" w14:textId="77777777" w:rsidTr="007E2DA4">
        <w:trPr>
          <w:trHeight w:val="1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818" w14:textId="77777777" w:rsidR="00F10BB0" w:rsidRPr="00EB6079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6E1" w14:textId="6D0DDDFD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0D0" w14:textId="480A1B83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4B2" w14:textId="46CE39F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EEE" w14:textId="7091CC15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821" w14:textId="244F334C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166" w14:textId="12AEAF5B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D81" w14:textId="4CC92DC6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F13A" w14:textId="2F891C74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3DD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E4E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316F6261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D034" w14:textId="77777777" w:rsidR="00F10BB0" w:rsidRPr="00EB6079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б исключен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2C8" w14:textId="113B1F33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EF8" w14:textId="24288F51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18A" w14:textId="430EDB36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5FB" w14:textId="2BFC76B8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8C6" w14:textId="0F632AFE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4E8F" w14:textId="5289DED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A7F" w14:textId="5CEDDCE5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5BF" w14:textId="3A15527A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F49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79F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73CD395E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E135" w14:textId="77777777" w:rsidR="00F10BB0" w:rsidRPr="00EB6079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A0C" w14:textId="26256B87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640" w14:textId="049AE340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18F" w14:textId="450CD37C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2C3" w14:textId="181A0F98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767" w14:textId="3AD50200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59D" w14:textId="0E35F0F0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E8B" w14:textId="2C402079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16B" w14:textId="5F09DEF8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DF5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0AA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7DC7CD04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386" w14:textId="77777777" w:rsidR="00F10BB0" w:rsidRPr="00EB6079" w:rsidRDefault="00F10BB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решения суда и ФА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659" w14:textId="48D7B000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6CA" w14:textId="1587D708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0EE" w14:textId="1750F805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A98" w14:textId="18478E71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DB6" w14:textId="0C30487D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435" w14:textId="4668E813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B80" w14:textId="332A8F49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AD2" w14:textId="18BBC955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4A7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C2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4A2D850A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9A9" w14:textId="77777777" w:rsidR="00F10BB0" w:rsidRPr="00EB6079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несено запис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84C" w14:textId="11BBB496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77D8" w14:textId="690B896D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A50" w14:textId="7AA3F781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7AB" w14:textId="7F5B190E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556" w14:textId="64DD1E6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265" w14:textId="419C0648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17B" w14:textId="02C7A86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56C" w14:textId="7727714E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A61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348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5DDB8A24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033" w14:textId="77777777" w:rsidR="00F10BB0" w:rsidRPr="00EB6079" w:rsidRDefault="00F10BB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20" w14:textId="7B93B606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F2B" w14:textId="6CBAF1F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2C4" w14:textId="5AE0D529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37E" w14:textId="7E5E76A8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DE4" w14:textId="08FB1966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ADA" w14:textId="19A9C8C8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07" w14:textId="4093684E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40B" w14:textId="3F32BCB7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B72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8E6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47ECFD5A" w14:textId="77777777" w:rsidTr="007E2DA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7812" w14:textId="77777777" w:rsidR="00F10BB0" w:rsidRPr="00EB6079" w:rsidRDefault="00F10BB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едоставлено сведений из реест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114" w14:textId="31FBD852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49A" w14:textId="25A68A19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6D9" w14:textId="010C9F6D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092" w14:textId="5C4CD0DE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4A7" w14:textId="09F5BE4D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EED" w14:textId="21886538" w:rsidR="00F10BB0" w:rsidRPr="00EB6079" w:rsidRDefault="00F10BB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5CA" w14:textId="77777777" w:rsidR="004422FC" w:rsidRPr="00EB6079" w:rsidRDefault="004422FC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3C75EED" w14:textId="405A514E" w:rsidR="00F10BB0" w:rsidRPr="00EB6079" w:rsidRDefault="00F10BB0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FBF" w14:textId="187E8A3B" w:rsidR="00F10BB0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E54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B20" w14:textId="77777777" w:rsidR="00F10BB0" w:rsidRPr="00EB6079" w:rsidRDefault="00F10BB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61004A3" w14:textId="77777777" w:rsidR="00B520A2" w:rsidRPr="00EB6079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06FA7C97" w14:textId="77777777" w:rsidR="00B520A2" w:rsidRPr="00EB6079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22A402C9" w14:textId="77777777" w:rsidR="00B520A2" w:rsidRPr="00EB6079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1C5307B7" w14:textId="77777777" w:rsidR="00B520A2" w:rsidRPr="00EB6079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3724ECE3" w14:textId="090B94AB" w:rsidR="004424D4" w:rsidRPr="00EB6079" w:rsidRDefault="004424D4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14:paraId="1EA0931D" w14:textId="77777777" w:rsidR="004424D4" w:rsidRPr="00EB6079" w:rsidRDefault="004424D4" w:rsidP="004424D4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47"/>
        <w:gridCol w:w="669"/>
        <w:gridCol w:w="692"/>
        <w:gridCol w:w="669"/>
        <w:gridCol w:w="669"/>
        <w:gridCol w:w="838"/>
        <w:gridCol w:w="686"/>
        <w:gridCol w:w="677"/>
        <w:gridCol w:w="669"/>
        <w:gridCol w:w="669"/>
        <w:gridCol w:w="836"/>
      </w:tblGrid>
      <w:tr w:rsidR="004424D4" w:rsidRPr="00EB6079" w14:paraId="03F6E6F5" w14:textId="77777777" w:rsidTr="00697DF0"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06D" w14:textId="77777777" w:rsidR="004424D4" w:rsidRPr="00EB6079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49D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1BAA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:rsidRPr="00EB6079" w14:paraId="744E95C7" w14:textId="77777777" w:rsidTr="00697DF0"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033" w14:textId="77777777" w:rsidR="004424D4" w:rsidRPr="00EB6079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688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D54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079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D99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8FAD" w14:textId="77777777" w:rsidR="004424D4" w:rsidRPr="00EB6079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96C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2274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9D79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2EC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B03" w14:textId="77777777" w:rsidR="004424D4" w:rsidRPr="00EB6079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10BB0" w:rsidRPr="00EB6079" w14:paraId="1BAD2CC9" w14:textId="77777777" w:rsidTr="00697DF0">
        <w:trPr>
          <w:trHeight w:val="277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E85" w14:textId="77777777" w:rsidR="00F10BB0" w:rsidRPr="00EB6079" w:rsidRDefault="00F10BB0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518" w14:textId="46C06AA9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D13" w14:textId="5EC8C2DD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632" w14:textId="56E88096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343" w14:textId="09048F57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F25" w14:textId="48A1FA1A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762" w14:textId="77777777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562" w14:textId="1F4E5DEA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EB7" w14:textId="4F0C86DC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293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10E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43169861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56C" w14:textId="77777777" w:rsidR="00F10BB0" w:rsidRPr="00EB6079" w:rsidRDefault="00F10BB0">
            <w:pPr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83C" w14:textId="6D46B909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422" w14:textId="4D358D92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A20" w14:textId="1A850B42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C4C" w14:textId="68FDC308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E07" w14:textId="0EFBB28F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1C9" w14:textId="77777777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B2F" w14:textId="1C75ADD1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8A4" w14:textId="2E9E8874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889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903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5B073CF0" w14:textId="77777777" w:rsidTr="00697DF0">
        <w:trPr>
          <w:trHeight w:val="197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53B" w14:textId="77777777" w:rsidR="00F10BB0" w:rsidRPr="00EB6079" w:rsidRDefault="00F10BB0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A06" w14:textId="5DA84B63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01B" w14:textId="1C60ED02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32D" w14:textId="4D71299C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73F" w14:textId="4CCD6AB3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3D1" w14:textId="6A2FF4C0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126" w14:textId="77777777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620A" w14:textId="6999F7EA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7EC" w14:textId="12E59E83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02C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737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32956327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B9B9" w14:textId="77777777" w:rsidR="00F10BB0" w:rsidRPr="00EB6079" w:rsidRDefault="00F10BB0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D5AF" w14:textId="26E60BF6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E7F" w14:textId="6265B6A7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265" w14:textId="731D2026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8BE" w14:textId="6A22045B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1A6" w14:textId="7F834604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917" w14:textId="77777777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D87" w14:textId="52C8AB0E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A66" w14:textId="0DFECF4D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EA4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D47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730F6208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826" w14:textId="77777777" w:rsidR="00F10BB0" w:rsidRPr="00EB6079" w:rsidRDefault="00F10BB0">
            <w:pPr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080" w14:textId="77777777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80C" w14:textId="62954F0D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B05" w14:textId="15068B8E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D4F" w14:textId="54744476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5E8" w14:textId="360E0F78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6B1" w14:textId="77777777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CDE" w14:textId="77570E8D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62B" w14:textId="2108B7D2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3D5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804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4744509A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D248" w14:textId="77777777" w:rsidR="00F10BB0" w:rsidRPr="00EB6079" w:rsidRDefault="00F10BB0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D3EB" w14:textId="467BFE4D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E51" w14:textId="1DD79E5A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B24" w14:textId="73E29605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1305" w14:textId="5FD872D2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BF9" w14:textId="0B7342DB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6D4" w14:textId="77777777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E8D" w14:textId="61D62896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F28" w14:textId="6680AACF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364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691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0BB0" w:rsidRPr="00EB6079" w14:paraId="657ED951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FB50" w14:textId="77777777" w:rsidR="00F10BB0" w:rsidRPr="00EB6079" w:rsidRDefault="00F10BB0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DF5" w14:textId="54FAEDE1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E4C" w14:textId="3984C600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1D6" w14:textId="35ACD21B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BB1" w14:textId="2A7B83C4" w:rsidR="00F10BB0" w:rsidRPr="00EB6079" w:rsidRDefault="00F10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40C" w14:textId="0DB9C306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5AB" w14:textId="77777777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BA2" w14:textId="6FDFFBF3" w:rsidR="00F10BB0" w:rsidRPr="00EB6079" w:rsidRDefault="00F10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FE1" w14:textId="7125B7E4" w:rsidR="00F10BB0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F0A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43C" w14:textId="77777777" w:rsidR="00F10BB0" w:rsidRPr="00EB6079" w:rsidRDefault="00F10B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69F304EE" w14:textId="77777777" w:rsidTr="00697DF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91E" w14:textId="77777777" w:rsidR="00B019FD" w:rsidRPr="00EB6079" w:rsidRDefault="00B019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019FD" w:rsidRPr="00EB6079" w14:paraId="52C617B3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0EB" w14:textId="77777777" w:rsidR="00B019FD" w:rsidRPr="00EB6079" w:rsidRDefault="00B019F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4C6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BC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46C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011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E68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39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CD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AC0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842" w14:textId="77777777" w:rsidR="00B019FD" w:rsidRPr="00EB6079" w:rsidRDefault="00B019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405" w14:textId="77777777" w:rsidR="00B019FD" w:rsidRPr="00EB6079" w:rsidRDefault="00B019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019FD" w:rsidRPr="00EB6079" w14:paraId="55BA4C9A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99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3BD1" w14:textId="553E639E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47A" w14:textId="55808FD8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DBE" w14:textId="401B3D71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5F3" w14:textId="006782E7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765" w14:textId="5F7AADB9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5204" w14:textId="77777777" w:rsidR="00B019FD" w:rsidRPr="00EB6079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4E6" w14:textId="72642EC7" w:rsidR="00B019FD" w:rsidRPr="00EB607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667" w14:textId="036369EF" w:rsidR="00B019FD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802" w14:textId="77777777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F5C" w14:textId="77777777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19FD" w:rsidRPr="00EB6079" w14:paraId="75D3FE65" w14:textId="77777777" w:rsidTr="00697DF0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1EA" w14:textId="77777777" w:rsidR="00B019FD" w:rsidRPr="00EB6079" w:rsidRDefault="00B019F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345" w14:textId="225DEA5D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22C" w14:textId="07F4BA65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F3C" w14:textId="529F688A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50D" w14:textId="3CA566F3" w:rsidR="00B019FD" w:rsidRPr="00EB6079" w:rsidRDefault="00B01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F10" w14:textId="1E159297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BC66" w14:textId="77777777" w:rsidR="00B019FD" w:rsidRPr="00EB6079" w:rsidRDefault="00B019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8C0" w14:textId="086377B7" w:rsidR="00B019FD" w:rsidRPr="00EB6079" w:rsidRDefault="009A3B60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379" w14:textId="0AD20436" w:rsidR="00B019FD" w:rsidRPr="00EB6079" w:rsidRDefault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4A5" w14:textId="77777777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D72" w14:textId="77777777" w:rsidR="00B019FD" w:rsidRPr="00EB6079" w:rsidRDefault="00B019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0D35CAE" w14:textId="77777777" w:rsidR="004424D4" w:rsidRPr="00EB6079" w:rsidRDefault="004424D4" w:rsidP="004424D4">
      <w:pPr>
        <w:spacing w:line="240" w:lineRule="auto"/>
        <w:ind w:left="709"/>
        <w:rPr>
          <w:sz w:val="24"/>
          <w:szCs w:val="24"/>
        </w:rPr>
      </w:pPr>
    </w:p>
    <w:p w14:paraId="7F531A42" w14:textId="77777777" w:rsidR="00D21E99" w:rsidRPr="00EB6079" w:rsidRDefault="00D21E99">
      <w:pPr>
        <w:spacing w:after="200" w:line="276" w:lineRule="auto"/>
        <w:jc w:val="left"/>
        <w:rPr>
          <w:sz w:val="24"/>
          <w:szCs w:val="24"/>
        </w:rPr>
      </w:pPr>
      <w:r w:rsidRPr="00EB6079">
        <w:rPr>
          <w:sz w:val="24"/>
          <w:szCs w:val="24"/>
        </w:rPr>
        <w:br w:type="page"/>
      </w:r>
    </w:p>
    <w:p w14:paraId="27975FF2" w14:textId="034B6AF6" w:rsidR="004424D4" w:rsidRPr="00EB6079" w:rsidRDefault="004424D4" w:rsidP="004424D4">
      <w:pPr>
        <w:ind w:firstLine="851"/>
        <w:rPr>
          <w:sz w:val="24"/>
          <w:szCs w:val="24"/>
        </w:rPr>
      </w:pPr>
      <w:r w:rsidRPr="00EB6079">
        <w:rPr>
          <w:sz w:val="24"/>
          <w:szCs w:val="24"/>
        </w:rPr>
        <w:lastRenderedPageBreak/>
        <w:t>Результаты выполнения мероприятий по исполнению полномоч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4"/>
        <w:gridCol w:w="504"/>
        <w:gridCol w:w="504"/>
        <w:gridCol w:w="551"/>
        <w:gridCol w:w="504"/>
        <w:gridCol w:w="656"/>
        <w:gridCol w:w="551"/>
        <w:gridCol w:w="636"/>
        <w:gridCol w:w="551"/>
        <w:gridCol w:w="504"/>
        <w:gridCol w:w="656"/>
      </w:tblGrid>
      <w:tr w:rsidR="00EB6079" w:rsidRPr="00EB6079" w14:paraId="19A88335" w14:textId="77777777" w:rsidTr="00D21E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D7E" w14:textId="77777777" w:rsidR="004424D4" w:rsidRPr="00EB6079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F05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396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EB6079" w:rsidRPr="00EB6079" w14:paraId="5AE62C21" w14:textId="77777777" w:rsidTr="00D21E99">
        <w:trPr>
          <w:trHeight w:val="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731" w14:textId="77777777" w:rsidR="004424D4" w:rsidRPr="00EB6079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2D1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B0B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D26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0DC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1C1" w14:textId="77777777" w:rsidR="004424D4" w:rsidRPr="00EB6079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071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C509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B6C6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8EDC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252" w14:textId="77777777" w:rsidR="004424D4" w:rsidRPr="00EB6079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17ACE8EE" w14:textId="77777777" w:rsidTr="00D21E9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CDBF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779" w14:textId="41349333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A3B0" w14:textId="2CC430AD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2C3" w14:textId="7D8C18C9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34ED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9E0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827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AB9" w14:textId="6AF45EDA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3AC7" w14:textId="0798260B" w:rsidR="00A2434B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0C0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F459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57245A95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A9D5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323" w14:textId="4ADC62C3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8A0" w14:textId="5164990D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43D5" w14:textId="1B5056C6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535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27F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FE0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0C5" w14:textId="3BE7B3F4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87B" w14:textId="425254E4" w:rsidR="00A2434B" w:rsidRPr="00EB6079" w:rsidRDefault="005C035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3207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AFC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EB6079" w14:paraId="1BCB8EEB" w14:textId="77777777" w:rsidTr="00D21E99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BB1" w14:textId="77777777" w:rsidR="004424D4" w:rsidRPr="00EB6079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B6079" w:rsidRPr="00EB6079" w14:paraId="5E717441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A23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678" w14:textId="2CAFA875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36D9" w14:textId="14D36172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E0B8" w14:textId="0C4E0C1D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F466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A2C7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F32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685F" w14:textId="42EF5AB4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46A" w14:textId="62C39F67" w:rsidR="00A2434B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2BE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3DE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5C814BF3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BD4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22A" w14:textId="3360D5D1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068" w14:textId="450BAD77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15E2" w14:textId="6C0A8A51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3940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DEE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758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BA8A" w14:textId="737774AB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C5F" w14:textId="72F81F87" w:rsidR="00A2434B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2FE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2E0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12E835B6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DCA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987" w14:textId="3C3D15BA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E680" w14:textId="13C8C056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35E" w14:textId="178766C1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EB8D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A78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D29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97D" w14:textId="48C3B6B0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A52" w14:textId="1D0167AF" w:rsidR="00A2434B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391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254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7ADBFC07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4EBF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81A" w14:textId="3441FFF2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AE2" w14:textId="472A2BE2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46FB" w14:textId="37E24B54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4F2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71C2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202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DB18" w14:textId="17444D70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5CA" w14:textId="33DE6C57" w:rsidR="00A2434B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9C8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780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1794D04A" w14:textId="77777777" w:rsidTr="00D21E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346" w14:textId="77777777" w:rsidR="00A2434B" w:rsidRPr="00EB6079" w:rsidRDefault="00A243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2A6" w14:textId="1EE7A00C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0B90" w14:textId="3C5B9A00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6450" w14:textId="212FBF67" w:rsidR="00A2434B" w:rsidRPr="00575BDE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75BD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219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C65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D82" w14:textId="77777777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B6F1" w14:textId="325B90D0" w:rsidR="00A2434B" w:rsidRPr="00EB6079" w:rsidRDefault="00A243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8FC" w14:textId="76EF0777" w:rsidR="00A2434B" w:rsidRPr="00EB6079" w:rsidRDefault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8CB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25" w14:textId="77777777" w:rsidR="00A2434B" w:rsidRPr="00EB6079" w:rsidRDefault="00A243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307630D" w14:textId="77777777" w:rsidR="004424D4" w:rsidRPr="00EB6079" w:rsidRDefault="004424D4" w:rsidP="004424D4">
      <w:pPr>
        <w:spacing w:line="240" w:lineRule="auto"/>
        <w:ind w:left="709"/>
        <w:rPr>
          <w:sz w:val="24"/>
          <w:szCs w:val="24"/>
        </w:rPr>
      </w:pPr>
    </w:p>
    <w:p w14:paraId="2A918926" w14:textId="43C8B0E5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В </w:t>
      </w:r>
      <w:r w:rsidR="005C035B" w:rsidRPr="00EB6079">
        <w:rPr>
          <w:sz w:val="24"/>
          <w:szCs w:val="24"/>
        </w:rPr>
        <w:t>3</w:t>
      </w:r>
      <w:r w:rsidRPr="00EB6079">
        <w:rPr>
          <w:sz w:val="24"/>
          <w:szCs w:val="24"/>
        </w:rPr>
        <w:t xml:space="preserve"> квартале 2022 г. проведено 3 мероприяти</w:t>
      </w:r>
      <w:r w:rsidR="005C035B" w:rsidRPr="00EB6079">
        <w:rPr>
          <w:sz w:val="24"/>
          <w:szCs w:val="24"/>
        </w:rPr>
        <w:t>я</w:t>
      </w:r>
      <w:r w:rsidRPr="00EB6079">
        <w:rPr>
          <w:sz w:val="24"/>
          <w:szCs w:val="24"/>
        </w:rPr>
        <w:t xml:space="preserve"> систематического наблюдения в отношении сетев</w:t>
      </w:r>
      <w:r w:rsidR="005C035B" w:rsidRPr="00EB6079">
        <w:rPr>
          <w:sz w:val="24"/>
          <w:szCs w:val="24"/>
        </w:rPr>
        <w:t>ых изданий</w:t>
      </w:r>
      <w:r w:rsidRPr="00EB6079">
        <w:rPr>
          <w:sz w:val="24"/>
          <w:szCs w:val="24"/>
        </w:rPr>
        <w:t>.</w:t>
      </w:r>
    </w:p>
    <w:p w14:paraId="053710D8" w14:textId="5F5B52CB" w:rsidR="005C035B" w:rsidRPr="00EB6079" w:rsidRDefault="005C035B" w:rsidP="005C035B">
      <w:pPr>
        <w:spacing w:line="240" w:lineRule="auto"/>
        <w:ind w:firstLine="708"/>
        <w:rPr>
          <w:sz w:val="24"/>
          <w:szCs w:val="24"/>
        </w:rPr>
      </w:pPr>
      <w:r w:rsidRPr="00EB6079">
        <w:rPr>
          <w:sz w:val="24"/>
          <w:szCs w:val="24"/>
        </w:rPr>
        <w:t xml:space="preserve">По результатам СН СМИ в отношении </w:t>
      </w:r>
      <w:r w:rsidR="006500C2" w:rsidRPr="00EB6079">
        <w:rPr>
          <w:sz w:val="24"/>
          <w:szCs w:val="24"/>
        </w:rPr>
        <w:t>сетевого издания «Официальный сайт администрации местного самоуправления и Собрания представителей г. Владикавказ» выявлено 2 нарушения законодательства РФ (ст. 11 и ст. 20 Закона о СМИ).</w:t>
      </w:r>
    </w:p>
    <w:p w14:paraId="2C4732C0" w14:textId="5C3178A9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Протокол об АП </w:t>
      </w:r>
      <w:r w:rsidR="006500C2" w:rsidRPr="00EB6079">
        <w:rPr>
          <w:sz w:val="24"/>
          <w:szCs w:val="24"/>
        </w:rPr>
        <w:t xml:space="preserve">в отношении нарушителя </w:t>
      </w:r>
      <w:r w:rsidRPr="00EB6079">
        <w:rPr>
          <w:sz w:val="24"/>
          <w:szCs w:val="24"/>
        </w:rPr>
        <w:t>состав</w:t>
      </w:r>
      <w:r w:rsidR="004422FC" w:rsidRPr="00EB6079">
        <w:rPr>
          <w:sz w:val="24"/>
          <w:szCs w:val="24"/>
        </w:rPr>
        <w:t>лял</w:t>
      </w:r>
      <w:r w:rsidR="006500C2" w:rsidRPr="00EB6079">
        <w:rPr>
          <w:sz w:val="24"/>
          <w:szCs w:val="24"/>
        </w:rPr>
        <w:t>ся</w:t>
      </w:r>
      <w:r w:rsidRPr="00EB6079">
        <w:rPr>
          <w:sz w:val="24"/>
          <w:szCs w:val="24"/>
        </w:rPr>
        <w:t xml:space="preserve"> соответствии с Постановление Правительства № 336 от 10.03.2022</w:t>
      </w:r>
      <w:r w:rsidR="006500C2" w:rsidRPr="00EB6079">
        <w:rPr>
          <w:sz w:val="24"/>
          <w:szCs w:val="24"/>
        </w:rPr>
        <w:t xml:space="preserve"> </w:t>
      </w:r>
      <w:r w:rsidRPr="00EB6079">
        <w:rPr>
          <w:sz w:val="24"/>
          <w:szCs w:val="24"/>
        </w:rPr>
        <w:t>г.</w:t>
      </w:r>
    </w:p>
    <w:p w14:paraId="70EEC442" w14:textId="12EC0227" w:rsidR="005A037C" w:rsidRPr="00EB6079" w:rsidRDefault="005A037C" w:rsidP="009A3B60">
      <w:pPr>
        <w:spacing w:line="240" w:lineRule="auto"/>
        <w:rPr>
          <w:sz w:val="24"/>
          <w:szCs w:val="24"/>
        </w:rPr>
      </w:pPr>
    </w:p>
    <w:p w14:paraId="031B547C" w14:textId="77777777" w:rsidR="005A037C" w:rsidRPr="00EB6079" w:rsidRDefault="005A037C" w:rsidP="009A3B60">
      <w:pPr>
        <w:spacing w:line="240" w:lineRule="auto"/>
        <w:rPr>
          <w:sz w:val="24"/>
          <w:szCs w:val="24"/>
        </w:rPr>
      </w:pPr>
    </w:p>
    <w:p w14:paraId="4249DD66" w14:textId="77777777" w:rsidR="005A037C" w:rsidRPr="00EB6079" w:rsidRDefault="005A037C" w:rsidP="005A037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14:paraId="26BF5C03" w14:textId="77777777" w:rsidR="005A037C" w:rsidRPr="00EB6079" w:rsidRDefault="005A037C" w:rsidP="005A037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EB6079" w:rsidRPr="00EB6079" w14:paraId="30F22D6E" w14:textId="77777777" w:rsidTr="00490D6A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D49" w14:textId="77777777" w:rsidR="005A037C" w:rsidRPr="00EB6079" w:rsidRDefault="005A037C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3D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D41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EB6079" w:rsidRPr="00EB6079" w14:paraId="0437B47F" w14:textId="77777777" w:rsidTr="005A037C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9BD8" w14:textId="77777777" w:rsidR="005A037C" w:rsidRPr="00EB6079" w:rsidRDefault="005A037C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80D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7E7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8A4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A6B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3576" w14:textId="77777777" w:rsidR="005A037C" w:rsidRPr="00EB6079" w:rsidRDefault="005A037C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33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E1A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908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52A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5D1B" w14:textId="77777777" w:rsidR="005A037C" w:rsidRPr="00EB6079" w:rsidRDefault="005A037C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78042DBE" w14:textId="77777777" w:rsidTr="00490D6A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1DE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EA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C4A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4D0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F64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8281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B0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AF0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78D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9D67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4A18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0461686" w14:textId="77777777" w:rsidTr="00490D6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C69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0C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15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74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F6DB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280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48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8D1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24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7A11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ACC6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174D661" w14:textId="77777777" w:rsidTr="00490D6A">
        <w:trPr>
          <w:trHeight w:val="1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F06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54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F49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CB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979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2F58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92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936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9C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9B4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E39D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5BD0CDE" w14:textId="77777777" w:rsidTr="00490D6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0A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5F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2EE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D93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1540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1A08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05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945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38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197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C61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7E06A65" w14:textId="77777777" w:rsidTr="00490D6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5C3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35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63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61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8AD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909A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FE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19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EE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304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FB88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81FBAA4" w14:textId="77777777" w:rsidTr="00490D6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844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F1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273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3D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1B25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18B5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F6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9A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367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D8F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7FB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5F29759E" w14:textId="77777777" w:rsidTr="00490D6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F2F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30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6D0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F0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3ACD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C98" w14:textId="77777777" w:rsidR="005A037C" w:rsidRPr="00EB6079" w:rsidRDefault="005A037C" w:rsidP="00490D6A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B8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4136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7A6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2D5" w14:textId="77777777" w:rsidR="005A037C" w:rsidRPr="00EB6079" w:rsidRDefault="005A037C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ED0B" w14:textId="77777777" w:rsidR="005A037C" w:rsidRPr="00EB6079" w:rsidRDefault="005A037C" w:rsidP="00490D6A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03B7224A" w14:textId="77777777" w:rsidTr="005A037C"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83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0C36611A" w14:textId="77777777" w:rsidTr="005A037C">
        <w:trPr>
          <w:trHeight w:val="67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87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C7F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C51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0C8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71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8E08" w14:textId="77777777" w:rsidR="005A037C" w:rsidRPr="00EB6079" w:rsidRDefault="005A037C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9DB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B3B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12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A3B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A7E9" w14:textId="77777777" w:rsidR="005A037C" w:rsidRPr="00EB6079" w:rsidRDefault="005A037C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2F92506B" w14:textId="77777777" w:rsidTr="005A03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D28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63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221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016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83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59E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E9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174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06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43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3EF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95129C8" w14:textId="77777777" w:rsidTr="005A037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F0E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4E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8E6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A44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7E6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9B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85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0A2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DB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C2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17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9BCC189" w14:textId="77777777" w:rsidR="005A037C" w:rsidRPr="00EB6079" w:rsidRDefault="005A037C" w:rsidP="005A037C">
      <w:pPr>
        <w:spacing w:line="240" w:lineRule="auto"/>
        <w:jc w:val="center"/>
        <w:rPr>
          <w:sz w:val="24"/>
          <w:szCs w:val="24"/>
        </w:rPr>
      </w:pPr>
    </w:p>
    <w:p w14:paraId="0959837C" w14:textId="77777777" w:rsidR="005A037C" w:rsidRPr="00EB6079" w:rsidRDefault="005A037C" w:rsidP="005A037C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Результаты выполнения мероприятий по исполнению полномочия</w:t>
      </w:r>
    </w:p>
    <w:p w14:paraId="4A15CFF0" w14:textId="77777777" w:rsidR="005A037C" w:rsidRPr="00EB6079" w:rsidRDefault="005A037C" w:rsidP="005A037C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23"/>
        <w:gridCol w:w="756"/>
        <w:gridCol w:w="693"/>
        <w:gridCol w:w="862"/>
        <w:gridCol w:w="746"/>
        <w:gridCol w:w="866"/>
        <w:gridCol w:w="746"/>
        <w:gridCol w:w="636"/>
        <w:gridCol w:w="772"/>
        <w:gridCol w:w="681"/>
        <w:gridCol w:w="790"/>
      </w:tblGrid>
      <w:tr w:rsidR="00EB6079" w:rsidRPr="00EB6079" w14:paraId="4A2FB858" w14:textId="77777777" w:rsidTr="00490D6A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40" w14:textId="77777777" w:rsidR="005A037C" w:rsidRPr="00EB6079" w:rsidRDefault="005A037C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F1D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1F0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EB6079" w:rsidRPr="00EB6079" w14:paraId="482CC454" w14:textId="77777777" w:rsidTr="00490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F86" w14:textId="77777777" w:rsidR="005A037C" w:rsidRPr="00EB6079" w:rsidRDefault="005A037C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C3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5D6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B1C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E63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986" w14:textId="77777777" w:rsidR="005A037C" w:rsidRPr="00EB6079" w:rsidRDefault="005A037C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1B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315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49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9C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05DD" w14:textId="77777777" w:rsidR="005A037C" w:rsidRPr="00EB6079" w:rsidRDefault="005A037C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0F3B8F51" w14:textId="77777777" w:rsidTr="00490D6A">
        <w:trPr>
          <w:trHeight w:val="391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AA9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9DF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1C5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A1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578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2B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95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1166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B0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57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67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20B146B2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21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20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.7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9C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CFC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AB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F5F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E7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4C2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CC09" w14:textId="64239EF9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5AE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028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7D13D7E" w14:textId="77777777" w:rsidTr="00490D6A">
        <w:tc>
          <w:tcPr>
            <w:tcW w:w="10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6F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B6079" w:rsidRPr="00EB6079" w14:paraId="20BBE55E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CA3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A3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5BA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34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FBF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E74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53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9C5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0A54" w14:textId="459698C3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5FE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41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0FAA697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FDE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81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A7B1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E9A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F9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FB1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88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F0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325B" w14:textId="3D6F56AB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11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5A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4F49FC2F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C9A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4A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EB3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49B6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B5E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BF86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D7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F3F9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6935" w14:textId="6D603826" w:rsidR="005A037C" w:rsidRPr="00EB6079" w:rsidRDefault="003E3DE6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03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15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5BB90241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85E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E7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C7F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8F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330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837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A5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C91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5FC" w14:textId="40CDC184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45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EF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856EB41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605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713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753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CB37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E4D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8FC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B50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39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025" w14:textId="735CB230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D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FA4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0A070199" w14:textId="77777777" w:rsidTr="00490D6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EAA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61F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C13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5BE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45B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64A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8D8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26A5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490F" w14:textId="462CD3FF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202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AFC" w14:textId="77777777" w:rsidR="005A037C" w:rsidRPr="00EB6079" w:rsidRDefault="005A037C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C5236EB" w14:textId="77777777" w:rsidR="004424D4" w:rsidRPr="00EB6079" w:rsidRDefault="004424D4" w:rsidP="004424D4">
      <w:pPr>
        <w:spacing w:line="240" w:lineRule="auto"/>
        <w:rPr>
          <w:sz w:val="24"/>
          <w:szCs w:val="24"/>
        </w:rPr>
      </w:pPr>
    </w:p>
    <w:p w14:paraId="2C170F9D" w14:textId="77777777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>- ответственными должностными лицами сроки исполнения административных процедур не нарушались.</w:t>
      </w:r>
    </w:p>
    <w:p w14:paraId="0BBED4C7" w14:textId="77777777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 xml:space="preserve">       Кроме того:</w:t>
      </w:r>
    </w:p>
    <w:p w14:paraId="32F5887F" w14:textId="77777777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>- проводится разъяснительная работа с главными редакторами печатных СМИ по порядку применения норм законодательства в сфере средств массовой информации;</w:t>
      </w:r>
    </w:p>
    <w:p w14:paraId="10823E71" w14:textId="77777777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>- актуальная информация размещается на официальном сайте Управления.</w:t>
      </w:r>
    </w:p>
    <w:p w14:paraId="6FA22168" w14:textId="77777777" w:rsidR="009A3B60" w:rsidRPr="00EB6079" w:rsidRDefault="009A3B60" w:rsidP="009A3B60">
      <w:pPr>
        <w:spacing w:line="240" w:lineRule="auto"/>
        <w:rPr>
          <w:sz w:val="24"/>
          <w:szCs w:val="24"/>
        </w:rPr>
      </w:pPr>
    </w:p>
    <w:p w14:paraId="39E88100" w14:textId="4EC8FDD1" w:rsidR="009A3B60" w:rsidRPr="00EB6079" w:rsidRDefault="009A3B60" w:rsidP="009A3B60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 В </w:t>
      </w:r>
      <w:r w:rsidR="00B55739" w:rsidRPr="00EB6079">
        <w:rPr>
          <w:sz w:val="24"/>
          <w:szCs w:val="24"/>
        </w:rPr>
        <w:t>3</w:t>
      </w:r>
      <w:r w:rsidRPr="00EB6079">
        <w:rPr>
          <w:sz w:val="24"/>
          <w:szCs w:val="24"/>
        </w:rPr>
        <w:t xml:space="preserve"> квартале 2022 года из запланированных мероприятий – выполнено 15 мероприятий систематического наблюдения. Выявлено 22 нарушений. </w:t>
      </w:r>
    </w:p>
    <w:p w14:paraId="2F791EE8" w14:textId="77777777" w:rsidR="004424D4" w:rsidRPr="00EB6079" w:rsidRDefault="004424D4" w:rsidP="004424D4">
      <w:pPr>
        <w:spacing w:line="240" w:lineRule="auto"/>
        <w:rPr>
          <w:sz w:val="24"/>
          <w:szCs w:val="24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5"/>
        <w:gridCol w:w="1279"/>
        <w:gridCol w:w="4277"/>
      </w:tblGrid>
      <w:tr w:rsidR="004424D4" w:rsidRPr="00EB6079" w14:paraId="1FB46F13" w14:textId="77777777" w:rsidTr="004424D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1B9" w14:textId="77777777" w:rsidR="004424D4" w:rsidRPr="00EB6079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br w:type="page"/>
            </w:r>
            <w:r w:rsidRPr="00EB6079">
              <w:rPr>
                <w:sz w:val="24"/>
                <w:szCs w:val="24"/>
                <w:lang w:eastAsia="en-US"/>
              </w:rPr>
              <w:t>Сведения о не проведённых /отмененных плановых проверках, мероприятиях систематического наблюдения</w:t>
            </w:r>
          </w:p>
        </w:tc>
      </w:tr>
      <w:tr w:rsidR="004424D4" w:rsidRPr="00EB6079" w14:paraId="40A71A55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EFB6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9A01B8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именование проверяемого ли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40B933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0DACB2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ичина отмены / непроведения</w:t>
            </w:r>
          </w:p>
        </w:tc>
      </w:tr>
      <w:tr w:rsidR="004424D4" w:rsidRPr="00EB6079" w14:paraId="44882A43" w14:textId="77777777" w:rsidTr="004424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77C" w14:textId="2DCA5708" w:rsidR="004424D4" w:rsidRPr="00EB6079" w:rsidRDefault="0059447F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3 </w:t>
            </w:r>
            <w:r w:rsidR="004424D4" w:rsidRPr="00EB6079">
              <w:rPr>
                <w:b/>
                <w:sz w:val="24"/>
                <w:szCs w:val="24"/>
                <w:lang w:eastAsia="en-US"/>
              </w:rPr>
              <w:t>кв. 2021 год</w:t>
            </w:r>
          </w:p>
        </w:tc>
      </w:tr>
      <w:tr w:rsidR="004424D4" w:rsidRPr="00EB6079" w14:paraId="5376D5B1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A7E" w14:textId="77777777" w:rsidR="004424D4" w:rsidRPr="00EB6079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890" w14:textId="77777777" w:rsidR="004424D4" w:rsidRPr="00EB6079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60C" w14:textId="76FC33BF" w:rsidR="004424D4" w:rsidRPr="00EB6079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ADE" w14:textId="77777777" w:rsidR="004424D4" w:rsidRPr="00EB6079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:rsidRPr="00EB6079" w14:paraId="7FEBA85F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C8A3" w14:textId="77777777" w:rsidR="004424D4" w:rsidRPr="00EB6079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D2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335" w14:textId="77777777" w:rsidR="004424D4" w:rsidRPr="00EB6079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594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24D4" w:rsidRPr="00EB6079" w14:paraId="40E47F29" w14:textId="77777777" w:rsidTr="004424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3D39" w14:textId="41C97738" w:rsidR="004424D4" w:rsidRPr="00EB6079" w:rsidRDefault="005944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  <w:r w:rsidR="004424D4" w:rsidRPr="00EB6079">
              <w:rPr>
                <w:b/>
                <w:sz w:val="24"/>
                <w:szCs w:val="24"/>
                <w:lang w:eastAsia="en-US"/>
              </w:rPr>
              <w:t xml:space="preserve"> кв. 2022год</w:t>
            </w:r>
          </w:p>
        </w:tc>
      </w:tr>
      <w:tr w:rsidR="004424D4" w:rsidRPr="00EB6079" w14:paraId="3D5BA194" w14:textId="77777777" w:rsidTr="009A3B60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E5D" w14:textId="77777777" w:rsidR="004424D4" w:rsidRPr="00EB6079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0CA" w14:textId="77777777" w:rsidR="004424D4" w:rsidRPr="00EB6079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867" w14:textId="35F79AD8" w:rsidR="004424D4" w:rsidRPr="00EB6079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B26" w14:textId="27A9BE55" w:rsidR="004424D4" w:rsidRPr="00EB6079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:rsidRPr="00EB6079" w14:paraId="255A7C3B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D42" w14:textId="77777777" w:rsidR="004424D4" w:rsidRPr="00EB6079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CA8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049" w14:textId="77777777" w:rsidR="004424D4" w:rsidRPr="00EB6079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6C2" w14:textId="77777777" w:rsidR="004424D4" w:rsidRPr="00EB6079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B5CAF6A" w14:textId="77777777" w:rsidR="004424D4" w:rsidRPr="00EB6079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4DC23007" w14:textId="77777777" w:rsidR="004424D4" w:rsidRPr="00EB6079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21323DE0" w14:textId="033C4CA6" w:rsidR="00AD6D12" w:rsidRPr="00EB6079" w:rsidRDefault="00AD6D12" w:rsidP="00AD6D12">
      <w:pPr>
        <w:spacing w:after="200" w:line="276" w:lineRule="auto"/>
        <w:jc w:val="center"/>
        <w:rPr>
          <w:b/>
          <w:bCs/>
          <w:i/>
          <w:sz w:val="24"/>
          <w:szCs w:val="24"/>
          <w:u w:val="single"/>
        </w:rPr>
      </w:pPr>
      <w:r w:rsidRPr="00EB6079"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74"/>
        <w:gridCol w:w="571"/>
        <w:gridCol w:w="571"/>
        <w:gridCol w:w="571"/>
        <w:gridCol w:w="567"/>
        <w:gridCol w:w="753"/>
        <w:gridCol w:w="636"/>
        <w:gridCol w:w="636"/>
        <w:gridCol w:w="636"/>
        <w:gridCol w:w="567"/>
        <w:gridCol w:w="1405"/>
      </w:tblGrid>
      <w:tr w:rsidR="003A284E" w:rsidRPr="00EB6079" w14:paraId="4EF9ED92" w14:textId="77777777" w:rsidTr="004422F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458" w14:textId="77777777" w:rsidR="003A284E" w:rsidRPr="00EB6079" w:rsidRDefault="003A284E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9D2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9E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A284E" w:rsidRPr="00EB6079" w14:paraId="79322108" w14:textId="77777777" w:rsidTr="004422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C74A" w14:textId="77777777" w:rsidR="003A284E" w:rsidRPr="00EB6079" w:rsidRDefault="003A284E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462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87E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50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A4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D9E9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BF7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5A4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18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C5C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6928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за 9 месяцев </w:t>
            </w:r>
          </w:p>
        </w:tc>
      </w:tr>
      <w:tr w:rsidR="00EB6079" w:rsidRPr="00EB6079" w14:paraId="662AD71B" w14:textId="77777777" w:rsidTr="00B5573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39B4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35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D0B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8FF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D8F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5A5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1A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FA0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3928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4F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15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B6079" w:rsidRPr="00EB6079" w14:paraId="742FDB6F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45B" w14:textId="77777777" w:rsidR="003A284E" w:rsidRPr="00EB6079" w:rsidRDefault="003A284E" w:rsidP="004422F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FF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667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42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E24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331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11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BC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51A6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6E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515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B6079" w:rsidRPr="00EB6079" w14:paraId="57C0A33C" w14:textId="77777777" w:rsidTr="00B5573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272F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BA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E5E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B904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01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098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34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1C3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F3F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B00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1AB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B6079" w:rsidRPr="00EB6079" w14:paraId="2E889A52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28B7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7E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3C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E36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7B0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933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C1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966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258F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7B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9A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B6079" w:rsidRPr="00EB6079" w14:paraId="3AA9AD6C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0B4A" w14:textId="77777777" w:rsidR="003A284E" w:rsidRPr="00EB6079" w:rsidRDefault="003A284E" w:rsidP="004422F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E50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06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33D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851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6D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282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F1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A79B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B30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3B6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8C6CB31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E692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CD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E63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4A2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FF5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30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55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71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9057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140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44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1</w:t>
            </w:r>
          </w:p>
        </w:tc>
      </w:tr>
      <w:tr w:rsidR="00EB6079" w:rsidRPr="00EB6079" w14:paraId="6293E97F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07DE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D2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BB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DB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CE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B9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23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14A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B0A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3D1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2F4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B6079" w:rsidRPr="00EB6079" w14:paraId="228D4866" w14:textId="77777777" w:rsidTr="00B55739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8F24" w14:textId="77777777" w:rsidR="003A284E" w:rsidRPr="00EB6079" w:rsidRDefault="003A284E" w:rsidP="004422FC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65232248" w14:textId="77777777" w:rsidTr="00B55739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F3F" w14:textId="77777777" w:rsidR="003A284E" w:rsidRPr="00EB6079" w:rsidRDefault="003A284E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549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CA0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F4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77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688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6FB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C7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44F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734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EDDD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4ADD888B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CAF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7F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FA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D15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934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97D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44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832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EA6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26B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ED8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1A061BD" w14:textId="77777777" w:rsidTr="00B55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C4A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D0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C65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A6B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</w:t>
            </w: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40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E3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3E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76E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634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3F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F4E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0D27A5B" w14:textId="77777777" w:rsidR="003A284E" w:rsidRPr="00EB6079" w:rsidRDefault="003A284E" w:rsidP="003A284E">
      <w:pPr>
        <w:spacing w:line="240" w:lineRule="auto"/>
        <w:jc w:val="center"/>
        <w:rPr>
          <w:sz w:val="24"/>
          <w:szCs w:val="24"/>
        </w:rPr>
      </w:pPr>
    </w:p>
    <w:p w14:paraId="3B55363A" w14:textId="4F0E1235" w:rsidR="003A284E" w:rsidRPr="00EB6079" w:rsidRDefault="003A284E" w:rsidP="00AD6D12">
      <w:pPr>
        <w:spacing w:after="200" w:line="276" w:lineRule="auto"/>
        <w:jc w:val="center"/>
        <w:rPr>
          <w:b/>
          <w:bCs/>
          <w:i/>
          <w:sz w:val="24"/>
          <w:szCs w:val="24"/>
          <w:u w:val="single"/>
        </w:rPr>
      </w:pPr>
    </w:p>
    <w:p w14:paraId="07538B4E" w14:textId="77777777" w:rsidR="003A284E" w:rsidRPr="00EB6079" w:rsidRDefault="003A284E" w:rsidP="003A284E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Результаты выполнения мероприятий по исполнению полномочия</w:t>
      </w:r>
    </w:p>
    <w:p w14:paraId="2B13DFF7" w14:textId="77777777" w:rsidR="003A284E" w:rsidRPr="00EB6079" w:rsidRDefault="003A284E" w:rsidP="003A284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605"/>
        <w:gridCol w:w="663"/>
        <w:gridCol w:w="816"/>
        <w:gridCol w:w="702"/>
        <w:gridCol w:w="693"/>
        <w:gridCol w:w="745"/>
        <w:gridCol w:w="663"/>
        <w:gridCol w:w="697"/>
        <w:gridCol w:w="636"/>
        <w:gridCol w:w="663"/>
        <w:gridCol w:w="721"/>
      </w:tblGrid>
      <w:tr w:rsidR="003A284E" w:rsidRPr="00EB6079" w14:paraId="11F2327E" w14:textId="77777777" w:rsidTr="004422FC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C26" w14:textId="77777777" w:rsidR="003A284E" w:rsidRPr="00EB6079" w:rsidRDefault="003A284E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A5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41F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A284E" w:rsidRPr="00EB6079" w14:paraId="5257F9D9" w14:textId="77777777" w:rsidTr="004422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C133" w14:textId="77777777" w:rsidR="003A284E" w:rsidRPr="00EB6079" w:rsidRDefault="003A284E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88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B74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1D1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118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CED3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98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2DA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626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B4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640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747AE538" w14:textId="77777777" w:rsidTr="00B55739">
        <w:trPr>
          <w:trHeight w:val="2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E74F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44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29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F8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B0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FB0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58CA" w14:textId="77777777" w:rsidR="003A284E" w:rsidRPr="00EB6079" w:rsidRDefault="003A284E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7C9" w14:textId="77777777" w:rsidR="003A284E" w:rsidRPr="00EB6079" w:rsidRDefault="003A284E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920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A82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ADF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05F50A3E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7A20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CF1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FB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70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12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673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ED4B" w14:textId="77777777" w:rsidR="003A284E" w:rsidRPr="00EB6079" w:rsidRDefault="003A284E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8E62C31" w14:textId="77777777" w:rsidR="003A284E" w:rsidRPr="00EB6079" w:rsidRDefault="003A284E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146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09D5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117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AB7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284E" w:rsidRPr="00EB6079" w14:paraId="3F79C936" w14:textId="77777777" w:rsidTr="004422FC">
        <w:tc>
          <w:tcPr>
            <w:tcW w:w="9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25D" w14:textId="77777777" w:rsidR="003A284E" w:rsidRPr="00EB6079" w:rsidRDefault="003A284E" w:rsidP="004422FC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B6079" w:rsidRPr="00EB6079" w14:paraId="5C0591A0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4C6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6B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18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840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0C2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D6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53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163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839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D80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2A8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58FBD5A4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829C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28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436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CF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B6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C76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DD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E8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219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AE0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83B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C5581C4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D5FC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37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64D9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802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D95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079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05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A4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F12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324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AB6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3CB1F5B3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A64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E3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80A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D77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D64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712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B2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4F02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A69E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94B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293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7429CF6C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B061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3B0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417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C4A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9E8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20A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96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D8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A603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623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DA1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52E7E89D" w14:textId="77777777" w:rsidTr="00B5573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EB2" w14:textId="77777777" w:rsidR="003A284E" w:rsidRPr="00EB6079" w:rsidRDefault="003A284E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AE6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827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3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7E8B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2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92D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E9F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10E0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342C" w14:textId="77777777" w:rsidR="003A284E" w:rsidRPr="00EB6079" w:rsidRDefault="003A284E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ACF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456" w14:textId="77777777" w:rsidR="003A284E" w:rsidRPr="00EB6079" w:rsidRDefault="003A284E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3B66FC" w14:textId="7FF11AD0" w:rsidR="00AD6D12" w:rsidRPr="00EB6079" w:rsidRDefault="003A284E" w:rsidP="003A284E">
      <w:pPr>
        <w:shd w:val="clear" w:color="auto" w:fill="FFFFFF" w:themeFill="background1"/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  <w:r w:rsidRPr="00EB6079">
        <w:rPr>
          <w:i/>
          <w:sz w:val="24"/>
          <w:szCs w:val="24"/>
          <w:shd w:val="clear" w:color="auto" w:fill="C2D69B" w:themeFill="accent3" w:themeFillTint="99"/>
        </w:rPr>
        <w:t>*-</w:t>
      </w:r>
    </w:p>
    <w:p w14:paraId="51EA96EE" w14:textId="77777777" w:rsidR="00AD6D12" w:rsidRPr="00EB6079" w:rsidRDefault="00AD6D12" w:rsidP="00E45546">
      <w:pPr>
        <w:shd w:val="clear" w:color="auto" w:fill="FFFFFF" w:themeFill="background1"/>
        <w:spacing w:line="240" w:lineRule="auto"/>
        <w:ind w:left="426"/>
        <w:rPr>
          <w:i/>
          <w:sz w:val="24"/>
          <w:szCs w:val="24"/>
        </w:rPr>
      </w:pPr>
      <w:r w:rsidRPr="00EB6079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114C20AA" w14:textId="77777777" w:rsidR="00C511CE" w:rsidRPr="00EB6079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63FC9F66" w14:textId="77777777" w:rsidR="0085374C" w:rsidRPr="00EB6079" w:rsidRDefault="0085374C" w:rsidP="0085374C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EB6079">
        <w:rPr>
          <w:b/>
          <w:bCs/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6D7BF4E0" w14:textId="77777777" w:rsidR="0085374C" w:rsidRPr="00EB6079" w:rsidRDefault="0085374C" w:rsidP="0085374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85374C" w:rsidRPr="00EB6079" w14:paraId="0D4F373D" w14:textId="77777777" w:rsidTr="004422FC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9FF" w14:textId="77777777" w:rsidR="0085374C" w:rsidRPr="00EB6079" w:rsidRDefault="0085374C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D8F4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095F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5374C" w:rsidRPr="00EB6079" w14:paraId="3FFEDD4D" w14:textId="77777777" w:rsidTr="004422FC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DBB4" w14:textId="77777777" w:rsidR="0085374C" w:rsidRPr="00EB6079" w:rsidRDefault="0085374C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93D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29F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9951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66C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4996" w14:textId="77777777" w:rsidR="0085374C" w:rsidRPr="00EB6079" w:rsidRDefault="0085374C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CDB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7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6279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9BC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A6F" w14:textId="77777777" w:rsidR="0085374C" w:rsidRPr="00EB6079" w:rsidRDefault="0085374C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000FADB5" w14:textId="77777777" w:rsidTr="00B55739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98CF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BC3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B62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7586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4FE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98D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F51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3000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4737" w14:textId="3AC372EC" w:rsidR="0085374C" w:rsidRPr="00EB6079" w:rsidRDefault="0085374C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34D" w14:textId="091DE00D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C783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181932F" w14:textId="77777777" w:rsidTr="00B5573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64F" w14:textId="77777777" w:rsidR="0085374C" w:rsidRPr="00EB6079" w:rsidRDefault="0085374C" w:rsidP="004422F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F54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B68D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F911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E3B5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B1F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256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FA46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2FA4" w14:textId="464C9E4F" w:rsidR="0085374C" w:rsidRPr="00EB6079" w:rsidRDefault="0085374C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62BE" w14:textId="5A290E3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0DC2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8EAD64E" w14:textId="77777777" w:rsidTr="00B55739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4565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CEF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1E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4587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DA2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7C6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4AA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D971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99EC" w14:textId="77777777" w:rsidR="0085374C" w:rsidRPr="00EB6079" w:rsidRDefault="0085374C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AC5B" w14:textId="7413365C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ECB0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638321E" w14:textId="77777777" w:rsidTr="00B5573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5B49" w14:textId="77777777" w:rsidR="0085374C" w:rsidRPr="00EB6079" w:rsidRDefault="0085374C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70C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B53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B02F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D9B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7AE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5EC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8BB1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E8B" w14:textId="77777777" w:rsidR="0085374C" w:rsidRPr="00EB6079" w:rsidRDefault="0085374C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51CA" w14:textId="20195438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D50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B99738E" w14:textId="77777777" w:rsidTr="00B5573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6A64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лановые СН СМИ/СНв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285D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4DCD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9F65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AB13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D962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A82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1E8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B8FE" w14:textId="6B19E0CB" w:rsidR="0085374C" w:rsidRPr="00EB6079" w:rsidRDefault="0085374C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CC74" w14:textId="06C0B84C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525D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18E942E" w14:textId="77777777" w:rsidTr="00B5573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A27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внеплановые СН СМИ/СНв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C4B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6F1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265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442C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30C4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E72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6A93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E54" w14:textId="77777777" w:rsidR="0085374C" w:rsidRPr="00EB6079" w:rsidRDefault="0085374C" w:rsidP="004422F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E8FC" w14:textId="2A6AE7D2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D56E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2CB75359" w14:textId="77777777" w:rsidTr="00B55739"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E5" w14:textId="77777777" w:rsidR="0085374C" w:rsidRPr="00EB6079" w:rsidRDefault="0085374C" w:rsidP="004422FC">
            <w:pPr>
              <w:jc w:val="center"/>
              <w:rPr>
                <w:bCs/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Cs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43464B5A" w14:textId="77777777" w:rsidTr="00B5573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7EE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A96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FE04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AE8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CC0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CC1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B22" w14:textId="77777777" w:rsidR="0085374C" w:rsidRPr="00EB6079" w:rsidRDefault="0085374C" w:rsidP="004422FC">
            <w:pPr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3B15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579" w14:textId="77777777" w:rsidR="0085374C" w:rsidRPr="00EB6079" w:rsidRDefault="0085374C" w:rsidP="004422FC">
            <w:pPr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2C9" w14:textId="5AD1A9C8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E5D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C4F696F" w14:textId="77777777" w:rsidTr="00B5573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62A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DBC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EE2A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BC4B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469C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C5CF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B2" w14:textId="77777777" w:rsidR="0085374C" w:rsidRPr="00EB6079" w:rsidRDefault="0085374C" w:rsidP="004422FC">
            <w:pPr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.</w:t>
            </w: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DFB" w14:textId="77777777" w:rsidR="0085374C" w:rsidRPr="00EB6079" w:rsidRDefault="0085374C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D71" w14:textId="579EFB5C" w:rsidR="0085374C" w:rsidRPr="00EB6079" w:rsidRDefault="0085374C" w:rsidP="004422FC">
            <w:pPr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7ED" w14:textId="72AFA6CD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AB3" w14:textId="77777777" w:rsidR="0085374C" w:rsidRPr="00EB6079" w:rsidRDefault="0085374C" w:rsidP="004422FC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D8C8A16" w14:textId="77777777" w:rsidR="0085374C" w:rsidRPr="00EB6079" w:rsidRDefault="0085374C" w:rsidP="0085374C">
      <w:pPr>
        <w:rPr>
          <w:sz w:val="24"/>
          <w:szCs w:val="24"/>
        </w:rPr>
      </w:pPr>
    </w:p>
    <w:p w14:paraId="239A41C4" w14:textId="77777777" w:rsidR="0085374C" w:rsidRPr="00EB6079" w:rsidRDefault="0085374C" w:rsidP="0085374C">
      <w:pPr>
        <w:jc w:val="center"/>
        <w:rPr>
          <w:sz w:val="24"/>
          <w:szCs w:val="24"/>
        </w:rPr>
      </w:pPr>
    </w:p>
    <w:p w14:paraId="6FD9B286" w14:textId="77777777" w:rsidR="0085374C" w:rsidRPr="00EB6079" w:rsidRDefault="0085374C" w:rsidP="0085374C">
      <w:pPr>
        <w:jc w:val="center"/>
        <w:rPr>
          <w:b/>
          <w:bCs/>
          <w:sz w:val="24"/>
          <w:szCs w:val="24"/>
        </w:rPr>
      </w:pPr>
      <w:r w:rsidRPr="00EB6079">
        <w:rPr>
          <w:b/>
          <w:bCs/>
          <w:sz w:val="24"/>
          <w:szCs w:val="24"/>
        </w:rPr>
        <w:t>Результаты выполнения мероприятий по исполнению полномочия</w:t>
      </w:r>
    </w:p>
    <w:p w14:paraId="0DA2B2F9" w14:textId="77777777" w:rsidR="0085374C" w:rsidRPr="00EB6079" w:rsidRDefault="0085374C" w:rsidP="0085374C">
      <w:pPr>
        <w:rPr>
          <w:sz w:val="24"/>
          <w:szCs w:val="24"/>
        </w:rPr>
      </w:pPr>
    </w:p>
    <w:tbl>
      <w:tblPr>
        <w:tblStyle w:val="a9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48"/>
        <w:gridCol w:w="708"/>
        <w:gridCol w:w="708"/>
        <w:gridCol w:w="849"/>
        <w:gridCol w:w="709"/>
        <w:gridCol w:w="851"/>
        <w:gridCol w:w="850"/>
        <w:gridCol w:w="704"/>
        <w:gridCol w:w="711"/>
        <w:gridCol w:w="711"/>
        <w:gridCol w:w="851"/>
      </w:tblGrid>
      <w:tr w:rsidR="0085374C" w:rsidRPr="00EB6079" w14:paraId="1C594F8A" w14:textId="77777777" w:rsidTr="004422FC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A56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1B5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B5C7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85374C" w:rsidRPr="00EB6079" w14:paraId="2846BB57" w14:textId="77777777" w:rsidTr="004422FC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61C" w14:textId="77777777" w:rsidR="0085374C" w:rsidRPr="00EB6079" w:rsidRDefault="0085374C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F3C3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2D2C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6B3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B96F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3A1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AE70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EB5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E82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960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1426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66D66CC2" w14:textId="77777777" w:rsidTr="00B55739">
        <w:trPr>
          <w:trHeight w:val="2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C1A9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4E0F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4ADF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3A68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891E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581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12C8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4FFB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3B68" w14:textId="42A1BEDE" w:rsidR="0085374C" w:rsidRPr="00EB6079" w:rsidRDefault="0085374C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DBD9" w14:textId="0531EA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F037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244FFB35" w14:textId="77777777" w:rsidTr="00B5573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3534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E6D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26AB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,</w:t>
            </w:r>
            <w:r w:rsidRPr="00EB6079">
              <w:rPr>
                <w:sz w:val="24"/>
                <w:szCs w:val="24"/>
                <w:lang w:val="en-US"/>
              </w:rPr>
              <w:t>3</w:t>
            </w: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300F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834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B7E8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E2E0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991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BEC0" w14:textId="431484A8" w:rsidR="0085374C" w:rsidRPr="00EB6079" w:rsidRDefault="00637042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1.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928F" w14:textId="36786056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4461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374C" w:rsidRPr="00EB6079" w14:paraId="575AA741" w14:textId="77777777" w:rsidTr="00637042"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DC0D" w14:textId="66FC8B01" w:rsidR="0085374C" w:rsidRPr="00EB6079" w:rsidRDefault="0085374C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B6079" w:rsidRPr="00EB6079" w14:paraId="6955AD90" w14:textId="77777777" w:rsidTr="00B5573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BDC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3931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F793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9606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32EF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AAA0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B7FC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BC4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510A" w14:textId="77777777" w:rsidR="0085374C" w:rsidRPr="00EB6079" w:rsidRDefault="0085374C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C75F" w14:textId="016D92EA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6014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FBEF316" w14:textId="77777777" w:rsidTr="00B5573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666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1EE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B1E7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BBE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E768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7419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AB8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9968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278A" w14:textId="77777777" w:rsidR="0085374C" w:rsidRPr="00EB6079" w:rsidRDefault="0085374C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9D3F" w14:textId="63A9BD8C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31A2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008EBA3A" w14:textId="77777777" w:rsidTr="00B55739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7A8" w14:textId="77777777" w:rsidR="0085374C" w:rsidRPr="00EB6079" w:rsidRDefault="0085374C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A1FA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B6BB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05A3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3906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9DC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C5C2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7D18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BE7D" w14:textId="77777777" w:rsidR="0085374C" w:rsidRPr="00EB6079" w:rsidRDefault="0085374C" w:rsidP="004422FC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80CD" w14:textId="01D999F4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0593" w14:textId="77777777" w:rsidR="0085374C" w:rsidRPr="00EB6079" w:rsidRDefault="0085374C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E8AE862" w14:textId="77777777" w:rsidR="0085374C" w:rsidRPr="00EB6079" w:rsidRDefault="0085374C" w:rsidP="0085374C">
      <w:pPr>
        <w:spacing w:line="240" w:lineRule="auto"/>
        <w:ind w:left="426"/>
        <w:rPr>
          <w:i/>
          <w:sz w:val="24"/>
          <w:szCs w:val="24"/>
        </w:rPr>
      </w:pPr>
      <w:r w:rsidRPr="00EB6079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3201E2FA" w14:textId="77777777" w:rsidR="0085374C" w:rsidRPr="00EB6079" w:rsidRDefault="0085374C" w:rsidP="0085374C">
      <w:pPr>
        <w:spacing w:line="240" w:lineRule="auto"/>
        <w:ind w:left="709" w:firstLine="567"/>
        <w:jc w:val="center"/>
        <w:rPr>
          <w:i/>
          <w:sz w:val="24"/>
          <w:szCs w:val="24"/>
          <w:u w:val="single"/>
        </w:rPr>
      </w:pPr>
    </w:p>
    <w:p w14:paraId="04461A69" w14:textId="77777777" w:rsidR="0085374C" w:rsidRPr="00EB6079" w:rsidRDefault="0085374C" w:rsidP="00C97561">
      <w:pPr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</w:p>
    <w:p w14:paraId="313A8AE6" w14:textId="77777777" w:rsidR="0085374C" w:rsidRPr="00EB6079" w:rsidRDefault="0085374C" w:rsidP="00C97561">
      <w:pPr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</w:p>
    <w:p w14:paraId="52EEE09C" w14:textId="77777777" w:rsidR="0085374C" w:rsidRPr="00EB6079" w:rsidRDefault="0085374C" w:rsidP="00C97561">
      <w:pPr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</w:p>
    <w:p w14:paraId="5D62B087" w14:textId="77777777" w:rsidR="0085374C" w:rsidRPr="00EB6079" w:rsidRDefault="0085374C" w:rsidP="00C97561">
      <w:pPr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</w:p>
    <w:p w14:paraId="45E78CB6" w14:textId="77777777" w:rsidR="00B55739" w:rsidRPr="00EB6079" w:rsidRDefault="004424D4" w:rsidP="00B55739">
      <w:pPr>
        <w:spacing w:line="240" w:lineRule="auto"/>
        <w:jc w:val="center"/>
        <w:rPr>
          <w:sz w:val="24"/>
          <w:szCs w:val="24"/>
        </w:rPr>
      </w:pPr>
      <w:r w:rsidRPr="00EB6079">
        <w:rPr>
          <w:i/>
          <w:sz w:val="24"/>
          <w:szCs w:val="24"/>
          <w:u w:val="single"/>
        </w:rPr>
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</w:t>
      </w:r>
      <w:r w:rsidRPr="00EB6079">
        <w:rPr>
          <w:i/>
          <w:sz w:val="24"/>
          <w:szCs w:val="24"/>
          <w:u w:val="single"/>
        </w:rPr>
        <w:lastRenderedPageBreak/>
        <w:t>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36"/>
        <w:gridCol w:w="706"/>
        <w:gridCol w:w="706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EB6079" w:rsidRPr="00EB6079" w14:paraId="4D129F9B" w14:textId="77777777" w:rsidTr="00490D6A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1F3" w14:textId="77777777" w:rsidR="00B55739" w:rsidRPr="00EB6079" w:rsidRDefault="00B55739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AD55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587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EB6079" w:rsidRPr="00EB6079" w14:paraId="20E9382B" w14:textId="77777777" w:rsidTr="00490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23C" w14:textId="77777777" w:rsidR="00B55739" w:rsidRPr="00EB6079" w:rsidRDefault="00B55739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0B56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F87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D5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C155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956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01D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8638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DD45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927C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6088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7CD581A9" w14:textId="77777777" w:rsidTr="00D71962">
        <w:trPr>
          <w:trHeight w:val="2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9FB7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FE0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53FD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F2C4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B96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FEE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70B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9E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56BE" w14:textId="2A9EFEFD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BDD2" w14:textId="576A658A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26F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21E0CA2" w14:textId="77777777" w:rsidTr="00D71962">
        <w:trPr>
          <w:trHeight w:val="57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1B9E" w14:textId="77777777" w:rsidR="00B55739" w:rsidRPr="00EB6079" w:rsidRDefault="00B55739" w:rsidP="00490D6A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38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87D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7</w:t>
            </w: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7B5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B7F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837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ED9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FEA5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C22E" w14:textId="30A8FCCA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2810" w14:textId="27C63946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758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79A8BE49" w14:textId="77777777" w:rsidTr="00D71962">
        <w:trPr>
          <w:trHeight w:val="19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1BF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FA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C20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C08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8E4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195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0EE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D651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50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A091" w14:textId="7A8FF99C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F0E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7076A609" w14:textId="77777777" w:rsidTr="00D7196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B2F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3CC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E4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26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A3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0D6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EB3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B0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00AA" w14:textId="5DF692CB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AA3" w14:textId="0067C4F2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2DF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4E93478E" w14:textId="77777777" w:rsidTr="00D7196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9F62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мониторинг СМ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2CAC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38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CF4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2BE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95F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F2F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DF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1A6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E3BB" w14:textId="27FB215A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263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F682CE5" w14:textId="77777777" w:rsidTr="00D71962">
        <w:tc>
          <w:tcPr>
            <w:tcW w:w="9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F964" w14:textId="683B3E54" w:rsidR="00B55739" w:rsidRPr="00EB6079" w:rsidRDefault="00B55739" w:rsidP="00490D6A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EB6079" w:rsidRPr="00EB6079" w14:paraId="24ACF9DB" w14:textId="77777777" w:rsidTr="00D71962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368C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BE3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11B1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F0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810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2EB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72F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DBB7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ECE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F3DF" w14:textId="43D3136D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9F8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06171244" w14:textId="77777777" w:rsidTr="00D71962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1649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C30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73B9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4239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3929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9311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D5B" w14:textId="77777777" w:rsidR="00B55739" w:rsidRPr="00EB6079" w:rsidRDefault="00B55739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1F28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05DE" w14:textId="60A95A63" w:rsidR="00B55739" w:rsidRPr="00EB6079" w:rsidRDefault="00D71962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E24C" w14:textId="139D208E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76D8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E246D5B" w14:textId="77777777" w:rsidR="00B55739" w:rsidRPr="00EB6079" w:rsidRDefault="00B55739" w:rsidP="00B55739">
      <w:pPr>
        <w:spacing w:line="240" w:lineRule="auto"/>
        <w:jc w:val="center"/>
        <w:rPr>
          <w:sz w:val="24"/>
          <w:szCs w:val="24"/>
        </w:rPr>
      </w:pPr>
    </w:p>
    <w:p w14:paraId="16840DCF" w14:textId="77777777" w:rsidR="00B55739" w:rsidRPr="00EB6079" w:rsidRDefault="00B55739" w:rsidP="00B55739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Результаты выполнения мероприятий по исполнению полномочия</w:t>
      </w:r>
    </w:p>
    <w:p w14:paraId="63127831" w14:textId="77777777" w:rsidR="00B55739" w:rsidRPr="00EB6079" w:rsidRDefault="00B55739" w:rsidP="00B55739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863"/>
        <w:gridCol w:w="21"/>
        <w:gridCol w:w="718"/>
        <w:gridCol w:w="7"/>
        <w:gridCol w:w="721"/>
        <w:gridCol w:w="697"/>
        <w:gridCol w:w="9"/>
        <w:gridCol w:w="696"/>
        <w:gridCol w:w="10"/>
        <w:gridCol w:w="787"/>
        <w:gridCol w:w="594"/>
        <w:gridCol w:w="594"/>
        <w:gridCol w:w="594"/>
        <w:gridCol w:w="542"/>
        <w:gridCol w:w="751"/>
      </w:tblGrid>
      <w:tr w:rsidR="00EB6079" w:rsidRPr="00EB6079" w14:paraId="72E8E909" w14:textId="77777777" w:rsidTr="00490D6A"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044" w14:textId="77777777" w:rsidR="00B55739" w:rsidRPr="00EB6079" w:rsidRDefault="00B55739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331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DD9F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EB6079" w:rsidRPr="00EB6079" w14:paraId="2450CEE2" w14:textId="77777777" w:rsidTr="00490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FB06" w14:textId="77777777" w:rsidR="00B55739" w:rsidRPr="00EB6079" w:rsidRDefault="00B55739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FFA8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87D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C65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59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88F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A51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BED3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591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19F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7C5E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4E964047" w14:textId="77777777" w:rsidTr="00D71962">
        <w:trPr>
          <w:trHeight w:val="27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7870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D57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57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F1C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48D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56F9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873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5440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C103" w14:textId="6E55C2D4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EE8" w14:textId="57243BAD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CEC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8CA5400" w14:textId="77777777" w:rsidTr="00D71962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5C3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F1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CA0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A59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.0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21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5B03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438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0FA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6B0" w14:textId="6B201E66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BC7" w14:textId="241248A5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C6F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2CB99294" w14:textId="77777777" w:rsidTr="00D71962">
        <w:tc>
          <w:tcPr>
            <w:tcW w:w="9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707F" w14:textId="77777777" w:rsidR="00B55739" w:rsidRPr="00EB6079" w:rsidRDefault="00B55739" w:rsidP="00490D6A">
            <w:pPr>
              <w:jc w:val="center"/>
              <w:rPr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bCs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B6079" w:rsidRPr="00EB6079" w14:paraId="4A2816CB" w14:textId="77777777" w:rsidTr="00D71962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F475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B4A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71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CCC1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8B5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6AE5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44D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BC7F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3BC3" w14:textId="4A3B11BC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89B2" w14:textId="6C79B1E3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540C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160E5EF3" w14:textId="77777777" w:rsidTr="00D71962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39B1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43D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23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2282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0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9D62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8F5F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007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F14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877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5D2" w14:textId="13AA4A6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C75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24246BBB" w14:textId="77777777" w:rsidTr="00D71962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DD4" w14:textId="77777777" w:rsidR="00B55739" w:rsidRPr="00EB6079" w:rsidRDefault="00B55739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7C7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E5B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5CEE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9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AAD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E1F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BD9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C7A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9A73" w14:textId="77777777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75B" w14:textId="06F50B7E" w:rsidR="00B55739" w:rsidRPr="00EB6079" w:rsidRDefault="00B55739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622" w14:textId="77777777" w:rsidR="00B55739" w:rsidRPr="00EB6079" w:rsidRDefault="00B55739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445B58F" w14:textId="77777777" w:rsidR="00B55739" w:rsidRPr="00EB6079" w:rsidRDefault="00B55739" w:rsidP="00B55739">
      <w:pPr>
        <w:spacing w:line="240" w:lineRule="auto"/>
        <w:jc w:val="center"/>
        <w:rPr>
          <w:sz w:val="24"/>
          <w:szCs w:val="24"/>
        </w:rPr>
      </w:pPr>
    </w:p>
    <w:p w14:paraId="2152F383" w14:textId="38E1DC0E" w:rsidR="00B55739" w:rsidRPr="00EB6079" w:rsidRDefault="00B55739" w:rsidP="00B55739">
      <w:pPr>
        <w:spacing w:line="240" w:lineRule="auto"/>
        <w:ind w:left="426" w:firstLine="709"/>
        <w:rPr>
          <w:sz w:val="24"/>
          <w:szCs w:val="24"/>
        </w:rPr>
      </w:pPr>
      <w:r w:rsidRPr="00EB6079">
        <w:rPr>
          <w:sz w:val="24"/>
          <w:szCs w:val="24"/>
        </w:rPr>
        <w:t>В 3 квартале 2022 года проведено 1</w:t>
      </w:r>
      <w:r w:rsidR="00D71962" w:rsidRPr="00EB6079">
        <w:rPr>
          <w:sz w:val="24"/>
          <w:szCs w:val="24"/>
        </w:rPr>
        <w:t>7</w:t>
      </w:r>
      <w:r w:rsidRPr="00EB6079">
        <w:rPr>
          <w:sz w:val="24"/>
          <w:szCs w:val="24"/>
        </w:rPr>
        <w:t xml:space="preserve"> мероприятий систематического наблюдения в рамках проведения которых проверялось соблюдение требований Федерального закона от 29.12.2010 № 436-ФЗ. </w:t>
      </w:r>
    </w:p>
    <w:p w14:paraId="0654A3C9" w14:textId="77777777" w:rsidR="00B55739" w:rsidRPr="00EB6079" w:rsidRDefault="00B55739" w:rsidP="00B55739">
      <w:pPr>
        <w:spacing w:line="240" w:lineRule="auto"/>
        <w:ind w:left="426" w:firstLine="709"/>
        <w:rPr>
          <w:sz w:val="24"/>
          <w:szCs w:val="24"/>
        </w:rPr>
      </w:pPr>
      <w:r w:rsidRPr="00EB6079">
        <w:rPr>
          <w:sz w:val="24"/>
          <w:szCs w:val="24"/>
        </w:rPr>
        <w:t>Соблюдение требований данного закона также проверялось при проведении мониторинга печатных изданий, поступающих в Управление, ежедневного мониторинга сетевых изданий, планового мониторинга вещателей в конкурсных городах.</w:t>
      </w:r>
    </w:p>
    <w:p w14:paraId="781C1C86" w14:textId="77777777" w:rsidR="00B55739" w:rsidRPr="00EB6079" w:rsidRDefault="00B55739" w:rsidP="00B55739">
      <w:pPr>
        <w:spacing w:line="240" w:lineRule="auto"/>
        <w:jc w:val="center"/>
        <w:rPr>
          <w:i/>
          <w:iCs/>
          <w:sz w:val="24"/>
          <w:szCs w:val="24"/>
        </w:rPr>
      </w:pPr>
      <w:r w:rsidRPr="00EB6079">
        <w:rPr>
          <w:sz w:val="24"/>
          <w:szCs w:val="24"/>
        </w:rPr>
        <w:t>По результатам проведенных мероприятий нарушений не выявлено.</w:t>
      </w:r>
    </w:p>
    <w:p w14:paraId="697F3DF5" w14:textId="77777777" w:rsidR="00B55739" w:rsidRPr="00EB6079" w:rsidRDefault="00B55739" w:rsidP="00B55739">
      <w:pPr>
        <w:spacing w:after="200" w:line="276" w:lineRule="auto"/>
        <w:jc w:val="left"/>
        <w:rPr>
          <w:sz w:val="24"/>
          <w:szCs w:val="24"/>
        </w:rPr>
      </w:pPr>
      <w:r w:rsidRPr="00EB6079">
        <w:rPr>
          <w:sz w:val="24"/>
          <w:szCs w:val="24"/>
        </w:rPr>
        <w:br w:type="page"/>
      </w:r>
    </w:p>
    <w:p w14:paraId="5E8FB732" w14:textId="77777777" w:rsidR="004424D4" w:rsidRPr="00EB6079" w:rsidRDefault="004424D4" w:rsidP="0085374C">
      <w:pPr>
        <w:spacing w:line="240" w:lineRule="auto"/>
        <w:ind w:left="709" w:firstLine="567"/>
        <w:jc w:val="center"/>
        <w:rPr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lastRenderedPageBreak/>
        <w:t>телекоммуникационных сетей (в том числе сети интернет) и сетей подвижной радиотелефонной связи.</w:t>
      </w:r>
    </w:p>
    <w:p w14:paraId="4A73E7FC" w14:textId="77777777" w:rsidR="004424D4" w:rsidRPr="00EB6079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46AED50C" w14:textId="77777777" w:rsidR="00B37608" w:rsidRPr="00EB6079" w:rsidRDefault="00B37608" w:rsidP="001722C9">
      <w:pPr>
        <w:spacing w:line="240" w:lineRule="auto"/>
        <w:jc w:val="center"/>
        <w:rPr>
          <w:sz w:val="24"/>
          <w:szCs w:val="24"/>
        </w:rPr>
      </w:pPr>
    </w:p>
    <w:p w14:paraId="3DB37B21" w14:textId="77777777" w:rsidR="002A555D" w:rsidRPr="00EB6079" w:rsidRDefault="002A555D" w:rsidP="002A555D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EB6079"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14:paraId="29876806" w14:textId="77777777" w:rsidR="002A555D" w:rsidRPr="00EB6079" w:rsidRDefault="002A555D" w:rsidP="002A555D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2A555D" w:rsidRPr="00EB6079" w14:paraId="2F27B829" w14:textId="77777777" w:rsidTr="00490D6A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926" w14:textId="77777777" w:rsidR="002A555D" w:rsidRPr="00EB6079" w:rsidRDefault="002A555D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EC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ED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2A555D" w:rsidRPr="00EB6079" w14:paraId="67D58993" w14:textId="77777777" w:rsidTr="00490D6A"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C1C1" w14:textId="77777777" w:rsidR="002A555D" w:rsidRPr="00EB6079" w:rsidRDefault="002A555D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02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11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47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2D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340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955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AC5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194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296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5818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176AA202" w14:textId="77777777" w:rsidTr="0002520A">
        <w:trPr>
          <w:trHeight w:val="2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CC29" w14:textId="77777777" w:rsidR="002A555D" w:rsidRPr="00EB6079" w:rsidRDefault="002A555D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E8C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63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16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AA0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310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0D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CC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5F9F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6D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66E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5AD08BB6" w14:textId="77777777" w:rsidTr="0002520A">
        <w:trPr>
          <w:trHeight w:val="2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B40" w14:textId="77777777" w:rsidR="002A555D" w:rsidRPr="00EB6079" w:rsidRDefault="002A555D" w:rsidP="00490D6A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CC0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0E2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817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65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FD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97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49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072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AE7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808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AA341AB" w14:textId="77777777" w:rsidTr="0002520A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B909" w14:textId="77777777" w:rsidR="002A555D" w:rsidRPr="00EB6079" w:rsidRDefault="002A555D" w:rsidP="00490D6A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лановые</w:t>
            </w:r>
          </w:p>
        </w:tc>
      </w:tr>
      <w:tr w:rsidR="00EB6079" w:rsidRPr="00EB6079" w14:paraId="4063C501" w14:textId="77777777" w:rsidTr="0002520A">
        <w:trPr>
          <w:trHeight w:val="1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E31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C4F2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C2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D5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3C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DA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65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371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D5D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652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CA4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0B7F1F7C" w14:textId="77777777" w:rsidTr="0002520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E65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CA07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02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EB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C8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8A2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F8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96F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BDE0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1809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D0E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1CFFD86C" w14:textId="77777777" w:rsidTr="0002520A">
        <w:trPr>
          <w:trHeight w:val="579"/>
        </w:trPr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9304" w14:textId="77777777" w:rsidR="002A555D" w:rsidRPr="00EB6079" w:rsidRDefault="002A555D" w:rsidP="00490D6A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i/>
                <w:sz w:val="24"/>
                <w:szCs w:val="24"/>
                <w:lang w:eastAsia="en-US"/>
              </w:rPr>
              <w:t>внеплановые</w:t>
            </w:r>
          </w:p>
        </w:tc>
      </w:tr>
      <w:tr w:rsidR="00EB6079" w:rsidRPr="00EB6079" w14:paraId="3EF89411" w14:textId="77777777" w:rsidTr="0002520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6427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F97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1F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AB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97C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5B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77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2E4A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B6B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A74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88E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3EB02B1E" w14:textId="77777777" w:rsidTr="0002520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0E8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13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BF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05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DE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61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0D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00A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2657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45D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F0C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109DA28" w14:textId="77777777" w:rsidTr="0002520A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FABD" w14:textId="77777777" w:rsidR="002A555D" w:rsidRPr="00EB6079" w:rsidRDefault="002A555D" w:rsidP="00490D6A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641402DF" w14:textId="77777777" w:rsidTr="0002520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4E5" w14:textId="77777777" w:rsidR="002A555D" w:rsidRPr="00EB6079" w:rsidRDefault="002A555D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4267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C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F3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FE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7D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23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76F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36C0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4D19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A0C3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6079" w:rsidRPr="00EB6079" w14:paraId="6FFBB5A7" w14:textId="77777777" w:rsidTr="0002520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2164" w14:textId="77777777" w:rsidR="002A555D" w:rsidRPr="00EB6079" w:rsidRDefault="002A555D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E740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7B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334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53A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8F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A0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A4D82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4694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0C8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0828" w14:textId="77777777" w:rsidR="002A555D" w:rsidRPr="00EB6079" w:rsidRDefault="002A555D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674C0AE" w14:textId="77777777" w:rsidR="002A555D" w:rsidRPr="00EB6079" w:rsidRDefault="002A555D" w:rsidP="002A555D">
      <w:pPr>
        <w:spacing w:line="240" w:lineRule="auto"/>
        <w:jc w:val="center"/>
        <w:rPr>
          <w:sz w:val="24"/>
          <w:szCs w:val="24"/>
        </w:rPr>
      </w:pPr>
    </w:p>
    <w:p w14:paraId="6810942C" w14:textId="77777777" w:rsidR="002A555D" w:rsidRPr="00EB6079" w:rsidRDefault="002A555D" w:rsidP="002A555D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Результаты выполнения мероприятий по исполнению полномочия</w:t>
      </w:r>
    </w:p>
    <w:p w14:paraId="5F114854" w14:textId="77777777" w:rsidR="002A555D" w:rsidRPr="00EB6079" w:rsidRDefault="002A555D" w:rsidP="002A555D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751"/>
        <w:gridCol w:w="537"/>
        <w:gridCol w:w="696"/>
        <w:gridCol w:w="636"/>
        <w:gridCol w:w="481"/>
        <w:gridCol w:w="607"/>
        <w:gridCol w:w="586"/>
        <w:gridCol w:w="636"/>
        <w:gridCol w:w="586"/>
        <w:gridCol w:w="481"/>
        <w:gridCol w:w="607"/>
      </w:tblGrid>
      <w:tr w:rsidR="002A555D" w:rsidRPr="00EB6079" w14:paraId="7B18F119" w14:textId="77777777" w:rsidTr="00490D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162" w14:textId="77777777" w:rsidR="002A555D" w:rsidRPr="00EB6079" w:rsidRDefault="002A555D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18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82C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2A555D" w:rsidRPr="00EB6079" w14:paraId="5BAC7BA5" w14:textId="77777777" w:rsidTr="00490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4B3D" w14:textId="77777777" w:rsidR="002A555D" w:rsidRPr="00EB6079" w:rsidRDefault="002A555D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2014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6C9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C81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E5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5F6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4BD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569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127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5234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540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56C36091" w14:textId="77777777" w:rsidTr="0002520A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4BA0" w14:textId="77777777" w:rsidR="002A555D" w:rsidRPr="00EB6079" w:rsidRDefault="002A555D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512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30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870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09D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7B8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E40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5B2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6C72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1380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74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8900C26" w14:textId="77777777" w:rsidTr="000252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8B98" w14:textId="77777777" w:rsidR="002A555D" w:rsidRPr="00EB6079" w:rsidRDefault="002A555D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5CC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E2D7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20A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A81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426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8B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48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52D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9B8E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76D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555D" w:rsidRPr="00EB6079" w14:paraId="4609872B" w14:textId="77777777" w:rsidTr="00490D6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DE0D" w14:textId="77777777" w:rsidR="002A555D" w:rsidRPr="00EB6079" w:rsidRDefault="002A555D" w:rsidP="00490D6A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B6079" w:rsidRPr="00EB6079" w14:paraId="6974444B" w14:textId="77777777" w:rsidTr="000252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C6B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FD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02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20B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A396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2C9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C51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2B6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6BE0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545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0031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4CF65C40" w14:textId="77777777" w:rsidTr="0002520A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20D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96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64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4C7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6D8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7B9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0DB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E03A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D421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E5A2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434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47AD4757" w14:textId="77777777" w:rsidTr="000252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987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78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8C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86B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6B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9C5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E922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A8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3A55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7D3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854A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47AF7A40" w14:textId="77777777" w:rsidTr="000252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BE2E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1E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8B6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  <w:r w:rsidRPr="00EB6079">
              <w:rPr>
                <w:sz w:val="24"/>
                <w:szCs w:val="24"/>
                <w:lang w:eastAsia="en-US"/>
              </w:rPr>
              <w:t>,</w:t>
            </w:r>
            <w:r w:rsidRPr="00EB6079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7E7C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2321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78C9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A205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5BF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6E92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E54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BDCF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128473D6" w14:textId="77777777" w:rsidTr="000252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D11A" w14:textId="77777777" w:rsidR="002A555D" w:rsidRPr="00EB6079" w:rsidRDefault="002A555D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2D8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0E7D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98F7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77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4F3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E21F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6BD7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1A3B" w14:textId="77777777" w:rsidR="002A555D" w:rsidRPr="00EB6079" w:rsidRDefault="002A555D" w:rsidP="00490D6A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B6079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1E7B" w14:textId="77777777" w:rsidR="002A555D" w:rsidRPr="00EB6079" w:rsidRDefault="002A555D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0E61" w14:textId="77777777" w:rsidR="002A555D" w:rsidRPr="00EB6079" w:rsidRDefault="002A555D" w:rsidP="00490D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E5C8EFD" w14:textId="77777777" w:rsidR="002A555D" w:rsidRPr="00EB6079" w:rsidRDefault="002A555D" w:rsidP="002A555D">
      <w:pPr>
        <w:spacing w:line="240" w:lineRule="auto"/>
        <w:jc w:val="left"/>
        <w:rPr>
          <w:i/>
          <w:sz w:val="24"/>
          <w:szCs w:val="24"/>
        </w:rPr>
      </w:pPr>
      <w:r w:rsidRPr="00EB6079">
        <w:rPr>
          <w:i/>
          <w:sz w:val="24"/>
          <w:szCs w:val="24"/>
        </w:rPr>
        <w:t>*- 2 нарушения не подтвердились (составлены ДЗ);</w:t>
      </w:r>
    </w:p>
    <w:p w14:paraId="3FE66D3B" w14:textId="77777777" w:rsidR="002A555D" w:rsidRPr="00EB6079" w:rsidRDefault="002A555D" w:rsidP="002A555D">
      <w:pPr>
        <w:spacing w:line="240" w:lineRule="auto"/>
        <w:jc w:val="left"/>
        <w:rPr>
          <w:i/>
          <w:sz w:val="24"/>
          <w:szCs w:val="24"/>
        </w:rPr>
      </w:pPr>
      <w:r w:rsidRPr="00EB6079">
        <w:rPr>
          <w:i/>
          <w:sz w:val="24"/>
          <w:szCs w:val="24"/>
        </w:rPr>
        <w:t>**- протоколы не составлялись вследствие вступления в силу ПП РФ-336.</w:t>
      </w:r>
    </w:p>
    <w:p w14:paraId="05F94AE0" w14:textId="77777777" w:rsidR="002A555D" w:rsidRPr="00EB6079" w:rsidRDefault="002A555D" w:rsidP="002A555D">
      <w:pPr>
        <w:spacing w:after="200" w:line="276" w:lineRule="auto"/>
        <w:jc w:val="left"/>
        <w:rPr>
          <w:i/>
          <w:sz w:val="24"/>
          <w:szCs w:val="24"/>
        </w:rPr>
      </w:pPr>
      <w:r w:rsidRPr="00EB6079">
        <w:rPr>
          <w:i/>
          <w:sz w:val="24"/>
          <w:szCs w:val="24"/>
        </w:rPr>
        <w:br w:type="page"/>
      </w:r>
    </w:p>
    <w:p w14:paraId="10C974EA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  <w:r w:rsidRPr="00EB6079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14:paraId="1B96EBB6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0"/>
        <w:gridCol w:w="851"/>
        <w:gridCol w:w="849"/>
        <w:gridCol w:w="850"/>
        <w:gridCol w:w="849"/>
        <w:gridCol w:w="850"/>
        <w:gridCol w:w="849"/>
        <w:gridCol w:w="991"/>
      </w:tblGrid>
      <w:tr w:rsidR="0009717D" w:rsidRPr="00EB6079" w14:paraId="22D843F7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4AA" w14:textId="77777777" w:rsidR="0009717D" w:rsidRPr="00EB6079" w:rsidRDefault="0009717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7AE" w14:textId="79091630" w:rsidR="0009717D" w:rsidRPr="00EB6079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CF5" w14:textId="1450244C" w:rsidR="0009717D" w:rsidRPr="00EB6079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EB6079" w14:paraId="14C8753C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DA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61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F1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F18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D3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7C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2C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F3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DD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EB6079" w14:paraId="0E3CC9DB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2C1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CA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3C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39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90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73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33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1FA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C1C1" w14:textId="33DC6D3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71287551" w14:textId="77777777" w:rsidTr="000252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323" w14:textId="77777777" w:rsidR="003D2843" w:rsidRPr="00EB6079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3A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49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67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18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43C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419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81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93B0" w14:textId="50BA50A0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E79255C" w14:textId="77777777" w:rsidTr="000252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EFA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BB0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1A0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3E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BE8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0D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852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72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407" w14:textId="16B3EDDB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DAD4D6B" w14:textId="77777777" w:rsidTr="000252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BF0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738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1CC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2D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73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8D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68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7C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F99" w14:textId="0FB8BB56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EB6079" w14:paraId="106A434D" w14:textId="77777777" w:rsidTr="0009717D">
        <w:trPr>
          <w:trHeight w:val="415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DBC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51730A39" w14:textId="77777777" w:rsidTr="0002520A">
        <w:trPr>
          <w:trHeight w:val="9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D2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BA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F40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2F8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13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4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6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D6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DA7" w14:textId="3CF77E60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5FA08A2E" w14:textId="77777777" w:rsidTr="000252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C48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C3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1C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08E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B97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6E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6D5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404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720F" w14:textId="7DB80230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CE1F3A8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734D51EA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Результаты выполнения мероприятий по исполнению полномочия</w:t>
      </w:r>
    </w:p>
    <w:p w14:paraId="784C6EB2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7"/>
        <w:gridCol w:w="707"/>
        <w:gridCol w:w="849"/>
        <w:gridCol w:w="709"/>
        <w:gridCol w:w="708"/>
        <w:gridCol w:w="709"/>
        <w:gridCol w:w="709"/>
        <w:gridCol w:w="709"/>
        <w:gridCol w:w="708"/>
      </w:tblGrid>
      <w:tr w:rsidR="0009717D" w:rsidRPr="00EB6079" w14:paraId="2187574B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A10" w14:textId="77777777" w:rsidR="0009717D" w:rsidRPr="00EB6079" w:rsidRDefault="0009717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3FB" w14:textId="65DA0B10" w:rsidR="0009717D" w:rsidRPr="00EB6079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88D" w14:textId="5D9CF8D5" w:rsidR="0009717D" w:rsidRPr="00EB6079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EB6079" w14:paraId="1B6DDC0F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91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2E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1A9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46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B8E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E8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EF5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EE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BD9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EB6079" w:rsidRPr="00EB6079" w14:paraId="7033744D" w14:textId="77777777" w:rsidTr="0002520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866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FCC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0C9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33E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28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880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21C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1B1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7124" w14:textId="1738D90F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2CA9C1CE" w14:textId="77777777" w:rsidTr="0002520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27E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A45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02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3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B7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BA5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84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121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69C" w14:textId="7AEBE465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EB6079" w14:paraId="57276D2C" w14:textId="77777777" w:rsidTr="0009717D"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B3B" w14:textId="77777777" w:rsidR="003D2843" w:rsidRPr="00EB6079" w:rsidRDefault="003D2843">
            <w:pPr>
              <w:spacing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EB6079">
              <w:rPr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B6079" w:rsidRPr="00EB6079" w14:paraId="0117ABA4" w14:textId="77777777" w:rsidTr="0002520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74E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86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A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03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F9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5B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FA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4E3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484" w14:textId="46A5EFA0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02AF82FA" w14:textId="77777777" w:rsidTr="0002520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456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BB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BE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36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63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3C8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70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9BD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D83" w14:textId="66E6AD8E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3D38431E" w14:textId="77777777" w:rsidTr="0002520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FC5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ECB9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98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1D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E1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140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2FB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2D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CED" w14:textId="3A9D1806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6E27CAB6" w14:textId="77777777" w:rsidTr="0002520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9A1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64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AD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D0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FB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F2A1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616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4C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9A" w14:textId="37AF6630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798AB2C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6EB5EA0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E99D6FA" w14:textId="77777777" w:rsidR="003D2843" w:rsidRPr="00EB6079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14:paraId="3ED8E6CC" w14:textId="77777777" w:rsidR="003D2843" w:rsidRPr="00EB6079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314"/>
        <w:gridCol w:w="819"/>
        <w:gridCol w:w="819"/>
        <w:gridCol w:w="820"/>
        <w:gridCol w:w="819"/>
        <w:gridCol w:w="820"/>
        <w:gridCol w:w="819"/>
        <w:gridCol w:w="820"/>
        <w:gridCol w:w="1206"/>
      </w:tblGrid>
      <w:tr w:rsidR="00020FBB" w:rsidRPr="00EB6079" w14:paraId="7FCFB55D" w14:textId="77777777" w:rsidTr="008B674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DF" w14:textId="77777777" w:rsidR="00020FBB" w:rsidRPr="00EB6079" w:rsidRDefault="00020FBB" w:rsidP="008B6748">
            <w:pPr>
              <w:spacing w:line="240" w:lineRule="auto"/>
              <w:ind w:left="2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6BD" w14:textId="00AB75D5" w:rsidR="00020FBB" w:rsidRPr="00EB6079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107" w14:textId="025814E8" w:rsidR="00020FBB" w:rsidRPr="00EB6079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EB6079" w14:paraId="3B3D473F" w14:textId="77777777" w:rsidTr="008B674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B3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0DE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65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12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FE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5F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A9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DC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B8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</w:tr>
      <w:tr w:rsidR="00EB6079" w:rsidRPr="00EB6079" w14:paraId="059ACA63" w14:textId="77777777" w:rsidTr="00BA0EB0">
        <w:trPr>
          <w:trHeight w:val="67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0BE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эксперти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F3A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BD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0A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CC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57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E1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75C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2AE" w14:textId="5F52581B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EB6079" w14:paraId="6C1C96DF" w14:textId="77777777" w:rsidTr="008B6748">
        <w:trPr>
          <w:trHeight w:val="415"/>
        </w:trPr>
        <w:tc>
          <w:tcPr>
            <w:tcW w:w="9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E08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56985D7C" w14:textId="77777777" w:rsidTr="00BA0EB0">
        <w:trPr>
          <w:trHeight w:val="4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B2C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8A9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5A4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425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B0A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22D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67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A0F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CEE" w14:textId="750AE044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6079" w:rsidRPr="00EB6079" w14:paraId="4C51C8BD" w14:textId="77777777" w:rsidTr="00BA0EB0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4E2" w14:textId="77777777" w:rsidR="003D2843" w:rsidRPr="00EB6079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F17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8CB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98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353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1A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72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C055" w14:textId="77777777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E09" w14:textId="3D4A9673" w:rsidR="003D2843" w:rsidRPr="00EB6079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88EE0B6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1C4F8F18" w14:textId="77777777" w:rsidR="003D2843" w:rsidRPr="00EB6079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BC1EB70" w14:textId="77777777" w:rsidR="008B6748" w:rsidRPr="00EB6079" w:rsidRDefault="008B6748">
      <w:pPr>
        <w:spacing w:after="200" w:line="276" w:lineRule="auto"/>
        <w:jc w:val="left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br w:type="page"/>
      </w:r>
    </w:p>
    <w:p w14:paraId="7A315793" w14:textId="77777777" w:rsidR="0002520A" w:rsidRPr="00EB6079" w:rsidRDefault="0002520A" w:rsidP="0002520A">
      <w:pPr>
        <w:spacing w:line="240" w:lineRule="auto"/>
        <w:ind w:left="567" w:firstLine="567"/>
        <w:jc w:val="center"/>
        <w:rPr>
          <w:i/>
          <w:sz w:val="24"/>
          <w:szCs w:val="24"/>
          <w:u w:val="single"/>
        </w:rPr>
      </w:pPr>
      <w:r w:rsidRPr="00EB6079">
        <w:rPr>
          <w:i/>
          <w:sz w:val="24"/>
          <w:szCs w:val="24"/>
          <w:u w:val="single"/>
        </w:rPr>
        <w:lastRenderedPageBreak/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14:paraId="51F98BD3" w14:textId="77777777" w:rsidR="0002520A" w:rsidRPr="00EB6079" w:rsidRDefault="0002520A" w:rsidP="0002520A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8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0"/>
        <w:gridCol w:w="566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02520A" w:rsidRPr="00EB6079" w14:paraId="4AC0BC03" w14:textId="77777777" w:rsidTr="00490D6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D5E" w14:textId="77777777" w:rsidR="0002520A" w:rsidRPr="00EB6079" w:rsidRDefault="0002520A" w:rsidP="00490D6A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C8A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D0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02520A" w:rsidRPr="00EB6079" w14:paraId="03172A4E" w14:textId="77777777" w:rsidTr="00490D6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A17" w14:textId="77777777" w:rsidR="0002520A" w:rsidRPr="00EB6079" w:rsidRDefault="0002520A" w:rsidP="00490D6A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8DB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F64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201A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7F1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91DD" w14:textId="77777777" w:rsidR="0002520A" w:rsidRPr="00EB6079" w:rsidRDefault="0002520A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B8E8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6C3B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E601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94A6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770" w14:textId="77777777" w:rsidR="0002520A" w:rsidRPr="00EB6079" w:rsidRDefault="0002520A" w:rsidP="00490D6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B6079" w:rsidRPr="00EB6079" w14:paraId="71FD912F" w14:textId="77777777" w:rsidTr="0002520A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40E" w14:textId="77777777" w:rsidR="0002520A" w:rsidRPr="00EB6079" w:rsidRDefault="0002520A" w:rsidP="00490D6A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CE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C1A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0FA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75C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E08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AB41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A7F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AC6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9D0D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4BB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18E96C0A" w14:textId="77777777" w:rsidTr="0002520A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D74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на 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BD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2A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E4A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3C5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99A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42CA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21EA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E260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AF3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93D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420F90FF" w14:textId="77777777" w:rsidTr="0002520A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BEC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на пере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E0BC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129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9D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4A8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2EE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C65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708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47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D61B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195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5CD12DEC" w14:textId="77777777" w:rsidTr="0002520A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67D1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AD51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7F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1DC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A9D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A85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F714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9049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0814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ACA7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DC9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28727340" w14:textId="77777777" w:rsidTr="0002520A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91C5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270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58B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9B8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19D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F99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A775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1C7C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084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CE2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5A9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47D25FBA" w14:textId="77777777" w:rsidTr="0002520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25A8" w14:textId="77777777" w:rsidR="0002520A" w:rsidRPr="00EB6079" w:rsidRDefault="0002520A" w:rsidP="00490D6A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на выдачу дублик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BD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0D5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A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5B3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B63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6C5D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F1B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0E6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9A33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6B6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2328E935" w14:textId="77777777" w:rsidTr="0002520A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3178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но свиде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ACB3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C4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40C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B8C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5E0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A7F4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EA40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4BF9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8E8A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A01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5884F84C" w14:textId="77777777" w:rsidTr="0002520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5EDB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озвращено без рассмотр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823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4D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D6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B6C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ED2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B6EF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D4F5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E38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726D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F2E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40B32C53" w14:textId="77777777" w:rsidTr="0002520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6B7B" w14:textId="77777777" w:rsidR="0002520A" w:rsidRPr="00EB6079" w:rsidRDefault="0002520A" w:rsidP="00490D6A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086D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706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8D8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43C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5F9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A4D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CB13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A059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4754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8EB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19C43115" w14:textId="77777777" w:rsidTr="0002520A">
        <w:tc>
          <w:tcPr>
            <w:tcW w:w="9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3489" w14:textId="77777777" w:rsidR="0002520A" w:rsidRPr="00EB6079" w:rsidRDefault="0002520A" w:rsidP="00490D6A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EB6079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EB6079" w:rsidRPr="00EB6079" w14:paraId="0AA70A24" w14:textId="77777777" w:rsidTr="0002520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6C8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0A50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A01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641B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9CE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BDF1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92AF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E5AB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9D66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F74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001C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B6079" w:rsidRPr="00EB6079" w14:paraId="3DD39A42" w14:textId="77777777" w:rsidTr="0002520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3FF" w14:textId="77777777" w:rsidR="0002520A" w:rsidRPr="00EB6079" w:rsidRDefault="0002520A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DAF6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FA97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49EC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.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BF1F" w14:textId="77777777" w:rsidR="0002520A" w:rsidRPr="00EB6079" w:rsidRDefault="0002520A" w:rsidP="00490D6A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E0AE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392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695E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268" w14:textId="77777777" w:rsidR="0002520A" w:rsidRPr="00EB6079" w:rsidRDefault="0002520A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1FA8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3BA2" w14:textId="77777777" w:rsidR="0002520A" w:rsidRPr="00EB6079" w:rsidRDefault="0002520A" w:rsidP="00490D6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79D198BC" w14:textId="77777777" w:rsidR="0002520A" w:rsidRPr="00EB6079" w:rsidRDefault="0002520A" w:rsidP="0002520A">
      <w:pPr>
        <w:spacing w:line="240" w:lineRule="auto"/>
        <w:jc w:val="center"/>
        <w:rPr>
          <w:sz w:val="24"/>
          <w:szCs w:val="24"/>
        </w:rPr>
      </w:pPr>
    </w:p>
    <w:p w14:paraId="78DD5E6D" w14:textId="77777777" w:rsidR="0002520A" w:rsidRPr="00EB6079" w:rsidRDefault="0002520A" w:rsidP="0002520A">
      <w:pPr>
        <w:spacing w:line="240" w:lineRule="auto"/>
        <w:ind w:left="425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Ответственными должностными лицами сроки исполнения административных процедур соблюдены.</w:t>
      </w:r>
    </w:p>
    <w:p w14:paraId="5F7C7ECC" w14:textId="77777777" w:rsidR="0002520A" w:rsidRPr="00EB6079" w:rsidRDefault="0002520A" w:rsidP="0002520A">
      <w:pPr>
        <w:spacing w:line="240" w:lineRule="auto"/>
        <w:ind w:left="425"/>
        <w:jc w:val="center"/>
        <w:rPr>
          <w:sz w:val="24"/>
          <w:szCs w:val="24"/>
        </w:rPr>
      </w:pPr>
    </w:p>
    <w:p w14:paraId="3B01EB1B" w14:textId="77777777" w:rsidR="00DD1A16" w:rsidRPr="00EB6079" w:rsidRDefault="00DD1A16" w:rsidP="00DD1A16">
      <w:pPr>
        <w:jc w:val="center"/>
        <w:rPr>
          <w:b/>
          <w:bCs/>
          <w:sz w:val="24"/>
          <w:szCs w:val="24"/>
        </w:rPr>
      </w:pPr>
    </w:p>
    <w:p w14:paraId="05085456" w14:textId="77777777" w:rsidR="00DD1A16" w:rsidRPr="00EB6079" w:rsidRDefault="00DD1A16" w:rsidP="00DD1A16">
      <w:pPr>
        <w:jc w:val="center"/>
        <w:rPr>
          <w:b/>
          <w:bCs/>
          <w:sz w:val="24"/>
          <w:szCs w:val="24"/>
        </w:rPr>
      </w:pPr>
    </w:p>
    <w:p w14:paraId="24665953" w14:textId="53A53C54" w:rsidR="00DD1A16" w:rsidRPr="00EB6079" w:rsidRDefault="00DD1A16" w:rsidP="00DD1A16">
      <w:pPr>
        <w:jc w:val="center"/>
        <w:rPr>
          <w:b/>
          <w:bCs/>
          <w:sz w:val="24"/>
          <w:szCs w:val="24"/>
        </w:rPr>
      </w:pPr>
      <w:r w:rsidRPr="00EB6079">
        <w:rPr>
          <w:b/>
          <w:bCs/>
          <w:sz w:val="24"/>
          <w:szCs w:val="24"/>
        </w:rPr>
        <w:t>В сфере защиты персональных данных</w:t>
      </w:r>
    </w:p>
    <w:p w14:paraId="057D84C5" w14:textId="77777777" w:rsidR="00DD1A16" w:rsidRPr="00EB6079" w:rsidRDefault="00DD1A16" w:rsidP="00DD1A16">
      <w:pPr>
        <w:rPr>
          <w:sz w:val="24"/>
          <w:szCs w:val="24"/>
        </w:rPr>
      </w:pPr>
      <w:r w:rsidRPr="00EB6079">
        <w:rPr>
          <w:sz w:val="24"/>
          <w:szCs w:val="24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14:paraId="3B5B3536" w14:textId="77777777" w:rsidR="00DD1A16" w:rsidRPr="00EB6079" w:rsidRDefault="00DD1A16" w:rsidP="00DD1A16">
      <w:pPr>
        <w:rPr>
          <w:sz w:val="24"/>
          <w:szCs w:val="24"/>
        </w:rPr>
      </w:pPr>
      <w:r w:rsidRPr="00EB6079">
        <w:rPr>
          <w:sz w:val="24"/>
          <w:szCs w:val="24"/>
        </w:rPr>
        <w:t>Полномочие выполняют – 2 специалиста.</w:t>
      </w:r>
    </w:p>
    <w:p w14:paraId="35152293" w14:textId="77777777" w:rsidR="00DD1A16" w:rsidRPr="00EB6079" w:rsidRDefault="00DD1A16" w:rsidP="00DD1A16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28"/>
        <w:gridCol w:w="626"/>
        <w:gridCol w:w="626"/>
        <w:gridCol w:w="626"/>
        <w:gridCol w:w="626"/>
        <w:gridCol w:w="843"/>
        <w:gridCol w:w="626"/>
        <w:gridCol w:w="626"/>
        <w:gridCol w:w="626"/>
        <w:gridCol w:w="626"/>
        <w:gridCol w:w="843"/>
      </w:tblGrid>
      <w:tr w:rsidR="00DD1A16" w:rsidRPr="00EB6079" w14:paraId="01DD38FF" w14:textId="77777777" w:rsidTr="004422F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F99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DAE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4E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DD1A16" w:rsidRPr="00EB6079" w14:paraId="44B8BB1D" w14:textId="77777777" w:rsidTr="004422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F28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E4E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5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32A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1773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84C5" w14:textId="77777777" w:rsidR="00DD1A16" w:rsidRPr="00EB6079" w:rsidRDefault="00DD1A16" w:rsidP="004422FC">
            <w:pPr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C4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E384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253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2006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6CFB" w14:textId="77777777" w:rsidR="00DD1A16" w:rsidRPr="00EB6079" w:rsidRDefault="00DD1A16" w:rsidP="004422FC">
            <w:pPr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DD1A16" w:rsidRPr="00EB6079" w14:paraId="5C3336C6" w14:textId="77777777" w:rsidTr="004422FC">
        <w:trPr>
          <w:trHeight w:val="16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30E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лановые мероприятия</w:t>
            </w:r>
          </w:p>
        </w:tc>
      </w:tr>
      <w:tr w:rsidR="00DD1A16" w:rsidRPr="00EB6079" w14:paraId="3A076A4A" w14:textId="77777777" w:rsidTr="004422FC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0B1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C51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D5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4B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1F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04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21B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3E2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94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360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A02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232A5B75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715F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73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319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D91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21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1F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989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4F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A69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07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19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12B5D7F0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4A4F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720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1F0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8A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04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4B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8E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2D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C2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432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8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2A6C43FC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36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E4C4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35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D0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90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F4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21D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74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95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3B0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BA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695CC98D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D43F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231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28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28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F3A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9C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3A7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E84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76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911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8C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336F5168" w14:textId="77777777" w:rsidTr="004422FC">
        <w:trPr>
          <w:trHeight w:val="27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039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lastRenderedPageBreak/>
              <w:t>Внеплановые мероприятия</w:t>
            </w:r>
          </w:p>
        </w:tc>
      </w:tr>
      <w:tr w:rsidR="00DD1A16" w:rsidRPr="00EB6079" w14:paraId="15B3872B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A4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572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61A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C6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110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E1A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F0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6B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29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3DA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52D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2C156CD2" w14:textId="77777777" w:rsidTr="004422FC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B9A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8884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40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7ED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7F9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9C4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16B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F11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04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C6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39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2C10ECE2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C98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B7ED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75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AC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24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D72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554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51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27D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B8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E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3214123D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602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D85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EF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1C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09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7D2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227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B3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02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C41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0C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448593CC" w14:textId="77777777" w:rsidTr="004422F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78DD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истематическое наблюдение</w:t>
            </w:r>
          </w:p>
        </w:tc>
      </w:tr>
      <w:tr w:rsidR="00DD1A16" w:rsidRPr="00EB6079" w14:paraId="38EA5CDE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C6F6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9AA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62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E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C9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F0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C6E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3D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66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0D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04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3ACE41AD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862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69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45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C4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E7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DE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96D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F4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74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3C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7BCC3AC6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582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7C8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EE5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ED0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2B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F1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06E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518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7F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63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364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  <w:tr w:rsidR="00DD1A16" w:rsidRPr="00EB6079" w14:paraId="0A5928D0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A7A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96E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83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F53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3F7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1EB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E23" w14:textId="77777777" w:rsidR="00DD1A16" w:rsidRPr="00EB6079" w:rsidRDefault="00DD1A16" w:rsidP="004422FC">
            <w:pPr>
              <w:jc w:val="center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DCF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08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D7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26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7F634B" w14:textId="77777777" w:rsidR="00DD1A16" w:rsidRPr="00EB6079" w:rsidRDefault="00DD1A16" w:rsidP="00DD1A16">
      <w:pPr>
        <w:rPr>
          <w:sz w:val="24"/>
          <w:szCs w:val="24"/>
        </w:rPr>
      </w:pPr>
    </w:p>
    <w:p w14:paraId="471102C5" w14:textId="77777777" w:rsidR="00DD1A16" w:rsidRPr="00EB6079" w:rsidRDefault="00DD1A16" w:rsidP="00DD1A16">
      <w:pPr>
        <w:spacing w:line="276" w:lineRule="auto"/>
        <w:rPr>
          <w:sz w:val="24"/>
          <w:szCs w:val="24"/>
        </w:rPr>
      </w:pPr>
      <w:r w:rsidRPr="00EB6079">
        <w:rPr>
          <w:sz w:val="24"/>
          <w:szCs w:val="24"/>
        </w:rPr>
        <w:tab/>
        <w:t>На основания решения от 14.03.2022 № 15, принятого во исполнение п. 5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запланированные на 3 квартал 2022 года плановые мероприятия контроля в сфере персональных данных отменены.</w:t>
      </w:r>
    </w:p>
    <w:p w14:paraId="72A42731" w14:textId="77777777" w:rsidR="00DD1A16" w:rsidRPr="00EB6079" w:rsidRDefault="00DD1A16" w:rsidP="00DD1A16">
      <w:pPr>
        <w:spacing w:line="276" w:lineRule="auto"/>
        <w:rPr>
          <w:sz w:val="24"/>
          <w:szCs w:val="24"/>
        </w:rPr>
      </w:pPr>
    </w:p>
    <w:p w14:paraId="1E8064A9" w14:textId="77777777" w:rsidR="00DD1A16" w:rsidRPr="00EB6079" w:rsidRDefault="00DD1A16" w:rsidP="00DD1A16">
      <w:pPr>
        <w:rPr>
          <w:sz w:val="24"/>
          <w:szCs w:val="24"/>
        </w:rPr>
      </w:pPr>
    </w:p>
    <w:p w14:paraId="3EA26390" w14:textId="77777777" w:rsidR="00DD1A16" w:rsidRPr="00EB6079" w:rsidRDefault="00DD1A16" w:rsidP="00DD1A16">
      <w:pPr>
        <w:jc w:val="center"/>
        <w:rPr>
          <w:b/>
          <w:bCs/>
          <w:sz w:val="24"/>
          <w:szCs w:val="24"/>
        </w:rPr>
      </w:pPr>
      <w:r w:rsidRPr="00EB6079">
        <w:rPr>
          <w:b/>
          <w:bCs/>
          <w:sz w:val="24"/>
          <w:szCs w:val="24"/>
        </w:rPr>
        <w:t>Ведение реестра операторов, осуществляющих обработку персональных данных</w:t>
      </w:r>
    </w:p>
    <w:p w14:paraId="76D25FAE" w14:textId="77777777" w:rsidR="00DD1A16" w:rsidRPr="00EB6079" w:rsidRDefault="00DD1A16" w:rsidP="00DD1A16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597"/>
        <w:gridCol w:w="597"/>
        <w:gridCol w:w="527"/>
        <w:gridCol w:w="521"/>
        <w:gridCol w:w="683"/>
        <w:gridCol w:w="527"/>
        <w:gridCol w:w="521"/>
        <w:gridCol w:w="597"/>
        <w:gridCol w:w="521"/>
        <w:gridCol w:w="683"/>
      </w:tblGrid>
      <w:tr w:rsidR="00DD1A16" w:rsidRPr="00EB6079" w14:paraId="3397745D" w14:textId="77777777" w:rsidTr="004422F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44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918D" w14:textId="77777777" w:rsidR="00DD1A16" w:rsidRPr="00EB6079" w:rsidRDefault="00DD1A16" w:rsidP="004422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AE81" w14:textId="77777777" w:rsidR="00DD1A16" w:rsidRPr="00EB6079" w:rsidRDefault="00DD1A16" w:rsidP="004422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DD1A16" w:rsidRPr="00EB6079" w14:paraId="49141A1B" w14:textId="77777777" w:rsidTr="004422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E40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55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D7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C5C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F1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E1A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291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957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2FCB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70F4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за год</w:t>
            </w:r>
          </w:p>
        </w:tc>
      </w:tr>
      <w:tr w:rsidR="00DD1A16" w:rsidRPr="00EB6079" w14:paraId="6A1002E0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30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оступивших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14F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6F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54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E7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D3B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1A9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73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21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95D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C9C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1C877291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49E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оступивших уведомлений по направленным пись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014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E7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809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4B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983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48D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68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939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8E6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FE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7E643FFA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F56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исем о внесении изменений в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AE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C0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99A9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88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5D3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97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139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3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118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B50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79A6EBE6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5EB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писем, направленных, 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81DB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87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E46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84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A67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26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788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90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AE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A1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168FCBCD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FF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ичество писем, поступивших по направленным операторам (ч.2.1 ст.25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0DEB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C12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7AE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28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61E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322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152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4E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202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CBD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072C698C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227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составленных протоколов об АПН по ст.19.7 КоАП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C9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EF0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36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37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836B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26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C3B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77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968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7F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25D00AC8" w14:textId="77777777" w:rsidTr="004422FC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D90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заявлений об исключении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216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916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5BB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1F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082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789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5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9E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EA3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B65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0BB60E8D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DD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952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75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80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39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FDB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4A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8C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3DD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A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17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01E221FD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A2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79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52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7A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C4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DC60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2B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07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84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EF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F9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57C476F1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5A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5D7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EE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7A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21E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F8F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31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596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CB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E6D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C2F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2047380E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DCB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Кол-во внесенных изменений в сведения об опер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5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5AE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A6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38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F7D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E0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F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0B4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0477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25D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1A16" w:rsidRPr="00EB6079" w14:paraId="6CEA55F6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26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Нарушения сроков обработк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DBC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31B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C8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290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A08" w14:textId="77777777" w:rsidR="00DD1A16" w:rsidRPr="00EB6079" w:rsidRDefault="00DD1A16" w:rsidP="004422F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5D5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67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ADA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8533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E4B8" w14:textId="77777777" w:rsidR="00DD1A16" w:rsidRPr="00EB6079" w:rsidRDefault="00DD1A16" w:rsidP="004422F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4F0A684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4F310260" w14:textId="77777777" w:rsidR="00DD1A16" w:rsidRPr="00EB6079" w:rsidRDefault="00DD1A16" w:rsidP="00DD1A16">
      <w:pPr>
        <w:spacing w:line="288" w:lineRule="auto"/>
        <w:rPr>
          <w:sz w:val="24"/>
        </w:rPr>
      </w:pPr>
      <w:r w:rsidRPr="00EB6079">
        <w:rPr>
          <w:sz w:val="24"/>
          <w:szCs w:val="24"/>
        </w:rPr>
        <w:t xml:space="preserve">В связи со вступлением в силу с 01.09.2022 Федерального закона от 14.07.2022 №266-ФЗ, количество поступающих в Управление Уведомлений в 3 квартале резко возросло, в результате чего, необходимости в направлении писем в адреса операторов не было. Сроки обработки  Уведомлений были увеличены, в соответствие с письмом Центрального аппарата </w:t>
      </w:r>
      <w:sdt>
        <w:sdtPr>
          <w:rPr>
            <w:sz w:val="24"/>
          </w:rPr>
          <w:alias w:val="Дата документа"/>
          <w:tag w:val="docDate"/>
          <w:id w:val="1730963114"/>
          <w:placeholder>
            <w:docPart w:val="6DC0AADECDDE4662A6B5DDF6D5554A19"/>
          </w:placeholder>
          <w:text/>
        </w:sdtPr>
        <w:sdtEndPr/>
        <w:sdtContent>
          <w:r w:rsidRPr="00EB6079">
            <w:rPr>
              <w:sz w:val="24"/>
            </w:rPr>
            <w:t>от 26.08.2022</w:t>
          </w:r>
        </w:sdtContent>
      </w:sdt>
      <w:r w:rsidRPr="00EB6079">
        <w:rPr>
          <w:sz w:val="24"/>
        </w:rPr>
        <w:t xml:space="preserve"> № </w:t>
      </w:r>
      <w:sdt>
        <w:sdtPr>
          <w:rPr>
            <w:sz w:val="24"/>
          </w:rPr>
          <w:alias w:val="Номер документа"/>
          <w:tag w:val="docNum"/>
          <w:id w:val="-1065182436"/>
          <w:placeholder>
            <w:docPart w:val="4ED13F9FB8BD43ADAAEE312212BBAE0C"/>
          </w:placeholder>
          <w:text/>
        </w:sdtPr>
        <w:sdtEndPr/>
        <w:sdtContent>
          <w:r w:rsidRPr="00EB6079">
            <w:rPr>
              <w:sz w:val="24"/>
            </w:rPr>
            <w:t>08-77550.</w:t>
          </w:r>
        </w:sdtContent>
      </w:sdt>
    </w:p>
    <w:p w14:paraId="2634F06C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57F82704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65FD9EBD" w14:textId="77777777" w:rsidR="00DD1A16" w:rsidRPr="00EB6079" w:rsidRDefault="00DD1A16" w:rsidP="00DD1A16">
      <w:pPr>
        <w:spacing w:line="240" w:lineRule="auto"/>
        <w:rPr>
          <w:i/>
          <w:iCs/>
          <w:sz w:val="24"/>
          <w:szCs w:val="24"/>
        </w:rPr>
      </w:pPr>
      <w:r w:rsidRPr="00EB6079">
        <w:rPr>
          <w:i/>
          <w:iCs/>
          <w:sz w:val="24"/>
          <w:szCs w:val="24"/>
        </w:rPr>
        <w:t xml:space="preserve">В рамках реализации Стратегии институционального развития и информационно - публичной деятельности в области защиты прав субъектов персональных данных:  </w:t>
      </w:r>
    </w:p>
    <w:p w14:paraId="4DBFB424" w14:textId="77777777" w:rsidR="00DD1A16" w:rsidRPr="00EB6079" w:rsidRDefault="00DD1A16" w:rsidP="00DD1A16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2"/>
        <w:gridCol w:w="3480"/>
        <w:gridCol w:w="1559"/>
        <w:gridCol w:w="2268"/>
        <w:gridCol w:w="2234"/>
      </w:tblGrid>
      <w:tr w:rsidR="00DD1A16" w:rsidRPr="00EB6079" w14:paraId="66755C18" w14:textId="77777777" w:rsidTr="004422FC">
        <w:trPr>
          <w:trHeight w:val="5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B01B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CC4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C32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5E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EE8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Участники</w:t>
            </w:r>
          </w:p>
        </w:tc>
      </w:tr>
      <w:tr w:rsidR="00DD1A16" w:rsidRPr="00EB6079" w14:paraId="6320C7E5" w14:textId="77777777" w:rsidTr="004422FC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C61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F22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EA2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D18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F74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</w:tbl>
    <w:p w14:paraId="7BA18576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7E8A07EF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105F56A3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>В третьем квартале 2022 г. в Управление Роскомнадзора по Республике Северная Осетия – Алания поступило 12 обращений от физических лиц, содержащие информацию о нарушениях законодательства РФ в области персональных данных. Семь обращений рассмотрены, нарушений законодательства РФ в области персональных данных не обнаружено. Пять обращения находятся в Управлении на рассмотрении.</w:t>
      </w:r>
    </w:p>
    <w:p w14:paraId="348B539A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  <w:r w:rsidRPr="00EB6079">
        <w:rPr>
          <w:sz w:val="24"/>
          <w:szCs w:val="24"/>
        </w:rPr>
        <w:t xml:space="preserve">Жалобы на предоставление государственной услуги "Ведение реестра операторов, осуществляющих обработку персональных данных" за отчетный период в Управление не поступали. </w:t>
      </w:r>
    </w:p>
    <w:p w14:paraId="6013111C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56845B07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2EA4FF0D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</w:p>
    <w:p w14:paraId="0AD95198" w14:textId="77777777" w:rsidR="00DD1A16" w:rsidRPr="00EB6079" w:rsidRDefault="00DD1A16" w:rsidP="00DD1A16">
      <w:pPr>
        <w:spacing w:line="240" w:lineRule="auto"/>
        <w:rPr>
          <w:sz w:val="24"/>
          <w:szCs w:val="24"/>
        </w:rPr>
      </w:pPr>
      <w:r w:rsidRPr="00EB6079">
        <w:rPr>
          <w:i/>
          <w:iCs/>
          <w:sz w:val="24"/>
          <w:szCs w:val="24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tbl>
      <w:tblPr>
        <w:tblpPr w:leftFromText="180" w:rightFromText="180" w:bottomFromText="200" w:vertAnchor="text" w:horzAnchor="page" w:tblpX="1223" w:tblpY="226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09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DD1A16" w:rsidRPr="00EB6079" w14:paraId="566ACFA9" w14:textId="77777777" w:rsidTr="004422F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CB7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00AC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984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DD1A16" w:rsidRPr="00EB6079" w14:paraId="6B0736B4" w14:textId="77777777" w:rsidTr="004422F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2D1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F6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FCD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AF0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A73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ED5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5468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1B4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8806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7E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0F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 год</w:t>
            </w:r>
          </w:p>
        </w:tc>
      </w:tr>
      <w:tr w:rsidR="00DD1A16" w:rsidRPr="00EB6079" w14:paraId="3751D160" w14:textId="77777777" w:rsidTr="004422F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84B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48F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EA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85D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90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7A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213" w14:textId="77777777" w:rsidR="00DD1A16" w:rsidRPr="00EB6079" w:rsidRDefault="00DD1A16" w:rsidP="004422FC">
            <w:pPr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C68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2E4" w14:textId="1B1CC0F1" w:rsidR="00DD1A16" w:rsidRPr="00EB6079" w:rsidRDefault="004F2AA3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7E4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F1B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  <w:tr w:rsidR="00DD1A16" w:rsidRPr="00EB6079" w14:paraId="414DAA04" w14:textId="77777777" w:rsidTr="004422F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1F5F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750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3A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83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52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656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5CD" w14:textId="77777777" w:rsidR="00DD1A16" w:rsidRPr="00EB6079" w:rsidRDefault="00DD1A16" w:rsidP="004422FC">
            <w:pPr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B08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869" w14:textId="39229692" w:rsidR="00DD1A16" w:rsidRPr="00EB6079" w:rsidRDefault="004F2AA3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16D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10C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  <w:tr w:rsidR="00DD1A16" w:rsidRPr="00EB6079" w14:paraId="6DFE5D96" w14:textId="77777777" w:rsidTr="004422F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16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AF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60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EEA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B4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648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598" w14:textId="77777777" w:rsidR="00DD1A16" w:rsidRPr="00EB6079" w:rsidRDefault="00DD1A16" w:rsidP="004422FC">
            <w:pPr>
              <w:rPr>
                <w:sz w:val="24"/>
                <w:szCs w:val="24"/>
                <w:lang w:val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F1B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BD8" w14:textId="7EF741A4" w:rsidR="00DD1A16" w:rsidRPr="00EB6079" w:rsidRDefault="004F2AA3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751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A98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</w:tbl>
    <w:p w14:paraId="52593190" w14:textId="77777777" w:rsidR="00DD1A16" w:rsidRPr="00EB6079" w:rsidRDefault="00DD1A16" w:rsidP="00DD1A16">
      <w:pPr>
        <w:rPr>
          <w:sz w:val="24"/>
          <w:szCs w:val="24"/>
        </w:rPr>
      </w:pPr>
    </w:p>
    <w:p w14:paraId="42CF34B5" w14:textId="77777777" w:rsidR="00DD1A16" w:rsidRPr="00EB6079" w:rsidRDefault="00DD1A16" w:rsidP="00DD1A16">
      <w:pPr>
        <w:rPr>
          <w:sz w:val="24"/>
          <w:szCs w:val="24"/>
        </w:rPr>
      </w:pPr>
      <w:r w:rsidRPr="00EB6079">
        <w:rPr>
          <w:i/>
          <w:iCs/>
          <w:sz w:val="24"/>
          <w:szCs w:val="24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65"/>
        <w:gridCol w:w="709"/>
        <w:gridCol w:w="852"/>
        <w:gridCol w:w="850"/>
        <w:gridCol w:w="1037"/>
        <w:gridCol w:w="806"/>
        <w:gridCol w:w="851"/>
        <w:gridCol w:w="850"/>
        <w:gridCol w:w="851"/>
        <w:gridCol w:w="912"/>
      </w:tblGrid>
      <w:tr w:rsidR="00DD1A16" w:rsidRPr="00EB6079" w14:paraId="72A7F0CD" w14:textId="77777777" w:rsidTr="004422FC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3F7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36E6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E9EE" w14:textId="77777777" w:rsidR="00DD1A16" w:rsidRPr="00EB6079" w:rsidRDefault="00DD1A16" w:rsidP="004422FC">
            <w:pPr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DD1A16" w:rsidRPr="00EB6079" w14:paraId="78F518C0" w14:textId="77777777" w:rsidTr="004422FC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228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1C6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93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AD56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DD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C4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3B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E24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F8D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2BCA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14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 год</w:t>
            </w:r>
          </w:p>
        </w:tc>
      </w:tr>
      <w:tr w:rsidR="00DD1A16" w:rsidRPr="00EB6079" w14:paraId="4EDDDE78" w14:textId="77777777" w:rsidTr="004422FC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D9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lastRenderedPageBreak/>
              <w:t>Запланирова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2794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93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F0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26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7C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5DE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7C4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AAE" w14:textId="6E9E3247" w:rsidR="00DD1A16" w:rsidRPr="00EB6079" w:rsidRDefault="004F2AA3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BD6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42D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  <w:tr w:rsidR="00DD1A16" w:rsidRPr="00EB6079" w14:paraId="0EA32FD9" w14:textId="77777777" w:rsidTr="004422FC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F8E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BE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A03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7EC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29D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E9F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8E9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549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C1D" w14:textId="45FBB7D1" w:rsidR="00DD1A16" w:rsidRPr="00EB6079" w:rsidRDefault="004F2AA3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006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7B4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  <w:tr w:rsidR="00DD1A16" w:rsidRPr="00EB6079" w14:paraId="3A6E177E" w14:textId="77777777" w:rsidTr="004422FC">
        <w:trPr>
          <w:trHeight w:val="37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47F0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D31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3D2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305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797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E5A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C03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658" w14:textId="77777777" w:rsidR="00DD1A16" w:rsidRPr="00EB6079" w:rsidRDefault="00DD1A16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434" w14:textId="64C7A7A9" w:rsidR="00DD1A16" w:rsidRPr="00EB6079" w:rsidRDefault="004F2AA3" w:rsidP="004422FC">
            <w:pPr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0DC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5F7" w14:textId="77777777" w:rsidR="00DD1A16" w:rsidRPr="00EB6079" w:rsidRDefault="00DD1A16" w:rsidP="004422FC">
            <w:pPr>
              <w:rPr>
                <w:sz w:val="24"/>
                <w:szCs w:val="24"/>
              </w:rPr>
            </w:pPr>
          </w:p>
        </w:tc>
      </w:tr>
    </w:tbl>
    <w:p w14:paraId="2C88108B" w14:textId="77777777" w:rsidR="00DD1A16" w:rsidRPr="00EB6079" w:rsidRDefault="00DD1A16" w:rsidP="00DD1A16">
      <w:pPr>
        <w:rPr>
          <w:sz w:val="24"/>
          <w:szCs w:val="24"/>
        </w:rPr>
      </w:pPr>
    </w:p>
    <w:p w14:paraId="45A0CF19" w14:textId="77777777" w:rsidR="003D2843" w:rsidRPr="00EB6079" w:rsidRDefault="003D2843" w:rsidP="003D2843">
      <w:pPr>
        <w:spacing w:line="240" w:lineRule="auto"/>
        <w:ind w:left="425"/>
        <w:rPr>
          <w:sz w:val="24"/>
          <w:szCs w:val="24"/>
        </w:rPr>
      </w:pPr>
    </w:p>
    <w:p w14:paraId="2F54220D" w14:textId="77777777" w:rsidR="00930D92" w:rsidRPr="00EB6079" w:rsidRDefault="00930D92" w:rsidP="00930D92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4"/>
          <w:szCs w:val="24"/>
        </w:rPr>
      </w:pPr>
      <w:r w:rsidRPr="00EB6079">
        <w:rPr>
          <w:b/>
          <w:bCs/>
          <w:i/>
          <w:kern w:val="32"/>
          <w:sz w:val="24"/>
          <w:szCs w:val="24"/>
        </w:rPr>
        <w:lastRenderedPageBreak/>
        <w:t>1.3.1. Основные функции</w:t>
      </w:r>
    </w:p>
    <w:p w14:paraId="49AB14CE" w14:textId="77777777" w:rsidR="00930D92" w:rsidRPr="00EB6079" w:rsidRDefault="00930D92" w:rsidP="00930D92">
      <w:pPr>
        <w:spacing w:line="240" w:lineRule="auto"/>
        <w:ind w:left="1134" w:firstLine="709"/>
        <w:jc w:val="left"/>
        <w:rPr>
          <w:i/>
          <w:sz w:val="24"/>
          <w:szCs w:val="24"/>
          <w:u w:val="single"/>
        </w:rPr>
      </w:pPr>
    </w:p>
    <w:p w14:paraId="4349F2A2" w14:textId="77777777" w:rsidR="00930D92" w:rsidRPr="00EB6079" w:rsidRDefault="00930D92" w:rsidP="00930D92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EB6079">
        <w:rPr>
          <w:rFonts w:eastAsia="Calibri"/>
          <w:b/>
          <w:i/>
          <w:sz w:val="24"/>
          <w:szCs w:val="24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14:paraId="06EE1BDA" w14:textId="77777777" w:rsidR="00930D92" w:rsidRPr="00EB6079" w:rsidRDefault="00930D92" w:rsidP="00930D92">
      <w:pPr>
        <w:spacing w:after="200" w:line="240" w:lineRule="auto"/>
        <w:ind w:left="1134"/>
        <w:contextualSpacing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14:paraId="77AF3C5B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На 30.09.2022 в Управлении Роскомнадзора по Республике Северная Осетия - Алания числится основных средств балансовой стоимостью 7991,9 тыс. рублей, в том числе: </w:t>
      </w:r>
    </w:p>
    <w:p w14:paraId="18AB57D0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005477A5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нежилые помещения - 901,6 тыс. руб.:</w:t>
      </w:r>
    </w:p>
    <w:p w14:paraId="437EA771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6CEA8439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машины и оборудование – 3054,4 тыс. руб:</w:t>
      </w:r>
    </w:p>
    <w:p w14:paraId="7BDF75B1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46B2F239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транспортные средства – 2844,9 тыс. руб.:</w:t>
      </w:r>
    </w:p>
    <w:p w14:paraId="5A035656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4D141515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производственный и хозяйственный инвентарь – 1191,0 тыс. руб.</w:t>
      </w:r>
    </w:p>
    <w:p w14:paraId="1679996D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51FFB96C" w14:textId="77777777" w:rsidR="00930D92" w:rsidRPr="00EB6079" w:rsidRDefault="00930D92" w:rsidP="00930D92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5A79415E" w14:textId="77777777" w:rsidR="00930D92" w:rsidRPr="00EB6079" w:rsidRDefault="00930D92" w:rsidP="00930D92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EB6079">
        <w:rPr>
          <w:rFonts w:eastAsia="Calibri"/>
          <w:b/>
          <w:i/>
          <w:sz w:val="24"/>
          <w:szCs w:val="24"/>
          <w:u w:val="single"/>
          <w:lang w:eastAsia="en-US"/>
        </w:rPr>
        <w:t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</w:r>
    </w:p>
    <w:p w14:paraId="78CDAAE1" w14:textId="77777777" w:rsidR="00930D92" w:rsidRPr="00EB6079" w:rsidRDefault="00930D92" w:rsidP="00930D92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052183FC" w14:textId="77777777" w:rsidR="00930D92" w:rsidRPr="00EB6079" w:rsidRDefault="00930D92" w:rsidP="00930D92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71D112F7" w14:textId="77777777" w:rsidR="00930D92" w:rsidRPr="00EB6079" w:rsidRDefault="00930D92" w:rsidP="00930D92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Во исполнение указанного закона в Управлении назначен контрактный управляющий, создана и функционирует Единая комиссия по осуществлению закупок.</w:t>
      </w:r>
    </w:p>
    <w:p w14:paraId="7CD18550" w14:textId="77777777" w:rsidR="00930D92" w:rsidRPr="00EB6079" w:rsidRDefault="00930D92" w:rsidP="00930D92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0CF44A5F" w14:textId="4031AE77" w:rsidR="00930D92" w:rsidRPr="00EB6079" w:rsidRDefault="00930D92" w:rsidP="00930D92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В 3-м квартале 2022 года Управлением Роскомнадзора по Республике Северная Осетия-</w:t>
      </w:r>
      <w:r w:rsidR="00D011A6" w:rsidRPr="00EB6079">
        <w:rPr>
          <w:rFonts w:eastAsia="Calibri"/>
          <w:sz w:val="24"/>
          <w:szCs w:val="24"/>
          <w:lang w:eastAsia="en-US"/>
        </w:rPr>
        <w:t>Алания процедуры</w:t>
      </w:r>
      <w:r w:rsidRPr="00EB6079">
        <w:rPr>
          <w:rFonts w:eastAsia="Calibri"/>
          <w:sz w:val="24"/>
          <w:szCs w:val="24"/>
          <w:lang w:eastAsia="en-US"/>
        </w:rPr>
        <w:t xml:space="preserve"> по 44-ФЗ "О контрактной системе в сфере закупок товаров, работ, услуг для обеспечения государственных и муниципальных нужд": не проводились.  </w:t>
      </w:r>
    </w:p>
    <w:p w14:paraId="12D5DF2E" w14:textId="77777777" w:rsidR="00930D92" w:rsidRPr="00EB6079" w:rsidRDefault="00930D92" w:rsidP="00930D92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31DF91D2" w14:textId="77777777" w:rsidR="00930D92" w:rsidRPr="00EB6079" w:rsidRDefault="00930D92" w:rsidP="00930D92">
      <w:pPr>
        <w:spacing w:line="240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68EA0246" w14:textId="77777777" w:rsidR="00930D92" w:rsidRPr="00EB6079" w:rsidRDefault="00930D92" w:rsidP="00930D92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EB6079">
        <w:rPr>
          <w:rFonts w:eastAsia="Calibri"/>
          <w:b/>
          <w:i/>
          <w:sz w:val="24"/>
          <w:szCs w:val="24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14:paraId="7466213A" w14:textId="77777777" w:rsidR="00930D92" w:rsidRPr="00EB6079" w:rsidRDefault="00930D92" w:rsidP="00930D92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0D159A32" w14:textId="77777777" w:rsidR="00930D92" w:rsidRPr="00EB6079" w:rsidRDefault="00930D92" w:rsidP="00930D92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Царикаеву Елену Павловну, ведущего специалиста –эксперта отдела контроля (надзора) и разрешительной работы.</w:t>
      </w:r>
    </w:p>
    <w:p w14:paraId="10C927D7" w14:textId="77777777" w:rsidR="00930D92" w:rsidRPr="00EB6079" w:rsidRDefault="00930D92" w:rsidP="00930D92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Работы с использованием сведений, составляющих государственную тайну, выполняются самостоятельно на основании решения УФСБ России по РСО-Алания.</w:t>
      </w:r>
    </w:p>
    <w:p w14:paraId="100A1503" w14:textId="77777777" w:rsidR="00930D92" w:rsidRPr="00EB6079" w:rsidRDefault="00930D92" w:rsidP="00930D92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В Управлении к данным видам работ допущено 5 сотрудников.</w:t>
      </w:r>
    </w:p>
    <w:p w14:paraId="6DD4C684" w14:textId="77777777" w:rsidR="00930D92" w:rsidRPr="00EB6079" w:rsidRDefault="00930D92" w:rsidP="00930D92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Доклад о состоянии работы по государственной тайне представлен в установленные центральным аппаратом Роскомнадзора сроки.</w:t>
      </w:r>
    </w:p>
    <w:p w14:paraId="16D09929" w14:textId="77777777" w:rsidR="00930D92" w:rsidRPr="00EB6079" w:rsidRDefault="00930D92" w:rsidP="00930D92">
      <w:pPr>
        <w:pStyle w:val="ad"/>
        <w:spacing w:line="240" w:lineRule="auto"/>
        <w:ind w:left="1134"/>
        <w:rPr>
          <w:b/>
          <w:sz w:val="24"/>
          <w:szCs w:val="24"/>
        </w:rPr>
      </w:pPr>
    </w:p>
    <w:p w14:paraId="5B908040" w14:textId="77777777" w:rsidR="00930D92" w:rsidRPr="00EB6079" w:rsidRDefault="00930D92" w:rsidP="00930D92">
      <w:pPr>
        <w:spacing w:line="240" w:lineRule="auto"/>
        <w:jc w:val="left"/>
        <w:rPr>
          <w:rFonts w:eastAsia="Calibri"/>
          <w:b/>
          <w:sz w:val="24"/>
          <w:szCs w:val="24"/>
          <w:lang w:eastAsia="en-US"/>
        </w:rPr>
      </w:pPr>
    </w:p>
    <w:p w14:paraId="51950698" w14:textId="77777777" w:rsidR="00930D92" w:rsidRPr="00EB6079" w:rsidRDefault="00930D92" w:rsidP="00930D92">
      <w:pPr>
        <w:spacing w:after="200" w:line="240" w:lineRule="auto"/>
        <w:ind w:firstLine="851"/>
        <w:contextualSpacing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EB6079">
        <w:rPr>
          <w:rFonts w:eastAsia="Calibri"/>
          <w:b/>
          <w:i/>
          <w:sz w:val="24"/>
          <w:szCs w:val="24"/>
          <w:u w:val="single"/>
          <w:lang w:eastAsia="en-US"/>
        </w:rPr>
        <w:t>Иные функции – работа по охране труда</w:t>
      </w:r>
    </w:p>
    <w:p w14:paraId="5D2ACBE9" w14:textId="77777777" w:rsidR="00930D92" w:rsidRPr="00EB6079" w:rsidRDefault="00930D92" w:rsidP="00930D92">
      <w:pPr>
        <w:spacing w:after="200" w:line="240" w:lineRule="auto"/>
        <w:ind w:firstLine="851"/>
        <w:contextualSpacing/>
        <w:rPr>
          <w:rFonts w:eastAsia="Calibri"/>
          <w:b/>
          <w:sz w:val="24"/>
          <w:szCs w:val="24"/>
          <w:lang w:eastAsia="en-US"/>
        </w:rPr>
      </w:pPr>
    </w:p>
    <w:p w14:paraId="4DDD898D" w14:textId="77777777" w:rsidR="00930D92" w:rsidRPr="00EB6079" w:rsidRDefault="00930D92" w:rsidP="00930D92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Минкомсвязи и Роскомнадзора, а также приказами руководителя Управления Роскомнадзора по РСО-Алания.</w:t>
      </w:r>
    </w:p>
    <w:p w14:paraId="46F2D33E" w14:textId="77777777" w:rsidR="00930D92" w:rsidRPr="00EB6079" w:rsidRDefault="00930D92" w:rsidP="00930D92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lastRenderedPageBreak/>
        <w:t>Структура Управления Роскомнадзора по РСО-Алания включает три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14:paraId="6C9ED660" w14:textId="77777777" w:rsidR="00930D92" w:rsidRPr="00EB6079" w:rsidRDefault="00930D92" w:rsidP="00930D92">
      <w:pPr>
        <w:spacing w:before="120"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 3 кв. 2022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14:paraId="24930D73" w14:textId="77777777" w:rsidR="00930D92" w:rsidRPr="00EB6079" w:rsidRDefault="00930D92" w:rsidP="00930D92">
      <w:pPr>
        <w:spacing w:line="240" w:lineRule="auto"/>
        <w:ind w:left="567" w:firstLine="709"/>
        <w:jc w:val="left"/>
        <w:rPr>
          <w:i/>
          <w:sz w:val="24"/>
          <w:szCs w:val="24"/>
          <w:u w:val="single"/>
        </w:rPr>
      </w:pPr>
    </w:p>
    <w:p w14:paraId="3877AFE6" w14:textId="77777777" w:rsidR="00930D92" w:rsidRPr="00EB6079" w:rsidRDefault="00930D92" w:rsidP="00930D92">
      <w:pPr>
        <w:spacing w:after="200" w:line="240" w:lineRule="auto"/>
        <w:ind w:left="1134" w:firstLine="709"/>
        <w:jc w:val="center"/>
        <w:rPr>
          <w:b/>
          <w:i/>
          <w:sz w:val="28"/>
          <w:szCs w:val="28"/>
          <w:u w:val="single"/>
        </w:rPr>
      </w:pPr>
      <w:r w:rsidRPr="00EB6079">
        <w:rPr>
          <w:b/>
          <w:i/>
          <w:sz w:val="28"/>
          <w:szCs w:val="28"/>
          <w:u w:val="single"/>
        </w:rPr>
        <w:t>Кадровое обеспечение деятельности - документационное сопровождение кадровой работы</w:t>
      </w:r>
    </w:p>
    <w:p w14:paraId="62A3CA18" w14:textId="77777777" w:rsidR="00930D92" w:rsidRPr="00EB6079" w:rsidRDefault="00930D92" w:rsidP="00930D92">
      <w:pPr>
        <w:spacing w:after="200" w:line="240" w:lineRule="auto"/>
        <w:jc w:val="left"/>
        <w:rPr>
          <w:sz w:val="24"/>
          <w:szCs w:val="24"/>
        </w:rPr>
      </w:pPr>
      <w:r w:rsidRPr="00EB6079">
        <w:rPr>
          <w:sz w:val="24"/>
          <w:szCs w:val="24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930D92" w:rsidRPr="00EB6079" w14:paraId="399F1DB7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5C2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418D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A267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930D92" w:rsidRPr="00EB6079" w14:paraId="01316447" w14:textId="77777777" w:rsidTr="004422FC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638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9C9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4CE2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</w:tr>
      <w:tr w:rsidR="00930D92" w:rsidRPr="00EB6079" w14:paraId="6E506E21" w14:textId="77777777" w:rsidTr="004422FC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BA1A" w14:textId="77777777" w:rsidR="00930D92" w:rsidRPr="00EB6079" w:rsidRDefault="00930D92" w:rsidP="004422FC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930D92" w:rsidRPr="00EB6079" w14:paraId="16BADE63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8DE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иказы, контракты, трудовые договора, доп. соглашения, личные дела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04F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C15E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3</w:t>
            </w:r>
          </w:p>
        </w:tc>
      </w:tr>
      <w:tr w:rsidR="00930D92" w:rsidRPr="00EB6079" w14:paraId="2C986CE2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2806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086" w14:textId="77777777" w:rsidR="00930D92" w:rsidRPr="00EB6079" w:rsidRDefault="00930D92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466B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D92" w:rsidRPr="00EB6079" w14:paraId="1275CFF9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F73C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089" w14:textId="77777777" w:rsidR="00930D92" w:rsidRPr="00EB6079" w:rsidRDefault="00930D92" w:rsidP="004422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570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30D92" w:rsidRPr="00EB6079" w14:paraId="3B82CD9B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578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768" w14:textId="77777777" w:rsidR="00930D92" w:rsidRPr="00EB6079" w:rsidRDefault="00930D92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050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D92" w:rsidRPr="00EB6079" w14:paraId="1E617B19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668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081F" w14:textId="77777777" w:rsidR="00930D92" w:rsidRPr="00EB6079" w:rsidRDefault="00930D92" w:rsidP="004422F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38D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930D92" w:rsidRPr="00EB6079" w14:paraId="0AD5B086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1D84" w14:textId="77777777" w:rsidR="00930D92" w:rsidRPr="00EB6079" w:rsidRDefault="00930D92" w:rsidP="004422FC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39A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230E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930D92" w:rsidRPr="00EB6079" w14:paraId="238C6CA9" w14:textId="77777777" w:rsidTr="004422FC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AF64" w14:textId="77777777" w:rsidR="00930D92" w:rsidRPr="00EB6079" w:rsidRDefault="00930D92" w:rsidP="004422FC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755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713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5</w:t>
            </w:r>
          </w:p>
        </w:tc>
      </w:tr>
    </w:tbl>
    <w:p w14:paraId="5D31512E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</w:p>
    <w:p w14:paraId="48043DFB" w14:textId="77777777" w:rsidR="00930D92" w:rsidRPr="00EB6079" w:rsidRDefault="00930D92" w:rsidP="00930D92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в 3 квартале 2022 года составляет 14 человек; фактически - 14.  </w:t>
      </w:r>
    </w:p>
    <w:p w14:paraId="65CAB214" w14:textId="77777777" w:rsidR="00930D92" w:rsidRPr="00EB6079" w:rsidRDefault="00930D92" w:rsidP="00930D92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По состоянию на 30.09.2022 г. в Управлении имеют классные чины 14 государственных гражданских служащих.</w:t>
      </w:r>
    </w:p>
    <w:p w14:paraId="2C1E98AF" w14:textId="77777777" w:rsidR="00930D92" w:rsidRPr="00EB6079" w:rsidRDefault="00930D92" w:rsidP="00930D92">
      <w:pPr>
        <w:pStyle w:val="ad"/>
        <w:spacing w:before="240" w:after="200" w:line="240" w:lineRule="auto"/>
        <w:ind w:left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В третьем квартале 2022 года была проведена Аттестация государственных гражданских служащих.</w:t>
      </w:r>
    </w:p>
    <w:p w14:paraId="2CD44F3C" w14:textId="77777777" w:rsidR="00930D92" w:rsidRPr="00EB6079" w:rsidRDefault="00930D92" w:rsidP="00930D92">
      <w:pPr>
        <w:pStyle w:val="ad"/>
        <w:spacing w:before="240" w:after="200" w:line="240" w:lineRule="auto"/>
        <w:ind w:left="1637"/>
        <w:rPr>
          <w:rFonts w:eastAsia="Calibri"/>
          <w:sz w:val="24"/>
          <w:szCs w:val="24"/>
          <w:lang w:eastAsia="en-US"/>
        </w:rPr>
      </w:pPr>
    </w:p>
    <w:p w14:paraId="67F08C95" w14:textId="77777777" w:rsidR="00930D92" w:rsidRPr="00EB6079" w:rsidRDefault="00930D92" w:rsidP="00930D92">
      <w:pPr>
        <w:spacing w:after="200" w:line="240" w:lineRule="auto"/>
        <w:ind w:left="567"/>
        <w:jc w:val="center"/>
        <w:rPr>
          <w:i/>
          <w:sz w:val="24"/>
          <w:szCs w:val="24"/>
          <w:u w:val="single"/>
        </w:rPr>
      </w:pPr>
      <w:r w:rsidRPr="00EB6079">
        <w:rPr>
          <w:b/>
          <w:i/>
          <w:sz w:val="24"/>
          <w:szCs w:val="24"/>
          <w:u w:val="single"/>
        </w:rPr>
        <w:t>Кадровое обеспечение деятельности - организация мероприятий по борьбе с коррупцией.</w:t>
      </w:r>
    </w:p>
    <w:p w14:paraId="124E1D87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  <w:r w:rsidRPr="00EB6079">
        <w:rPr>
          <w:sz w:val="24"/>
          <w:szCs w:val="24"/>
        </w:rPr>
        <w:t xml:space="preserve">      Полномочие выполняет – 1 специалист</w:t>
      </w:r>
    </w:p>
    <w:p w14:paraId="59CF7F03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930D92" w:rsidRPr="00EB6079" w14:paraId="2DBF862E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6E0F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F25D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D7A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930D92" w:rsidRPr="00EB6079" w14:paraId="22E3EADB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69C8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D3AE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92A1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квартал</w:t>
            </w:r>
          </w:p>
        </w:tc>
      </w:tr>
      <w:tr w:rsidR="00930D92" w:rsidRPr="00EB6079" w14:paraId="7B355400" w14:textId="77777777" w:rsidTr="004422FC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8829" w14:textId="77777777" w:rsidR="00930D92" w:rsidRPr="00EB6079" w:rsidRDefault="00930D92" w:rsidP="004422FC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930D92" w:rsidRPr="00EB6079" w14:paraId="0FB07FF0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6C4D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99D2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CA95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930D92" w:rsidRPr="00EB6079" w14:paraId="29F2A2B4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A72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9FE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00E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930D92" w:rsidRPr="00EB6079" w14:paraId="769109BB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BC4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74A0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0E5E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30D92" w:rsidRPr="00EB6079" w14:paraId="07AD0DDA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461E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B80C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ABAE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930D92" w:rsidRPr="00EB6079" w14:paraId="63A8912A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D4B" w14:textId="77777777" w:rsidR="00930D92" w:rsidRPr="00EB6079" w:rsidRDefault="00930D92" w:rsidP="004422FC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975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24B9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30D92" w:rsidRPr="00EB6079" w14:paraId="5044DBBF" w14:textId="77777777" w:rsidTr="004422FC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EECB" w14:textId="77777777" w:rsidR="00930D92" w:rsidRPr="00EB6079" w:rsidRDefault="00930D92" w:rsidP="004422FC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939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63A1" w14:textId="77777777" w:rsidR="00930D92" w:rsidRPr="00EB6079" w:rsidRDefault="00930D92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7CAF1A6E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</w:p>
    <w:p w14:paraId="6495EB50" w14:textId="77777777" w:rsidR="00930D92" w:rsidRPr="00EB6079" w:rsidRDefault="00930D92" w:rsidP="00930D92">
      <w:pPr>
        <w:spacing w:after="200" w:line="240" w:lineRule="auto"/>
        <w:ind w:left="567" w:firstLine="709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      На 30.09.2022 г. всеми государственными гражданскими служащими Управления Роскомнадзора по Республике Северная Осетия-Алания представлены сведения о доходах, расходах, об имуществе и обязательствах имущественного характера за 2021год. Анализ сведений проведен, выявлены несущественные проступки. </w:t>
      </w:r>
    </w:p>
    <w:p w14:paraId="667157EB" w14:textId="77777777" w:rsidR="00930D92" w:rsidRPr="00EB6079" w:rsidRDefault="00930D92" w:rsidP="00930D92">
      <w:pPr>
        <w:spacing w:after="200" w:line="240" w:lineRule="auto"/>
        <w:ind w:left="993"/>
        <w:jc w:val="center"/>
        <w:rPr>
          <w:b/>
          <w:i/>
          <w:sz w:val="24"/>
          <w:szCs w:val="24"/>
          <w:u w:val="single"/>
        </w:rPr>
      </w:pPr>
      <w:r w:rsidRPr="00EB6079">
        <w:rPr>
          <w:b/>
          <w:i/>
          <w:sz w:val="24"/>
          <w:szCs w:val="24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14:paraId="2546B5E1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  <w:r w:rsidRPr="00EB6079">
        <w:rPr>
          <w:sz w:val="24"/>
          <w:szCs w:val="24"/>
        </w:rPr>
        <w:t xml:space="preserve">     Полномочие выполняет – 1 специалист</w:t>
      </w:r>
    </w:p>
    <w:p w14:paraId="24BC349C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930D92" w:rsidRPr="00EB6079" w14:paraId="047CC1EE" w14:textId="77777777" w:rsidTr="004422FC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D2A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32CF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763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930D92" w:rsidRPr="00EB6079" w14:paraId="7E74845E" w14:textId="77777777" w:rsidTr="004422FC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8D72" w14:textId="77777777" w:rsidR="00930D92" w:rsidRPr="00EB6079" w:rsidRDefault="00930D92" w:rsidP="004422FC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1AEA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E4E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</w:tr>
      <w:tr w:rsidR="00930D92" w:rsidRPr="00EB6079" w14:paraId="60DEFEE1" w14:textId="77777777" w:rsidTr="004422FC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8C7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33C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F93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930D92" w:rsidRPr="00EB6079" w14:paraId="0E961DB7" w14:textId="77777777" w:rsidTr="004422FC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EDD4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408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ED9A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2FFEB732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</w:p>
    <w:p w14:paraId="59C6B81A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  <w:u w:val="single"/>
        </w:rPr>
      </w:pPr>
      <w:r w:rsidRPr="00EB6079">
        <w:rPr>
          <w:sz w:val="24"/>
          <w:szCs w:val="24"/>
          <w:u w:val="single"/>
        </w:rPr>
        <w:t>Информация о движении кадрового состава Управления</w:t>
      </w:r>
    </w:p>
    <w:p w14:paraId="3791AD77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  <w:u w:val="single"/>
        </w:rPr>
      </w:pP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930D92" w:rsidRPr="00EB6079" w14:paraId="21A83585" w14:textId="77777777" w:rsidTr="004422FC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6E9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9D4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F40C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930D92" w:rsidRPr="00EB6079" w14:paraId="530B357E" w14:textId="77777777" w:rsidTr="004422FC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BE5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C17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0EA1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артал</w:t>
            </w:r>
          </w:p>
        </w:tc>
      </w:tr>
      <w:tr w:rsidR="00930D92" w:rsidRPr="00EB6079" w14:paraId="4F61C63E" w14:textId="77777777" w:rsidTr="004422FC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F81D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Штатная численность гос. 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C78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BDA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4/19</w:t>
            </w:r>
          </w:p>
        </w:tc>
      </w:tr>
      <w:tr w:rsidR="00930D92" w:rsidRPr="00EB6079" w14:paraId="66D457C9" w14:textId="77777777" w:rsidTr="004422FC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0F83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Фактическая численность гос. 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105E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4/1</w:t>
            </w:r>
            <w:r w:rsidRPr="00EB607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90D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4</w:t>
            </w:r>
            <w:r w:rsidRPr="00EB6079">
              <w:rPr>
                <w:sz w:val="24"/>
                <w:szCs w:val="24"/>
                <w:lang w:val="en-US" w:eastAsia="en-US"/>
              </w:rPr>
              <w:t>/</w:t>
            </w:r>
            <w:r w:rsidRPr="00EB6079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930D92" w:rsidRPr="00EB6079" w14:paraId="1F576E33" w14:textId="77777777" w:rsidTr="004422FC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9F78" w14:textId="77777777" w:rsidR="00930D92" w:rsidRPr="00EB6079" w:rsidRDefault="00930D92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инято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BC8C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  <w:r w:rsidRPr="00EB6079">
              <w:rPr>
                <w:sz w:val="24"/>
                <w:szCs w:val="24"/>
                <w:lang w:val="en-US" w:eastAsia="en-US"/>
              </w:rPr>
              <w:t>/</w:t>
            </w: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DBD" w14:textId="77777777" w:rsidR="00930D92" w:rsidRPr="00EB6079" w:rsidRDefault="00930D92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  <w:r w:rsidRPr="00EB6079">
              <w:rPr>
                <w:sz w:val="24"/>
                <w:szCs w:val="24"/>
                <w:lang w:val="en-US" w:eastAsia="en-US"/>
              </w:rPr>
              <w:t>/</w:t>
            </w: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782B5964" w14:textId="77777777" w:rsidR="00930D92" w:rsidRPr="00EB6079" w:rsidRDefault="00930D92" w:rsidP="00930D92">
      <w:pPr>
        <w:spacing w:line="240" w:lineRule="auto"/>
        <w:ind w:left="284"/>
        <w:rPr>
          <w:sz w:val="24"/>
          <w:szCs w:val="24"/>
        </w:rPr>
      </w:pPr>
    </w:p>
    <w:p w14:paraId="32113A61" w14:textId="77777777" w:rsidR="00930D92" w:rsidRPr="00EB6079" w:rsidRDefault="00930D92" w:rsidP="00930D92">
      <w:pPr>
        <w:spacing w:after="200" w:line="240" w:lineRule="auto"/>
        <w:ind w:left="567" w:firstLine="425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Штатная численность государственных гражданских служащих и работников в 3 квартале 2022 года составляет 19 человек, фактическая –18.</w:t>
      </w:r>
      <w:r w:rsidRPr="00EB6079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 xml:space="preserve"> </w:t>
      </w:r>
    </w:p>
    <w:p w14:paraId="4535DD14" w14:textId="77777777" w:rsidR="003D2843" w:rsidRPr="00EB6079" w:rsidRDefault="003D2843" w:rsidP="003D2843">
      <w:pPr>
        <w:spacing w:line="240" w:lineRule="auto"/>
        <w:ind w:left="425"/>
        <w:jc w:val="center"/>
        <w:rPr>
          <w:sz w:val="24"/>
          <w:szCs w:val="24"/>
        </w:rPr>
      </w:pPr>
    </w:p>
    <w:p w14:paraId="234E344E" w14:textId="77777777" w:rsidR="00754E70" w:rsidRPr="00EB6079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A3965F0" w14:textId="77777777" w:rsidR="00754E70" w:rsidRPr="00EB6079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5FB39BD5" w14:textId="77777777" w:rsidR="00351E94" w:rsidRPr="00EB6079" w:rsidRDefault="00351E94" w:rsidP="00351E94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  <w:bookmarkStart w:id="3" w:name="_Toc400359821"/>
      <w:r w:rsidRPr="00EB6079">
        <w:rPr>
          <w:b/>
          <w:i/>
          <w:sz w:val="24"/>
          <w:szCs w:val="24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14:paraId="086E10DA" w14:textId="77777777" w:rsidR="00351E94" w:rsidRPr="00EB6079" w:rsidRDefault="00351E94" w:rsidP="00351E94">
      <w:pPr>
        <w:spacing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01891FD7" w14:textId="77777777" w:rsidR="00351E94" w:rsidRPr="00EB6079" w:rsidRDefault="00351E94" w:rsidP="00351E94">
      <w:pPr>
        <w:spacing w:line="240" w:lineRule="auto"/>
        <w:ind w:left="567" w:firstLine="851"/>
        <w:rPr>
          <w:sz w:val="24"/>
          <w:szCs w:val="24"/>
        </w:rPr>
      </w:pPr>
      <w:r w:rsidRPr="00EB6079">
        <w:rPr>
          <w:sz w:val="24"/>
          <w:szCs w:val="24"/>
        </w:rPr>
        <w:t>Полномочие выполняют – 1 специалист</w:t>
      </w:r>
    </w:p>
    <w:p w14:paraId="049727C4" w14:textId="77777777" w:rsidR="00351E94" w:rsidRPr="00EB6079" w:rsidRDefault="00351E94" w:rsidP="00351E94">
      <w:pPr>
        <w:spacing w:line="240" w:lineRule="auto"/>
        <w:ind w:left="567" w:firstLine="851"/>
        <w:rPr>
          <w:sz w:val="24"/>
          <w:szCs w:val="24"/>
        </w:rPr>
      </w:pPr>
    </w:p>
    <w:p w14:paraId="35DD4792" w14:textId="77777777" w:rsidR="00351E94" w:rsidRPr="00EB6079" w:rsidRDefault="00351E94" w:rsidP="00351E94">
      <w:pPr>
        <w:spacing w:line="240" w:lineRule="auto"/>
        <w:ind w:left="567" w:firstLine="851"/>
        <w:rPr>
          <w:sz w:val="24"/>
          <w:szCs w:val="24"/>
        </w:rPr>
      </w:pPr>
      <w:r w:rsidRPr="00EB6079">
        <w:rPr>
          <w:sz w:val="24"/>
          <w:szCs w:val="24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14:paraId="050F8850" w14:textId="77777777" w:rsidR="00351E94" w:rsidRPr="00EB6079" w:rsidRDefault="00351E94" w:rsidP="00351E94">
      <w:pPr>
        <w:spacing w:line="240" w:lineRule="auto"/>
        <w:ind w:left="567" w:firstLine="851"/>
        <w:rPr>
          <w:sz w:val="24"/>
          <w:szCs w:val="24"/>
        </w:rPr>
      </w:pPr>
    </w:p>
    <w:tbl>
      <w:tblPr>
        <w:tblStyle w:val="31"/>
        <w:tblW w:w="10110" w:type="dxa"/>
        <w:tblInd w:w="626" w:type="dxa"/>
        <w:tblLayout w:type="fixed"/>
        <w:tblLook w:val="04A0" w:firstRow="1" w:lastRow="0" w:firstColumn="1" w:lastColumn="0" w:noHBand="0" w:noVBand="1"/>
      </w:tblPr>
      <w:tblGrid>
        <w:gridCol w:w="3874"/>
        <w:gridCol w:w="566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351E94" w:rsidRPr="00EB6079" w14:paraId="7587457B" w14:textId="77777777" w:rsidTr="004422FC"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83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B853" w14:textId="77777777" w:rsidR="00351E94" w:rsidRPr="00EB6079" w:rsidRDefault="00351E94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</w:t>
            </w:r>
            <w:r w:rsidRPr="00EB6079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0BA9" w14:textId="77777777" w:rsidR="00351E94" w:rsidRPr="00EB6079" w:rsidRDefault="00351E94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51E94" w:rsidRPr="00EB6079" w14:paraId="20BB512B" w14:textId="77777777" w:rsidTr="004422FC"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7FE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F93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6CF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7CE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5C3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E586" w14:textId="77777777" w:rsidR="00351E94" w:rsidRPr="00EB6079" w:rsidRDefault="00351E94" w:rsidP="004422FC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385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782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671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745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046B" w14:textId="77777777" w:rsidR="00351E94" w:rsidRPr="00EB6079" w:rsidRDefault="00351E94" w:rsidP="004422FC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51E94" w:rsidRPr="00EB6079" w14:paraId="1F98F80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9F5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63D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EE2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11F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8C6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D49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781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FB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0A4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33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538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7396D12F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FA0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 Общее количество судебных решений в сфере массовых коммуникац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0EC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42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7C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F4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52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F6D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1BE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5FC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66F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7CA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1B6A6D6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FE3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.0.1. по делам, связанным с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>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A36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54C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0B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F1F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12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F0C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BB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180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99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283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533011A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1AB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9B9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950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BE4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A7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FD8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2AB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8B7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17E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1A4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90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02B9346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036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992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537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</w:t>
            </w: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D93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2E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09E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CA4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BEF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3F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449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B4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7A46C18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DA2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7EA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C16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7D6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59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FCA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D46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58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6F4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736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0FA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4D5DEA6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936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E47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1B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F2F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ED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74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8C4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19F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41B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42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980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4615AAFE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5B6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254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BD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478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FA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AC2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322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044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EB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93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1FE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694FAE4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AB3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1. В сфере «СМ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27C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1F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7DB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64F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750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451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D9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054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D88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09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7D3061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9D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1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A5E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9CD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724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813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945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AB8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84E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8AF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472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7A3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717F759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7B1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204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5ED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11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7D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711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617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906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049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4B3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F4C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3A146EA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BEC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A54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9A2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</w:t>
            </w: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236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6A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A7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023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1D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672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F5E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510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64A08E0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57A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509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62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3C5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84B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1AC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2A0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1A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0EB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672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EB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41034624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771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18B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9FA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E4C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595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931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629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81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B2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64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2B6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BA1D480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BB9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EBB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E2F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9BE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EBE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D83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F97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469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BC9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89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D6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D4FA71F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0D8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2. В сфере «Вещ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353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169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44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AC6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147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9DF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E2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CC3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249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24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1752BB2A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1BD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2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D1B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61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D79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62D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72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A3D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7E8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A74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80F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A80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9AF0EF8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F5D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890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DA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62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E50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55F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2107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55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D7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571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CC8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9A52C8F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207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CC3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591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</w:t>
            </w: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96C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3EC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86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C54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801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48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38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15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15116B89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1E0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AF3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6F9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785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AA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562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794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17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02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F1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4A5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CDA1142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134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609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38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D3F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D7D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72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B9C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C78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934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3F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0BE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7A98252C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F77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EFB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F7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0BF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47B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FA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A0C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78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7DB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11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F9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010B80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0BF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3. В сфере «Аудио-виде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A35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818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810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3F8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61F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B3A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C8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422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DEB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CC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1C0AB04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BC1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3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6B4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8F3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D6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60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E76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9B6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C79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22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381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F9B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E09DA68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576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F7E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618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E38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15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CCC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6F3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B8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CD5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D39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C58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EDA83B0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A61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9AA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72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7F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48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717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5A3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DF5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6FF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27E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6B7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F494CFD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B24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89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A9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44F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6AF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025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9CD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CB0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A1D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585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FF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636416C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375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C02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878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3D0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46A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9B0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38A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2C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FEA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93D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E3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677FF95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A3F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7C3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3D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8C4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AE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573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ABC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C03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BE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C08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05A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7F1FA93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D32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 Общее количество судебных решений в сфере связ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E80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66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67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D69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2D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151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30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9EC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021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299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1BD13A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960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15A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BD3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CB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7C6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7FE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2D1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37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94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288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10D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E2632A1" w14:textId="77777777" w:rsidTr="004422FC">
        <w:trPr>
          <w:trHeight w:val="385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C2E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3FC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0B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4A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63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7F4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31E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7B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CB8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4CF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85C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4391EEB3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36A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BC8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6E1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</w:t>
            </w: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32C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*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4A9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9F0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91A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55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29D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4F1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019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28EE87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11A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4E1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05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B4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991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80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2C6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2F4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C8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5B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A7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F7AE070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F78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7E6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F5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03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E7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E3F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9A2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E4C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FC7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3A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39E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17C4D84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EA0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D10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F1B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2DC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004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98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301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0CF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2A5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BBD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2E4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CB7C5F3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790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9B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741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CA4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6E4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FF3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E89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06D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9C8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8B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ACB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F32DE3E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B55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E86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A5C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AD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35B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D8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FE6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E61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32C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28F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2E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1E5BED0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F5D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588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E15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6E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31D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63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F7D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19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D09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5A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060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48C2F94B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618F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88A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A0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812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E7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5B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0688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D5B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1F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244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D3E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39C97AC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8AC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1BD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01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47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A34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AC2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B98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239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25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76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EA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BAEC44A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7D7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4D1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6D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921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C82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92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47D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F2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38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1C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5E7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A6208D7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022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7A7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78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0DB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3A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546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E71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E20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3F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23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950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1BEFA2F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CFE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. Иные судебные ре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F32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694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4B7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F2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C3B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D19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AD6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311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FF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AEA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439B263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BBC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84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F7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B8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87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45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6F8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B5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1C4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002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620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7C79C470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711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FD4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C99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5BA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5A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89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9D7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104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3F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365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2C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EB3EB4A" w14:textId="77777777" w:rsidTr="004422F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065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B84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DF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2F7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18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9A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D0E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49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F74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9B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0B9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7562F47" w14:textId="77777777" w:rsidR="00351E94" w:rsidRPr="00EB6079" w:rsidRDefault="00351E94" w:rsidP="00351E94">
      <w:pPr>
        <w:rPr>
          <w:rFonts w:eastAsia="Calibri"/>
          <w:sz w:val="24"/>
          <w:szCs w:val="24"/>
        </w:rPr>
      </w:pPr>
    </w:p>
    <w:p w14:paraId="506095E0" w14:textId="77777777" w:rsidR="00351E94" w:rsidRPr="00EB6079" w:rsidRDefault="00351E94" w:rsidP="00351E94">
      <w:pPr>
        <w:spacing w:line="240" w:lineRule="auto"/>
        <w:ind w:firstLine="567"/>
        <w:rPr>
          <w:rFonts w:eastAsia="Calibri"/>
          <w:sz w:val="24"/>
          <w:szCs w:val="24"/>
        </w:rPr>
      </w:pPr>
      <w:r w:rsidRPr="00EB6079">
        <w:rPr>
          <w:rFonts w:eastAsia="Calibri"/>
          <w:sz w:val="24"/>
          <w:szCs w:val="24"/>
        </w:rPr>
        <w:t>В 3 квартале 2022 года по результатам рассмотрения административных материалов Управления Роскомнадзора по Республике Северная Осетия-Алания, судами   прекращено производство по:</w:t>
      </w:r>
    </w:p>
    <w:p w14:paraId="24629F79" w14:textId="77777777" w:rsidR="00351E94" w:rsidRPr="00EB6079" w:rsidRDefault="00351E94" w:rsidP="00351E94">
      <w:pPr>
        <w:spacing w:line="240" w:lineRule="auto"/>
        <w:ind w:firstLine="567"/>
        <w:rPr>
          <w:rFonts w:eastAsia="Calibri"/>
          <w:sz w:val="24"/>
          <w:szCs w:val="24"/>
        </w:rPr>
      </w:pPr>
      <w:r w:rsidRPr="00EB6079">
        <w:rPr>
          <w:rFonts w:eastAsia="Calibri"/>
          <w:sz w:val="24"/>
          <w:szCs w:val="24"/>
        </w:rPr>
        <w:t>- 4 административным делам в связи с истечением срока давности привлечения к административной ответственности.</w:t>
      </w:r>
    </w:p>
    <w:p w14:paraId="768CAA6A" w14:textId="77777777" w:rsidR="00351E94" w:rsidRPr="00EB6079" w:rsidRDefault="00351E94" w:rsidP="00351E94">
      <w:pPr>
        <w:spacing w:line="240" w:lineRule="auto"/>
        <w:ind w:firstLine="567"/>
        <w:rPr>
          <w:sz w:val="24"/>
          <w:szCs w:val="24"/>
        </w:rPr>
      </w:pPr>
      <w:r w:rsidRPr="00EB6079">
        <w:rPr>
          <w:rFonts w:eastAsia="Calibri"/>
          <w:sz w:val="24"/>
          <w:szCs w:val="24"/>
        </w:rPr>
        <w:t xml:space="preserve">Все административные материалы направлялись в судебные органы в установленные КоАП РФ сроки. </w:t>
      </w:r>
    </w:p>
    <w:p w14:paraId="0D728CF6" w14:textId="77777777" w:rsidR="00351E94" w:rsidRPr="00EB6079" w:rsidRDefault="00351E94" w:rsidP="00351E94">
      <w:pPr>
        <w:spacing w:line="240" w:lineRule="auto"/>
        <w:ind w:firstLine="567"/>
        <w:rPr>
          <w:rFonts w:eastAsia="Calibri"/>
          <w:sz w:val="24"/>
          <w:szCs w:val="24"/>
        </w:rPr>
      </w:pPr>
      <w:r w:rsidRPr="00EB6079">
        <w:rPr>
          <w:rFonts w:eastAsia="Calibri"/>
          <w:sz w:val="24"/>
          <w:szCs w:val="24"/>
        </w:rPr>
        <w:t xml:space="preserve">В 3 квартале 2022  года  Управлением  Роскомнадзора по РСО-Алания по 140 заявлениям органов Прокуратуры РСО-Алания на предмет признания информации запрещенной на всей территории Российской Федерации были представлены в суд отзывы по существу заявленных требований. </w:t>
      </w:r>
    </w:p>
    <w:p w14:paraId="7E9674EF" w14:textId="77777777" w:rsidR="00351E94" w:rsidRPr="00EB6079" w:rsidRDefault="00351E94" w:rsidP="00351E94">
      <w:pPr>
        <w:rPr>
          <w:rFonts w:eastAsia="Calibri"/>
          <w:sz w:val="24"/>
          <w:szCs w:val="24"/>
        </w:rPr>
      </w:pPr>
    </w:p>
    <w:p w14:paraId="6D10DE2C" w14:textId="77777777" w:rsidR="00351E94" w:rsidRPr="00EB6079" w:rsidRDefault="00351E94" w:rsidP="00351E94">
      <w:pPr>
        <w:spacing w:after="200" w:line="276" w:lineRule="auto"/>
        <w:jc w:val="left"/>
        <w:rPr>
          <w:rFonts w:eastAsia="Calibri"/>
          <w:sz w:val="24"/>
          <w:szCs w:val="24"/>
        </w:rPr>
      </w:pPr>
      <w:r w:rsidRPr="00EB6079">
        <w:rPr>
          <w:rFonts w:eastAsia="Calibri"/>
          <w:sz w:val="24"/>
          <w:szCs w:val="24"/>
        </w:rPr>
        <w:br w:type="page"/>
      </w:r>
    </w:p>
    <w:p w14:paraId="3B2826CF" w14:textId="77777777" w:rsidR="00351E94" w:rsidRPr="00EB6079" w:rsidRDefault="00351E94" w:rsidP="00351E94">
      <w:pPr>
        <w:spacing w:before="240" w:after="240" w:line="240" w:lineRule="auto"/>
        <w:ind w:left="426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B6079">
        <w:rPr>
          <w:rFonts w:eastAsia="Calibri"/>
          <w:b/>
          <w:sz w:val="24"/>
          <w:szCs w:val="24"/>
          <w:lang w:eastAsia="en-US"/>
        </w:rPr>
        <w:lastRenderedPageBreak/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710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351E94" w:rsidRPr="00EB6079" w14:paraId="6A7A3909" w14:textId="77777777" w:rsidTr="004422F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18A" w14:textId="77777777" w:rsidR="00351E94" w:rsidRPr="00EB6079" w:rsidRDefault="00351E94" w:rsidP="004422FC">
            <w:pPr>
              <w:spacing w:line="240" w:lineRule="auto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28B" w14:textId="77777777" w:rsidR="00351E94" w:rsidRPr="00EB6079" w:rsidRDefault="00351E94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</w:t>
            </w:r>
            <w:r w:rsidRPr="00EB6079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D2A" w14:textId="77777777" w:rsidR="00351E94" w:rsidRPr="00EB6079" w:rsidRDefault="00351E94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51E94" w:rsidRPr="00EB6079" w14:paraId="4CFD760D" w14:textId="77777777" w:rsidTr="004422F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F3DF" w14:textId="77777777" w:rsidR="00351E94" w:rsidRPr="00EB6079" w:rsidRDefault="00351E94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78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67C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3D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06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BF70" w14:textId="77777777" w:rsidR="00351E94" w:rsidRPr="00EB6079" w:rsidRDefault="00351E94" w:rsidP="004422FC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229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B9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EC5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C7C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E49" w14:textId="77777777" w:rsidR="00351E94" w:rsidRPr="00EB6079" w:rsidRDefault="00351E94" w:rsidP="004422FC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51E94" w:rsidRPr="00EB6079" w14:paraId="70566C33" w14:textId="77777777" w:rsidTr="004422FC">
        <w:trPr>
          <w:trHeight w:val="27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C14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сотрудников, в должностных регламентах которых установлено исполнение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0C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CC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D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71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CF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1F3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6C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F9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13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02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83BB7F8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50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BD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79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18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71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80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5F1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BF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E1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DE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B1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621DF0D" w14:textId="77777777" w:rsidTr="004422FC">
        <w:trPr>
          <w:trHeight w:val="1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762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сфере «С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17A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45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68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AA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83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B8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00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A7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39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40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4954C04D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13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сфере «Вещан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D62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E8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DD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56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D5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09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A6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DB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7D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5F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43F15AC6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1AF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сфере «Аудио-виде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837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C1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6C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5D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F7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58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FE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0F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14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15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16EEAFA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36C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сфере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3E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6F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7D0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9B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C99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C88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38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DB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FC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C2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19F09EB4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3C4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 сфере персональных данных и информационных технолог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75B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B4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44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E5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DF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A8A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76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26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5E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7E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7FEC78B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6B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39B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B9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44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FD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8A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F1B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EE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11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A3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D5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1597704A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E02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55E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42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62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BE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122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D9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F3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7A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B4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D9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325EDC86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8DD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B7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6D4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3D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7AD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013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45C8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B1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AF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D3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B4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1D1C891C" w14:textId="77777777" w:rsidTr="004422FC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D05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0F15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B5B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AC7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A2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E1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40C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0F1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55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F6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F6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AC4A8D9" w14:textId="77777777" w:rsidR="00351E94" w:rsidRPr="00EB6079" w:rsidRDefault="00351E94" w:rsidP="00351E94">
      <w:pPr>
        <w:rPr>
          <w:sz w:val="24"/>
          <w:szCs w:val="24"/>
        </w:rPr>
      </w:pPr>
    </w:p>
    <w:p w14:paraId="158E7715" w14:textId="77777777" w:rsidR="00351E94" w:rsidRPr="00EB6079" w:rsidRDefault="00351E94" w:rsidP="00351E94">
      <w:pPr>
        <w:jc w:val="center"/>
        <w:rPr>
          <w:b/>
          <w:bCs/>
          <w:sz w:val="24"/>
          <w:szCs w:val="24"/>
        </w:rPr>
      </w:pPr>
      <w:r w:rsidRPr="00EB6079">
        <w:rPr>
          <w:b/>
          <w:bCs/>
          <w:sz w:val="24"/>
          <w:szCs w:val="24"/>
        </w:rPr>
        <w:t>Суммы наложенных штрафов</w:t>
      </w:r>
    </w:p>
    <w:tbl>
      <w:tblPr>
        <w:tblStyle w:val="a9"/>
        <w:tblpPr w:leftFromText="180" w:rightFromText="180" w:vertAnchor="text" w:horzAnchor="margin" w:tblpXSpec="center" w:tblpY="615"/>
        <w:tblW w:w="0" w:type="auto"/>
        <w:tblLook w:val="04A0" w:firstRow="1" w:lastRow="0" w:firstColumn="1" w:lastColumn="0" w:noHBand="0" w:noVBand="1"/>
      </w:tblPr>
      <w:tblGrid>
        <w:gridCol w:w="2878"/>
        <w:gridCol w:w="936"/>
        <w:gridCol w:w="936"/>
        <w:gridCol w:w="936"/>
        <w:gridCol w:w="478"/>
        <w:gridCol w:w="603"/>
        <w:gridCol w:w="816"/>
        <w:gridCol w:w="923"/>
        <w:gridCol w:w="816"/>
        <w:gridCol w:w="542"/>
        <w:gridCol w:w="557"/>
      </w:tblGrid>
      <w:tr w:rsidR="00351E94" w:rsidRPr="00EB6079" w14:paraId="7BFD92ED" w14:textId="77777777" w:rsidTr="004422FC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9D6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BBFA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</w:t>
            </w:r>
            <w:r w:rsidRPr="00EB6079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395F" w14:textId="77777777" w:rsidR="00351E94" w:rsidRPr="00EB6079" w:rsidRDefault="00351E94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351E94" w:rsidRPr="00EB6079" w14:paraId="0DC0DCE8" w14:textId="77777777" w:rsidTr="004422FC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8EC0" w14:textId="77777777" w:rsidR="00351E94" w:rsidRPr="00EB6079" w:rsidRDefault="00351E94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30F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B8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763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D2F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A73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015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E3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B0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78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1A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351E94" w:rsidRPr="00EB6079" w14:paraId="4362BF2F" w14:textId="77777777" w:rsidTr="004422F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56B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 Общая сумма наложенных административных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B1A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3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138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6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B1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4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BE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DE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B5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1B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09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4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FA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C5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5C2B78E6" w14:textId="77777777" w:rsidTr="004422F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564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4D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409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09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A1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6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19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EAC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BE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A9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B8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D9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7B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6C20E66E" w14:textId="77777777" w:rsidTr="004422F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2D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913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C6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C2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6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91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DF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BFD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90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6E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4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F0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6E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74054159" w14:textId="77777777" w:rsidTr="004422FC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EAF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 Общая сумма взысканных административных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4C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8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735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19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3F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7AF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42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91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8DE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3C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B6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55B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2BFE8044" w14:textId="77777777" w:rsidTr="004422F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E38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ТО Роском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7C3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38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3B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1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3C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7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7C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03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27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14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9C6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EA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E3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51E94" w:rsidRPr="00EB6079" w14:paraId="09D955B9" w14:textId="77777777" w:rsidTr="004422FC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6899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A2C1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28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/>
              </w:rPr>
              <w:t>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C7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D07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712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79DA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1A4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B6D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3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F10" w14:textId="77777777" w:rsidR="00351E94" w:rsidRPr="00EB6079" w:rsidRDefault="00351E94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1BA45E3" w14:textId="77777777" w:rsidR="00351E94" w:rsidRPr="00EB6079" w:rsidRDefault="00351E94" w:rsidP="00351E94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121811B3" w14:textId="77777777" w:rsidR="00351E94" w:rsidRPr="00EB6079" w:rsidRDefault="00351E94" w:rsidP="00351E94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bookmarkEnd w:id="3"/>
    <w:p w14:paraId="746DC211" w14:textId="77777777" w:rsidR="00D02D39" w:rsidRPr="00EB6079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50226DEE" w14:textId="6B1A8BB0" w:rsidR="00283CA8" w:rsidRPr="00EB6079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EB6079">
        <w:rPr>
          <w:b/>
          <w:i/>
          <w:sz w:val="24"/>
          <w:szCs w:val="24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14:paraId="53E0356D" w14:textId="77777777" w:rsidR="00283CA8" w:rsidRPr="00EB6079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020FBB" w:rsidRPr="00EB6079" w14:paraId="2F018417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5B6E7B00" w14:textId="77777777" w:rsidR="00020FBB" w:rsidRPr="00EB6079" w:rsidRDefault="00020FB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59A2065F" w14:textId="131714E4" w:rsidR="00020FBB" w:rsidRPr="00EB6079" w:rsidRDefault="00020FB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16895EAB" w14:textId="66A1D1B7" w:rsidR="00020FBB" w:rsidRPr="00EB6079" w:rsidRDefault="00020FB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A42E6B" w:rsidRPr="00EB6079" w14:paraId="0092FB27" w14:textId="77777777" w:rsidTr="00283CA8">
        <w:trPr>
          <w:trHeight w:val="282"/>
        </w:trPr>
        <w:tc>
          <w:tcPr>
            <w:tcW w:w="4235" w:type="dxa"/>
            <w:shd w:val="clear" w:color="auto" w:fill="auto"/>
          </w:tcPr>
          <w:p w14:paraId="3EF65518" w14:textId="77777777" w:rsidR="00A42E6B" w:rsidRPr="00EB6079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2B4CF8" w14:textId="4915CC69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17347201" w14:textId="644FAE63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14:paraId="520654C6" w14:textId="5FE1E86D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57EF038C" w14:textId="789E7CFA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14:paraId="076806FA" w14:textId="732D8BC9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3CE054A0" w14:textId="35589FB9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14:paraId="051B539F" w14:textId="23F43FDF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0463B7E8" w14:textId="6C43024F" w:rsidR="00A42E6B" w:rsidRPr="00EB6079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4 кв</w:t>
            </w:r>
          </w:p>
        </w:tc>
      </w:tr>
      <w:tr w:rsidR="000D31E8" w:rsidRPr="00EB6079" w14:paraId="0C971274" w14:textId="77777777" w:rsidTr="00283CA8">
        <w:tc>
          <w:tcPr>
            <w:tcW w:w="4235" w:type="dxa"/>
            <w:shd w:val="clear" w:color="auto" w:fill="auto"/>
          </w:tcPr>
          <w:p w14:paraId="68352225" w14:textId="77777777" w:rsidR="000D31E8" w:rsidRPr="00EB6079" w:rsidRDefault="000D31E8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596BE3B2" w14:textId="77777777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0AFFFA" w14:textId="3D219AEE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100AEB45" w14:textId="79840284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DF07A8E" w14:textId="432FCC29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D9A4DCF" w14:textId="6C35D6C4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3A7EF32" w14:textId="4C17A182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C900157" w14:textId="0F4478FA" w:rsidR="000D31E8" w:rsidRPr="00EB6079" w:rsidRDefault="00351E94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905EF1" w14:textId="77777777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EB6079" w14:paraId="682B359B" w14:textId="77777777" w:rsidTr="00283CA8">
        <w:tc>
          <w:tcPr>
            <w:tcW w:w="4235" w:type="dxa"/>
            <w:shd w:val="clear" w:color="auto" w:fill="auto"/>
          </w:tcPr>
          <w:p w14:paraId="1AABA9E2" w14:textId="77777777" w:rsidR="000D31E8" w:rsidRPr="00EB6079" w:rsidRDefault="000D31E8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46A1105A" w14:textId="77777777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BFD30F3" w14:textId="4D4174CD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2B4BB577" w14:textId="58616F0C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27D723F" w14:textId="1BB822AE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1949075" w14:textId="2000F16F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B76D3D5" w14:textId="419BE925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8A991FB" w14:textId="50E1D63A" w:rsidR="000D31E8" w:rsidRPr="00EB6079" w:rsidRDefault="00351E94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C5230E9" w14:textId="77777777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EB6079" w14:paraId="32CFBCCA" w14:textId="77777777" w:rsidTr="00283CA8">
        <w:tc>
          <w:tcPr>
            <w:tcW w:w="4235" w:type="dxa"/>
            <w:shd w:val="clear" w:color="auto" w:fill="auto"/>
          </w:tcPr>
          <w:p w14:paraId="5CB468C7" w14:textId="77777777" w:rsidR="000D31E8" w:rsidRPr="00EB6079" w:rsidRDefault="000D31E8" w:rsidP="00BD6ED6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248299" w14:textId="77777777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3B2D510" w14:textId="632ABC3B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5EA4AA77" w14:textId="2CEE0B2F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E2C8765" w14:textId="02172244" w:rsidR="000D31E8" w:rsidRPr="00EB6079" w:rsidRDefault="000D31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D532AAC" w14:textId="734C2AEC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A98E16D" w14:textId="154C0005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60CDD61" w14:textId="02E44CE2" w:rsidR="000D31E8" w:rsidRPr="00EB6079" w:rsidRDefault="00351E94" w:rsidP="00BD6ED6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695905C" w14:textId="77777777" w:rsidR="000D31E8" w:rsidRPr="00EB6079" w:rsidRDefault="000D31E8" w:rsidP="00BD6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8A6108" w14:textId="77777777" w:rsidR="00283CA8" w:rsidRPr="00EB6079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65B94CF7" w14:textId="77777777" w:rsidR="00283CA8" w:rsidRPr="00EB6079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  <w:r w:rsidRPr="00EB6079">
        <w:rPr>
          <w:b/>
          <w:i/>
          <w:sz w:val="24"/>
          <w:szCs w:val="24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14:paraId="10CA9080" w14:textId="77777777" w:rsidR="00283CA8" w:rsidRPr="00EB6079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020FBB" w:rsidRPr="00EB6079" w14:paraId="5027E941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7660CE11" w14:textId="77777777" w:rsidR="00020FBB" w:rsidRPr="00EB6079" w:rsidRDefault="00020FB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7ACE6872" w14:textId="36789E75" w:rsidR="00020FBB" w:rsidRPr="00EB6079" w:rsidRDefault="00020FB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5B89CA6F" w14:textId="29C1F863" w:rsidR="00020FBB" w:rsidRPr="00EB6079" w:rsidRDefault="00020FB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2022</w:t>
            </w:r>
          </w:p>
        </w:tc>
      </w:tr>
      <w:tr w:rsidR="00A42E6B" w:rsidRPr="00EB6079" w14:paraId="2D819CD8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262C2FCB" w14:textId="77777777" w:rsidR="00A42E6B" w:rsidRPr="00EB6079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3235AC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0941C06F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14:paraId="3A801799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5F16280A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14:paraId="700AF134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6ED45578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14:paraId="62DFC6EA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3DDEF59F" w14:textId="77777777" w:rsidR="00A42E6B" w:rsidRPr="00EB6079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b/>
                <w:sz w:val="24"/>
                <w:szCs w:val="24"/>
              </w:rPr>
              <w:t>4 кв</w:t>
            </w:r>
          </w:p>
        </w:tc>
      </w:tr>
      <w:tr w:rsidR="000D31E8" w:rsidRPr="00EB6079" w14:paraId="14D7BFE8" w14:textId="77777777" w:rsidTr="00A42E6B">
        <w:tc>
          <w:tcPr>
            <w:tcW w:w="4235" w:type="dxa"/>
            <w:shd w:val="clear" w:color="auto" w:fill="auto"/>
          </w:tcPr>
          <w:p w14:paraId="606ADA44" w14:textId="77777777" w:rsidR="000D31E8" w:rsidRPr="00EB6079" w:rsidRDefault="000D31E8" w:rsidP="00A42E6B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7E444DB2" w14:textId="77777777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D65B48E" w14:textId="72848B7A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61CC6E0C" w14:textId="3CDB0167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AA6A09E" w14:textId="1B14634B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56CBA91" w14:textId="60A751D8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73E3F8B" w14:textId="32A66094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A187C6E" w14:textId="0B663D77" w:rsidR="000D31E8" w:rsidRPr="00EB6079" w:rsidRDefault="00351E94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86A65FF" w14:textId="77777777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EB6079" w14:paraId="150226C0" w14:textId="77777777" w:rsidTr="00A42E6B">
        <w:tc>
          <w:tcPr>
            <w:tcW w:w="4235" w:type="dxa"/>
            <w:shd w:val="clear" w:color="auto" w:fill="auto"/>
          </w:tcPr>
          <w:p w14:paraId="33E9D9B6" w14:textId="77777777" w:rsidR="000D31E8" w:rsidRPr="00EB6079" w:rsidRDefault="000D31E8" w:rsidP="00A42E6B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2D51D7F6" w14:textId="77777777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7D6BEBA" w14:textId="61E7B41D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45FAE8D" w14:textId="38D1ACB4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5B82DEB" w14:textId="7831FC53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5C649EB" w14:textId="0B9F9DC1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30E8307" w14:textId="33D3EBF4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EC58866" w14:textId="6C50BD05" w:rsidR="000D31E8" w:rsidRPr="00EB6079" w:rsidRDefault="00351E94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0E7744" w14:textId="77777777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0D31E8" w:rsidRPr="00EB6079" w14:paraId="5AACDC66" w14:textId="77777777" w:rsidTr="00A42E6B">
        <w:tc>
          <w:tcPr>
            <w:tcW w:w="4235" w:type="dxa"/>
            <w:shd w:val="clear" w:color="auto" w:fill="auto"/>
          </w:tcPr>
          <w:p w14:paraId="0E954C53" w14:textId="77777777" w:rsidR="000D31E8" w:rsidRPr="00EB6079" w:rsidRDefault="000D31E8" w:rsidP="00A42E6B">
            <w:pPr>
              <w:spacing w:line="240" w:lineRule="auto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9DC4F4" w14:textId="77777777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F996BFB" w14:textId="10F5B2DA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0BD03D86" w14:textId="5EDB3886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ED50024" w14:textId="30A9F251" w:rsidR="000D31E8" w:rsidRPr="00EB6079" w:rsidRDefault="000D31E8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C734356" w14:textId="42B847C6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CEB276A" w14:textId="640FAF7A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453D9EF" w14:textId="157545D1" w:rsidR="000D31E8" w:rsidRPr="00EB6079" w:rsidRDefault="00351E94" w:rsidP="00A42E6B">
            <w:pPr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FDC8A27" w14:textId="77777777" w:rsidR="000D31E8" w:rsidRPr="00EB6079" w:rsidRDefault="000D31E8" w:rsidP="00A42E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BA720" w14:textId="77777777" w:rsidR="00283CA8" w:rsidRPr="00EB6079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54F77285" w14:textId="77777777" w:rsidR="00283CA8" w:rsidRPr="00EB6079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EB6079">
        <w:rPr>
          <w:sz w:val="24"/>
          <w:szCs w:val="24"/>
        </w:rPr>
        <w:t>В целях обеспечения информационной безопасности и защиты персональных данных в сфере деятельности Управления Роскомнадзора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14:paraId="33F12C2A" w14:textId="77777777" w:rsidR="00283CA8" w:rsidRPr="00EB6079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EB6079">
        <w:rPr>
          <w:sz w:val="24"/>
          <w:szCs w:val="24"/>
        </w:rPr>
        <w:t xml:space="preserve">Для предотвращения внедрения в информационные системы вредоносных программ в Управлении Роскомнадзора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   </w:t>
      </w:r>
    </w:p>
    <w:p w14:paraId="4638048D" w14:textId="77777777" w:rsidR="00283CA8" w:rsidRPr="00EB6079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6E135F06" w14:textId="77777777" w:rsidR="00283CA8" w:rsidRPr="00EB6079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5CDE5894" w14:textId="07D116D0" w:rsidR="005A73B7" w:rsidRPr="00EB6079" w:rsidRDefault="005A73B7" w:rsidP="005A73B7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EB6079">
        <w:rPr>
          <w:b/>
          <w:i/>
          <w:sz w:val="24"/>
          <w:szCs w:val="24"/>
          <w:u w:val="single"/>
        </w:rPr>
        <w:t xml:space="preserve">Осуществление приема граждан и обеспечивание своевременного и полного </w:t>
      </w:r>
      <w:r w:rsidR="00BA0EB0" w:rsidRPr="00EB6079">
        <w:rPr>
          <w:b/>
          <w:i/>
          <w:sz w:val="24"/>
          <w:szCs w:val="24"/>
          <w:u w:val="single"/>
        </w:rPr>
        <w:t>рассмотрения устных</w:t>
      </w:r>
      <w:r w:rsidRPr="00EB6079">
        <w:rPr>
          <w:b/>
          <w:i/>
          <w:sz w:val="24"/>
          <w:szCs w:val="24"/>
          <w:u w:val="single"/>
        </w:rPr>
        <w:t xml:space="preserve">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14:paraId="58F90D51" w14:textId="77777777" w:rsidR="005A73B7" w:rsidRPr="00EB6079" w:rsidRDefault="005A73B7" w:rsidP="005A73B7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55"/>
        <w:gridCol w:w="612"/>
        <w:gridCol w:w="612"/>
        <w:gridCol w:w="612"/>
        <w:gridCol w:w="576"/>
        <w:gridCol w:w="767"/>
        <w:gridCol w:w="612"/>
        <w:gridCol w:w="612"/>
        <w:gridCol w:w="612"/>
        <w:gridCol w:w="576"/>
        <w:gridCol w:w="767"/>
      </w:tblGrid>
      <w:tr w:rsidR="005A73B7" w:rsidRPr="00EB6079" w14:paraId="784E4DC4" w14:textId="77777777" w:rsidTr="004422F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750" w14:textId="77777777" w:rsidR="005A73B7" w:rsidRPr="00EB6079" w:rsidRDefault="005A73B7" w:rsidP="004422F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5E91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6BB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5A73B7" w:rsidRPr="00EB6079" w14:paraId="50F795E5" w14:textId="77777777" w:rsidTr="004422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F60" w14:textId="77777777" w:rsidR="005A73B7" w:rsidRPr="00EB6079" w:rsidRDefault="005A73B7" w:rsidP="004422FC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4AB8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6FF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BBE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053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73FF" w14:textId="77777777" w:rsidR="005A73B7" w:rsidRPr="00EB6079" w:rsidRDefault="005A73B7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14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C40D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D6B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B6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EE87" w14:textId="77777777" w:rsidR="005A73B7" w:rsidRPr="00EB6079" w:rsidRDefault="005A73B7" w:rsidP="004422F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79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5A73B7" w:rsidRPr="00EB6079" w14:paraId="7A4FD1D2" w14:textId="77777777" w:rsidTr="004422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EC3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поступило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040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FD2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4A73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B7A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F06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9BA5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0D6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EEA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370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DA8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681D8F51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638B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A7E1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6185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BAF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D2D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E75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1070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2E6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ED8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4A2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7D4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544759F7" w14:textId="77777777" w:rsidTr="004422FC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07A4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A06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427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CC45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36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8A8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F48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65C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306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A5D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992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20A4147B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2DD9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C4DC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FC65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8BAE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5A5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70F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4EC5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360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4CC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17AA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1A0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74E7C850" w14:textId="77777777" w:rsidTr="004422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882D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09DA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D26D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7E75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6B3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C7C" w14:textId="77777777" w:rsidR="005A73B7" w:rsidRPr="00EB6079" w:rsidRDefault="005A73B7" w:rsidP="004422FC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860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0DB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46D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E88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571" w14:textId="77777777" w:rsidR="005A73B7" w:rsidRPr="00EB6079" w:rsidRDefault="005A73B7" w:rsidP="004422FC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AFCA436" w14:textId="77777777" w:rsidR="005A73B7" w:rsidRPr="00EB6079" w:rsidRDefault="005A73B7" w:rsidP="005A73B7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4934B543" w14:textId="77777777" w:rsidR="005A73B7" w:rsidRPr="00EB6079" w:rsidRDefault="005A73B7" w:rsidP="005A73B7">
      <w:pPr>
        <w:spacing w:after="200" w:line="276" w:lineRule="auto"/>
        <w:jc w:val="left"/>
        <w:rPr>
          <w:b/>
          <w:sz w:val="24"/>
          <w:szCs w:val="24"/>
          <w:u w:val="single"/>
        </w:rPr>
      </w:pPr>
    </w:p>
    <w:p w14:paraId="061A98BF" w14:textId="77777777" w:rsidR="005A73B7" w:rsidRPr="00EB6079" w:rsidRDefault="005A73B7" w:rsidP="005A73B7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B6079">
        <w:rPr>
          <w:b/>
          <w:sz w:val="24"/>
          <w:szCs w:val="24"/>
          <w:u w:val="single"/>
        </w:rPr>
        <w:t>В сфере СМИ и Вещания во 3 кв. 2022</w:t>
      </w:r>
      <w:r w:rsidRPr="00EB6079">
        <w:rPr>
          <w:sz w:val="24"/>
          <w:szCs w:val="24"/>
        </w:rPr>
        <w:t xml:space="preserve"> поступило - 2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5A73B7" w:rsidRPr="00EB6079" w14:paraId="3FAB6D1E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5627CD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E5C8A23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F2C63D6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4FF0427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64F05F1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0A3A3BF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.</w:t>
            </w:r>
          </w:p>
          <w:p w14:paraId="50CDD53D" w14:textId="77777777" w:rsidR="005A73B7" w:rsidRPr="00EB6079" w:rsidRDefault="005A73B7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7A72EF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B97F246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F362AC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C146C89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.</w:t>
            </w:r>
          </w:p>
          <w:p w14:paraId="7694A5D9" w14:textId="77777777" w:rsidR="005A73B7" w:rsidRPr="00EB6079" w:rsidRDefault="005A73B7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5A73B7" w:rsidRPr="00EB6079" w14:paraId="3634C11A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F855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A5F3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49A6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2E23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BD79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CBE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414C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C637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225F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49AF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176016D7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DD09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6CE5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8A19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B321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CEDB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878A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AD2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5EFF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2337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F93B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47343E1C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F7BE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125B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E2133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69D6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F516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0544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C4FD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C18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0AEC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D048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7C7056C9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9E0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3A12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96BC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8E1A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532F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26D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D367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E817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93BE" w14:textId="77777777" w:rsidR="005A73B7" w:rsidRPr="00EB6079" w:rsidRDefault="005A73B7" w:rsidP="004422F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607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D49D" w14:textId="77777777" w:rsidR="005A73B7" w:rsidRPr="00EB6079" w:rsidRDefault="005A73B7" w:rsidP="004422FC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73B7" w:rsidRPr="00EB6079" w14:paraId="3A73C419" w14:textId="77777777" w:rsidTr="004422FC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4F5B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5D75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4BC90DAC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14:paraId="7B1E53DA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C044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опросы по содержанию материалов, публикуемых в СМИ, в т.ч. телевизионных передач.</w:t>
            </w:r>
          </w:p>
        </w:tc>
      </w:tr>
    </w:tbl>
    <w:p w14:paraId="0636D34B" w14:textId="77777777" w:rsidR="005A73B7" w:rsidRPr="00EB6079" w:rsidRDefault="005A73B7" w:rsidP="005A73B7">
      <w:pPr>
        <w:rPr>
          <w:b/>
          <w:sz w:val="24"/>
          <w:szCs w:val="24"/>
          <w:u w:val="single"/>
        </w:rPr>
      </w:pPr>
    </w:p>
    <w:p w14:paraId="0054A06B" w14:textId="77777777" w:rsidR="005A73B7" w:rsidRPr="00EB6079" w:rsidRDefault="005A73B7" w:rsidP="005A73B7">
      <w:pPr>
        <w:rPr>
          <w:sz w:val="24"/>
          <w:szCs w:val="24"/>
        </w:rPr>
      </w:pPr>
      <w:r w:rsidRPr="00EB6079">
        <w:rPr>
          <w:b/>
          <w:sz w:val="24"/>
          <w:szCs w:val="24"/>
          <w:u w:val="single"/>
        </w:rPr>
        <w:t>В сфере связи во 3  кв. 2022</w:t>
      </w:r>
      <w:r w:rsidRPr="00EB6079">
        <w:rPr>
          <w:sz w:val="24"/>
          <w:szCs w:val="24"/>
        </w:rPr>
        <w:t xml:space="preserve"> поступило – 2</w:t>
      </w:r>
    </w:p>
    <w:p w14:paraId="499AD6E0" w14:textId="77777777" w:rsidR="005A73B7" w:rsidRPr="00EB6079" w:rsidRDefault="005A73B7" w:rsidP="005A73B7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5A73B7" w:rsidRPr="00EB6079" w14:paraId="6D181BE5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4323D72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66C201F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D1919B5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6FC036D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D1C6228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4EE9882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.</w:t>
            </w:r>
          </w:p>
          <w:p w14:paraId="005D965C" w14:textId="77777777" w:rsidR="005A73B7" w:rsidRPr="00EB6079" w:rsidRDefault="005A73B7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15E06E3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F3B068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676965B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E72D9B5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.</w:t>
            </w:r>
          </w:p>
          <w:p w14:paraId="6716B484" w14:textId="77777777" w:rsidR="005A73B7" w:rsidRPr="00EB6079" w:rsidRDefault="005A73B7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5A73B7" w:rsidRPr="00EB6079" w14:paraId="26467355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30844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FE15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3C4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4E2D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CF8A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E00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D35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1F8C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47BB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8CCE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3C90BD2C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5C11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F05D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E0C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EBBB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57CC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1868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2BD1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C931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3597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C50F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4692315E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09F8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1F6C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5225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1C1A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CFEF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F065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342C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61E3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1C80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4EF1" w14:textId="77777777" w:rsidR="005A73B7" w:rsidRPr="00EB6079" w:rsidRDefault="005A73B7" w:rsidP="004422F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7DBDA7CF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B75D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7148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DB2CC" w14:textId="77777777" w:rsidR="005A73B7" w:rsidRPr="00EB6079" w:rsidRDefault="005A73B7" w:rsidP="004422FC">
            <w:pPr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F535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B577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6D73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98BC" w14:textId="77777777" w:rsidR="005A73B7" w:rsidRPr="00EB6079" w:rsidRDefault="005A73B7" w:rsidP="004422FC">
            <w:pPr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5AD5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84DB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998E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5FEEFD66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BE7C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98DA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761FBC22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14:paraId="3A81557E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14:paraId="0EB9A768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F217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Несогласие абонента с суммой выставленного счета, другие вопросы в сфере связи </w:t>
            </w:r>
          </w:p>
        </w:tc>
      </w:tr>
    </w:tbl>
    <w:p w14:paraId="6E7C0FDD" w14:textId="77777777" w:rsidR="005A73B7" w:rsidRPr="00EB6079" w:rsidRDefault="005A73B7" w:rsidP="005A73B7">
      <w:pPr>
        <w:rPr>
          <w:sz w:val="24"/>
          <w:szCs w:val="24"/>
        </w:rPr>
      </w:pPr>
    </w:p>
    <w:p w14:paraId="28797B03" w14:textId="77777777" w:rsidR="005A73B7" w:rsidRPr="00EB6079" w:rsidRDefault="005A73B7" w:rsidP="005A73B7">
      <w:pPr>
        <w:rPr>
          <w:sz w:val="24"/>
          <w:szCs w:val="24"/>
        </w:rPr>
      </w:pPr>
      <w:r w:rsidRPr="00EB6079">
        <w:rPr>
          <w:b/>
          <w:sz w:val="24"/>
          <w:szCs w:val="24"/>
          <w:u w:val="single"/>
        </w:rPr>
        <w:t>В сфере защиты персональных данных во 3 кв. 2022</w:t>
      </w:r>
      <w:r w:rsidRPr="00EB6079">
        <w:rPr>
          <w:sz w:val="24"/>
          <w:szCs w:val="24"/>
        </w:rPr>
        <w:t xml:space="preserve"> поступило – 12</w:t>
      </w:r>
    </w:p>
    <w:p w14:paraId="5770E0F4" w14:textId="77777777" w:rsidR="005A73B7" w:rsidRPr="00EB6079" w:rsidRDefault="005A73B7" w:rsidP="005A73B7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5A73B7" w:rsidRPr="00EB6079" w14:paraId="3AF840E2" w14:textId="77777777" w:rsidTr="004422FC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072D9B1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116281A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A0D4E4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B7FE129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3EDE219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07AAD3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.</w:t>
            </w:r>
          </w:p>
          <w:p w14:paraId="5931675F" w14:textId="77777777" w:rsidR="005A73B7" w:rsidRPr="00EB6079" w:rsidRDefault="005A73B7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7579821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74040D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BCC4D4D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BE500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 кв.</w:t>
            </w:r>
          </w:p>
          <w:p w14:paraId="4B0FDF59" w14:textId="77777777" w:rsidR="005A73B7" w:rsidRPr="00EB6079" w:rsidRDefault="005A73B7" w:rsidP="004422F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5A73B7" w:rsidRPr="00EB6079" w14:paraId="0EAEEC03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F8FD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E86A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F09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BE25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78C4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3A0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B44AB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4243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0524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1936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39AEC044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D5D3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FC56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2C50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ADF6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9959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C326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5E27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AD60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FFFB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44A7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18B9071A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C574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90F6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1272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883E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6A6C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780B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0A6D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B58F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13778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CEA2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3BB7DE6A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39A7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0E7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F177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F2A03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8F61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515B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F715" w14:textId="77777777" w:rsidR="005A73B7" w:rsidRPr="00EB6079" w:rsidRDefault="005A73B7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D778" w14:textId="77777777" w:rsidR="005A73B7" w:rsidRPr="00EB6079" w:rsidRDefault="005A73B7" w:rsidP="004422FC">
            <w:pPr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CD37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B6079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A0C8" w14:textId="77777777" w:rsidR="005A73B7" w:rsidRPr="00EB6079" w:rsidRDefault="005A73B7" w:rsidP="004422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5A73B7" w:rsidRPr="00EB6079" w14:paraId="0300ADA8" w14:textId="77777777" w:rsidTr="004422F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6678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DAE3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150139BE" w14:textId="77777777" w:rsidR="005A73B7" w:rsidRPr="00EB6079" w:rsidRDefault="005A73B7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EA7D" w14:textId="77777777" w:rsidR="005A73B7" w:rsidRPr="00EB6079" w:rsidRDefault="005A73B7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еправомерное размещение персональных данных на интернет ресурсах; неправомерная обработка персональных данных кредитными организациями, разъяснение вопросов по применению 152-ФЗ</w:t>
            </w:r>
          </w:p>
        </w:tc>
      </w:tr>
    </w:tbl>
    <w:p w14:paraId="4C12BD67" w14:textId="77777777" w:rsidR="005A73B7" w:rsidRPr="00EB6079" w:rsidRDefault="005A73B7" w:rsidP="005A73B7">
      <w:pPr>
        <w:spacing w:line="240" w:lineRule="auto"/>
        <w:ind w:right="-55"/>
        <w:rPr>
          <w:sz w:val="24"/>
          <w:szCs w:val="24"/>
        </w:rPr>
      </w:pPr>
      <w:r w:rsidRPr="00EB6079">
        <w:rPr>
          <w:sz w:val="24"/>
          <w:szCs w:val="24"/>
        </w:rPr>
        <w:t>По сравнению с отчетным периодом 2021 года, количество обращений граждан за 3 квартал 2022 году увеличилось на 25,2 %.</w:t>
      </w:r>
    </w:p>
    <w:p w14:paraId="05F8FB2E" w14:textId="77777777" w:rsidR="005A73B7" w:rsidRPr="00EB6079" w:rsidRDefault="005A73B7" w:rsidP="005A73B7">
      <w:pPr>
        <w:spacing w:line="276" w:lineRule="auto"/>
        <w:ind w:right="-55" w:firstLine="708"/>
        <w:rPr>
          <w:sz w:val="24"/>
          <w:szCs w:val="24"/>
        </w:rPr>
      </w:pPr>
      <w:r w:rsidRPr="00EB6079">
        <w:rPr>
          <w:sz w:val="24"/>
          <w:szCs w:val="24"/>
        </w:rPr>
        <w:t>За 3 квартал 2022 поступило 199 обращений, основное количество обращений с официального сайта Роскомнадзора, при работе с обращениями граждан проверки не проводились.</w:t>
      </w:r>
    </w:p>
    <w:p w14:paraId="3BC8C743" w14:textId="77777777" w:rsidR="005A73B7" w:rsidRPr="00EB6079" w:rsidRDefault="005A73B7" w:rsidP="005A73B7">
      <w:pPr>
        <w:spacing w:line="240" w:lineRule="auto"/>
        <w:ind w:right="-55" w:firstLine="708"/>
        <w:rPr>
          <w:sz w:val="24"/>
          <w:szCs w:val="24"/>
        </w:rPr>
      </w:pPr>
      <w:r w:rsidRPr="00EB6079">
        <w:rPr>
          <w:sz w:val="24"/>
          <w:szCs w:val="24"/>
        </w:rPr>
        <w:t>За отчетный период было одно нарушение сроков и порядка рассмотрения обращений (жалоб) граждан.</w:t>
      </w:r>
    </w:p>
    <w:p w14:paraId="20912DFB" w14:textId="77777777" w:rsidR="005A73B7" w:rsidRPr="00EB6079" w:rsidRDefault="005A73B7" w:rsidP="005A73B7">
      <w:pPr>
        <w:rPr>
          <w:b/>
          <w:sz w:val="24"/>
          <w:szCs w:val="24"/>
        </w:rPr>
      </w:pPr>
    </w:p>
    <w:p w14:paraId="424981F5" w14:textId="77777777" w:rsidR="00244066" w:rsidRPr="00EB6079" w:rsidRDefault="00244066" w:rsidP="00283CA8">
      <w:pPr>
        <w:rPr>
          <w:b/>
          <w:sz w:val="24"/>
          <w:szCs w:val="24"/>
        </w:rPr>
      </w:pPr>
    </w:p>
    <w:p w14:paraId="0BFD2342" w14:textId="5717ACB5" w:rsidR="00283CA8" w:rsidRPr="00EB6079" w:rsidRDefault="00A64D55" w:rsidP="00283CA8">
      <w:pPr>
        <w:rPr>
          <w:rFonts w:eastAsia="Calibri"/>
          <w:b/>
          <w:sz w:val="24"/>
          <w:szCs w:val="24"/>
          <w:lang w:eastAsia="en-US"/>
        </w:rPr>
      </w:pPr>
      <w:r w:rsidRPr="00EB6079">
        <w:rPr>
          <w:b/>
          <w:sz w:val="24"/>
          <w:szCs w:val="24"/>
        </w:rPr>
        <w:t>II.</w:t>
      </w:r>
      <w:r w:rsidRPr="00EB6079">
        <w:rPr>
          <w:sz w:val="24"/>
          <w:szCs w:val="24"/>
        </w:rPr>
        <w:t xml:space="preserve"> </w:t>
      </w:r>
      <w:r w:rsidR="00283CA8" w:rsidRPr="00EB6079">
        <w:rPr>
          <w:rFonts w:eastAsia="Calibri"/>
          <w:b/>
          <w:sz w:val="24"/>
          <w:szCs w:val="24"/>
          <w:lang w:eastAsia="en-US"/>
        </w:rPr>
        <w:t>Сведения о показателях эффективности деятельности</w:t>
      </w:r>
      <w:r w:rsidRPr="00EB6079">
        <w:rPr>
          <w:rFonts w:eastAsia="Calibri"/>
          <w:b/>
          <w:sz w:val="24"/>
          <w:szCs w:val="24"/>
          <w:lang w:eastAsia="en-US"/>
        </w:rPr>
        <w:t>.</w:t>
      </w:r>
    </w:p>
    <w:p w14:paraId="1808A6B6" w14:textId="77777777" w:rsidR="001E7077" w:rsidRPr="00EB6079" w:rsidRDefault="001E7077" w:rsidP="001E7077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t>В сфере связи</w:t>
      </w:r>
    </w:p>
    <w:p w14:paraId="1EF04CD7" w14:textId="77777777" w:rsidR="001E7077" w:rsidRPr="00EB6079" w:rsidRDefault="001E7077" w:rsidP="001E7077">
      <w:pPr>
        <w:spacing w:line="240" w:lineRule="auto"/>
        <w:ind w:left="1160"/>
        <w:contextualSpacing/>
        <w:rPr>
          <w:rFonts w:eastAsia="Calibri"/>
          <w:sz w:val="24"/>
          <w:szCs w:val="24"/>
          <w:lang w:eastAsia="en-US"/>
        </w:rPr>
      </w:pPr>
    </w:p>
    <w:p w14:paraId="07682493" w14:textId="77777777" w:rsidR="00277AFE" w:rsidRPr="00EB6079" w:rsidRDefault="001E7077" w:rsidP="00277AFE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      </w:t>
      </w:r>
      <w:r w:rsidR="00277AFE" w:rsidRPr="00EB6079">
        <w:rPr>
          <w:rFonts w:eastAsia="Calibri"/>
          <w:sz w:val="24"/>
          <w:szCs w:val="24"/>
          <w:lang w:eastAsia="en-US"/>
        </w:rPr>
        <w:t xml:space="preserve">      Сведения о количестве объектов надзора и о нагрузке на сотрудника при осуществлении государственного контроля (надзора)</w:t>
      </w:r>
    </w:p>
    <w:p w14:paraId="414FC4BA" w14:textId="77777777" w:rsidR="00277AFE" w:rsidRPr="00EB6079" w:rsidRDefault="00277AFE" w:rsidP="00277AFE">
      <w:pPr>
        <w:spacing w:line="240" w:lineRule="auto"/>
        <w:rPr>
          <w:rFonts w:eastAsia="Calibri"/>
          <w:sz w:val="24"/>
          <w:szCs w:val="24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80"/>
        <w:gridCol w:w="1359"/>
        <w:gridCol w:w="1359"/>
        <w:gridCol w:w="1359"/>
        <w:gridCol w:w="1359"/>
        <w:gridCol w:w="1359"/>
        <w:gridCol w:w="1346"/>
      </w:tblGrid>
      <w:tr w:rsidR="00277AFE" w:rsidRPr="00EB6079" w14:paraId="1D9F7596" w14:textId="77777777" w:rsidTr="00277AFE"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0EF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Полномочия в сферах деятельности (из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>прилагаемого перечня полномочий)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0C62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Количество действующих объектов надзора всего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0A75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Количество проверенных в отчетном периоде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>объектов надзора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F1D6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Нагрузка на одного сотрудника</w:t>
            </w:r>
          </w:p>
        </w:tc>
      </w:tr>
      <w:tr w:rsidR="00277AFE" w:rsidRPr="00EB6079" w14:paraId="455C6A38" w14:textId="77777777" w:rsidTr="00277A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C2FA" w14:textId="77777777" w:rsidR="00277AFE" w:rsidRPr="00EB6079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AF3B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7666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0C95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8EB0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D89E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07B4" w14:textId="77777777" w:rsidR="00277AFE" w:rsidRPr="00EB6079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04771C" w:rsidRPr="00EB6079" w14:paraId="578C85FF" w14:textId="77777777" w:rsidTr="00651F43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BA7E" w14:textId="77777777" w:rsidR="0004771C" w:rsidRPr="00EB6079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2693" w14:textId="25F107B0" w:rsidR="0004771C" w:rsidRPr="00EB6079" w:rsidRDefault="00995E86" w:rsidP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6BB" w14:textId="77777777" w:rsidR="00995E86" w:rsidRPr="00EB6079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F78FA4" w14:textId="77777777" w:rsidR="00995E86" w:rsidRPr="00EB6079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14E5C3A" w14:textId="77777777" w:rsidR="00995E86" w:rsidRPr="00EB6079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447979A" w14:textId="3A09E477" w:rsidR="00995E86" w:rsidRPr="00EB6079" w:rsidRDefault="00995E86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22</w:t>
            </w:r>
          </w:p>
          <w:p w14:paraId="4732B516" w14:textId="77777777" w:rsidR="00995E86" w:rsidRPr="00EB6079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E51B" w14:textId="455EDBA9" w:rsidR="0004771C" w:rsidRPr="00EB6079" w:rsidRDefault="00A7789B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627" w14:textId="77777777" w:rsidR="00995E86" w:rsidRPr="00EB6079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</w:p>
          <w:p w14:paraId="36B72E07" w14:textId="06B9DC40" w:rsidR="0004771C" w:rsidRPr="00EB6079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  <w:r w:rsidR="00A7789B" w:rsidRPr="00EB6079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87B4" w14:textId="7081B71C" w:rsidR="0004771C" w:rsidRPr="00EB6079" w:rsidRDefault="00A7789B" w:rsidP="00995E8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B02" w14:textId="77777777" w:rsidR="00995E86" w:rsidRPr="00EB6079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</w:p>
          <w:p w14:paraId="00FBD0F9" w14:textId="201914DE" w:rsidR="0004771C" w:rsidRPr="00EB6079" w:rsidRDefault="00995E86" w:rsidP="00995E8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EB6079">
              <w:rPr>
                <w:sz w:val="24"/>
                <w:szCs w:val="24"/>
              </w:rPr>
              <w:t>2</w:t>
            </w:r>
            <w:r w:rsidR="00A7789B" w:rsidRPr="00EB6079">
              <w:rPr>
                <w:sz w:val="24"/>
                <w:szCs w:val="24"/>
              </w:rPr>
              <w:t>1</w:t>
            </w:r>
          </w:p>
        </w:tc>
      </w:tr>
      <w:tr w:rsidR="00995E86" w:rsidRPr="00EB6079" w14:paraId="554456F8" w14:textId="77777777" w:rsidTr="00995E86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618D" w14:textId="77777777" w:rsidR="00995E86" w:rsidRPr="00EB6079" w:rsidRDefault="00995E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4254" w14:textId="5A35512C" w:rsidR="00995E86" w:rsidRPr="00EB6079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D9F4" w14:textId="77777777" w:rsidR="00995E86" w:rsidRPr="00EB6079" w:rsidRDefault="00995E86" w:rsidP="002425F1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C15DC5" w14:textId="72F13EBA" w:rsidR="00995E86" w:rsidRPr="00EB6079" w:rsidRDefault="00995E86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0C76" w14:textId="721A7D02" w:rsidR="00995E86" w:rsidRPr="00EB6079" w:rsidRDefault="00A7789B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6EFB" w14:textId="77777777" w:rsidR="00995E86" w:rsidRPr="00EB6079" w:rsidRDefault="00995E86" w:rsidP="002425F1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0E5BFB1" w14:textId="4F260B6F" w:rsidR="00995E86" w:rsidRPr="00EB6079" w:rsidRDefault="00A7789B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C550" w14:textId="451D8CB5" w:rsidR="00995E86" w:rsidRPr="00EB6079" w:rsidRDefault="00A7789B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9657" w14:textId="77777777" w:rsidR="00995E86" w:rsidRPr="00EB6079" w:rsidRDefault="00995E86" w:rsidP="002425F1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45969FF" w14:textId="6E119DAA" w:rsidR="00995E86" w:rsidRPr="00EB6079" w:rsidRDefault="00A7789B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4771C" w:rsidRPr="00EB6079" w14:paraId="094F6D27" w14:textId="77777777" w:rsidTr="0004771C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9412F" w14:textId="77777777" w:rsidR="0004771C" w:rsidRPr="00EB6079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80C9" w14:textId="305D545D" w:rsidR="0004771C" w:rsidRPr="00EB6079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A19E" w14:textId="77777777" w:rsidR="0004771C" w:rsidRPr="00EB6079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1B51" w14:textId="4A837647" w:rsidR="0004771C" w:rsidRPr="00EB6079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200" w14:textId="77777777" w:rsidR="0004771C" w:rsidRPr="00EB6079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5018" w14:textId="45F7B264" w:rsidR="0004771C" w:rsidRPr="00EB6079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773E" w14:textId="77777777" w:rsidR="0004771C" w:rsidRPr="00EB6079" w:rsidRDefault="0004771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5E86" w:rsidRPr="00EB6079" w14:paraId="2E8660B7" w14:textId="77777777" w:rsidTr="0004771C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2CA9" w14:textId="71BAEF75" w:rsidR="00995E86" w:rsidRPr="00EB6079" w:rsidRDefault="00995E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Государственный контроль и надзор за соблюдением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 xml:space="preserve">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r w:rsidR="00BA0EB0" w:rsidRPr="00EB6079">
              <w:rPr>
                <w:sz w:val="24"/>
                <w:szCs w:val="24"/>
                <w:lang w:eastAsia="en-US"/>
              </w:rPr>
              <w:t>Федерации, а</w:t>
            </w:r>
            <w:r w:rsidRPr="00EB6079">
              <w:rPr>
                <w:sz w:val="24"/>
                <w:szCs w:val="24"/>
                <w:lang w:eastAsia="en-US"/>
              </w:rPr>
              <w:t xml:space="preserve"> также организации ими внутреннего контрол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31C6" w14:textId="0B7D200C" w:rsidR="00995E86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65B9" w14:textId="5A432AEC" w:rsidR="00995E86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6085" w14:textId="12115D30" w:rsidR="00995E86" w:rsidRPr="00EB6079" w:rsidRDefault="00A778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A0E3" w14:textId="37DC68CA" w:rsidR="00995E86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04C0" w14:textId="1D1823B4" w:rsidR="00995E86" w:rsidRPr="00EB6079" w:rsidRDefault="00A778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FCE3" w14:textId="406C1B01" w:rsidR="00995E86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28242C28" w14:textId="77777777" w:rsidR="0041529D" w:rsidRPr="00EB6079" w:rsidRDefault="0041529D" w:rsidP="00B520A2">
      <w:pPr>
        <w:spacing w:after="200" w:line="27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</w:p>
    <w:p w14:paraId="0E3C2A4D" w14:textId="4848B3BD" w:rsidR="00B520A2" w:rsidRPr="00EB6079" w:rsidRDefault="00B520A2" w:rsidP="00B520A2">
      <w:pPr>
        <w:spacing w:after="200" w:line="27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 w:rsidRPr="00EB6079">
        <w:rPr>
          <w:rFonts w:eastAsia="Calibri"/>
          <w:b/>
          <w:sz w:val="24"/>
          <w:szCs w:val="24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30"/>
        <w:gridCol w:w="1479"/>
        <w:gridCol w:w="1346"/>
        <w:gridCol w:w="1746"/>
        <w:gridCol w:w="1597"/>
      </w:tblGrid>
      <w:tr w:rsidR="00B520A2" w:rsidRPr="00EB6079" w14:paraId="217B03FC" w14:textId="77777777" w:rsidTr="00B520A2"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867E" w14:textId="77777777" w:rsidR="00B520A2" w:rsidRPr="00EB6079" w:rsidRDefault="00B520A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644A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66E3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B520A2" w:rsidRPr="00EB6079" w14:paraId="735CEF93" w14:textId="77777777" w:rsidTr="00B520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9538" w14:textId="77777777" w:rsidR="00B520A2" w:rsidRPr="00EB6079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416F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316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C52F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6F04" w14:textId="77777777" w:rsidR="00B520A2" w:rsidRPr="00EB6079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04771C" w:rsidRPr="00EB6079" w14:paraId="1B1027BB" w14:textId="77777777" w:rsidTr="0004771C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D5CF" w14:textId="77777777" w:rsidR="0004771C" w:rsidRPr="00EB6079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ча разрешений на применение франкировальных маши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655" w14:textId="0E54CC95" w:rsidR="0004771C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670" w14:textId="66393416" w:rsidR="0004771C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58A" w14:textId="6B71F23C" w:rsidR="0004771C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9CE8" w14:textId="0D66D26C" w:rsidR="0004771C" w:rsidRPr="00EB6079" w:rsidRDefault="00995E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4771C" w:rsidRPr="00EB6079" w14:paraId="076C34AA" w14:textId="77777777" w:rsidTr="0004771C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F44C" w14:textId="77777777" w:rsidR="0004771C" w:rsidRPr="00EB6079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DD67" w14:textId="44DCBAEA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916F" w14:textId="3A492767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2112" w14:textId="671F096A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8FE6" w14:textId="3B255F03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04771C" w:rsidRPr="00EB6079" w14:paraId="6A6E058B" w14:textId="77777777" w:rsidTr="0004771C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0385" w14:textId="77777777" w:rsidR="0004771C" w:rsidRPr="00EB6079" w:rsidRDefault="0004771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F423" w14:textId="2CB9070B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AEFD" w14:textId="23796D4B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1CAB" w14:textId="0463C072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903A" w14:textId="014E23B7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19D784BC" w14:textId="77777777" w:rsidR="00B520A2" w:rsidRPr="00EB6079" w:rsidRDefault="00B520A2" w:rsidP="00B520A2">
      <w:pPr>
        <w:spacing w:line="240" w:lineRule="auto"/>
        <w:rPr>
          <w:sz w:val="24"/>
          <w:szCs w:val="24"/>
        </w:rPr>
      </w:pPr>
    </w:p>
    <w:p w14:paraId="0F4A3AF9" w14:textId="77777777" w:rsidR="001E7077" w:rsidRPr="00EB6079" w:rsidRDefault="001E7077" w:rsidP="001E7077">
      <w:pPr>
        <w:spacing w:line="240" w:lineRule="auto"/>
        <w:rPr>
          <w:sz w:val="24"/>
          <w:szCs w:val="24"/>
        </w:rPr>
      </w:pPr>
    </w:p>
    <w:p w14:paraId="5446019E" w14:textId="0EBED3D9" w:rsidR="004F2AA3" w:rsidRPr="00EB6079" w:rsidRDefault="004F2AA3" w:rsidP="00667104">
      <w:pPr>
        <w:spacing w:line="240" w:lineRule="auto"/>
        <w:ind w:left="709" w:firstLine="851"/>
        <w:rPr>
          <w:sz w:val="24"/>
          <w:szCs w:val="24"/>
        </w:rPr>
      </w:pPr>
    </w:p>
    <w:p w14:paraId="49D1F317" w14:textId="1667893B" w:rsidR="0041529D" w:rsidRPr="00EB6079" w:rsidRDefault="0041529D" w:rsidP="00667104">
      <w:pPr>
        <w:spacing w:line="240" w:lineRule="auto"/>
        <w:ind w:left="709" w:firstLine="851"/>
        <w:rPr>
          <w:sz w:val="24"/>
          <w:szCs w:val="24"/>
        </w:rPr>
      </w:pPr>
    </w:p>
    <w:p w14:paraId="1D08680A" w14:textId="77777777" w:rsidR="0041529D" w:rsidRPr="00EB6079" w:rsidRDefault="0041529D" w:rsidP="00667104">
      <w:pPr>
        <w:spacing w:line="240" w:lineRule="auto"/>
        <w:ind w:left="709" w:firstLine="851"/>
        <w:rPr>
          <w:sz w:val="24"/>
          <w:szCs w:val="24"/>
        </w:rPr>
      </w:pPr>
    </w:p>
    <w:p w14:paraId="3A6CF2B3" w14:textId="77777777" w:rsidR="004F2AA3" w:rsidRPr="00EB6079" w:rsidRDefault="004F2AA3" w:rsidP="004F2AA3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lastRenderedPageBreak/>
        <w:t>В сфере СМИ</w:t>
      </w:r>
    </w:p>
    <w:p w14:paraId="00A79B5E" w14:textId="77777777" w:rsidR="004F2AA3" w:rsidRPr="00EB6079" w:rsidRDefault="004F2AA3" w:rsidP="004F2AA3">
      <w:pPr>
        <w:spacing w:line="240" w:lineRule="auto"/>
        <w:ind w:left="360"/>
        <w:jc w:val="center"/>
        <w:rPr>
          <w:sz w:val="24"/>
          <w:szCs w:val="24"/>
        </w:rPr>
      </w:pPr>
    </w:p>
    <w:p w14:paraId="39000C90" w14:textId="77777777" w:rsidR="004F2AA3" w:rsidRPr="00EB6079" w:rsidRDefault="004F2AA3" w:rsidP="004F2AA3">
      <w:pPr>
        <w:spacing w:line="240" w:lineRule="auto"/>
        <w:ind w:left="360"/>
        <w:jc w:val="center"/>
        <w:rPr>
          <w:sz w:val="24"/>
          <w:szCs w:val="24"/>
        </w:rPr>
      </w:pPr>
      <w:r w:rsidRPr="00EB6079">
        <w:rPr>
          <w:sz w:val="24"/>
          <w:szCs w:val="24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51EEB89E" w14:textId="77777777" w:rsidR="004F2AA3" w:rsidRPr="00EB6079" w:rsidRDefault="004F2AA3" w:rsidP="004F2AA3">
      <w:pPr>
        <w:spacing w:line="240" w:lineRule="auto"/>
        <w:ind w:left="360"/>
        <w:jc w:val="center"/>
        <w:rPr>
          <w:sz w:val="24"/>
          <w:szCs w:val="24"/>
        </w:rPr>
      </w:pPr>
    </w:p>
    <w:tbl>
      <w:tblPr>
        <w:tblStyle w:val="21"/>
        <w:tblW w:w="4450" w:type="pct"/>
        <w:tblInd w:w="675" w:type="dxa"/>
        <w:tblLook w:val="04A0" w:firstRow="1" w:lastRow="0" w:firstColumn="1" w:lastColumn="0" w:noHBand="0" w:noVBand="1"/>
      </w:tblPr>
      <w:tblGrid>
        <w:gridCol w:w="4553"/>
        <w:gridCol w:w="817"/>
        <w:gridCol w:w="814"/>
        <w:gridCol w:w="848"/>
        <w:gridCol w:w="851"/>
        <w:gridCol w:w="696"/>
        <w:gridCol w:w="696"/>
      </w:tblGrid>
      <w:tr w:rsidR="004F2AA3" w:rsidRPr="00EB6079" w14:paraId="0ECDCE9A" w14:textId="77777777" w:rsidTr="00490D6A"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7591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</w:p>
          <w:p w14:paraId="4104124B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A02F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1C38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E76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4F2AA3" w:rsidRPr="00EB6079" w14:paraId="6B8DFAD0" w14:textId="77777777" w:rsidTr="00490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EBC" w14:textId="77777777" w:rsidR="004F2AA3" w:rsidRPr="00EB6079" w:rsidRDefault="004F2AA3" w:rsidP="00490D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57A6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5B801FC2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2A42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411500CA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24EA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7BB1158C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9551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06312F34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8B26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38A2FF8E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0C0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1619819C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EB6079" w:rsidRPr="00EB6079" w14:paraId="07E20967" w14:textId="77777777" w:rsidTr="004F2AA3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DFCB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DAE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B60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6937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2452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041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1583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</w:t>
            </w:r>
            <w:r w:rsidRPr="00EB6079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EB6079" w:rsidRPr="00EB6079" w14:paraId="3699C53C" w14:textId="77777777" w:rsidTr="004F2AA3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5A7C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503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63E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16C8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CAF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7A0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4BDB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.5</w:t>
            </w:r>
          </w:p>
        </w:tc>
      </w:tr>
      <w:tr w:rsidR="00EB6079" w:rsidRPr="00EB6079" w14:paraId="461602DA" w14:textId="77777777" w:rsidTr="004F2AA3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CDF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B32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B05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EF3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3BD7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F99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D7E9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.5</w:t>
            </w:r>
          </w:p>
        </w:tc>
      </w:tr>
      <w:tr w:rsidR="00EB6079" w:rsidRPr="00EB6079" w14:paraId="69712646" w14:textId="77777777" w:rsidTr="004F2AA3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CC0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D7E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C29E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0D61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FDE2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10E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AA3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B6079" w:rsidRPr="00EB6079" w14:paraId="132C3B42" w14:textId="77777777" w:rsidTr="004F2AA3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D52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03A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87F4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6F09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C79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6DA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DA5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.5</w:t>
            </w:r>
          </w:p>
        </w:tc>
      </w:tr>
      <w:tr w:rsidR="00EB6079" w:rsidRPr="00EB6079" w14:paraId="2905F5A7" w14:textId="77777777" w:rsidTr="004F2AA3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FBD1" w14:textId="77777777" w:rsidR="004F2AA3" w:rsidRPr="00EB6079" w:rsidRDefault="004F2AA3" w:rsidP="00490D6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FAF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C1A0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D4A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E02B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94C2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A6B9" w14:textId="77777777" w:rsidR="004F2AA3" w:rsidRPr="00EB6079" w:rsidRDefault="004F2AA3" w:rsidP="00490D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10484C2F" w14:textId="77777777" w:rsidR="004F2AA3" w:rsidRPr="00EB6079" w:rsidRDefault="004F2AA3" w:rsidP="004F2AA3">
      <w:pPr>
        <w:spacing w:line="240" w:lineRule="auto"/>
        <w:rPr>
          <w:sz w:val="24"/>
          <w:szCs w:val="24"/>
        </w:rPr>
      </w:pPr>
    </w:p>
    <w:p w14:paraId="409F620B" w14:textId="77777777" w:rsidR="004F2AA3" w:rsidRPr="00EB6079" w:rsidRDefault="004F2AA3" w:rsidP="004F2AA3">
      <w:pPr>
        <w:spacing w:line="240" w:lineRule="auto"/>
        <w:ind w:left="709" w:firstLine="851"/>
        <w:rPr>
          <w:sz w:val="24"/>
          <w:szCs w:val="24"/>
        </w:rPr>
      </w:pPr>
      <w:r w:rsidRPr="00EB6079">
        <w:rPr>
          <w:sz w:val="24"/>
          <w:szCs w:val="24"/>
        </w:rPr>
        <w:lastRenderedPageBreak/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14:paraId="3D8117F6" w14:textId="77777777" w:rsidR="004F2AA3" w:rsidRPr="00EB6079" w:rsidRDefault="004F2AA3" w:rsidP="004F2AA3">
      <w:pPr>
        <w:spacing w:line="240" w:lineRule="auto"/>
        <w:ind w:left="709" w:firstLine="851"/>
        <w:rPr>
          <w:sz w:val="24"/>
          <w:szCs w:val="24"/>
        </w:rPr>
      </w:pPr>
      <w:r w:rsidRPr="00EB6079">
        <w:rPr>
          <w:sz w:val="24"/>
          <w:szCs w:val="24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14:paraId="059CE1F2" w14:textId="0E5C2312" w:rsidR="00667104" w:rsidRPr="00EB6079" w:rsidRDefault="00667104" w:rsidP="004F2AA3">
      <w:pPr>
        <w:spacing w:after="200" w:line="240" w:lineRule="auto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7FBA15C8" w14:textId="77777777" w:rsidR="004F2AA3" w:rsidRPr="00EB6079" w:rsidRDefault="004F2AA3" w:rsidP="004F2AA3">
      <w:pPr>
        <w:spacing w:after="200" w:line="240" w:lineRule="auto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14D26A0A" w14:textId="77777777" w:rsidR="00B75BE2" w:rsidRPr="00EB6079" w:rsidRDefault="00B75BE2" w:rsidP="00B75BE2">
      <w:pPr>
        <w:spacing w:line="240" w:lineRule="auto"/>
        <w:ind w:left="709" w:firstLine="851"/>
        <w:rPr>
          <w:sz w:val="24"/>
          <w:szCs w:val="24"/>
        </w:rPr>
      </w:pPr>
    </w:p>
    <w:p w14:paraId="673AAF69" w14:textId="77777777" w:rsidR="00B75BE2" w:rsidRPr="00EB6079" w:rsidRDefault="00B75BE2" w:rsidP="00B75BE2">
      <w:pPr>
        <w:spacing w:line="240" w:lineRule="auto"/>
        <w:ind w:left="709"/>
        <w:jc w:val="center"/>
        <w:rPr>
          <w:b/>
          <w:sz w:val="24"/>
          <w:szCs w:val="24"/>
        </w:rPr>
      </w:pPr>
      <w:r w:rsidRPr="00EB6079">
        <w:rPr>
          <w:b/>
          <w:sz w:val="24"/>
          <w:szCs w:val="24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51684EAC" w14:textId="77777777" w:rsidR="00B75BE2" w:rsidRPr="00EB6079" w:rsidRDefault="00B75BE2" w:rsidP="00B75BE2">
      <w:pPr>
        <w:spacing w:line="240" w:lineRule="auto"/>
        <w:rPr>
          <w:sz w:val="24"/>
          <w:szCs w:val="24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B75BE2" w:rsidRPr="00EB6079" w14:paraId="51186C3E" w14:textId="77777777" w:rsidTr="00B75BE2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C2B" w14:textId="77777777" w:rsidR="00B75BE2" w:rsidRPr="00EB6079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5BC" w14:textId="19010EB7" w:rsidR="00B75BE2" w:rsidRPr="00EB6079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E83" w14:textId="589E3CA0" w:rsidR="00B75BE2" w:rsidRPr="00EB6079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30A" w14:textId="77777777" w:rsidR="00B75BE2" w:rsidRPr="00EB6079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04771C" w:rsidRPr="00EB6079" w14:paraId="65134E3C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68C" w14:textId="77777777" w:rsidR="0004771C" w:rsidRPr="00EB6079" w:rsidRDefault="000477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B3F" w14:textId="6796CD09" w:rsidR="0004771C" w:rsidRPr="00EB6079" w:rsidRDefault="009C782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04771C"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544AF38" w14:textId="1FE7F7B6" w:rsidR="0004771C" w:rsidRPr="00EB6079" w:rsidRDefault="0004771C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78E" w14:textId="2B6E3E9C" w:rsidR="0004771C" w:rsidRPr="00EB6079" w:rsidRDefault="009C782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04771C"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EC7474A" w14:textId="5CC6D02D" w:rsidR="0004771C" w:rsidRPr="00EB6079" w:rsidRDefault="0004771C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224" w14:textId="040505E3" w:rsidR="0004771C" w:rsidRPr="00EB6079" w:rsidRDefault="009C782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04771C"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200A987" w14:textId="2EF1B180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4937" w14:textId="006B88F2" w:rsidR="0004771C" w:rsidRPr="00EB6079" w:rsidRDefault="009C782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04771C"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56085AE" w14:textId="408B6C1E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DAD4" w14:textId="6EB34487" w:rsidR="0004771C" w:rsidRPr="00EB6079" w:rsidRDefault="009C782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04771C"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3DBFB99" w14:textId="64BDB7E7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7A3C" w14:textId="620AB639" w:rsidR="0004771C" w:rsidRPr="00EB6079" w:rsidRDefault="009C782C" w:rsidP="00651F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  <w:r w:rsidR="0004771C"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782EEE3" w14:textId="374A145B" w:rsidR="0004771C" w:rsidRPr="00EB6079" w:rsidRDefault="000477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F3D57" w:rsidRPr="00EB6079" w14:paraId="1F1FB7A9" w14:textId="77777777" w:rsidTr="00020FBB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07C" w14:textId="49889E2A" w:rsidR="000F3D57" w:rsidRPr="00EB6079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2F8" w14:textId="517CF670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0B4" w14:textId="62E3BCA6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F90" w14:textId="158CCCED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DAA" w14:textId="1D634545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583F" w14:textId="7DBA0651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3B89" w14:textId="0C5398AD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0F3D57" w:rsidRPr="00EB6079" w14:paraId="0B119AE2" w14:textId="77777777" w:rsidTr="00020FBB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D69" w14:textId="203ECE8F" w:rsidR="000F3D57" w:rsidRPr="00EB6079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М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5C6" w14:textId="21B1CC75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B20" w14:textId="55C91BCC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C2F" w14:textId="36915939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90C" w14:textId="04652DA4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043" w14:textId="3645DB9D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815" w14:textId="7E14EBCD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0F3D57" w:rsidRPr="00EB6079" w14:paraId="0D3388DC" w14:textId="77777777" w:rsidTr="0004771C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DFE" w14:textId="4F2F0616" w:rsidR="000F3D57" w:rsidRPr="00EB6079" w:rsidRDefault="000F3D5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Регистрация СМИ, продукция которых предназначена для распространения преимущественно на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>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475" w14:textId="629756A4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lastRenderedPageBreak/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EE1" w14:textId="1F3C45BE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9AD" w14:textId="28855038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6D1" w14:textId="3894A5F0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C903" w14:textId="731BCB4F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72B" w14:textId="03A71834" w:rsidR="000F3D57" w:rsidRPr="00EB6079" w:rsidRDefault="000F3D57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0D162A67" w14:textId="77777777" w:rsidR="00B75BE2" w:rsidRPr="00EB6079" w:rsidRDefault="00B75BE2" w:rsidP="00B75BE2">
      <w:pPr>
        <w:spacing w:line="240" w:lineRule="auto"/>
        <w:rPr>
          <w:sz w:val="24"/>
          <w:szCs w:val="24"/>
        </w:rPr>
      </w:pPr>
    </w:p>
    <w:p w14:paraId="26657A06" w14:textId="77777777" w:rsidR="00B75BE2" w:rsidRPr="00EB6079" w:rsidRDefault="00B75BE2" w:rsidP="00B75BE2">
      <w:pPr>
        <w:spacing w:line="240" w:lineRule="auto"/>
        <w:ind w:firstLine="851"/>
        <w:rPr>
          <w:sz w:val="24"/>
          <w:szCs w:val="24"/>
        </w:rPr>
      </w:pPr>
      <w:r w:rsidRPr="00EB6079">
        <w:rPr>
          <w:sz w:val="24"/>
          <w:szCs w:val="24"/>
        </w:rPr>
        <w:t>Расчет средней нагрузки на сотрудника произведен путем деления суммарного количества выданных впервые разрешительных документов (лицензии, свидетельства о регистрации, разрешения и т.п.), внесенных записей в реестры и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на количество сотрудников, в должностных регламентах которых установлено исполнение полномочия.</w:t>
      </w:r>
    </w:p>
    <w:p w14:paraId="1E071265" w14:textId="77777777" w:rsidR="00B75BE2" w:rsidRPr="00EB6079" w:rsidRDefault="00B75BE2" w:rsidP="00B75BE2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3FC5F249" w14:textId="77777777" w:rsidR="00E27969" w:rsidRPr="00EB6079" w:rsidRDefault="00E27969" w:rsidP="00127D7D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3FF82029" w14:textId="77777777" w:rsidR="00E27969" w:rsidRPr="00EB6079" w:rsidRDefault="00E27969" w:rsidP="00127D7D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4E30A8B1" w14:textId="27ECBC14" w:rsidR="00127D7D" w:rsidRPr="00EB6079" w:rsidRDefault="00127D7D" w:rsidP="00127D7D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t>В сфере ПДн</w:t>
      </w:r>
    </w:p>
    <w:p w14:paraId="3BC47FE5" w14:textId="77777777" w:rsidR="00127D7D" w:rsidRPr="00EB6079" w:rsidRDefault="00127D7D" w:rsidP="00127D7D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7C6B35C0" w14:textId="77777777" w:rsidR="00127D7D" w:rsidRPr="00EB6079" w:rsidRDefault="00127D7D" w:rsidP="00127D7D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EB6079">
        <w:rPr>
          <w:rFonts w:eastAsia="Calibri"/>
          <w:i/>
          <w:sz w:val="24"/>
          <w:szCs w:val="24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2 сотрудника).</w:t>
      </w:r>
    </w:p>
    <w:p w14:paraId="37FA047B" w14:textId="77777777" w:rsidR="00127D7D" w:rsidRPr="00EB6079" w:rsidRDefault="00127D7D" w:rsidP="00127D7D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101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4"/>
        <w:gridCol w:w="993"/>
        <w:gridCol w:w="992"/>
        <w:gridCol w:w="1134"/>
        <w:gridCol w:w="1134"/>
        <w:gridCol w:w="851"/>
        <w:gridCol w:w="772"/>
      </w:tblGrid>
      <w:tr w:rsidR="00127D7D" w:rsidRPr="00EB6079" w14:paraId="08C7B6CB" w14:textId="77777777" w:rsidTr="004422FC">
        <w:trPr>
          <w:trHeight w:val="1174"/>
        </w:trPr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B4BC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3FCE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7B74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0521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  <w:p w14:paraId="32DAA3B9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7D7D" w:rsidRPr="00EB6079" w14:paraId="6E359800" w14:textId="77777777" w:rsidTr="004422FC"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4144" w14:textId="77777777" w:rsidR="00127D7D" w:rsidRPr="00EB6079" w:rsidRDefault="00127D7D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BE66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603509B9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E0A9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6831B29F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6815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390BE42B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06BD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78382E37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1DE9B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45D5A611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B823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23B4E804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127D7D" w:rsidRPr="00EB6079" w14:paraId="6E19E2F8" w14:textId="77777777" w:rsidTr="004422FC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1AD5" w14:textId="77777777" w:rsidR="00127D7D" w:rsidRPr="00EB6079" w:rsidRDefault="00127D7D" w:rsidP="004422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2755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7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CC6F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8"/>
                <w:szCs w:val="28"/>
              </w:rPr>
              <w:t>27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F07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A4B6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9131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BAF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,5</w:t>
            </w:r>
          </w:p>
        </w:tc>
      </w:tr>
    </w:tbl>
    <w:p w14:paraId="72254199" w14:textId="77777777" w:rsidR="00127D7D" w:rsidRPr="00EB6079" w:rsidRDefault="00127D7D" w:rsidP="00127D7D">
      <w:pPr>
        <w:spacing w:line="240" w:lineRule="auto"/>
        <w:rPr>
          <w:sz w:val="24"/>
          <w:szCs w:val="24"/>
        </w:rPr>
      </w:pPr>
    </w:p>
    <w:p w14:paraId="1A526E04" w14:textId="77777777" w:rsidR="00127D7D" w:rsidRPr="00EB6079" w:rsidRDefault="00127D7D" w:rsidP="00127D7D">
      <w:pPr>
        <w:spacing w:line="240" w:lineRule="auto"/>
        <w:rPr>
          <w:sz w:val="24"/>
          <w:szCs w:val="24"/>
        </w:rPr>
      </w:pPr>
    </w:p>
    <w:p w14:paraId="6753446D" w14:textId="77777777" w:rsidR="00127D7D" w:rsidRPr="00EB6079" w:rsidRDefault="00127D7D" w:rsidP="00127D7D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EB6079">
        <w:rPr>
          <w:rFonts w:eastAsia="Calibri"/>
          <w:i/>
          <w:sz w:val="24"/>
          <w:szCs w:val="24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14:paraId="0074F38D" w14:textId="77777777" w:rsidR="00127D7D" w:rsidRPr="00EB6079" w:rsidRDefault="00127D7D" w:rsidP="00127D7D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1276"/>
        <w:gridCol w:w="1277"/>
        <w:gridCol w:w="1419"/>
        <w:gridCol w:w="1418"/>
        <w:gridCol w:w="1148"/>
        <w:gridCol w:w="1135"/>
      </w:tblGrid>
      <w:tr w:rsidR="00127D7D" w:rsidRPr="00EB6079" w14:paraId="13D7C29A" w14:textId="77777777" w:rsidTr="004422FC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158E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BE4D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несенных уведомлений в Реестр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93E3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29BB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127D7D" w:rsidRPr="00EB6079" w14:paraId="2E9E8F36" w14:textId="77777777" w:rsidTr="004422FC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555A" w14:textId="77777777" w:rsidR="00127D7D" w:rsidRPr="00EB6079" w:rsidRDefault="00127D7D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3B81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62ABAD96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38A5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3 кв. </w:t>
            </w:r>
          </w:p>
          <w:p w14:paraId="019CF407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5B2C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898B4C0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023F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0F71CBDC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6767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9D9A1E6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</w:t>
            </w:r>
            <w:r w:rsidRPr="00EB607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D956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9B2777B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127D7D" w:rsidRPr="00EB6079" w14:paraId="4AE97408" w14:textId="77777777" w:rsidTr="004422F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E92E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4607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5CD9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D6A9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E576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D86E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B17B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269</w:t>
            </w:r>
          </w:p>
        </w:tc>
      </w:tr>
    </w:tbl>
    <w:p w14:paraId="79152128" w14:textId="77777777" w:rsidR="00127D7D" w:rsidRPr="00EB6079" w:rsidRDefault="00127D7D" w:rsidP="00127D7D">
      <w:pPr>
        <w:spacing w:line="240" w:lineRule="auto"/>
        <w:jc w:val="center"/>
        <w:rPr>
          <w:sz w:val="24"/>
          <w:szCs w:val="24"/>
        </w:rPr>
      </w:pPr>
    </w:p>
    <w:p w14:paraId="3AA5FBF6" w14:textId="77777777" w:rsidR="00127D7D" w:rsidRPr="00EB6079" w:rsidRDefault="00127D7D" w:rsidP="00127D7D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 w:rsidRPr="00EB6079">
        <w:rPr>
          <w:rFonts w:eastAsia="Calibri"/>
          <w:i/>
          <w:sz w:val="24"/>
          <w:szCs w:val="24"/>
          <w:lang w:eastAsia="en-US"/>
        </w:rPr>
        <w:t xml:space="preserve">Сведения об объемах деятельности по обеспечению и нагрузке </w:t>
      </w:r>
    </w:p>
    <w:p w14:paraId="0CBFCCBC" w14:textId="77777777" w:rsidR="00127D7D" w:rsidRPr="00EB6079" w:rsidRDefault="00127D7D" w:rsidP="00127D7D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 w:rsidRPr="00EB6079">
        <w:rPr>
          <w:rFonts w:eastAsia="Calibri"/>
          <w:i/>
          <w:sz w:val="24"/>
          <w:szCs w:val="24"/>
          <w:lang w:eastAsia="en-US"/>
        </w:rPr>
        <w:t>на одного сотрудника</w:t>
      </w:r>
    </w:p>
    <w:p w14:paraId="351DFCE6" w14:textId="77777777" w:rsidR="00127D7D" w:rsidRPr="00EB6079" w:rsidRDefault="00127D7D" w:rsidP="00127D7D">
      <w:pPr>
        <w:spacing w:line="240" w:lineRule="auto"/>
        <w:jc w:val="center"/>
        <w:rPr>
          <w:sz w:val="24"/>
          <w:szCs w:val="24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127D7D" w:rsidRPr="00EB6079" w14:paraId="5D4823E1" w14:textId="77777777" w:rsidTr="004422FC"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CAA9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Полномочи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A9DB2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 xml:space="preserve">Количество проведенных мероприятий (обработанных </w:t>
            </w:r>
            <w:r w:rsidRPr="00EB6079">
              <w:rPr>
                <w:sz w:val="24"/>
                <w:szCs w:val="24"/>
                <w:lang w:eastAsia="en-US"/>
              </w:rPr>
              <w:lastRenderedPageBreak/>
              <w:t>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8982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lastRenderedPageBreak/>
              <w:t>Нагрузка на одного сотрудника</w:t>
            </w:r>
          </w:p>
        </w:tc>
      </w:tr>
      <w:tr w:rsidR="00127D7D" w:rsidRPr="00EB6079" w14:paraId="3F659A51" w14:textId="77777777" w:rsidTr="004422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5EE8" w14:textId="77777777" w:rsidR="00127D7D" w:rsidRPr="00EB6079" w:rsidRDefault="00127D7D" w:rsidP="004422F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C0E7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503107E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A2EB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122CFA3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77E1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7F7E082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B91E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val="en-US" w:eastAsia="en-US"/>
              </w:rPr>
              <w:t>3</w:t>
            </w:r>
            <w:r w:rsidRPr="00EB6079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650657DD" w14:textId="77777777" w:rsidR="00127D7D" w:rsidRPr="00EB6079" w:rsidRDefault="00127D7D" w:rsidP="004422F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127D7D" w:rsidRPr="00EB6079" w14:paraId="7BB35511" w14:textId="77777777" w:rsidTr="004422FC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F7E2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6680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2EB0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F3F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C0B8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7D7D" w:rsidRPr="00EB6079" w14:paraId="3BA985C5" w14:textId="77777777" w:rsidTr="004422FC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61B1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8829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63F7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B0C0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B487" w14:textId="77777777" w:rsidR="00127D7D" w:rsidRPr="00EB6079" w:rsidRDefault="00127D7D" w:rsidP="004422FC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6079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717DB187" w14:textId="77777777" w:rsidR="00127D7D" w:rsidRPr="00EB6079" w:rsidRDefault="00127D7D" w:rsidP="00127D7D">
      <w:pPr>
        <w:spacing w:line="240" w:lineRule="auto"/>
        <w:jc w:val="center"/>
        <w:rPr>
          <w:sz w:val="24"/>
          <w:szCs w:val="24"/>
        </w:rPr>
      </w:pPr>
    </w:p>
    <w:p w14:paraId="7E107582" w14:textId="77777777" w:rsidR="00127D7D" w:rsidRPr="00EB6079" w:rsidRDefault="00127D7D" w:rsidP="00127D7D">
      <w:pPr>
        <w:spacing w:line="240" w:lineRule="auto"/>
        <w:jc w:val="center"/>
        <w:rPr>
          <w:sz w:val="24"/>
          <w:szCs w:val="24"/>
        </w:rPr>
      </w:pPr>
    </w:p>
    <w:p w14:paraId="7CE5C598" w14:textId="44FAB468" w:rsidR="00A24C9D" w:rsidRPr="00EB6079" w:rsidRDefault="00A24C9D" w:rsidP="00A24C9D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55B70220" w14:textId="77777777" w:rsidR="00B22955" w:rsidRPr="00EB6079" w:rsidRDefault="00B22955" w:rsidP="00B22955">
      <w:pPr>
        <w:spacing w:line="240" w:lineRule="auto"/>
        <w:jc w:val="center"/>
        <w:rPr>
          <w:sz w:val="24"/>
          <w:szCs w:val="24"/>
        </w:rPr>
      </w:pPr>
    </w:p>
    <w:p w14:paraId="68D97065" w14:textId="77777777" w:rsidR="00B22955" w:rsidRPr="00EB6079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t>В сфере ИТ</w:t>
      </w:r>
    </w:p>
    <w:p w14:paraId="78B9CCAC" w14:textId="77777777" w:rsidR="00B22955" w:rsidRPr="00EB6079" w:rsidRDefault="00B22955" w:rsidP="00B22955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0AEDD79A" w14:textId="0FFDD2C2" w:rsidR="00B22955" w:rsidRPr="00EB6079" w:rsidRDefault="00A92BC3" w:rsidP="00B22955">
      <w:pPr>
        <w:spacing w:line="240" w:lineRule="auto"/>
        <w:ind w:firstLine="708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За </w:t>
      </w:r>
      <w:r w:rsidR="00CF5F0D" w:rsidRPr="00EB6079">
        <w:rPr>
          <w:rFonts w:eastAsia="Calibri"/>
          <w:sz w:val="24"/>
          <w:szCs w:val="24"/>
          <w:lang w:eastAsia="en-US"/>
        </w:rPr>
        <w:t>3</w:t>
      </w:r>
      <w:r w:rsidR="00B22955" w:rsidRPr="00EB6079">
        <w:rPr>
          <w:rFonts w:eastAsia="Calibri"/>
          <w:sz w:val="24"/>
          <w:szCs w:val="24"/>
          <w:lang w:eastAsia="en-US"/>
        </w:rPr>
        <w:t>квартал 20</w:t>
      </w:r>
      <w:r w:rsidR="00B90286" w:rsidRPr="00EB6079">
        <w:rPr>
          <w:rFonts w:eastAsia="Calibri"/>
          <w:sz w:val="24"/>
          <w:szCs w:val="24"/>
          <w:lang w:eastAsia="en-US"/>
        </w:rPr>
        <w:t>22</w:t>
      </w:r>
      <w:r w:rsidR="00B22955" w:rsidRPr="00EB6079">
        <w:rPr>
          <w:rFonts w:eastAsia="Calibri"/>
          <w:sz w:val="24"/>
          <w:szCs w:val="24"/>
          <w:lang w:eastAsia="en-US"/>
        </w:rPr>
        <w:t xml:space="preserve"> года мероприятия в данной сфере деятельности не планировались.</w:t>
      </w:r>
    </w:p>
    <w:p w14:paraId="6174DED3" w14:textId="77777777" w:rsidR="00B22955" w:rsidRPr="00EB6079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1F0EFDFB" w14:textId="2E7BEDE1" w:rsidR="00B22955" w:rsidRPr="00EB6079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t xml:space="preserve">Общие сведения о показателях эффективности деятельности </w:t>
      </w:r>
    </w:p>
    <w:p w14:paraId="1D323B2A" w14:textId="1ADE90C1" w:rsidR="00B22955" w:rsidRPr="00A46AF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t xml:space="preserve">Показатели эффективности по </w:t>
      </w:r>
      <w:r w:rsidR="00B75BE2" w:rsidRPr="00EB6079">
        <w:rPr>
          <w:rFonts w:eastAsia="Calibri"/>
          <w:b/>
          <w:i/>
          <w:sz w:val="24"/>
          <w:szCs w:val="24"/>
          <w:lang w:eastAsia="en-US"/>
        </w:rPr>
        <w:t>государственному контролю</w:t>
      </w:r>
      <w:r w:rsidRPr="00EB6079">
        <w:rPr>
          <w:rFonts w:eastAsia="Calibri"/>
          <w:b/>
          <w:i/>
          <w:sz w:val="24"/>
          <w:szCs w:val="24"/>
          <w:lang w:eastAsia="en-US"/>
        </w:rPr>
        <w:t xml:space="preserve"> и надзору (по проверкам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1"/>
        <w:gridCol w:w="1787"/>
        <w:gridCol w:w="978"/>
        <w:gridCol w:w="847"/>
        <w:gridCol w:w="874"/>
        <w:gridCol w:w="851"/>
        <w:gridCol w:w="589"/>
        <w:gridCol w:w="589"/>
        <w:gridCol w:w="1355"/>
        <w:gridCol w:w="1317"/>
      </w:tblGrid>
      <w:tr w:rsidR="00A46AF5" w:rsidRPr="00A46AF5" w14:paraId="75F9B8C8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09C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F53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69D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562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379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72E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7E0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A46AF5" w:rsidRPr="00A46AF5" w14:paraId="7CE53BC2" w14:textId="77777777" w:rsidTr="00A46AF5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B7E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B4C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730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E93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ECD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231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FBA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CDA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37A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827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46AF5" w:rsidRPr="00A46AF5" w14:paraId="79264E00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745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18F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A46AF5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13D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654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FC6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9B5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40B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5E9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6277FFFB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533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DFC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F3F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6C8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045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2A0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907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B5A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25F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BF4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37B336D9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288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D0C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A86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350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2D2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286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10C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350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54883EFA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BF7B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6CB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9F2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DD9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44C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F06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EAD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669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8DF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1D4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571C9589" w14:textId="77777777" w:rsidTr="00A46AF5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E54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69D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854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8C7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9AA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D93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252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A4B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7C0F23BF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842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C9A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F52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1CC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C8B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3CA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241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7A7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227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2DC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70D1C31E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401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576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CD2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17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185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C27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18E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3EE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1BBBBCD1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388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883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F67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7A2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80F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3AA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1E3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319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799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B33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7F23190B" w14:textId="77777777" w:rsidTr="00A46AF5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593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0A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866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FB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B32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23A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BB5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-75.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E3F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0.00</w:t>
            </w:r>
          </w:p>
        </w:tc>
      </w:tr>
      <w:tr w:rsidR="00A46AF5" w:rsidRPr="00A46AF5" w14:paraId="1B35D6AB" w14:textId="77777777" w:rsidTr="00A46AF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B74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EBF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8C7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E67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E56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B88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671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E24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643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0C3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741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5E7CB9B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28D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042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8D1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3A8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E7D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0A8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1BC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38C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057C6838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D97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9F9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228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5C6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A5B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625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0C3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F37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349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5C7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319A9A9" w14:textId="77777777" w:rsidTr="00A46AF5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E7E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BEF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FEF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809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62F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9C5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946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4B5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1CBE1865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918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FAA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F0F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24F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435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0C6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4EB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9C0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47F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2BB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10457578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8E2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D94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EBA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9A7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ACC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26D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DA7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1BE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6223A4E5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47B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4B5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4A7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3C0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A3F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441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8AF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E05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ABA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841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5309DC1E" w14:textId="77777777" w:rsidTr="00A46AF5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E20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CB2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9D1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857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5D8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BCB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B82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C42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0C2566FC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3D7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04E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EEE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D79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DD3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0A3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3F7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724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C50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255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6DC6EA6" w14:textId="77777777" w:rsidTr="00A46AF5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913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93C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D8C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95C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3B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1D7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FEC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DF2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5A2FFDB9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B8D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BE1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263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EBD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96B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846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5DC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668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E43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F5E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681CD495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907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66B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BA8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6F1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953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9DF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0D4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37C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100</w:t>
            </w:r>
          </w:p>
        </w:tc>
      </w:tr>
      <w:tr w:rsidR="00A46AF5" w:rsidRPr="00A46AF5" w14:paraId="4EE681B1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406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A6C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2D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690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6EA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0ED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838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9C5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0FC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B67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46AF5" w:rsidRPr="00A46AF5" w14:paraId="6F30605B" w14:textId="77777777" w:rsidTr="00A46AF5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3F4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BC0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210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830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84A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E3D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DC9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270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229A6953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65F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859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583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A4A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7C1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7D9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CD6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821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9E5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BA4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2ED41BCA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50B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8C3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1C7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44A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3CF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A7F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00A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C56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30983065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F06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2EA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AB7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809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1FE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F01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604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E5D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B66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A84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71A0F78C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62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BFE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65D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DFF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23A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BF1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9D6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E7B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293478F5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AC2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E6A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95B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590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A54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998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FE5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A30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F42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116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76320404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0EF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04C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623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B1D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50B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3A4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900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24A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4FA2334A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F62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206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4C0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A9F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9D1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107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476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0D7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8B8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EF0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ECD72E4" w14:textId="77777777" w:rsidTr="00A46AF5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83D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70E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246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DB0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C58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FE1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A25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843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53F3FA8C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D70E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A3E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18D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630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B26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D48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4B9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4A3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73C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51D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61A5A4CA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A01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FE1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300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C34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635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BCF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B22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A5D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1120F35F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B83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FAB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104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414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ECF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3F8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232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B9E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B7B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338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685728B3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41A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873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3EF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735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74A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C5F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8CE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AE5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7BFDAB5D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3B9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AEA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2F5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E64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610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DE0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700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A81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60C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980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D13F9B2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0D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D3B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5C2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952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308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4A1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4F6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6C8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7D95C08E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FC6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D3F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38D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AF8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A27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AA4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69D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78C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61E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F0C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69996F3B" w14:textId="77777777" w:rsidTr="00A46AF5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059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45F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8D7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D06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751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578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D3E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2A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796D1589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213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512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3FA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EF3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B26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F38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C25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E7E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C11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7B5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5125CA0" w14:textId="77777777" w:rsidR="00A46AF5" w:rsidRDefault="00A46AF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val="en-US" w:eastAsia="en-US"/>
        </w:rPr>
      </w:pPr>
    </w:p>
    <w:p w14:paraId="00D833A5" w14:textId="77777777" w:rsidR="00B22955" w:rsidRPr="00EB6079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0141E24A" w14:textId="77777777" w:rsidR="00B22955" w:rsidRPr="00490D6A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rFonts w:eastAsia="Calibri"/>
          <w:b/>
          <w:i/>
          <w:sz w:val="24"/>
          <w:szCs w:val="24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93"/>
        <w:gridCol w:w="1705"/>
        <w:gridCol w:w="1050"/>
        <w:gridCol w:w="701"/>
        <w:gridCol w:w="892"/>
        <w:gridCol w:w="766"/>
        <w:gridCol w:w="958"/>
        <w:gridCol w:w="609"/>
        <w:gridCol w:w="1295"/>
        <w:gridCol w:w="1259"/>
      </w:tblGrid>
      <w:tr w:rsidR="00A46AF5" w:rsidRPr="00A46AF5" w14:paraId="33A62228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D53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EBF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FB2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35B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2F5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7E4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BA9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A46AF5" w:rsidRPr="00A46AF5" w14:paraId="6E30BCEB" w14:textId="77777777" w:rsidTr="00A46AF5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1B7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9FC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A9E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916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385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619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744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EDB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EC0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EB9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46AF5" w:rsidRPr="00A46AF5" w14:paraId="1270AB1F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84F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0DC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A46AF5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FDF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6D1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7B3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94.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3DE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88.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843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6.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FB9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5.85</w:t>
            </w:r>
          </w:p>
        </w:tc>
      </w:tr>
      <w:tr w:rsidR="00A46AF5" w:rsidRPr="00A46AF5" w14:paraId="49F9190D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80E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0F8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8FE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730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BE0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7D9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DC8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ABB8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0D9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760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503299D7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E32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04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A6B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978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79E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548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A9E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909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109541DE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B4A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6BE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FCE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E37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EC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0EE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523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0A2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16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6DE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0C602347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A58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41F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D90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C1A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2BA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C02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FA3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373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2A6BEB32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116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F94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117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937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0D8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D10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E35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6CB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AF99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879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2CDB27AB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9A0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051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E5F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582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89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D80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A57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667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0E7802CE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861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F85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453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509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2D4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47B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735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D91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BEB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E36C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2C7452B0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472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13A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FD3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9B2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BF8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528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B16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-64.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844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0.02</w:t>
            </w:r>
          </w:p>
        </w:tc>
      </w:tr>
      <w:tr w:rsidR="00A46AF5" w:rsidRPr="00A46AF5" w14:paraId="06D7959B" w14:textId="77777777" w:rsidTr="00A46AF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FAF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B8A3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A00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CE8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2FA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C14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671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847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30C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206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14D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51DA3394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229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E48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 xml:space="preserve">Среднее количество проверок, проведенных в отношении одного юридического лица, </w:t>
            </w:r>
            <w:r w:rsidRPr="00A46AF5">
              <w:rPr>
                <w:rFonts w:ascii="Arial" w:hAnsi="Arial" w:cs="Arial"/>
                <w:sz w:val="20"/>
              </w:rPr>
              <w:lastRenderedPageBreak/>
              <w:t>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C0D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lastRenderedPageBreak/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430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703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.1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B8A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.8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EF2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77.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CCC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.693</w:t>
            </w:r>
          </w:p>
        </w:tc>
      </w:tr>
      <w:tr w:rsidR="00A46AF5" w:rsidRPr="00A46AF5" w14:paraId="4611273A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989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EF0C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F70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C79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FC5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910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B9E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8BE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9F0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399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04CDC813" w14:textId="77777777" w:rsidTr="00A46AF5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BFF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ABF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D32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CC6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2C3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E91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48.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00E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93.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729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23.39</w:t>
            </w:r>
          </w:p>
        </w:tc>
      </w:tr>
      <w:tr w:rsidR="00A46AF5" w:rsidRPr="00A46AF5" w14:paraId="7EA8C048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43B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846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159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431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8F8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42A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D56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E1B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51B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114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46AF5" w:rsidRPr="00A46AF5" w14:paraId="52715818" w14:textId="77777777" w:rsidTr="00A46AF5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952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AA8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8B3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567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BD2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161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0.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A46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F00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20.83</w:t>
            </w:r>
          </w:p>
        </w:tc>
      </w:tr>
      <w:tr w:rsidR="00A46AF5" w:rsidRPr="00A46AF5" w14:paraId="4754B5AF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6DD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3BE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FD5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D16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BA8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892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F73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9C1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325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1299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46AF5" w:rsidRPr="00A46AF5" w14:paraId="67EEBC16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C6C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8FB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4DF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2CC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421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E23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2A5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C9F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63A2D567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754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041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351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462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837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32C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0D5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28B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A0F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DFB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7354AE90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C88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C36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10A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708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917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42B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35D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ED9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7F0C299B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B0D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07F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220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DAC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F0A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901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3A8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845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22A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003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57C375D" w14:textId="77777777" w:rsidTr="00A46AF5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0C6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B73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879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4D7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368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B02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48.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24A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3.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F0C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1.61</w:t>
            </w:r>
          </w:p>
        </w:tc>
      </w:tr>
      <w:tr w:rsidR="00A46AF5" w:rsidRPr="00A46AF5" w14:paraId="31EA0C80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D26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E80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2A6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B80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013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93F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382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624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E80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25A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38CFF81" w14:textId="77777777" w:rsidTr="00A46AF5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510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90A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D86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54F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2D8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41.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4FC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BCC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654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A46AF5">
              <w:rPr>
                <w:rFonts w:ascii="Arial" w:hAnsi="Arial" w:cs="Arial"/>
                <w:color w:val="CC3333"/>
                <w:sz w:val="20"/>
              </w:rPr>
              <w:t>-41.67</w:t>
            </w:r>
          </w:p>
        </w:tc>
      </w:tr>
      <w:tr w:rsidR="00A46AF5" w:rsidRPr="00A46AF5" w14:paraId="36AC75BE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BFD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96D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A53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63D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B4D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14E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1E1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297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E2B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806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A46AF5" w:rsidRPr="00A46AF5" w14:paraId="1B4D8F4C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D0F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7C0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ECA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CF0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61B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334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02C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698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50E55AAA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235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741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1B4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328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A7C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5AC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389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F0D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545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ACA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31F7FCBF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023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3613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9E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C67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940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BCD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1D3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746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3FCA5E0E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F6F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2C5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E22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1F4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F0E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053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C7CE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111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5E8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F2E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5610B026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216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DF2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D59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472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13F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7CB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42B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005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3BA0E7F6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7CC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58A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A6C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40D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420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643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D79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AF1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ED6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542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5D25E0C0" w14:textId="77777777" w:rsidTr="00A46AF5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A94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D0C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EB3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41B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23A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9D4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7DF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558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0CE1F5FC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153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D02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3FD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BC2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DBB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DFA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1B8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BD1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29C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0FF5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68800178" w14:textId="77777777" w:rsidTr="00A46AF5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7F1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83B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194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B6C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CA4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0BD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0F3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C89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67929093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4B89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92A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AA6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E3B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F90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974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02B8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2AF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B1D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B30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0320B100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409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2EB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тношение суммы взысканных административ</w:t>
            </w:r>
            <w:r w:rsidRPr="00A46AF5">
              <w:rPr>
                <w:rFonts w:ascii="Arial" w:hAnsi="Arial" w:cs="Arial"/>
                <w:sz w:val="20"/>
              </w:rPr>
              <w:lastRenderedPageBreak/>
              <w:t>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C83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lastRenderedPageBreak/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BB3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54DA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28.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F76C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EE5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15B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2CAC2B13" w14:textId="77777777" w:rsidTr="00A46AF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043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D386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C43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B09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94E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1173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1624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628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388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321C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4A4CDEBB" w14:textId="77777777" w:rsidTr="00A46AF5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35A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C832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E40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C84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017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285.7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27FD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E9E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35D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</w:tr>
      <w:tr w:rsidR="00A46AF5" w:rsidRPr="00A46AF5" w14:paraId="19625ACB" w14:textId="77777777" w:rsidTr="00A46AF5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882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CA7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FFD6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0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A5F5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938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6E9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95AA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74A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C320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77E4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6AF5" w:rsidRPr="00A46AF5" w14:paraId="2861D76D" w14:textId="77777777" w:rsidTr="00A46AF5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E5F9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6AF5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858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7B6B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81C1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8057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380F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88F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4CB0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</w:tr>
      <w:tr w:rsidR="00A46AF5" w:rsidRPr="00A46AF5" w14:paraId="64888B17" w14:textId="77777777" w:rsidTr="00A46AF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421F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6AB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C4F2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6948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C22E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1C14" w14:textId="77777777" w:rsidR="00A46AF5" w:rsidRPr="00A46AF5" w:rsidRDefault="00A46AF5" w:rsidP="00A46A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46A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FC0B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DE21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714D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8497" w14:textId="77777777" w:rsidR="00A46AF5" w:rsidRPr="00A46AF5" w:rsidRDefault="00A46AF5" w:rsidP="00A46AF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C40A373" w14:textId="77777777" w:rsidR="00A46AF5" w:rsidRDefault="00A46AF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val="en-US" w:eastAsia="en-US"/>
        </w:rPr>
      </w:pPr>
    </w:p>
    <w:p w14:paraId="66CB5F0C" w14:textId="77777777" w:rsidR="00A46AF5" w:rsidRPr="00A46AF5" w:rsidRDefault="00A46AF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val="en-US" w:eastAsia="en-US"/>
        </w:rPr>
      </w:pPr>
    </w:p>
    <w:p w14:paraId="27CDC037" w14:textId="7940441E" w:rsidR="00B22955" w:rsidRPr="00EB6079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31823653" w14:textId="6B6AD8B4" w:rsidR="001761B0" w:rsidRPr="00EB6079" w:rsidRDefault="001761B0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10D88B3A" w14:textId="77777777" w:rsidR="003E3DE6" w:rsidRPr="00EB6079" w:rsidRDefault="003E3DE6" w:rsidP="001761B0">
      <w:pPr>
        <w:spacing w:after="200" w:line="240" w:lineRule="auto"/>
        <w:jc w:val="center"/>
        <w:rPr>
          <w:b/>
          <w:sz w:val="24"/>
          <w:szCs w:val="24"/>
        </w:rPr>
      </w:pPr>
    </w:p>
    <w:p w14:paraId="70C2AF38" w14:textId="507AC4B1" w:rsidR="001761B0" w:rsidRPr="00EB6079" w:rsidRDefault="001761B0" w:rsidP="001761B0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B6079">
        <w:rPr>
          <w:b/>
          <w:sz w:val="24"/>
          <w:szCs w:val="24"/>
        </w:rPr>
        <w:t>III.</w:t>
      </w:r>
      <w:r w:rsidRPr="00EB6079">
        <w:rPr>
          <w:sz w:val="24"/>
          <w:szCs w:val="24"/>
        </w:rPr>
        <w:t xml:space="preserve"> </w:t>
      </w:r>
      <w:r w:rsidRPr="00EB6079">
        <w:rPr>
          <w:b/>
          <w:sz w:val="24"/>
          <w:szCs w:val="24"/>
        </w:rPr>
        <w:t>Выводы по результатам деятельности за 3 квартал 2022 года и предложения по ее совершенствованию</w:t>
      </w:r>
    </w:p>
    <w:p w14:paraId="77C8FBE4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Деятельность Управления Роскомнадзора по РСО-Алания осуществлялась в соответствии с утвержденным Планом деятельности Управления Роскомнадзора по РСО-Алания на 3 квартал 2022 года.</w:t>
      </w:r>
    </w:p>
    <w:p w14:paraId="7474401A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В целом, задачи, поставленные перед Управлением Роскомнадзора по РСО-Алания, выполнены. </w:t>
      </w:r>
    </w:p>
    <w:p w14:paraId="2ACC2367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Общая укомплектованность штата составляет 94,74 %.</w:t>
      </w:r>
    </w:p>
    <w:p w14:paraId="7476E6EE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14:paraId="1086215D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14:paraId="04BAABA7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В 3 квартале 2022 года проведен анализ сведений о доходах, расходах, об имуществе и обязательствах имущественного характера за 2021 год в срок, представленных всеми государственными гражданскими служащими. </w:t>
      </w:r>
    </w:p>
    <w:p w14:paraId="0857E85C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Проведено два заседание комиссии по соблюдению требований к служебному поведению и урегулированию конфликта интересов в виде обучающего и профилактического мероприятия.</w:t>
      </w:r>
    </w:p>
    <w:p w14:paraId="2F79B7DD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Средства федерального бюджета использовались в соответствии с целями, на которые они были выделены. Нецелевого использования бюджетных средств нет.</w:t>
      </w:r>
    </w:p>
    <w:p w14:paraId="6B8F53BA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lastRenderedPageBreak/>
        <w:t>Бюджетная отчетность за 3 квартал 2022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14:paraId="748BFA7B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Роскомнадзора по Республике Северная Осетия - Алания соблюдаются.</w:t>
      </w:r>
    </w:p>
    <w:p w14:paraId="391540E3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14:paraId="7F671635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Кроме того, Управлением в соответствии с п. 4 ст. 93 Федерального закона от 05.04.2013 № 44-ФЗ   осуществляются закупки товаров, работ, услуг на сумму, не превышающую 6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14:paraId="30CBF5FA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14:paraId="1BA84214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Необоснованных исключений мероприятий из Плана деятельности нет.</w:t>
      </w:r>
    </w:p>
    <w:p w14:paraId="20FBACF8" w14:textId="77777777" w:rsidR="001761B0" w:rsidRPr="00EB6079" w:rsidRDefault="001761B0" w:rsidP="001761B0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 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  по надзору в сфере связи, информационных технологий и массовых коммуникаций от 25.01.2016 № 30, реализованы в полном объеме.</w:t>
      </w:r>
    </w:p>
    <w:p w14:paraId="7D086753" w14:textId="77777777" w:rsidR="001761B0" w:rsidRPr="00EB6079" w:rsidRDefault="001761B0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1B53C683" w14:textId="63BA25D7" w:rsidR="00B22955" w:rsidRPr="00EB6079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0F40B299" w14:textId="77777777" w:rsidR="00B22955" w:rsidRPr="00EB6079" w:rsidRDefault="00B22955" w:rsidP="00B22955">
      <w:pPr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EB6079">
        <w:rPr>
          <w:rFonts w:eastAsia="Calibri"/>
          <w:b/>
          <w:sz w:val="24"/>
          <w:szCs w:val="24"/>
          <w:u w:val="single"/>
          <w:lang w:eastAsia="en-US"/>
        </w:rPr>
        <w:t xml:space="preserve">В сфере связи </w:t>
      </w:r>
    </w:p>
    <w:p w14:paraId="5CCAF3CB" w14:textId="075CD957" w:rsidR="00A7789B" w:rsidRPr="00EB6079" w:rsidRDefault="00A7789B" w:rsidP="00A7789B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В отчетном квартале проведено 1 плановое мероприятие наблюдение за соблюдением обязательных требований (мониторинг безопасности) в сфере почтовой связи: нарушений не выявлено.</w:t>
      </w:r>
    </w:p>
    <w:p w14:paraId="724AE6A2" w14:textId="3834C036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В </w:t>
      </w:r>
      <w:r w:rsidR="001F72E3" w:rsidRPr="00EB6079">
        <w:rPr>
          <w:rFonts w:eastAsia="Calibri"/>
          <w:sz w:val="24"/>
          <w:szCs w:val="24"/>
          <w:lang w:eastAsia="en-US"/>
        </w:rPr>
        <w:t>3</w:t>
      </w:r>
      <w:r w:rsidRPr="00EB6079">
        <w:rPr>
          <w:rFonts w:eastAsia="Calibri"/>
          <w:sz w:val="24"/>
          <w:szCs w:val="24"/>
          <w:lang w:eastAsia="en-US"/>
        </w:rPr>
        <w:t xml:space="preserve"> кв. 2022 года Управлением проведено 3 контрольно-надзорных мероприятия в области связи (из них: 3 – ПЛН СН</w:t>
      </w:r>
      <w:r w:rsidR="00DB0709" w:rsidRPr="00EB6079">
        <w:rPr>
          <w:rFonts w:eastAsia="Calibri"/>
          <w:sz w:val="24"/>
          <w:szCs w:val="24"/>
          <w:lang w:eastAsia="en-US"/>
        </w:rPr>
        <w:t>)</w:t>
      </w:r>
    </w:p>
    <w:p w14:paraId="3E7EC372" w14:textId="77777777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В отчетном квартале проведено 3 плановых систематических наблюдения:</w:t>
      </w:r>
    </w:p>
    <w:p w14:paraId="201CCA27" w14:textId="426E876F" w:rsidR="008B6748" w:rsidRPr="00EB6079" w:rsidRDefault="008B6748" w:rsidP="00DB0709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           -</w:t>
      </w:r>
      <w:r w:rsidR="00DB0709" w:rsidRPr="00EB6079">
        <w:rPr>
          <w:rFonts w:eastAsia="Calibri"/>
          <w:sz w:val="24"/>
          <w:szCs w:val="24"/>
        </w:rPr>
        <w:t xml:space="preserve">  АО "Почта России" (лицензия 162571 от 11.04.2018) – выявлено  нарушение - п. 8 Правил оказания услуг почтовой связи, утвержденных приказом Минкомсвязи России от 31.07.2014 № 234 (у входа в ОПС № 363504:</w:t>
      </w:r>
      <w:r w:rsidR="00DB0709" w:rsidRPr="00EB6079">
        <w:rPr>
          <w:rFonts w:eastAsia="Calibri"/>
          <w:sz w:val="24"/>
          <w:szCs w:val="24"/>
        </w:rPr>
        <w:br/>
        <w:t>• не указан присвоенный почтовому ящику номер;</w:t>
      </w:r>
      <w:r w:rsidR="00DB0709" w:rsidRPr="00EB6079">
        <w:rPr>
          <w:rFonts w:eastAsia="Calibri"/>
          <w:sz w:val="24"/>
          <w:szCs w:val="24"/>
        </w:rPr>
        <w:br/>
        <w:t>• не указаны дни недели и времени, в которое осуществляется выемка письменной корреспонденции</w:t>
      </w:r>
      <w:r w:rsidRPr="00EB6079">
        <w:rPr>
          <w:rFonts w:eastAsia="Calibri"/>
          <w:sz w:val="24"/>
          <w:szCs w:val="24"/>
          <w:lang w:eastAsia="en-US"/>
        </w:rPr>
        <w:t>;</w:t>
      </w:r>
    </w:p>
    <w:p w14:paraId="0B83F690" w14:textId="77777777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           -  ПАО «Ростелеком» (лицензии №183871 от 27.01.2021 и №184336 от 16.02.2021) – выявлено 2 нарушения.</w:t>
      </w:r>
    </w:p>
    <w:p w14:paraId="6096B539" w14:textId="77777777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          - В отношении неопределённого круга лиц (оказание услуг связи без лицензии) – нарушений не выявлено.</w:t>
      </w:r>
    </w:p>
    <w:p w14:paraId="10B32D6B" w14:textId="5DA576BE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lastRenderedPageBreak/>
        <w:t xml:space="preserve">По материалам радиочастотной службы в </w:t>
      </w:r>
      <w:r w:rsidR="001F72E3" w:rsidRPr="00EB6079">
        <w:rPr>
          <w:rFonts w:eastAsia="Calibri"/>
          <w:sz w:val="24"/>
          <w:szCs w:val="24"/>
          <w:lang w:eastAsia="en-US"/>
        </w:rPr>
        <w:t>3</w:t>
      </w:r>
      <w:r w:rsidRPr="00EB6079">
        <w:rPr>
          <w:rFonts w:eastAsia="Calibri"/>
          <w:sz w:val="24"/>
          <w:szCs w:val="24"/>
          <w:lang w:eastAsia="en-US"/>
        </w:rPr>
        <w:t xml:space="preserve"> кв. 2022 года Управлением составлено 0 протоколов об административных правонарушениях.</w:t>
      </w:r>
    </w:p>
    <w:p w14:paraId="44E20FF4" w14:textId="77777777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По ст. 6.17 КоАП РФ протоколов составлено не было.</w:t>
      </w:r>
    </w:p>
    <w:p w14:paraId="2F8AD251" w14:textId="6EB8707C" w:rsidR="008B6748" w:rsidRPr="00EB6079" w:rsidRDefault="008B6748" w:rsidP="008B674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Количество введенных в эксплуатацию фрагментов сети связи в </w:t>
      </w:r>
      <w:r w:rsidR="001F72E3" w:rsidRPr="00EB6079">
        <w:rPr>
          <w:rFonts w:eastAsia="Calibri"/>
          <w:sz w:val="24"/>
          <w:szCs w:val="24"/>
          <w:lang w:eastAsia="en-US"/>
        </w:rPr>
        <w:t>3</w:t>
      </w:r>
      <w:r w:rsidRPr="00EB6079">
        <w:rPr>
          <w:rFonts w:eastAsia="Calibri"/>
          <w:sz w:val="24"/>
          <w:szCs w:val="24"/>
          <w:lang w:eastAsia="en-US"/>
        </w:rPr>
        <w:t xml:space="preserve"> кв. 2022 года составило </w:t>
      </w:r>
      <w:r w:rsidR="007F34EE" w:rsidRPr="00EB6079">
        <w:rPr>
          <w:rFonts w:eastAsia="Calibri"/>
          <w:sz w:val="24"/>
          <w:szCs w:val="24"/>
          <w:lang w:eastAsia="en-US"/>
        </w:rPr>
        <w:t>6</w:t>
      </w:r>
      <w:r w:rsidRPr="00EB6079">
        <w:rPr>
          <w:rFonts w:eastAsia="Calibri"/>
          <w:sz w:val="24"/>
          <w:szCs w:val="24"/>
          <w:lang w:eastAsia="en-US"/>
        </w:rPr>
        <w:t>.</w:t>
      </w:r>
    </w:p>
    <w:p w14:paraId="79C603CD" w14:textId="3C8CD632" w:rsidR="00A24C9D" w:rsidRPr="00EB6079" w:rsidRDefault="00A24C9D" w:rsidP="00D26DB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65EE4C3" w14:textId="77777777" w:rsidR="00532921" w:rsidRPr="00EB6079" w:rsidRDefault="00532921" w:rsidP="00532921">
      <w:pPr>
        <w:shd w:val="clear" w:color="auto" w:fill="FFFFFF" w:themeFill="background1"/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EB6079">
        <w:rPr>
          <w:rFonts w:eastAsia="Calibri"/>
          <w:b/>
          <w:sz w:val="24"/>
          <w:szCs w:val="24"/>
          <w:u w:val="single"/>
          <w:lang w:eastAsia="en-US"/>
        </w:rPr>
        <w:t>В сфере средств массовых коммуникаций</w:t>
      </w:r>
    </w:p>
    <w:p w14:paraId="1A3E1AA2" w14:textId="76C69045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План мероприятия государственного контроля (надзора) в сфере средств массовых коммуникаций на 3 квартал 2022 года выполнен в полном объеме.  При этом проведено  </w:t>
      </w:r>
      <w:r w:rsidR="000E342E" w:rsidRPr="00EB6079">
        <w:rPr>
          <w:rFonts w:eastAsia="Calibri"/>
          <w:sz w:val="24"/>
          <w:szCs w:val="24"/>
          <w:lang w:eastAsia="en-US"/>
        </w:rPr>
        <w:t xml:space="preserve">11 </w:t>
      </w:r>
      <w:r w:rsidRPr="00EB6079">
        <w:rPr>
          <w:rFonts w:eastAsia="Calibri"/>
          <w:sz w:val="24"/>
          <w:szCs w:val="24"/>
          <w:lang w:eastAsia="en-US"/>
        </w:rPr>
        <w:t>мероприятий СН СМИ</w:t>
      </w:r>
      <w:r w:rsidR="000E342E" w:rsidRPr="00EB6079">
        <w:rPr>
          <w:rFonts w:eastAsia="Calibri"/>
          <w:sz w:val="24"/>
          <w:szCs w:val="24"/>
          <w:lang w:eastAsia="en-US"/>
        </w:rPr>
        <w:t xml:space="preserve"> из 12 запланированных (одно СМИ «Вся Осетия» прекратило деятельность по решению учредителя</w:t>
      </w:r>
      <w:r w:rsidRPr="00EB6079">
        <w:rPr>
          <w:rFonts w:eastAsia="Calibri"/>
          <w:sz w:val="24"/>
          <w:szCs w:val="24"/>
          <w:lang w:eastAsia="en-US"/>
        </w:rPr>
        <w:t xml:space="preserve"> / </w:t>
      </w:r>
      <w:r w:rsidR="000E342E" w:rsidRPr="00EB6079">
        <w:rPr>
          <w:rFonts w:eastAsia="Calibri"/>
          <w:sz w:val="24"/>
          <w:szCs w:val="24"/>
          <w:lang w:eastAsia="en-US"/>
        </w:rPr>
        <w:t xml:space="preserve">6 </w:t>
      </w:r>
      <w:r w:rsidRPr="00EB6079">
        <w:rPr>
          <w:rFonts w:eastAsia="Calibri"/>
          <w:sz w:val="24"/>
          <w:szCs w:val="24"/>
          <w:lang w:eastAsia="en-US"/>
        </w:rPr>
        <w:t xml:space="preserve">СН вещ (100% запланированных), в том числе 3 запланированных СН вещ и 3 внеплановых СН вещ. </w:t>
      </w:r>
    </w:p>
    <w:p w14:paraId="5B908354" w14:textId="1F963441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При проведении 11 мероприятий СН СМИ</w:t>
      </w:r>
      <w:r w:rsidR="00A147D4" w:rsidRPr="00EB6079">
        <w:rPr>
          <w:rFonts w:eastAsia="Calibri"/>
          <w:sz w:val="24"/>
          <w:szCs w:val="24"/>
          <w:lang w:eastAsia="en-US"/>
        </w:rPr>
        <w:t xml:space="preserve"> (13 нарушений)</w:t>
      </w:r>
      <w:r w:rsidRPr="00EB6079">
        <w:rPr>
          <w:rFonts w:eastAsia="Calibri"/>
          <w:sz w:val="24"/>
          <w:szCs w:val="24"/>
          <w:lang w:eastAsia="en-US"/>
        </w:rPr>
        <w:t xml:space="preserve"> + 6 мероприятий СН вещ (4 нарушения) </w:t>
      </w:r>
      <w:r w:rsidR="00A546F3" w:rsidRPr="00EB6079">
        <w:rPr>
          <w:rFonts w:eastAsia="Calibri"/>
          <w:sz w:val="24"/>
          <w:szCs w:val="24"/>
          <w:lang w:eastAsia="en-US"/>
        </w:rPr>
        <w:t>выявлено 17</w:t>
      </w:r>
      <w:r w:rsidR="00A147D4" w:rsidRPr="00EB6079">
        <w:rPr>
          <w:rFonts w:eastAsia="Calibri"/>
          <w:sz w:val="24"/>
          <w:szCs w:val="24"/>
          <w:lang w:eastAsia="en-US"/>
        </w:rPr>
        <w:t xml:space="preserve"> </w:t>
      </w:r>
      <w:r w:rsidRPr="00EB6079">
        <w:rPr>
          <w:rFonts w:eastAsia="Calibri"/>
          <w:sz w:val="24"/>
          <w:szCs w:val="24"/>
          <w:lang w:eastAsia="en-US"/>
        </w:rPr>
        <w:t xml:space="preserve">нарушений норм законодательства. Частота выявления нарушений на одно МНК – 1,15. Исполнение полномочий контрольно-надзорной функции в указанной сфере возложено на 3 сотрудников Управления. </w:t>
      </w:r>
    </w:p>
    <w:p w14:paraId="520B1C7C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Сроки предоставления государственной услуги по внесению сведений в Реестр СМИ, подготовке и утверждению приказов за 3 кв. 2022 года не нарушались.</w:t>
      </w:r>
    </w:p>
    <w:p w14:paraId="0F509B44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Роскомнадзора от 17.05.2019г. № 100.</w:t>
      </w:r>
    </w:p>
    <w:p w14:paraId="2261277E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За отчетный период в выпусках печатных и сетевых СМИ информации, содержащей оправдание терроризма, возбуждение религиозной, расовой, национальной розни, нарушений законодательства в сфере СМИ не выявлено.</w:t>
      </w:r>
    </w:p>
    <w:p w14:paraId="0434D190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. </w:t>
      </w:r>
    </w:p>
    <w:p w14:paraId="79582B0B" w14:textId="678233D0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В 3 кв. 2022 года нарушений требований Федерального закона от 29.12.2010 № 436-</w:t>
      </w:r>
      <w:r w:rsidR="00A546F3" w:rsidRPr="00EB6079">
        <w:rPr>
          <w:rFonts w:eastAsia="Calibri"/>
          <w:sz w:val="24"/>
          <w:szCs w:val="24"/>
          <w:lang w:eastAsia="en-US"/>
        </w:rPr>
        <w:t>ФЗ не</w:t>
      </w:r>
      <w:r w:rsidRPr="00EB6079">
        <w:rPr>
          <w:rFonts w:eastAsia="Calibri"/>
          <w:sz w:val="24"/>
          <w:szCs w:val="24"/>
          <w:lang w:eastAsia="en-US"/>
        </w:rPr>
        <w:t xml:space="preserve"> </w:t>
      </w:r>
      <w:r w:rsidR="00A546F3" w:rsidRPr="00EB6079">
        <w:rPr>
          <w:rFonts w:eastAsia="Calibri"/>
          <w:sz w:val="24"/>
          <w:szCs w:val="24"/>
          <w:lang w:eastAsia="en-US"/>
        </w:rPr>
        <w:t>выявлено.</w:t>
      </w:r>
    </w:p>
    <w:p w14:paraId="46784BDE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Управлением проводится ежемесячный мониторинг вещательных организаций в конкурсном городе. В мониторинг включено 19 теле- и радиоканалов. </w:t>
      </w:r>
    </w:p>
    <w:p w14:paraId="10035BB1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14:paraId="6BE1592F" w14:textId="7D169106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highlight w:val="yellow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 xml:space="preserve">В 3 квартале 2022 года проведен методологический семинар с представителями вещательных организаций. В семинаре участвовали представители 8 организаций (из 14 </w:t>
      </w:r>
      <w:r w:rsidR="00A147D4" w:rsidRPr="00EB6079">
        <w:rPr>
          <w:rFonts w:eastAsia="Calibri"/>
          <w:sz w:val="24"/>
          <w:szCs w:val="24"/>
          <w:lang w:eastAsia="en-US"/>
        </w:rPr>
        <w:t xml:space="preserve">действующих </w:t>
      </w:r>
      <w:r w:rsidRPr="00EB6079">
        <w:rPr>
          <w:rFonts w:eastAsia="Calibri"/>
          <w:sz w:val="24"/>
          <w:szCs w:val="24"/>
          <w:lang w:eastAsia="en-US"/>
        </w:rPr>
        <w:t xml:space="preserve">в </w:t>
      </w:r>
      <w:r w:rsidR="00A147D4" w:rsidRPr="00EB6079">
        <w:rPr>
          <w:rFonts w:eastAsia="Calibri"/>
          <w:sz w:val="24"/>
          <w:szCs w:val="24"/>
          <w:lang w:eastAsia="en-US"/>
        </w:rPr>
        <w:t>р</w:t>
      </w:r>
      <w:r w:rsidRPr="00EB6079">
        <w:rPr>
          <w:rFonts w:eastAsia="Calibri"/>
          <w:sz w:val="24"/>
          <w:szCs w:val="24"/>
          <w:lang w:eastAsia="en-US"/>
        </w:rPr>
        <w:t>еспублике).</w:t>
      </w:r>
    </w:p>
    <w:p w14:paraId="3F274FA5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Кроме того,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, проводятся личные встречи и телефонные звонки с главными редакторами редакций СМИ.</w:t>
      </w:r>
    </w:p>
    <w:p w14:paraId="62273240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lastRenderedPageBreak/>
        <w:t>В соответствии с поручением Центрального аппарата Роскомнадзора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14:paraId="14BF9BC4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Информация по выявленным нарушениям в результате мероприятий СН СМИ и СН Вещ систематизирована в журнале выявленных нарушений.</w:t>
      </w:r>
    </w:p>
    <w:p w14:paraId="15C771DE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14:paraId="1F6805F3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highlight w:val="yellow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14:paraId="74B90CDF" w14:textId="77777777" w:rsidR="00602809" w:rsidRPr="00EB6079" w:rsidRDefault="00602809" w:rsidP="00602809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EB6079">
        <w:rPr>
          <w:rFonts w:eastAsia="Calibri"/>
          <w:sz w:val="24"/>
          <w:szCs w:val="24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14:paraId="7A2FBFCB" w14:textId="77777777" w:rsidR="00602809" w:rsidRPr="00EB6079" w:rsidRDefault="00602809" w:rsidP="00602809">
      <w:pPr>
        <w:spacing w:after="200" w:line="240" w:lineRule="auto"/>
        <w:ind w:firstLine="567"/>
        <w:rPr>
          <w:sz w:val="24"/>
          <w:szCs w:val="24"/>
          <w:highlight w:val="yellow"/>
        </w:rPr>
      </w:pPr>
      <w:r w:rsidRPr="00EB6079">
        <w:rPr>
          <w:rFonts w:eastAsia="Calibri"/>
          <w:sz w:val="24"/>
          <w:szCs w:val="24"/>
          <w:lang w:eastAsia="en-US"/>
        </w:rPr>
        <w:t>Сроки предоставления отчетов Управлением не нарушались.</w:t>
      </w:r>
      <w:r w:rsidRPr="00EB6079">
        <w:rPr>
          <w:sz w:val="24"/>
          <w:szCs w:val="24"/>
        </w:rPr>
        <w:t xml:space="preserve"> </w:t>
      </w:r>
    </w:p>
    <w:p w14:paraId="5890937B" w14:textId="77777777" w:rsidR="00F01BF6" w:rsidRPr="00EB6079" w:rsidRDefault="00F01BF6" w:rsidP="008B30E6">
      <w:pPr>
        <w:spacing w:line="240" w:lineRule="auto"/>
        <w:rPr>
          <w:b/>
          <w:iCs/>
          <w:sz w:val="24"/>
          <w:szCs w:val="24"/>
          <w:u w:val="single"/>
        </w:rPr>
      </w:pPr>
      <w:r w:rsidRPr="00EB6079">
        <w:rPr>
          <w:b/>
          <w:iCs/>
          <w:sz w:val="24"/>
          <w:szCs w:val="24"/>
          <w:u w:val="single"/>
        </w:rPr>
        <w:t xml:space="preserve">   </w:t>
      </w:r>
    </w:p>
    <w:p w14:paraId="38A4BC0C" w14:textId="77777777" w:rsidR="008A75A1" w:rsidRPr="00EB6079" w:rsidRDefault="008A75A1" w:rsidP="00B04CF0">
      <w:pPr>
        <w:spacing w:line="240" w:lineRule="auto"/>
        <w:ind w:firstLine="709"/>
        <w:rPr>
          <w:b/>
          <w:iCs/>
          <w:sz w:val="24"/>
          <w:szCs w:val="24"/>
          <w:u w:val="single"/>
        </w:rPr>
      </w:pPr>
    </w:p>
    <w:p w14:paraId="79D8013E" w14:textId="75D2F242" w:rsidR="00B04CF0" w:rsidRPr="00EB6079" w:rsidRDefault="00B04CF0" w:rsidP="00B04CF0">
      <w:pPr>
        <w:spacing w:line="240" w:lineRule="auto"/>
        <w:ind w:firstLine="709"/>
        <w:rPr>
          <w:b/>
          <w:iCs/>
          <w:sz w:val="24"/>
          <w:szCs w:val="24"/>
          <w:u w:val="single"/>
        </w:rPr>
      </w:pPr>
      <w:r w:rsidRPr="00EB6079">
        <w:rPr>
          <w:b/>
          <w:iCs/>
          <w:sz w:val="24"/>
          <w:szCs w:val="24"/>
          <w:u w:val="single"/>
        </w:rPr>
        <w:t>В сфере защиты персональных данных</w:t>
      </w:r>
    </w:p>
    <w:p w14:paraId="6EB4966A" w14:textId="77777777" w:rsidR="00B04CF0" w:rsidRPr="00EB6079" w:rsidRDefault="00B04CF0" w:rsidP="00B04CF0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490B2F9F" w14:textId="77777777" w:rsidR="002C7098" w:rsidRPr="00EB6079" w:rsidRDefault="002C7098" w:rsidP="002C7098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По итогам третьего квартала 2022 года Управление Роскомнадзора по РСО-Алания исполнило План деятельности в сфере защиты персональных данных в полном объеме.</w:t>
      </w:r>
    </w:p>
    <w:p w14:paraId="4D2EBFA1" w14:textId="77777777" w:rsidR="002C7098" w:rsidRPr="00EB6079" w:rsidRDefault="002C7098" w:rsidP="002C7098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3 квартале 2022 года не нарушались.</w:t>
      </w:r>
    </w:p>
    <w:p w14:paraId="157A52C4" w14:textId="77777777" w:rsidR="002C7098" w:rsidRPr="00EB6079" w:rsidRDefault="002C7098" w:rsidP="002C7098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Сроки рассмотрения обращений субъектов персональных данных не нарушались.</w:t>
      </w:r>
    </w:p>
    <w:p w14:paraId="10C5E36D" w14:textId="77777777" w:rsidR="002C7098" w:rsidRPr="00EB6079" w:rsidRDefault="002C7098" w:rsidP="002C7098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 xml:space="preserve">В связи со вступлением в силу с 01.09.2022 Федерального закона от 14.07.2022 №266-ФЗ, количество поступающих в Управление Уведомлений об обработке персональных данных в 3 квартале резко возросло, в результате чего, необходимости в направлении писем в адреса операторов не было. </w:t>
      </w:r>
    </w:p>
    <w:p w14:paraId="062B8EFC" w14:textId="77777777" w:rsidR="00945996" w:rsidRPr="00EB6079" w:rsidRDefault="00945996" w:rsidP="00945996">
      <w:pPr>
        <w:spacing w:line="240" w:lineRule="auto"/>
        <w:ind w:firstLine="709"/>
        <w:rPr>
          <w:sz w:val="24"/>
          <w:szCs w:val="24"/>
        </w:rPr>
      </w:pPr>
    </w:p>
    <w:p w14:paraId="48693F7D" w14:textId="77777777" w:rsidR="00B04CF0" w:rsidRPr="00EB6079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0DC44718" w14:textId="77777777" w:rsidR="00B22955" w:rsidRPr="00EB6079" w:rsidRDefault="00B22955" w:rsidP="00B22955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491ACA23" w14:textId="77777777" w:rsidR="00B22955" w:rsidRPr="00EB6079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 xml:space="preserve">Руководитель Управления Роскомнадзора </w:t>
      </w:r>
    </w:p>
    <w:p w14:paraId="23C98439" w14:textId="77777777" w:rsidR="00B22955" w:rsidRPr="00EB6079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EB6079">
        <w:rPr>
          <w:sz w:val="24"/>
          <w:szCs w:val="24"/>
        </w:rPr>
        <w:t>по РСО - Алания                                                                                     Доев Т.П.</w:t>
      </w:r>
    </w:p>
    <w:p w14:paraId="04E23A94" w14:textId="77777777" w:rsidR="00B22955" w:rsidRPr="00EB6079" w:rsidRDefault="00B22955" w:rsidP="00B22955">
      <w:pPr>
        <w:spacing w:line="240" w:lineRule="auto"/>
        <w:jc w:val="center"/>
        <w:rPr>
          <w:sz w:val="24"/>
          <w:szCs w:val="24"/>
        </w:rPr>
      </w:pPr>
    </w:p>
    <w:sectPr w:rsidR="00B22955" w:rsidRPr="00EB6079" w:rsidSect="00DC42D0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75A1" w14:textId="77777777" w:rsidR="00490D6A" w:rsidRDefault="00490D6A" w:rsidP="00B0728A">
      <w:pPr>
        <w:spacing w:line="240" w:lineRule="auto"/>
      </w:pPr>
      <w:r>
        <w:separator/>
      </w:r>
    </w:p>
  </w:endnote>
  <w:endnote w:type="continuationSeparator" w:id="0">
    <w:p w14:paraId="53E3861E" w14:textId="77777777" w:rsidR="00490D6A" w:rsidRDefault="00490D6A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C1DC" w14:textId="77777777" w:rsidR="00490D6A" w:rsidRDefault="00490D6A" w:rsidP="00B0728A">
      <w:pPr>
        <w:spacing w:line="240" w:lineRule="auto"/>
      </w:pPr>
      <w:r>
        <w:separator/>
      </w:r>
    </w:p>
  </w:footnote>
  <w:footnote w:type="continuationSeparator" w:id="0">
    <w:p w14:paraId="1FDF86C7" w14:textId="77777777" w:rsidR="00490D6A" w:rsidRDefault="00490D6A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838"/>
      <w:docPartObj>
        <w:docPartGallery w:val="Page Numbers (Top of Page)"/>
        <w:docPartUnique/>
      </w:docPartObj>
    </w:sdtPr>
    <w:sdtEndPr/>
    <w:sdtContent>
      <w:p w14:paraId="4BDFF306" w14:textId="77777777" w:rsidR="00490D6A" w:rsidRDefault="00490D6A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B1ACC" w14:textId="77777777" w:rsidR="00490D6A" w:rsidRDefault="00490D6A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2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A"/>
    <w:rsid w:val="00010249"/>
    <w:rsid w:val="000149EF"/>
    <w:rsid w:val="00016F58"/>
    <w:rsid w:val="0002068C"/>
    <w:rsid w:val="00020FBB"/>
    <w:rsid w:val="00021D0A"/>
    <w:rsid w:val="0002520A"/>
    <w:rsid w:val="00026892"/>
    <w:rsid w:val="0003075B"/>
    <w:rsid w:val="000320E3"/>
    <w:rsid w:val="000359F9"/>
    <w:rsid w:val="0004771C"/>
    <w:rsid w:val="000501CE"/>
    <w:rsid w:val="0005219A"/>
    <w:rsid w:val="000541CD"/>
    <w:rsid w:val="00056695"/>
    <w:rsid w:val="00057BF0"/>
    <w:rsid w:val="0006196F"/>
    <w:rsid w:val="00074437"/>
    <w:rsid w:val="00075397"/>
    <w:rsid w:val="00075674"/>
    <w:rsid w:val="0007668A"/>
    <w:rsid w:val="000807C3"/>
    <w:rsid w:val="00087064"/>
    <w:rsid w:val="0008762F"/>
    <w:rsid w:val="0009050E"/>
    <w:rsid w:val="00092BBF"/>
    <w:rsid w:val="0009633B"/>
    <w:rsid w:val="00096440"/>
    <w:rsid w:val="0009717D"/>
    <w:rsid w:val="00097283"/>
    <w:rsid w:val="000B586B"/>
    <w:rsid w:val="000C0256"/>
    <w:rsid w:val="000C55FF"/>
    <w:rsid w:val="000D0279"/>
    <w:rsid w:val="000D31E8"/>
    <w:rsid w:val="000D41FA"/>
    <w:rsid w:val="000D5011"/>
    <w:rsid w:val="000D5629"/>
    <w:rsid w:val="000E342E"/>
    <w:rsid w:val="000F02FF"/>
    <w:rsid w:val="000F3D57"/>
    <w:rsid w:val="001160B2"/>
    <w:rsid w:val="00124646"/>
    <w:rsid w:val="001278E6"/>
    <w:rsid w:val="00127D7D"/>
    <w:rsid w:val="0013011B"/>
    <w:rsid w:val="00131903"/>
    <w:rsid w:val="00132535"/>
    <w:rsid w:val="00140781"/>
    <w:rsid w:val="001421F2"/>
    <w:rsid w:val="00144700"/>
    <w:rsid w:val="00154C31"/>
    <w:rsid w:val="00155E81"/>
    <w:rsid w:val="00160AD0"/>
    <w:rsid w:val="00161632"/>
    <w:rsid w:val="00162C04"/>
    <w:rsid w:val="0016787E"/>
    <w:rsid w:val="001722C9"/>
    <w:rsid w:val="00172426"/>
    <w:rsid w:val="001761B0"/>
    <w:rsid w:val="001776CE"/>
    <w:rsid w:val="00185C22"/>
    <w:rsid w:val="00190AAA"/>
    <w:rsid w:val="00196BF8"/>
    <w:rsid w:val="00197314"/>
    <w:rsid w:val="001A176A"/>
    <w:rsid w:val="001A2B01"/>
    <w:rsid w:val="001B28E3"/>
    <w:rsid w:val="001C0E61"/>
    <w:rsid w:val="001C296A"/>
    <w:rsid w:val="001C4AE4"/>
    <w:rsid w:val="001C61F5"/>
    <w:rsid w:val="001C7D78"/>
    <w:rsid w:val="001E0DD1"/>
    <w:rsid w:val="001E7077"/>
    <w:rsid w:val="001F2E95"/>
    <w:rsid w:val="001F61B2"/>
    <w:rsid w:val="001F72E3"/>
    <w:rsid w:val="002055BD"/>
    <w:rsid w:val="00212EC7"/>
    <w:rsid w:val="00213636"/>
    <w:rsid w:val="002171DD"/>
    <w:rsid w:val="0022022C"/>
    <w:rsid w:val="002247D2"/>
    <w:rsid w:val="00226F7E"/>
    <w:rsid w:val="002425F1"/>
    <w:rsid w:val="00244066"/>
    <w:rsid w:val="0024417F"/>
    <w:rsid w:val="00252772"/>
    <w:rsid w:val="00252E78"/>
    <w:rsid w:val="00253FD3"/>
    <w:rsid w:val="002576AE"/>
    <w:rsid w:val="00261B03"/>
    <w:rsid w:val="00264AEC"/>
    <w:rsid w:val="0026597C"/>
    <w:rsid w:val="002664A8"/>
    <w:rsid w:val="002718F6"/>
    <w:rsid w:val="00274F8B"/>
    <w:rsid w:val="00277AFE"/>
    <w:rsid w:val="00281335"/>
    <w:rsid w:val="0028165E"/>
    <w:rsid w:val="002834A7"/>
    <w:rsid w:val="00283CA8"/>
    <w:rsid w:val="00284F9B"/>
    <w:rsid w:val="00285A58"/>
    <w:rsid w:val="00287083"/>
    <w:rsid w:val="0029032E"/>
    <w:rsid w:val="00296D0E"/>
    <w:rsid w:val="00296FBB"/>
    <w:rsid w:val="002A4361"/>
    <w:rsid w:val="002A4C3D"/>
    <w:rsid w:val="002A555D"/>
    <w:rsid w:val="002A6C30"/>
    <w:rsid w:val="002A6D5E"/>
    <w:rsid w:val="002A7532"/>
    <w:rsid w:val="002A770D"/>
    <w:rsid w:val="002B3D3D"/>
    <w:rsid w:val="002B73E5"/>
    <w:rsid w:val="002C1726"/>
    <w:rsid w:val="002C7098"/>
    <w:rsid w:val="002D4D20"/>
    <w:rsid w:val="002D74C5"/>
    <w:rsid w:val="002E57F9"/>
    <w:rsid w:val="002E7351"/>
    <w:rsid w:val="002F1127"/>
    <w:rsid w:val="002F6DAF"/>
    <w:rsid w:val="0031772C"/>
    <w:rsid w:val="00321A62"/>
    <w:rsid w:val="00324A6D"/>
    <w:rsid w:val="0032563C"/>
    <w:rsid w:val="00331D7F"/>
    <w:rsid w:val="003339D7"/>
    <w:rsid w:val="003473B9"/>
    <w:rsid w:val="00351E94"/>
    <w:rsid w:val="00361D6C"/>
    <w:rsid w:val="00367106"/>
    <w:rsid w:val="0036787F"/>
    <w:rsid w:val="00375B54"/>
    <w:rsid w:val="00376D30"/>
    <w:rsid w:val="003846CE"/>
    <w:rsid w:val="003A009E"/>
    <w:rsid w:val="003A284E"/>
    <w:rsid w:val="003A4E19"/>
    <w:rsid w:val="003A61FD"/>
    <w:rsid w:val="003B2470"/>
    <w:rsid w:val="003B3CD3"/>
    <w:rsid w:val="003B4295"/>
    <w:rsid w:val="003B4D77"/>
    <w:rsid w:val="003B500D"/>
    <w:rsid w:val="003B7628"/>
    <w:rsid w:val="003C1502"/>
    <w:rsid w:val="003C5A17"/>
    <w:rsid w:val="003D2843"/>
    <w:rsid w:val="003D4262"/>
    <w:rsid w:val="003D6E8E"/>
    <w:rsid w:val="003D71A1"/>
    <w:rsid w:val="003E3DE6"/>
    <w:rsid w:val="003E5445"/>
    <w:rsid w:val="004013EA"/>
    <w:rsid w:val="004103A9"/>
    <w:rsid w:val="00411808"/>
    <w:rsid w:val="0041529D"/>
    <w:rsid w:val="00415861"/>
    <w:rsid w:val="0041752C"/>
    <w:rsid w:val="00427BC4"/>
    <w:rsid w:val="00430130"/>
    <w:rsid w:val="00433FC2"/>
    <w:rsid w:val="004422FC"/>
    <w:rsid w:val="004424D4"/>
    <w:rsid w:val="004535EA"/>
    <w:rsid w:val="00454FC4"/>
    <w:rsid w:val="004607CA"/>
    <w:rsid w:val="00466116"/>
    <w:rsid w:val="00467080"/>
    <w:rsid w:val="00474B2C"/>
    <w:rsid w:val="00476D3E"/>
    <w:rsid w:val="00481091"/>
    <w:rsid w:val="00486791"/>
    <w:rsid w:val="00490D6A"/>
    <w:rsid w:val="004A5149"/>
    <w:rsid w:val="004A5EE6"/>
    <w:rsid w:val="004B115C"/>
    <w:rsid w:val="004B1465"/>
    <w:rsid w:val="004B2A9E"/>
    <w:rsid w:val="004C3E32"/>
    <w:rsid w:val="004C4FB4"/>
    <w:rsid w:val="004D13E6"/>
    <w:rsid w:val="004D148D"/>
    <w:rsid w:val="004D45E1"/>
    <w:rsid w:val="004D57E0"/>
    <w:rsid w:val="004D61D7"/>
    <w:rsid w:val="004E1D2A"/>
    <w:rsid w:val="004E2276"/>
    <w:rsid w:val="004F1C4D"/>
    <w:rsid w:val="004F243C"/>
    <w:rsid w:val="004F2871"/>
    <w:rsid w:val="004F2AA3"/>
    <w:rsid w:val="004F2CC0"/>
    <w:rsid w:val="004F4C3C"/>
    <w:rsid w:val="004F6CA8"/>
    <w:rsid w:val="0050089A"/>
    <w:rsid w:val="005057E7"/>
    <w:rsid w:val="00532921"/>
    <w:rsid w:val="005330B9"/>
    <w:rsid w:val="00535F0B"/>
    <w:rsid w:val="005446B4"/>
    <w:rsid w:val="005468F2"/>
    <w:rsid w:val="00552CB3"/>
    <w:rsid w:val="0055378F"/>
    <w:rsid w:val="00556374"/>
    <w:rsid w:val="005566B5"/>
    <w:rsid w:val="00556948"/>
    <w:rsid w:val="0055735C"/>
    <w:rsid w:val="00560DDE"/>
    <w:rsid w:val="00562A02"/>
    <w:rsid w:val="00563C74"/>
    <w:rsid w:val="00564662"/>
    <w:rsid w:val="00565623"/>
    <w:rsid w:val="005735D4"/>
    <w:rsid w:val="00575BDE"/>
    <w:rsid w:val="00576C0B"/>
    <w:rsid w:val="00576CBD"/>
    <w:rsid w:val="00582827"/>
    <w:rsid w:val="00583A3D"/>
    <w:rsid w:val="00585C85"/>
    <w:rsid w:val="005863C5"/>
    <w:rsid w:val="00591819"/>
    <w:rsid w:val="00593A55"/>
    <w:rsid w:val="0059447F"/>
    <w:rsid w:val="00594FA3"/>
    <w:rsid w:val="005A037C"/>
    <w:rsid w:val="005A293A"/>
    <w:rsid w:val="005A2A0B"/>
    <w:rsid w:val="005A73B7"/>
    <w:rsid w:val="005B5F36"/>
    <w:rsid w:val="005B692A"/>
    <w:rsid w:val="005C035B"/>
    <w:rsid w:val="005C3511"/>
    <w:rsid w:val="005C78A7"/>
    <w:rsid w:val="005D5B9B"/>
    <w:rsid w:val="005E46A9"/>
    <w:rsid w:val="005F2AD3"/>
    <w:rsid w:val="00602809"/>
    <w:rsid w:val="006069C1"/>
    <w:rsid w:val="00606EC5"/>
    <w:rsid w:val="00607412"/>
    <w:rsid w:val="006166C7"/>
    <w:rsid w:val="00620E7B"/>
    <w:rsid w:val="00627CA4"/>
    <w:rsid w:val="00630C73"/>
    <w:rsid w:val="00633932"/>
    <w:rsid w:val="00633CD4"/>
    <w:rsid w:val="00637042"/>
    <w:rsid w:val="00645495"/>
    <w:rsid w:val="006500C2"/>
    <w:rsid w:val="00651F43"/>
    <w:rsid w:val="00665710"/>
    <w:rsid w:val="006660B1"/>
    <w:rsid w:val="00666534"/>
    <w:rsid w:val="00667104"/>
    <w:rsid w:val="006671C4"/>
    <w:rsid w:val="0066779E"/>
    <w:rsid w:val="00675093"/>
    <w:rsid w:val="00681BC6"/>
    <w:rsid w:val="00681D7F"/>
    <w:rsid w:val="006841ED"/>
    <w:rsid w:val="00684314"/>
    <w:rsid w:val="006878D2"/>
    <w:rsid w:val="0069624C"/>
    <w:rsid w:val="00697DF0"/>
    <w:rsid w:val="006A2C79"/>
    <w:rsid w:val="006C1136"/>
    <w:rsid w:val="006C2183"/>
    <w:rsid w:val="006D0508"/>
    <w:rsid w:val="006D12A4"/>
    <w:rsid w:val="006D1F07"/>
    <w:rsid w:val="006D5927"/>
    <w:rsid w:val="006E4674"/>
    <w:rsid w:val="006E7E25"/>
    <w:rsid w:val="006F1511"/>
    <w:rsid w:val="006F26EF"/>
    <w:rsid w:val="006F2EA3"/>
    <w:rsid w:val="006F3A66"/>
    <w:rsid w:val="006F4263"/>
    <w:rsid w:val="006F514F"/>
    <w:rsid w:val="006F5C9C"/>
    <w:rsid w:val="0070526C"/>
    <w:rsid w:val="00705AAD"/>
    <w:rsid w:val="007116EF"/>
    <w:rsid w:val="00715E60"/>
    <w:rsid w:val="0071688E"/>
    <w:rsid w:val="0072043D"/>
    <w:rsid w:val="007209B0"/>
    <w:rsid w:val="00724650"/>
    <w:rsid w:val="00730BAB"/>
    <w:rsid w:val="00731812"/>
    <w:rsid w:val="0073411D"/>
    <w:rsid w:val="00736B1D"/>
    <w:rsid w:val="00743A7B"/>
    <w:rsid w:val="00746050"/>
    <w:rsid w:val="00750A0B"/>
    <w:rsid w:val="00754E70"/>
    <w:rsid w:val="00772046"/>
    <w:rsid w:val="00777C2E"/>
    <w:rsid w:val="007809F5"/>
    <w:rsid w:val="00785421"/>
    <w:rsid w:val="0079128E"/>
    <w:rsid w:val="0079383E"/>
    <w:rsid w:val="007954A5"/>
    <w:rsid w:val="007A00A3"/>
    <w:rsid w:val="007A1929"/>
    <w:rsid w:val="007A3D82"/>
    <w:rsid w:val="007A5749"/>
    <w:rsid w:val="007A68A9"/>
    <w:rsid w:val="007B34AA"/>
    <w:rsid w:val="007C3979"/>
    <w:rsid w:val="007D4685"/>
    <w:rsid w:val="007D471A"/>
    <w:rsid w:val="007D71C9"/>
    <w:rsid w:val="007E2C55"/>
    <w:rsid w:val="007E2DA4"/>
    <w:rsid w:val="007F1C94"/>
    <w:rsid w:val="007F34EE"/>
    <w:rsid w:val="007F3D85"/>
    <w:rsid w:val="0080086B"/>
    <w:rsid w:val="00805E60"/>
    <w:rsid w:val="00811501"/>
    <w:rsid w:val="008124C9"/>
    <w:rsid w:val="00821C09"/>
    <w:rsid w:val="0082272C"/>
    <w:rsid w:val="00823E31"/>
    <w:rsid w:val="00823E51"/>
    <w:rsid w:val="008269AC"/>
    <w:rsid w:val="00827160"/>
    <w:rsid w:val="00830FED"/>
    <w:rsid w:val="008318CF"/>
    <w:rsid w:val="0083540A"/>
    <w:rsid w:val="008401AD"/>
    <w:rsid w:val="0085178E"/>
    <w:rsid w:val="0085374C"/>
    <w:rsid w:val="0085499F"/>
    <w:rsid w:val="00860825"/>
    <w:rsid w:val="00862DCD"/>
    <w:rsid w:val="00873B05"/>
    <w:rsid w:val="00882763"/>
    <w:rsid w:val="0088376A"/>
    <w:rsid w:val="008852AF"/>
    <w:rsid w:val="00894CA5"/>
    <w:rsid w:val="0089603F"/>
    <w:rsid w:val="00897955"/>
    <w:rsid w:val="008A0D29"/>
    <w:rsid w:val="008A30AC"/>
    <w:rsid w:val="008A75A1"/>
    <w:rsid w:val="008B30E6"/>
    <w:rsid w:val="008B62B5"/>
    <w:rsid w:val="008B6748"/>
    <w:rsid w:val="008B67A6"/>
    <w:rsid w:val="008C5248"/>
    <w:rsid w:val="008C582E"/>
    <w:rsid w:val="008D0F69"/>
    <w:rsid w:val="008D6A26"/>
    <w:rsid w:val="008E3739"/>
    <w:rsid w:val="008E7E33"/>
    <w:rsid w:val="009019A9"/>
    <w:rsid w:val="00904265"/>
    <w:rsid w:val="009148F9"/>
    <w:rsid w:val="00922ECB"/>
    <w:rsid w:val="00924075"/>
    <w:rsid w:val="00930D92"/>
    <w:rsid w:val="0093588F"/>
    <w:rsid w:val="00937D7D"/>
    <w:rsid w:val="00945996"/>
    <w:rsid w:val="00952F01"/>
    <w:rsid w:val="00956AE8"/>
    <w:rsid w:val="00962005"/>
    <w:rsid w:val="00964AFD"/>
    <w:rsid w:val="009655C6"/>
    <w:rsid w:val="00972BDB"/>
    <w:rsid w:val="00973280"/>
    <w:rsid w:val="00980B87"/>
    <w:rsid w:val="00985E85"/>
    <w:rsid w:val="00986A7C"/>
    <w:rsid w:val="00987A05"/>
    <w:rsid w:val="00992CD0"/>
    <w:rsid w:val="00995520"/>
    <w:rsid w:val="009959B2"/>
    <w:rsid w:val="00995E86"/>
    <w:rsid w:val="009A3B60"/>
    <w:rsid w:val="009A3F72"/>
    <w:rsid w:val="009A7732"/>
    <w:rsid w:val="009B66D5"/>
    <w:rsid w:val="009C06DE"/>
    <w:rsid w:val="009C0F4E"/>
    <w:rsid w:val="009C782C"/>
    <w:rsid w:val="009D1A60"/>
    <w:rsid w:val="009D5D47"/>
    <w:rsid w:val="009E35A5"/>
    <w:rsid w:val="009E3E58"/>
    <w:rsid w:val="009F3938"/>
    <w:rsid w:val="009F5618"/>
    <w:rsid w:val="009F7A67"/>
    <w:rsid w:val="00A01374"/>
    <w:rsid w:val="00A019AB"/>
    <w:rsid w:val="00A06CA6"/>
    <w:rsid w:val="00A10278"/>
    <w:rsid w:val="00A130E3"/>
    <w:rsid w:val="00A147D4"/>
    <w:rsid w:val="00A152E8"/>
    <w:rsid w:val="00A22C40"/>
    <w:rsid w:val="00A2434B"/>
    <w:rsid w:val="00A24C9D"/>
    <w:rsid w:val="00A259AA"/>
    <w:rsid w:val="00A25A1D"/>
    <w:rsid w:val="00A40169"/>
    <w:rsid w:val="00A42021"/>
    <w:rsid w:val="00A42E6B"/>
    <w:rsid w:val="00A46926"/>
    <w:rsid w:val="00A46AF5"/>
    <w:rsid w:val="00A53DB0"/>
    <w:rsid w:val="00A546E8"/>
    <w:rsid w:val="00A546F3"/>
    <w:rsid w:val="00A56357"/>
    <w:rsid w:val="00A56D3A"/>
    <w:rsid w:val="00A60EBE"/>
    <w:rsid w:val="00A61D88"/>
    <w:rsid w:val="00A64D55"/>
    <w:rsid w:val="00A70DBC"/>
    <w:rsid w:val="00A71EBC"/>
    <w:rsid w:val="00A71EC0"/>
    <w:rsid w:val="00A7485A"/>
    <w:rsid w:val="00A7789B"/>
    <w:rsid w:val="00A81BE2"/>
    <w:rsid w:val="00A92BC3"/>
    <w:rsid w:val="00A9772E"/>
    <w:rsid w:val="00AB1BA3"/>
    <w:rsid w:val="00AB225B"/>
    <w:rsid w:val="00AB2A78"/>
    <w:rsid w:val="00AB6A5D"/>
    <w:rsid w:val="00AB6BE8"/>
    <w:rsid w:val="00AC0BF6"/>
    <w:rsid w:val="00AC108E"/>
    <w:rsid w:val="00AC1462"/>
    <w:rsid w:val="00AC1CA3"/>
    <w:rsid w:val="00AD4672"/>
    <w:rsid w:val="00AD621C"/>
    <w:rsid w:val="00AD6D12"/>
    <w:rsid w:val="00AE2D13"/>
    <w:rsid w:val="00AE655A"/>
    <w:rsid w:val="00AF555B"/>
    <w:rsid w:val="00AF74DA"/>
    <w:rsid w:val="00B019FD"/>
    <w:rsid w:val="00B0426F"/>
    <w:rsid w:val="00B04CF0"/>
    <w:rsid w:val="00B05862"/>
    <w:rsid w:val="00B0728A"/>
    <w:rsid w:val="00B108F9"/>
    <w:rsid w:val="00B15375"/>
    <w:rsid w:val="00B220AE"/>
    <w:rsid w:val="00B2261B"/>
    <w:rsid w:val="00B226F6"/>
    <w:rsid w:val="00B22955"/>
    <w:rsid w:val="00B319BD"/>
    <w:rsid w:val="00B31A4A"/>
    <w:rsid w:val="00B34D6C"/>
    <w:rsid w:val="00B35BF4"/>
    <w:rsid w:val="00B35DBE"/>
    <w:rsid w:val="00B37608"/>
    <w:rsid w:val="00B40DE1"/>
    <w:rsid w:val="00B42AA1"/>
    <w:rsid w:val="00B44A9D"/>
    <w:rsid w:val="00B44E6C"/>
    <w:rsid w:val="00B47A04"/>
    <w:rsid w:val="00B520A2"/>
    <w:rsid w:val="00B55739"/>
    <w:rsid w:val="00B57B85"/>
    <w:rsid w:val="00B61CB3"/>
    <w:rsid w:val="00B639C3"/>
    <w:rsid w:val="00B719FA"/>
    <w:rsid w:val="00B73B52"/>
    <w:rsid w:val="00B75BE2"/>
    <w:rsid w:val="00B75EF1"/>
    <w:rsid w:val="00B7606C"/>
    <w:rsid w:val="00B7659C"/>
    <w:rsid w:val="00B90286"/>
    <w:rsid w:val="00BA0EB0"/>
    <w:rsid w:val="00BC6BCA"/>
    <w:rsid w:val="00BD39C3"/>
    <w:rsid w:val="00BD6ED6"/>
    <w:rsid w:val="00BF2E44"/>
    <w:rsid w:val="00BF60FD"/>
    <w:rsid w:val="00BF7FAE"/>
    <w:rsid w:val="00C05929"/>
    <w:rsid w:val="00C07DA4"/>
    <w:rsid w:val="00C129B7"/>
    <w:rsid w:val="00C1584D"/>
    <w:rsid w:val="00C21558"/>
    <w:rsid w:val="00C23F6D"/>
    <w:rsid w:val="00C30D27"/>
    <w:rsid w:val="00C345D7"/>
    <w:rsid w:val="00C45A31"/>
    <w:rsid w:val="00C466C3"/>
    <w:rsid w:val="00C511CE"/>
    <w:rsid w:val="00C544F0"/>
    <w:rsid w:val="00C6720B"/>
    <w:rsid w:val="00C67F8A"/>
    <w:rsid w:val="00C74961"/>
    <w:rsid w:val="00C84823"/>
    <w:rsid w:val="00C85086"/>
    <w:rsid w:val="00C930B9"/>
    <w:rsid w:val="00C97561"/>
    <w:rsid w:val="00CA1C1F"/>
    <w:rsid w:val="00CA30FF"/>
    <w:rsid w:val="00CA4796"/>
    <w:rsid w:val="00CB071E"/>
    <w:rsid w:val="00CB23D3"/>
    <w:rsid w:val="00CB6C1E"/>
    <w:rsid w:val="00CC3635"/>
    <w:rsid w:val="00CC7117"/>
    <w:rsid w:val="00CD02CF"/>
    <w:rsid w:val="00CD2735"/>
    <w:rsid w:val="00CD2776"/>
    <w:rsid w:val="00CD6968"/>
    <w:rsid w:val="00CE40FF"/>
    <w:rsid w:val="00CE4D41"/>
    <w:rsid w:val="00CE78A1"/>
    <w:rsid w:val="00CF09A3"/>
    <w:rsid w:val="00CF37BB"/>
    <w:rsid w:val="00CF5F0D"/>
    <w:rsid w:val="00CF7792"/>
    <w:rsid w:val="00D011A6"/>
    <w:rsid w:val="00D02D39"/>
    <w:rsid w:val="00D04893"/>
    <w:rsid w:val="00D20124"/>
    <w:rsid w:val="00D21E99"/>
    <w:rsid w:val="00D25555"/>
    <w:rsid w:val="00D2699C"/>
    <w:rsid w:val="00D26DB7"/>
    <w:rsid w:val="00D27381"/>
    <w:rsid w:val="00D317A5"/>
    <w:rsid w:val="00D3222A"/>
    <w:rsid w:val="00D34CDC"/>
    <w:rsid w:val="00D40F6E"/>
    <w:rsid w:val="00D41F3C"/>
    <w:rsid w:val="00D462EE"/>
    <w:rsid w:val="00D468F3"/>
    <w:rsid w:val="00D50B50"/>
    <w:rsid w:val="00D57103"/>
    <w:rsid w:val="00D62BF2"/>
    <w:rsid w:val="00D6494B"/>
    <w:rsid w:val="00D655E8"/>
    <w:rsid w:val="00D67374"/>
    <w:rsid w:val="00D67906"/>
    <w:rsid w:val="00D70D42"/>
    <w:rsid w:val="00D71962"/>
    <w:rsid w:val="00D726E2"/>
    <w:rsid w:val="00D7426A"/>
    <w:rsid w:val="00D776D4"/>
    <w:rsid w:val="00D7776E"/>
    <w:rsid w:val="00D87D60"/>
    <w:rsid w:val="00D91951"/>
    <w:rsid w:val="00D933F2"/>
    <w:rsid w:val="00DB0709"/>
    <w:rsid w:val="00DB2836"/>
    <w:rsid w:val="00DB512E"/>
    <w:rsid w:val="00DC143B"/>
    <w:rsid w:val="00DC42D0"/>
    <w:rsid w:val="00DC6455"/>
    <w:rsid w:val="00DD0867"/>
    <w:rsid w:val="00DD1A16"/>
    <w:rsid w:val="00DD2AE8"/>
    <w:rsid w:val="00DD357B"/>
    <w:rsid w:val="00DD66DF"/>
    <w:rsid w:val="00DD677D"/>
    <w:rsid w:val="00DD725B"/>
    <w:rsid w:val="00DE05C2"/>
    <w:rsid w:val="00DE1D9C"/>
    <w:rsid w:val="00DF064B"/>
    <w:rsid w:val="00DF1488"/>
    <w:rsid w:val="00DF4821"/>
    <w:rsid w:val="00DF5BFC"/>
    <w:rsid w:val="00E11342"/>
    <w:rsid w:val="00E13237"/>
    <w:rsid w:val="00E13D3A"/>
    <w:rsid w:val="00E16911"/>
    <w:rsid w:val="00E210EB"/>
    <w:rsid w:val="00E25A38"/>
    <w:rsid w:val="00E27969"/>
    <w:rsid w:val="00E409D5"/>
    <w:rsid w:val="00E420E7"/>
    <w:rsid w:val="00E45546"/>
    <w:rsid w:val="00E54BF1"/>
    <w:rsid w:val="00E62B3C"/>
    <w:rsid w:val="00E63D15"/>
    <w:rsid w:val="00E66EEF"/>
    <w:rsid w:val="00E75D91"/>
    <w:rsid w:val="00E770CF"/>
    <w:rsid w:val="00E775C7"/>
    <w:rsid w:val="00E7786C"/>
    <w:rsid w:val="00E867A6"/>
    <w:rsid w:val="00E91EA0"/>
    <w:rsid w:val="00E93E46"/>
    <w:rsid w:val="00E964FF"/>
    <w:rsid w:val="00E97783"/>
    <w:rsid w:val="00EA2C10"/>
    <w:rsid w:val="00EA5EF4"/>
    <w:rsid w:val="00EB010A"/>
    <w:rsid w:val="00EB2762"/>
    <w:rsid w:val="00EB2A7F"/>
    <w:rsid w:val="00EB6079"/>
    <w:rsid w:val="00EC10E1"/>
    <w:rsid w:val="00EC5134"/>
    <w:rsid w:val="00ED28DA"/>
    <w:rsid w:val="00ED5265"/>
    <w:rsid w:val="00EE3526"/>
    <w:rsid w:val="00EE4559"/>
    <w:rsid w:val="00EE7C9B"/>
    <w:rsid w:val="00EF332C"/>
    <w:rsid w:val="00F01BF6"/>
    <w:rsid w:val="00F02DFD"/>
    <w:rsid w:val="00F07586"/>
    <w:rsid w:val="00F10BB0"/>
    <w:rsid w:val="00F173D9"/>
    <w:rsid w:val="00F23662"/>
    <w:rsid w:val="00F35002"/>
    <w:rsid w:val="00F3558B"/>
    <w:rsid w:val="00F37C3E"/>
    <w:rsid w:val="00F4561C"/>
    <w:rsid w:val="00F5539B"/>
    <w:rsid w:val="00F677AC"/>
    <w:rsid w:val="00F7215B"/>
    <w:rsid w:val="00F759A0"/>
    <w:rsid w:val="00F76376"/>
    <w:rsid w:val="00F8567B"/>
    <w:rsid w:val="00F85DCB"/>
    <w:rsid w:val="00F91D70"/>
    <w:rsid w:val="00F94CCC"/>
    <w:rsid w:val="00FA4C32"/>
    <w:rsid w:val="00FB2756"/>
    <w:rsid w:val="00FB6BFA"/>
    <w:rsid w:val="00FC1021"/>
    <w:rsid w:val="00FC33C2"/>
    <w:rsid w:val="00FC45E4"/>
    <w:rsid w:val="00FD3520"/>
    <w:rsid w:val="00FD455C"/>
    <w:rsid w:val="00FD4678"/>
    <w:rsid w:val="00FD5B14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C0AADECDDE4662A6B5DDF6D5554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657BD-A506-4711-945F-FDFD10A591B5}"/>
      </w:docPartPr>
      <w:docPartBody>
        <w:p w:rsidR="007410B1" w:rsidRDefault="0082102E" w:rsidP="0082102E">
          <w:pPr>
            <w:pStyle w:val="6DC0AADECDDE4662A6B5DDF6D5554A19"/>
          </w:pPr>
          <w:r w:rsidRPr="004748C6">
            <w:rPr>
              <w:sz w:val="24"/>
            </w:rPr>
            <w:t xml:space="preserve"> </w:t>
          </w:r>
        </w:p>
      </w:docPartBody>
    </w:docPart>
    <w:docPart>
      <w:docPartPr>
        <w:name w:val="4ED13F9FB8BD43ADAAEE312212BBA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67EF3-B742-49E9-82B2-CD31B1FFDC15}"/>
      </w:docPartPr>
      <w:docPartBody>
        <w:p w:rsidR="007410B1" w:rsidRDefault="0082102E" w:rsidP="0082102E">
          <w:pPr>
            <w:pStyle w:val="4ED13F9FB8BD43ADAAEE312212BBAE0C"/>
          </w:pPr>
          <w:r w:rsidRPr="009F61C9"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2E"/>
    <w:rsid w:val="0043686B"/>
    <w:rsid w:val="00441E76"/>
    <w:rsid w:val="006E4048"/>
    <w:rsid w:val="007410B1"/>
    <w:rsid w:val="0082102E"/>
    <w:rsid w:val="0092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0AADECDDE4662A6B5DDF6D5554A19">
    <w:name w:val="6DC0AADECDDE4662A6B5DDF6D5554A19"/>
    <w:rsid w:val="0082102E"/>
  </w:style>
  <w:style w:type="paragraph" w:customStyle="1" w:styleId="4ED13F9FB8BD43ADAAEE312212BBAE0C">
    <w:name w:val="4ED13F9FB8BD43ADAAEE312212BBAE0C"/>
    <w:rsid w:val="008210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0AADECDDE4662A6B5DDF6D5554A19">
    <w:name w:val="6DC0AADECDDE4662A6B5DDF6D5554A19"/>
    <w:rsid w:val="0082102E"/>
  </w:style>
  <w:style w:type="paragraph" w:customStyle="1" w:styleId="4ED13F9FB8BD43ADAAEE312212BBAE0C">
    <w:name w:val="4ED13F9FB8BD43ADAAEE312212BBAE0C"/>
    <w:rsid w:val="0082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A634-DC05-47CA-8FF9-865FED3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576</Words>
  <Characters>7738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Админ</cp:lastModifiedBy>
  <cp:revision>2</cp:revision>
  <cp:lastPrinted>2022-07-07T10:18:00Z</cp:lastPrinted>
  <dcterms:created xsi:type="dcterms:W3CDTF">2022-12-02T13:46:00Z</dcterms:created>
  <dcterms:modified xsi:type="dcterms:W3CDTF">2022-12-02T13:46:00Z</dcterms:modified>
</cp:coreProperties>
</file>